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76BB0" w14:textId="77777777" w:rsidR="00CC41AE" w:rsidRPr="004D5FCC" w:rsidRDefault="00CC41AE" w:rsidP="00CC41A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2755818"/>
      <w:r w:rsidRPr="004D5FCC">
        <w:rPr>
          <w:rFonts w:ascii="Times New Roman" w:hAnsi="Times New Roman" w:cs="Times New Roman"/>
          <w:color w:val="000000"/>
          <w:sz w:val="24"/>
          <w:szCs w:val="24"/>
        </w:rPr>
        <w:t xml:space="preserve">ОТДЕЛ ОБРАЗОВАНИЯ АДМИНИСТАЦИИ </w:t>
      </w:r>
      <w:r w:rsidRPr="004D5FCC">
        <w:rPr>
          <w:rFonts w:ascii="Times New Roman" w:hAnsi="Times New Roman" w:cs="Times New Roman"/>
          <w:sz w:val="24"/>
          <w:szCs w:val="24"/>
        </w:rPr>
        <w:t>ТРУНОВСКОГО МУНИЦИПАЛЬНОГО ОКРУГА  СТАВРОПОЛЬСКОГО  КРАЯ</w:t>
      </w:r>
    </w:p>
    <w:p w14:paraId="5BDB15C7" w14:textId="77777777" w:rsidR="00CC41AE" w:rsidRPr="004D5FCC" w:rsidRDefault="00CC41AE" w:rsidP="00CC41A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7EDF6122" w14:textId="77777777" w:rsidR="00CC41AE" w:rsidRPr="004D5FCC" w:rsidRDefault="00CC41AE" w:rsidP="00CC41A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4D5FCC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ЦЕНТР ДОПОЛНИТЕЛЬНОГО ОБРАЗОВАНИЯ» ТРУНОВСКОГО МУНИЦИПАЛЬНОГО ОКРУГА СТАВРОПОЛЬСКОГО КРАЯ</w:t>
      </w:r>
    </w:p>
    <w:p w14:paraId="5A9E607E" w14:textId="77777777" w:rsidR="00CC41AE" w:rsidRDefault="00CC41AE" w:rsidP="00CC41AE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CC41AE" w:rsidRPr="008E3EB8" w14:paraId="54A15EDB" w14:textId="77777777" w:rsidTr="00AE606B">
        <w:tc>
          <w:tcPr>
            <w:tcW w:w="5211" w:type="dxa"/>
          </w:tcPr>
          <w:p w14:paraId="08E8A774" w14:textId="77777777" w:rsidR="00CC41AE" w:rsidRPr="008E3EB8" w:rsidRDefault="00CC41AE" w:rsidP="00AE60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о на заседании.                                                                      </w:t>
            </w:r>
          </w:p>
          <w:p w14:paraId="606CD346" w14:textId="77777777" w:rsidR="00CC41AE" w:rsidRPr="008E3EB8" w:rsidRDefault="00CC41AE" w:rsidP="00AE60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ого совета                                                       </w:t>
            </w:r>
          </w:p>
          <w:p w14:paraId="49F1FEDE" w14:textId="77777777" w:rsidR="00CC41AE" w:rsidRPr="008E3EB8" w:rsidRDefault="00CC41AE" w:rsidP="00AE60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ЦДО ТМО СК                                                               </w:t>
            </w:r>
          </w:p>
          <w:p w14:paraId="63CB6DB4" w14:textId="77777777" w:rsidR="00CC41AE" w:rsidRPr="008E3EB8" w:rsidRDefault="00CC41A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E3EB8">
              <w:rPr>
                <w:rFonts w:ascii="Times New Roman" w:hAnsi="Times New Roman" w:cs="Times New Roman"/>
                <w:sz w:val="28"/>
                <w:szCs w:val="28"/>
              </w:rPr>
              <w:t xml:space="preserve">от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8E3EB8">
              <w:rPr>
                <w:rFonts w:ascii="Times New Roman" w:hAnsi="Times New Roman" w:cs="Times New Roman"/>
                <w:sz w:val="28"/>
                <w:szCs w:val="28"/>
              </w:rPr>
              <w:t xml:space="preserve"> 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8E3EB8">
              <w:rPr>
                <w:rFonts w:ascii="Times New Roman" w:hAnsi="Times New Roman" w:cs="Times New Roman"/>
                <w:sz w:val="28"/>
                <w:szCs w:val="28"/>
              </w:rPr>
              <w:t xml:space="preserve"> 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3EB8">
              <w:rPr>
                <w:rFonts w:ascii="Times New Roman" w:hAnsi="Times New Roman" w:cs="Times New Roman"/>
                <w:sz w:val="28"/>
                <w:szCs w:val="28"/>
              </w:rPr>
              <w:t xml:space="preserve">г.                                              </w:t>
            </w:r>
          </w:p>
          <w:p w14:paraId="0E3C712E" w14:textId="77777777" w:rsidR="00CC41AE" w:rsidRPr="008E3EB8" w:rsidRDefault="00CC41AE" w:rsidP="00AE60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B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3E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</w:p>
        </w:tc>
        <w:tc>
          <w:tcPr>
            <w:tcW w:w="4360" w:type="dxa"/>
          </w:tcPr>
          <w:p w14:paraId="3FCE9C92" w14:textId="77777777" w:rsidR="00CC41AE" w:rsidRPr="008E3EB8" w:rsidRDefault="00CC41AE" w:rsidP="00AE60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B8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14:paraId="745962FB" w14:textId="77777777" w:rsidR="00CC41AE" w:rsidRPr="008E3EB8" w:rsidRDefault="00CC41AE" w:rsidP="00AE60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B8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У ДО ЦДО ТМО СК</w:t>
            </w:r>
          </w:p>
          <w:p w14:paraId="24371E23" w14:textId="77777777" w:rsidR="00CC41AE" w:rsidRPr="008E3EB8" w:rsidRDefault="00CC41AE" w:rsidP="00AE60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Н.В. Вакула                                                                                                                                                            </w:t>
            </w:r>
          </w:p>
          <w:p w14:paraId="718BEE5E" w14:textId="77777777" w:rsidR="00CC41AE" w:rsidRDefault="00CC41A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47B32" w14:textId="41CBA363" w:rsidR="00CC41AE" w:rsidRPr="008E3EB8" w:rsidRDefault="00CC41A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E3EB8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82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3EB8">
              <w:rPr>
                <w:rFonts w:ascii="Times New Roman" w:hAnsi="Times New Roman" w:cs="Times New Roman"/>
                <w:sz w:val="28"/>
                <w:szCs w:val="28"/>
              </w:rPr>
              <w:t xml:space="preserve"> 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</w:t>
            </w:r>
            <w:r w:rsidRPr="008E3EB8">
              <w:rPr>
                <w:rFonts w:ascii="Times New Roman" w:hAnsi="Times New Roman" w:cs="Times New Roman"/>
                <w:sz w:val="28"/>
                <w:szCs w:val="28"/>
              </w:rPr>
              <w:t>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3E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7E36E821" w14:textId="260A2A04" w:rsidR="00CC41AE" w:rsidRPr="008E3EB8" w:rsidRDefault="00CC41A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E3EB8">
              <w:rPr>
                <w:rFonts w:ascii="Times New Roman" w:hAnsi="Times New Roman" w:cs="Times New Roman"/>
                <w:sz w:val="28"/>
                <w:szCs w:val="28"/>
              </w:rPr>
              <w:t xml:space="preserve">Приказ по учреждению № </w:t>
            </w:r>
            <w:r w:rsidR="00E8230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14:paraId="1B743852" w14:textId="77777777" w:rsidR="00CC41AE" w:rsidRPr="008E3EB8" w:rsidRDefault="00CC41AE" w:rsidP="00AE60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6C2441A" w14:textId="60461EF1" w:rsidR="00E272C2" w:rsidRDefault="00E272C2" w:rsidP="00E272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1DEA46" w14:textId="77777777" w:rsidR="00CC41AE" w:rsidRPr="00CC41AE" w:rsidRDefault="00CC41AE" w:rsidP="00E272C2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05BB60B5" w14:textId="77777777" w:rsidR="007D333B" w:rsidRPr="00235613" w:rsidRDefault="003C5227" w:rsidP="00E272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5613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r w:rsidR="00235613">
        <w:rPr>
          <w:rFonts w:ascii="Times New Roman" w:hAnsi="Times New Roman" w:cs="Times New Roman"/>
          <w:sz w:val="28"/>
          <w:szCs w:val="28"/>
        </w:rPr>
        <w:t>(</w:t>
      </w:r>
      <w:r w:rsidRPr="00235613">
        <w:rPr>
          <w:rFonts w:ascii="Times New Roman" w:hAnsi="Times New Roman" w:cs="Times New Roman"/>
          <w:sz w:val="28"/>
          <w:szCs w:val="28"/>
        </w:rPr>
        <w:t>общеразвивающая</w:t>
      </w:r>
      <w:r w:rsidR="00235613">
        <w:rPr>
          <w:rFonts w:ascii="Times New Roman" w:hAnsi="Times New Roman" w:cs="Times New Roman"/>
          <w:sz w:val="28"/>
          <w:szCs w:val="28"/>
        </w:rPr>
        <w:t>)</w:t>
      </w:r>
      <w:r w:rsidRPr="00235613">
        <w:rPr>
          <w:rFonts w:ascii="Times New Roman" w:hAnsi="Times New Roman" w:cs="Times New Roman"/>
          <w:sz w:val="28"/>
          <w:szCs w:val="28"/>
        </w:rPr>
        <w:t xml:space="preserve"> программа </w:t>
      </w:r>
    </w:p>
    <w:p w14:paraId="0079A945" w14:textId="6AFBA891" w:rsidR="003C5227" w:rsidRPr="00235613" w:rsidRDefault="00CC41AE" w:rsidP="00E272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C5227" w:rsidRPr="00235613">
        <w:rPr>
          <w:rFonts w:ascii="Times New Roman" w:hAnsi="Times New Roman" w:cs="Times New Roman"/>
          <w:sz w:val="28"/>
          <w:szCs w:val="28"/>
        </w:rPr>
        <w:t>ехнической направленности</w:t>
      </w:r>
    </w:p>
    <w:p w14:paraId="565F614E" w14:textId="735A0A32" w:rsidR="003C5227" w:rsidRPr="00CC41AE" w:rsidRDefault="003C5227" w:rsidP="00CC41AE">
      <w:pPr>
        <w:pStyle w:val="ad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CC41AE">
        <w:rPr>
          <w:rFonts w:ascii="Times New Roman" w:hAnsi="Times New Roman" w:cs="Times New Roman"/>
          <w:b/>
          <w:bCs/>
          <w:sz w:val="72"/>
          <w:szCs w:val="72"/>
        </w:rPr>
        <w:t>«</w:t>
      </w:r>
      <w:r w:rsidR="00B40837" w:rsidRPr="00CC41AE">
        <w:rPr>
          <w:rFonts w:ascii="Times New Roman" w:hAnsi="Times New Roman" w:cs="Times New Roman"/>
          <w:b/>
          <w:bCs/>
          <w:sz w:val="72"/>
          <w:szCs w:val="72"/>
        </w:rPr>
        <w:t>Управление беспилотными летательными аппаратами</w:t>
      </w:r>
      <w:r w:rsidR="002B5287" w:rsidRPr="00CC41AE">
        <w:rPr>
          <w:rFonts w:ascii="Times New Roman" w:hAnsi="Times New Roman" w:cs="Times New Roman"/>
          <w:b/>
          <w:bCs/>
          <w:sz w:val="72"/>
          <w:szCs w:val="72"/>
        </w:rPr>
        <w:t>»</w:t>
      </w:r>
    </w:p>
    <w:p w14:paraId="2424D1BE" w14:textId="77777777" w:rsidR="007D333B" w:rsidRDefault="007D333B" w:rsidP="00E272C2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338F3440" w14:textId="77777777" w:rsidR="004462C5" w:rsidRPr="00B40837" w:rsidRDefault="004462C5" w:rsidP="00E272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9"/>
      </w:tblGrid>
      <w:tr w:rsidR="002B5287" w14:paraId="2A6ACA67" w14:textId="77777777" w:rsidTr="003965AF">
        <w:trPr>
          <w:trHeight w:val="248"/>
        </w:trPr>
        <w:tc>
          <w:tcPr>
            <w:tcW w:w="6919" w:type="dxa"/>
          </w:tcPr>
          <w:p w14:paraId="17D44701" w14:textId="77777777" w:rsidR="002B5287" w:rsidRPr="00B40837" w:rsidRDefault="00794E26" w:rsidP="0051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программы: стартовый</w:t>
            </w:r>
          </w:p>
          <w:p w14:paraId="45B4BD57" w14:textId="77777777" w:rsidR="002B5287" w:rsidRDefault="002B5287" w:rsidP="0051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9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растная категория: 8-</w:t>
            </w:r>
            <w:r w:rsidRPr="005729E2">
              <w:rPr>
                <w:rFonts w:ascii="Times New Roman" w:hAnsi="Times New Roman" w:cs="Times New Roman"/>
                <w:sz w:val="28"/>
                <w:szCs w:val="28"/>
              </w:rPr>
              <w:t>11лет</w:t>
            </w:r>
          </w:p>
          <w:p w14:paraId="41D0937D" w14:textId="77777777" w:rsidR="002B5287" w:rsidRPr="005729E2" w:rsidRDefault="002B5287" w:rsidP="0051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группы: </w:t>
            </w:r>
            <w:r w:rsidR="00F63CF9"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  <w:p w14:paraId="79B6F6ED" w14:textId="77777777" w:rsidR="002B5287" w:rsidRPr="005729E2" w:rsidRDefault="002B5287" w:rsidP="0051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: – 1 год</w:t>
            </w:r>
          </w:p>
          <w:p w14:paraId="7B2BDE1A" w14:textId="77777777" w:rsidR="002B5287" w:rsidRDefault="002B5287" w:rsidP="0051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омер программы в АИС «Навигатор»:</w:t>
            </w:r>
            <w:r w:rsidR="003965AF">
              <w:rPr>
                <w:rFonts w:ascii="Times New Roman" w:hAnsi="Times New Roman" w:cs="Times New Roman"/>
                <w:sz w:val="28"/>
                <w:szCs w:val="28"/>
              </w:rPr>
              <w:t xml:space="preserve"> 27673</w:t>
            </w:r>
          </w:p>
          <w:p w14:paraId="5CF47CF6" w14:textId="77777777" w:rsidR="002B5287" w:rsidRDefault="002B5287" w:rsidP="005157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E38D82" w14:textId="77777777" w:rsidR="003C5227" w:rsidRDefault="003C5227" w:rsidP="00515755">
      <w:pPr>
        <w:spacing w:after="0" w:line="240" w:lineRule="auto"/>
        <w:rPr>
          <w:sz w:val="28"/>
          <w:szCs w:val="28"/>
        </w:rPr>
      </w:pPr>
    </w:p>
    <w:p w14:paraId="7DB8A7FD" w14:textId="77777777" w:rsidR="005729E2" w:rsidRDefault="005729E2" w:rsidP="00515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11871A" w14:textId="77777777" w:rsidR="005729E2" w:rsidRDefault="005729E2" w:rsidP="005157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78C364" w14:textId="77777777" w:rsidR="003C5227" w:rsidRDefault="002B5287" w:rsidP="00515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C5227" w:rsidRPr="005729E2">
        <w:rPr>
          <w:rFonts w:ascii="Times New Roman" w:hAnsi="Times New Roman" w:cs="Times New Roman"/>
          <w:sz w:val="28"/>
          <w:szCs w:val="28"/>
        </w:rPr>
        <w:t>Авто – 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2C5" w:rsidRPr="005729E2">
        <w:rPr>
          <w:rFonts w:ascii="Times New Roman" w:hAnsi="Times New Roman" w:cs="Times New Roman"/>
          <w:sz w:val="28"/>
          <w:szCs w:val="28"/>
        </w:rPr>
        <w:t>Зайченко Е.Е</w:t>
      </w:r>
      <w:r w:rsidR="003C5227" w:rsidRPr="005729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CB017" w14:textId="77777777" w:rsidR="002B5287" w:rsidRPr="005729E2" w:rsidRDefault="002B5287" w:rsidP="005157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</w:t>
      </w:r>
    </w:p>
    <w:p w14:paraId="5D2C373F" w14:textId="77777777" w:rsidR="003C5227" w:rsidRPr="005729E2" w:rsidRDefault="003C5227" w:rsidP="00515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9ACB31" w14:textId="77777777" w:rsidR="00794E26" w:rsidRDefault="00794E26" w:rsidP="00CC4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720B2B" w14:textId="77777777" w:rsidR="00794E26" w:rsidRDefault="00794E26" w:rsidP="00794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232779" w14:textId="77777777" w:rsidR="00515755" w:rsidRDefault="00515755" w:rsidP="00794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</w:t>
      </w:r>
      <w:r w:rsidR="00B40837">
        <w:rPr>
          <w:rFonts w:ascii="Times New Roman" w:hAnsi="Times New Roman" w:cs="Times New Roman"/>
          <w:sz w:val="28"/>
          <w:szCs w:val="28"/>
        </w:rPr>
        <w:t>Донское</w:t>
      </w:r>
      <w:r>
        <w:rPr>
          <w:rFonts w:ascii="Times New Roman" w:hAnsi="Times New Roman" w:cs="Times New Roman"/>
          <w:sz w:val="28"/>
          <w:szCs w:val="28"/>
        </w:rPr>
        <w:t>, Ставропольский край</w:t>
      </w:r>
      <w:r w:rsidR="00B408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DFEF0" w14:textId="77777777" w:rsidR="00794E26" w:rsidRDefault="00F23087" w:rsidP="00794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3C5227" w:rsidRPr="005729E2">
        <w:rPr>
          <w:rFonts w:ascii="Times New Roman" w:hAnsi="Times New Roman" w:cs="Times New Roman"/>
          <w:sz w:val="28"/>
          <w:szCs w:val="28"/>
        </w:rPr>
        <w:t>г.</w:t>
      </w:r>
    </w:p>
    <w:p w14:paraId="6619F695" w14:textId="77777777" w:rsidR="009C6C63" w:rsidRPr="00677B75" w:rsidRDefault="009C6C63" w:rsidP="00794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159137" w14:textId="77777777" w:rsidR="00A12B6D" w:rsidRDefault="00134AB4" w:rsidP="00A12B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AB4">
        <w:rPr>
          <w:rFonts w:ascii="Times New Roman" w:hAnsi="Times New Roman" w:cs="Times New Roman"/>
          <w:b/>
          <w:sz w:val="28"/>
          <w:szCs w:val="28"/>
        </w:rPr>
        <w:t>Сод</w:t>
      </w:r>
      <w:r w:rsidR="00A12B6D" w:rsidRPr="00134AB4">
        <w:rPr>
          <w:rFonts w:ascii="Times New Roman" w:hAnsi="Times New Roman" w:cs="Times New Roman"/>
          <w:b/>
          <w:sz w:val="28"/>
          <w:szCs w:val="28"/>
        </w:rPr>
        <w:t>ержание программы</w:t>
      </w:r>
    </w:p>
    <w:p w14:paraId="0F70B1B7" w14:textId="77777777" w:rsidR="00A12B6D" w:rsidRPr="00F07FAA" w:rsidRDefault="00A12B6D" w:rsidP="00A12B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7FAA">
        <w:rPr>
          <w:rFonts w:ascii="Times New Roman" w:hAnsi="Times New Roman" w:cs="Times New Roman"/>
          <w:b/>
          <w:sz w:val="28"/>
          <w:szCs w:val="28"/>
        </w:rPr>
        <w:t>Раздел № 1. «Комплекс основных характеристик программы»</w:t>
      </w:r>
    </w:p>
    <w:p w14:paraId="715E7EF0" w14:textId="77777777" w:rsidR="00A12B6D" w:rsidRDefault="00A12B6D" w:rsidP="004D1E1D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2B6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138A5A3" w14:textId="77777777" w:rsidR="00A12B6D" w:rsidRDefault="00A12B6D" w:rsidP="004D1E1D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рограммы</w:t>
      </w:r>
    </w:p>
    <w:p w14:paraId="05374026" w14:textId="77777777" w:rsidR="00A12B6D" w:rsidRDefault="00A12B6D" w:rsidP="004D1E1D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14:paraId="33A4B4CB" w14:textId="77777777" w:rsidR="00A12B6D" w:rsidRDefault="00A12B6D" w:rsidP="004D1E1D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14:paraId="50B8920F" w14:textId="77777777" w:rsidR="00A12B6D" w:rsidRPr="00F07FAA" w:rsidRDefault="00A12B6D" w:rsidP="00A12B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7FAA">
        <w:rPr>
          <w:rFonts w:ascii="Times New Roman" w:hAnsi="Times New Roman" w:cs="Times New Roman"/>
          <w:b/>
          <w:sz w:val="28"/>
          <w:szCs w:val="28"/>
        </w:rPr>
        <w:t>Раздел 2. «Комплекс организационно-педагогических условий»</w:t>
      </w:r>
    </w:p>
    <w:p w14:paraId="53C819C5" w14:textId="77777777" w:rsidR="00A12B6D" w:rsidRDefault="00A12B6D" w:rsidP="00A12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918FFB" w14:textId="77777777" w:rsidR="00A12B6D" w:rsidRDefault="00A12B6D" w:rsidP="00A12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 Календарно-учебный график</w:t>
      </w:r>
    </w:p>
    <w:p w14:paraId="714D5BDC" w14:textId="77777777" w:rsidR="00A12B6D" w:rsidRDefault="00A12B6D" w:rsidP="00A12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 Условия реализации программы</w:t>
      </w:r>
    </w:p>
    <w:p w14:paraId="3FC9F24B" w14:textId="77777777" w:rsidR="00A12B6D" w:rsidRDefault="00A12B6D" w:rsidP="00A12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Форма аттестации</w:t>
      </w:r>
    </w:p>
    <w:p w14:paraId="41610C53" w14:textId="77777777" w:rsidR="00A12B6D" w:rsidRDefault="00A12B6D" w:rsidP="00A12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ценочные материалы</w:t>
      </w:r>
    </w:p>
    <w:p w14:paraId="4322A744" w14:textId="77777777" w:rsidR="00A12B6D" w:rsidRDefault="00A12B6D" w:rsidP="00A12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 Методические материалы</w:t>
      </w:r>
    </w:p>
    <w:p w14:paraId="2377B0C0" w14:textId="77777777" w:rsidR="00A12B6D" w:rsidRPr="00A12B6D" w:rsidRDefault="00A12B6D" w:rsidP="00A12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Список литературы</w:t>
      </w:r>
    </w:p>
    <w:p w14:paraId="41C46F72" w14:textId="1EA92E49" w:rsidR="00A12B6D" w:rsidRPr="00A12B6D" w:rsidRDefault="00CC41AE" w:rsidP="00A12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E4464">
        <w:rPr>
          <w:rFonts w:ascii="Times New Roman" w:hAnsi="Times New Roman" w:cs="Times New Roman"/>
          <w:sz w:val="28"/>
          <w:szCs w:val="28"/>
        </w:rPr>
        <w:t>Приложение</w:t>
      </w:r>
    </w:p>
    <w:p w14:paraId="27F43D03" w14:textId="77777777" w:rsidR="00A12B6D" w:rsidRPr="00A12B6D" w:rsidRDefault="00A12B6D" w:rsidP="00A12B6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D55256" w14:textId="77777777" w:rsidR="00A12B6D" w:rsidRPr="00134AB4" w:rsidRDefault="00A12B6D" w:rsidP="00A12B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6A60AD" w14:textId="7FA301B2" w:rsidR="00A12B6D" w:rsidRDefault="00A12B6D" w:rsidP="00E272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850BBE" w14:textId="77777777" w:rsidR="00CC41AE" w:rsidRDefault="00CC41AE" w:rsidP="00E272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BA8EF" w14:textId="77777777" w:rsidR="00A12B6D" w:rsidRDefault="00A12B6D" w:rsidP="00E272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CBBBA" w14:textId="77777777" w:rsidR="00A12B6D" w:rsidRDefault="00A12B6D" w:rsidP="00E272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AC5C9" w14:textId="77777777" w:rsidR="00A12B6D" w:rsidRDefault="00A12B6D" w:rsidP="00E272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A26333" w14:textId="77777777" w:rsidR="00A12B6D" w:rsidRDefault="00A12B6D" w:rsidP="00E272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45153" w14:textId="77777777" w:rsidR="00A12B6D" w:rsidRDefault="00A12B6D" w:rsidP="00E272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0C706" w14:textId="77777777" w:rsidR="00A12B6D" w:rsidRDefault="00A12B6D" w:rsidP="00E272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902445" w14:textId="77777777" w:rsidR="00A12B6D" w:rsidRDefault="00A12B6D" w:rsidP="00E272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CC44E8" w14:textId="77777777" w:rsidR="00A12B6D" w:rsidRPr="00A12B6D" w:rsidRDefault="00A12B6D" w:rsidP="00E272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7C49F4" w14:textId="77777777" w:rsidR="00134AB4" w:rsidRDefault="00134AB4" w:rsidP="00E272C2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92DEF09" w14:textId="77777777" w:rsidR="00677B75" w:rsidRPr="00A12B6D" w:rsidRDefault="00677B75" w:rsidP="00E272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B6D">
        <w:rPr>
          <w:rFonts w:ascii="Times New Roman" w:hAnsi="Times New Roman" w:cs="Times New Roman"/>
          <w:b/>
          <w:sz w:val="28"/>
          <w:szCs w:val="28"/>
        </w:rPr>
        <w:t>Раздел № 1. «Комплекс основных характеристик программы»</w:t>
      </w:r>
    </w:p>
    <w:p w14:paraId="4237D422" w14:textId="77777777" w:rsidR="00CA2095" w:rsidRPr="00A12B6D" w:rsidRDefault="00DC5207" w:rsidP="00FD66FD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12B6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2D1E81A" w14:textId="77777777" w:rsidR="00127146" w:rsidRDefault="00CB4A15" w:rsidP="00677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 значительно возросла популярность малых беспилотных летательных аппаратов </w:t>
      </w:r>
      <w:r w:rsidR="00677B7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8D5419" w:rsidRPr="008D5419">
        <w:rPr>
          <w:rFonts w:ascii="Times New Roman" w:hAnsi="Times New Roman" w:cs="Times New Roman"/>
          <w:color w:val="000000"/>
          <w:sz w:val="28"/>
          <w:szCs w:val="28"/>
        </w:rPr>
        <w:t>БПЛА</w:t>
      </w:r>
      <w:r w:rsidR="008D5419" w:rsidRPr="008D5419">
        <w:rPr>
          <w:rFonts w:ascii="Times New Roman" w:hAnsi="Times New Roman" w:cs="Times New Roman"/>
          <w:sz w:val="28"/>
          <w:szCs w:val="28"/>
        </w:rPr>
        <w:t>.</w:t>
      </w:r>
      <w:r w:rsidR="00677B7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 дистан</w:t>
      </w:r>
      <w:r w:rsidR="003F4CEF">
        <w:rPr>
          <w:rFonts w:ascii="Times New Roman" w:hAnsi="Times New Roman" w:cs="Times New Roman"/>
          <w:sz w:val="28"/>
          <w:szCs w:val="28"/>
        </w:rPr>
        <w:t>ционным управлением. Многие из этих аппаратов используются для в</w:t>
      </w:r>
      <w:r w:rsidR="00677B75">
        <w:rPr>
          <w:rFonts w:ascii="Times New Roman" w:hAnsi="Times New Roman" w:cs="Times New Roman"/>
          <w:sz w:val="28"/>
          <w:szCs w:val="28"/>
        </w:rPr>
        <w:t xml:space="preserve">ыполнения серьезных задач: фото </w:t>
      </w:r>
      <w:r w:rsidR="003F4CEF">
        <w:rPr>
          <w:rFonts w:ascii="Times New Roman" w:hAnsi="Times New Roman" w:cs="Times New Roman"/>
          <w:sz w:val="28"/>
          <w:szCs w:val="28"/>
        </w:rPr>
        <w:t xml:space="preserve">и видеосъемки, наблюдения и мониторинга различных объектов, процессов </w:t>
      </w:r>
      <w:r w:rsidR="002660F9">
        <w:rPr>
          <w:rFonts w:ascii="Times New Roman" w:hAnsi="Times New Roman" w:cs="Times New Roman"/>
          <w:sz w:val="28"/>
          <w:szCs w:val="28"/>
        </w:rPr>
        <w:t xml:space="preserve"> </w:t>
      </w:r>
      <w:r w:rsidR="003F4CEF">
        <w:rPr>
          <w:rFonts w:ascii="Times New Roman" w:hAnsi="Times New Roman" w:cs="Times New Roman"/>
          <w:sz w:val="28"/>
          <w:szCs w:val="28"/>
        </w:rPr>
        <w:t xml:space="preserve">и явлений, в том числе наблюдение за трудно допустимыми объектами, аэрофотосъемки, доставки небольших грузов и др. </w:t>
      </w:r>
      <w:r w:rsidR="00127146">
        <w:rPr>
          <w:rFonts w:ascii="Times New Roman" w:hAnsi="Times New Roman" w:cs="Times New Roman"/>
          <w:sz w:val="28"/>
          <w:szCs w:val="28"/>
        </w:rPr>
        <w:t>Интенсивное внедрение мультикоптеров в нашу повседневную жизнь требует, чтобы пользователи обладали знаниями в области управле</w:t>
      </w:r>
      <w:r w:rsidR="00677B75">
        <w:rPr>
          <w:rFonts w:ascii="Times New Roman" w:hAnsi="Times New Roman" w:cs="Times New Roman"/>
          <w:sz w:val="28"/>
          <w:szCs w:val="28"/>
        </w:rPr>
        <w:t>ния, программирования, создания</w:t>
      </w:r>
      <w:r w:rsidR="002660F9">
        <w:rPr>
          <w:rFonts w:ascii="Times New Roman" w:hAnsi="Times New Roman" w:cs="Times New Roman"/>
          <w:sz w:val="28"/>
          <w:szCs w:val="28"/>
        </w:rPr>
        <w:t xml:space="preserve"> </w:t>
      </w:r>
      <w:r w:rsidR="00127146">
        <w:rPr>
          <w:rFonts w:ascii="Times New Roman" w:hAnsi="Times New Roman" w:cs="Times New Roman"/>
          <w:sz w:val="28"/>
          <w:szCs w:val="28"/>
        </w:rPr>
        <w:t>и обслуживания беспилотных летательных аппаратов, что будет способствовать быстрому развитию отрасли.</w:t>
      </w:r>
    </w:p>
    <w:p w14:paraId="79C21FC8" w14:textId="77777777" w:rsidR="00B52F3A" w:rsidRDefault="00127146" w:rsidP="00677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БПЛА позволит обучающимся ознакомиться с современными технологиями, разовьет их коммуникативные спо</w:t>
      </w:r>
      <w:r w:rsidR="00953774">
        <w:rPr>
          <w:rFonts w:ascii="Times New Roman" w:hAnsi="Times New Roman" w:cs="Times New Roman"/>
          <w:sz w:val="28"/>
          <w:szCs w:val="28"/>
        </w:rPr>
        <w:t>собности, самостоятельность при принятии решений, раскроит их творческий потенциал.</w:t>
      </w:r>
    </w:p>
    <w:p w14:paraId="274A430E" w14:textId="4240020F" w:rsidR="001B5100" w:rsidRDefault="001B5100" w:rsidP="00677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Управление беспилотными летательными аппаратами»</w:t>
      </w:r>
      <w:r w:rsidR="00794E26">
        <w:rPr>
          <w:rFonts w:ascii="Times New Roman" w:hAnsi="Times New Roman" w:cs="Times New Roman"/>
          <w:sz w:val="28"/>
          <w:szCs w:val="28"/>
        </w:rPr>
        <w:t xml:space="preserve"> технической направленности стартового</w:t>
      </w:r>
      <w:r>
        <w:rPr>
          <w:rFonts w:ascii="Times New Roman" w:hAnsi="Times New Roman" w:cs="Times New Roman"/>
          <w:sz w:val="28"/>
          <w:szCs w:val="28"/>
        </w:rPr>
        <w:t xml:space="preserve"> уровня направлена на ознакомление обучающихся с физическими основами и современными возможностями БПЛА. Про</w:t>
      </w:r>
      <w:r w:rsidR="007E283A">
        <w:rPr>
          <w:rFonts w:ascii="Times New Roman" w:hAnsi="Times New Roman" w:cs="Times New Roman"/>
          <w:sz w:val="28"/>
          <w:szCs w:val="28"/>
        </w:rPr>
        <w:t>грамма ориентирована на обучающихся, желающих изучить сферу применения беспилотных летательных аппаратов</w:t>
      </w:r>
      <w:r w:rsidR="00794E26">
        <w:rPr>
          <w:rFonts w:ascii="Times New Roman" w:hAnsi="Times New Roman" w:cs="Times New Roman"/>
          <w:sz w:val="28"/>
          <w:szCs w:val="28"/>
        </w:rPr>
        <w:t xml:space="preserve"> и получить практические навыки</w:t>
      </w:r>
      <w:r w:rsidR="002660F9">
        <w:rPr>
          <w:rFonts w:ascii="Times New Roman" w:hAnsi="Times New Roman" w:cs="Times New Roman"/>
          <w:sz w:val="28"/>
          <w:szCs w:val="28"/>
        </w:rPr>
        <w:t xml:space="preserve"> </w:t>
      </w:r>
      <w:r w:rsidR="007E283A">
        <w:rPr>
          <w:rFonts w:ascii="Times New Roman" w:hAnsi="Times New Roman" w:cs="Times New Roman"/>
          <w:sz w:val="28"/>
          <w:szCs w:val="28"/>
        </w:rPr>
        <w:t xml:space="preserve">в пилотировании и настройке </w:t>
      </w:r>
      <w:r w:rsidR="008D5419" w:rsidRPr="008D5419">
        <w:rPr>
          <w:rFonts w:ascii="Times New Roman" w:hAnsi="Times New Roman" w:cs="Times New Roman"/>
          <w:color w:val="000000"/>
          <w:sz w:val="28"/>
          <w:szCs w:val="28"/>
        </w:rPr>
        <w:t>БПЛА</w:t>
      </w:r>
      <w:r w:rsidR="008D5419" w:rsidRPr="008D5419">
        <w:rPr>
          <w:rFonts w:ascii="Times New Roman" w:hAnsi="Times New Roman" w:cs="Times New Roman"/>
          <w:sz w:val="28"/>
          <w:szCs w:val="28"/>
        </w:rPr>
        <w:t>.</w:t>
      </w:r>
    </w:p>
    <w:p w14:paraId="66FB2C40" w14:textId="77777777" w:rsidR="00794E26" w:rsidRDefault="00794E26" w:rsidP="00677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DD8DFB" w14:textId="28DEA44D" w:rsidR="00144C54" w:rsidRPr="00144C54" w:rsidRDefault="00B239C9" w:rsidP="00CC41AE">
      <w:pPr>
        <w:rPr>
          <w:rFonts w:ascii="Times New Roman" w:hAnsi="Times New Roman" w:cs="Times New Roman"/>
          <w:sz w:val="28"/>
          <w:szCs w:val="28"/>
        </w:rPr>
      </w:pPr>
      <w:bookmarkStart w:id="1" w:name="_Hlk160107133"/>
      <w:r>
        <w:rPr>
          <w:rFonts w:ascii="Times New Roman" w:hAnsi="Times New Roman" w:cs="Times New Roman"/>
          <w:sz w:val="28"/>
          <w:szCs w:val="28"/>
        </w:rPr>
        <w:t>Нормативно-правовая база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4C54" w:rsidRPr="00144C54">
        <w:rPr>
          <w:rFonts w:ascii="Times New Roman" w:hAnsi="Times New Roman" w:cs="Times New Roman"/>
          <w:sz w:val="28"/>
          <w:szCs w:val="28"/>
        </w:rPr>
        <w:t xml:space="preserve">используемая при разработке дополнительной общеобразовательной </w:t>
      </w:r>
      <w:r w:rsidR="00FD66FD" w:rsidRPr="006C7C45">
        <w:rPr>
          <w:rFonts w:ascii="Times New Roman" w:eastAsia="Times New Roman" w:hAnsi="Times New Roman" w:cs="Times New Roman"/>
          <w:sz w:val="28"/>
          <w:szCs w:val="28"/>
        </w:rPr>
        <w:t>(общеразвивающ</w:t>
      </w:r>
      <w:r w:rsidR="00FD66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FD66FD" w:rsidRPr="006C7C4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bookmarkStart w:id="2" w:name="_Hlk160108394"/>
      <w:r w:rsidR="00144C54" w:rsidRPr="00144C5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C41AE" w:rsidRPr="00CC41AE">
        <w:rPr>
          <w:rFonts w:ascii="Times New Roman" w:hAnsi="Times New Roman" w:cs="Times New Roman"/>
          <w:sz w:val="28"/>
          <w:szCs w:val="28"/>
        </w:rPr>
        <w:t>«Управление беспилотными летательными аппаратами»</w:t>
      </w:r>
    </w:p>
    <w:bookmarkEnd w:id="2"/>
    <w:p w14:paraId="1570FE7E" w14:textId="77777777" w:rsidR="00CC41AE" w:rsidRPr="006C7C45" w:rsidRDefault="00CC41AE" w:rsidP="00CC41AE">
      <w:pPr>
        <w:widowControl w:val="0"/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Федеральный закон Российской Федерации от 29.12.2012 г. № 273-ФЗ «Об образовании в Российской Федерации» (с изменениями).</w:t>
      </w:r>
    </w:p>
    <w:p w14:paraId="2ADFE4B1" w14:textId="77777777" w:rsidR="00CC41AE" w:rsidRPr="006C7C45" w:rsidRDefault="00CC41AE" w:rsidP="00CC41AE">
      <w:pPr>
        <w:widowControl w:val="0"/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Распоряжение Правительства Российской Федерации от 31.03.2022 г. № 678-р «Концепция развития дополнительного образования детей до 2030г.».</w:t>
      </w:r>
    </w:p>
    <w:p w14:paraId="6A5527A0" w14:textId="77777777" w:rsidR="00CC41AE" w:rsidRPr="006C7C45" w:rsidRDefault="00CC41AE" w:rsidP="00CC41AE">
      <w:pPr>
        <w:widowControl w:val="0"/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от 18.09.2020 г. № 1490 «О лицензировании образовательной деятельности».</w:t>
      </w:r>
    </w:p>
    <w:p w14:paraId="5FDE1059" w14:textId="77777777" w:rsidR="00CC41AE" w:rsidRPr="006C7C45" w:rsidRDefault="00CC41AE" w:rsidP="00CC41AE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7C45">
        <w:rPr>
          <w:rFonts w:ascii="Times New Roman" w:hAnsi="Times New Roman" w:cs="Times New Roman"/>
          <w:sz w:val="28"/>
          <w:szCs w:val="28"/>
        </w:rPr>
        <w:t>Федеральный закон от 31 июля 2020 г. № 304-ФЗ «О внесении изменений в Федеральный закон «Об образовании Российской Федерации» по вопросам воспитания обучающихся»</w:t>
      </w:r>
    </w:p>
    <w:p w14:paraId="6525FD66" w14:textId="77777777" w:rsidR="00CC41AE" w:rsidRPr="006C7C45" w:rsidRDefault="00CC41AE" w:rsidP="00CC41AE">
      <w:pPr>
        <w:widowControl w:val="0"/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 </w:t>
      </w:r>
    </w:p>
    <w:p w14:paraId="7D770E70" w14:textId="77777777" w:rsidR="00CC41AE" w:rsidRPr="006C7C45" w:rsidRDefault="00CC41AE" w:rsidP="00CC41AE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5B71DD77" w14:textId="77777777" w:rsidR="00CC41AE" w:rsidRPr="006C7C45" w:rsidRDefault="00CC41AE" w:rsidP="00CC41AE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просвещения РФ от 3 сентября 2019 г. № 467 «Об утверждении Целевой модели развития систем дополнительного образования детей».</w:t>
      </w:r>
    </w:p>
    <w:p w14:paraId="44AD05F8" w14:textId="77777777" w:rsidR="00CC41AE" w:rsidRPr="006C7C45" w:rsidRDefault="00CC41AE" w:rsidP="00CC41AE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науки и высшего образования Российской Федерации, Министерства просвещения Российской Федерации от 05.08.2020 г. № 882/391 «Об организации и осуществлении образовательной деятельности при сетевой форме реализации образовательных программ».</w:t>
      </w:r>
    </w:p>
    <w:p w14:paraId="3CCAC234" w14:textId="77777777" w:rsidR="00CC41AE" w:rsidRPr="006C7C45" w:rsidRDefault="00CC41AE" w:rsidP="00CC41AE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Минобрнауки России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14:paraId="28D7C6DD" w14:textId="77777777" w:rsidR="00CC41AE" w:rsidRPr="006C7C45" w:rsidRDefault="00CC41AE" w:rsidP="00CC41AE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 учреждения МБУ ДО «Центр дополнительного образования» ТМО СК</w:t>
      </w:r>
    </w:p>
    <w:p w14:paraId="78F4C993" w14:textId="77777777" w:rsidR="00CC41AE" w:rsidRPr="006C7C45" w:rsidRDefault="00CC41AE" w:rsidP="00CC41AE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б учебно-методическом комплексе к дополнительной общеобразовательной (общеразвивающей) программе МБУ ДО «Центр дополнительного образования» ТМО СК.</w:t>
      </w:r>
    </w:p>
    <w:p w14:paraId="20D5001D" w14:textId="64E08C3D" w:rsidR="00144C54" w:rsidRDefault="00144C54" w:rsidP="00144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720E56" w14:textId="0051E89B" w:rsidR="00EF0D0B" w:rsidRDefault="0084013C" w:rsidP="00677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0F2">
        <w:rPr>
          <w:rFonts w:ascii="Times New Roman" w:hAnsi="Times New Roman" w:cs="Times New Roman"/>
          <w:b/>
          <w:i/>
          <w:sz w:val="28"/>
          <w:szCs w:val="28"/>
        </w:rPr>
        <w:t>Направленность программы:</w:t>
      </w:r>
      <w:r w:rsidR="00DE02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7FDE">
        <w:rPr>
          <w:rFonts w:ascii="Times New Roman" w:hAnsi="Times New Roman" w:cs="Times New Roman"/>
          <w:sz w:val="28"/>
          <w:szCs w:val="28"/>
        </w:rPr>
        <w:t>техничес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55327C" w14:textId="77777777" w:rsidR="00FD66FD" w:rsidRDefault="00FD66FD" w:rsidP="00677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9CBCC2" w14:textId="77777777" w:rsidR="00EF0D0B" w:rsidRPr="00EF0D0B" w:rsidRDefault="00EF0D0B" w:rsidP="0067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2860F2">
        <w:rPr>
          <w:rFonts w:ascii="Times New Roman" w:hAnsi="Times New Roman" w:cs="Times New Roman"/>
          <w:b/>
          <w:i/>
          <w:sz w:val="28"/>
          <w:szCs w:val="28"/>
        </w:rPr>
        <w:t>Актуальность да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словлена тем</w:t>
      </w:r>
      <w:r w:rsidR="00ED2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</w:t>
      </w:r>
      <w:r w:rsidR="0084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наблюдается рост интереса к беспилотной авиации как инновационному направлению развития современной техники. Развитие современных и перспективных технологий позволяет сегодня </w:t>
      </w:r>
      <w:r w:rsidR="008D5419" w:rsidRPr="008D5419">
        <w:rPr>
          <w:rFonts w:ascii="Times New Roman" w:hAnsi="Times New Roman" w:cs="Times New Roman"/>
          <w:color w:val="000000"/>
          <w:sz w:val="28"/>
          <w:szCs w:val="28"/>
        </w:rPr>
        <w:t>БПЛА</w:t>
      </w:r>
      <w:r w:rsidR="008D5419" w:rsidRPr="008D5419">
        <w:rPr>
          <w:rFonts w:ascii="Times New Roman" w:hAnsi="Times New Roman" w:cs="Times New Roman"/>
          <w:sz w:val="28"/>
          <w:szCs w:val="28"/>
        </w:rPr>
        <w:t>.</w:t>
      </w:r>
      <w:r w:rsidR="0084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пешно выполнять такие функции, которые в прошлом были не доступны или выполнялись другими силами и средствам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даря росту возможностей </w:t>
      </w:r>
      <w:r w:rsidR="00266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вышению доступности дронов, потенциал использования их в разных сферах экономики стремительно растёт. </w:t>
      </w:r>
    </w:p>
    <w:p w14:paraId="180204D8" w14:textId="77777777" w:rsidR="00D27F9C" w:rsidRPr="002F4167" w:rsidRDefault="00EF0D0B" w:rsidP="00677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ая образовательная программа становится технической </w:t>
      </w:r>
      <w:r w:rsidR="00266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актической основой для участия обучаю</w:t>
      </w:r>
      <w:r w:rsidR="00794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ся в техническом творчестве.</w:t>
      </w:r>
    </w:p>
    <w:p w14:paraId="208085F3" w14:textId="77777777" w:rsidR="00651F7D" w:rsidRPr="00EF2B8B" w:rsidRDefault="00181096" w:rsidP="00EF2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F7D">
        <w:rPr>
          <w:rFonts w:ascii="Times New Roman" w:hAnsi="Times New Roman" w:cs="Times New Roman"/>
          <w:b/>
          <w:sz w:val="28"/>
          <w:szCs w:val="28"/>
        </w:rPr>
        <w:t>Отличительной особенностью данной</w:t>
      </w:r>
      <w:r w:rsidR="00EF0D0B" w:rsidRPr="00651F7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EF0D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7FDE">
        <w:rPr>
          <w:rFonts w:ascii="Times New Roman" w:hAnsi="Times New Roman" w:cs="Times New Roman"/>
          <w:sz w:val="28"/>
          <w:szCs w:val="28"/>
        </w:rPr>
        <w:t>заключается</w:t>
      </w:r>
      <w:r w:rsidR="00651F7D">
        <w:rPr>
          <w:rFonts w:ascii="Times New Roman" w:hAnsi="Times New Roman" w:cs="Times New Roman"/>
          <w:sz w:val="28"/>
          <w:szCs w:val="28"/>
        </w:rPr>
        <w:t xml:space="preserve"> в том </w:t>
      </w:r>
      <w:r w:rsidR="00651F7D" w:rsidRPr="00EF2B8B">
        <w:rPr>
          <w:rFonts w:ascii="Times New Roman" w:hAnsi="Times New Roman" w:cs="Times New Roman"/>
          <w:sz w:val="28"/>
          <w:szCs w:val="28"/>
        </w:rPr>
        <w:t xml:space="preserve">в ходе реализации, обучающиеся получат не только технические знания, но и </w:t>
      </w:r>
      <w:r w:rsidR="00EF2B8B" w:rsidRPr="00EF2B8B">
        <w:rPr>
          <w:rFonts w:ascii="Times New Roman" w:hAnsi="Times New Roman" w:cs="Times New Roman"/>
          <w:sz w:val="28"/>
          <w:szCs w:val="28"/>
        </w:rPr>
        <w:t>умение управлять квадракоптером, востребованные</w:t>
      </w:r>
      <w:r w:rsidR="00651F7D" w:rsidRPr="00EF2B8B">
        <w:rPr>
          <w:rFonts w:ascii="Times New Roman" w:hAnsi="Times New Roman" w:cs="Times New Roman"/>
          <w:sz w:val="28"/>
          <w:szCs w:val="28"/>
        </w:rPr>
        <w:t xml:space="preserve"> в современном мире.</w:t>
      </w:r>
    </w:p>
    <w:p w14:paraId="144098C8" w14:textId="77777777" w:rsidR="009C1070" w:rsidRDefault="009C1070" w:rsidP="00EF2B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9F7215" w14:textId="5BEC5332" w:rsidR="00651F7D" w:rsidRDefault="00651F7D" w:rsidP="00EF2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F7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ресат про</w:t>
      </w:r>
      <w:r w:rsidRPr="00651F7D">
        <w:rPr>
          <w:rFonts w:ascii="Times New Roman" w:hAnsi="Times New Roman" w:cs="Times New Roman"/>
          <w:b/>
          <w:sz w:val="28"/>
          <w:szCs w:val="28"/>
        </w:rPr>
        <w:t>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526F5">
        <w:rPr>
          <w:rFonts w:ascii="Times New Roman" w:hAnsi="Times New Roman" w:cs="Times New Roman"/>
          <w:sz w:val="28"/>
          <w:szCs w:val="28"/>
        </w:rPr>
        <w:t>обучающиеся</w:t>
      </w:r>
      <w:r w:rsidRPr="00651F7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возрасте от 8 до </w:t>
      </w:r>
      <w:r w:rsidRPr="00651F7D">
        <w:rPr>
          <w:rFonts w:ascii="Times New Roman" w:hAnsi="Times New Roman" w:cs="Times New Roman"/>
          <w:sz w:val="28"/>
          <w:szCs w:val="28"/>
        </w:rPr>
        <w:t>11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994C0C" w14:textId="77777777" w:rsidR="009C1070" w:rsidRDefault="009C1070" w:rsidP="00EF2B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E89E07" w14:textId="0D31EE8D" w:rsidR="006B36A8" w:rsidRPr="006B36A8" w:rsidRDefault="006B36A8" w:rsidP="00EF2B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6A8">
        <w:rPr>
          <w:rFonts w:ascii="Times New Roman" w:hAnsi="Times New Roman" w:cs="Times New Roman"/>
          <w:b/>
          <w:sz w:val="28"/>
          <w:szCs w:val="28"/>
        </w:rPr>
        <w:t>Объем и срок освоения программы</w:t>
      </w:r>
    </w:p>
    <w:p w14:paraId="3F0367A8" w14:textId="77777777" w:rsidR="006B36A8" w:rsidRPr="007B3C7C" w:rsidRDefault="006B36A8" w:rsidP="00EF2B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7856">
        <w:rPr>
          <w:rFonts w:ascii="Times New Roman" w:hAnsi="Times New Roman" w:cs="Times New Roman"/>
          <w:sz w:val="28"/>
          <w:szCs w:val="28"/>
        </w:rPr>
        <w:t xml:space="preserve">Программа рассчитана на один год обучения. Общее количество часов </w:t>
      </w:r>
      <w:r>
        <w:rPr>
          <w:rFonts w:ascii="Times New Roman" w:hAnsi="Times New Roman" w:cs="Times New Roman"/>
          <w:sz w:val="28"/>
          <w:szCs w:val="28"/>
        </w:rPr>
        <w:t xml:space="preserve">                в </w:t>
      </w:r>
      <w:r w:rsidRPr="00F87856">
        <w:rPr>
          <w:rFonts w:ascii="Times New Roman" w:hAnsi="Times New Roman" w:cs="Times New Roman"/>
          <w:sz w:val="28"/>
          <w:szCs w:val="28"/>
        </w:rPr>
        <w:t>год 144 часа.</w:t>
      </w:r>
    </w:p>
    <w:p w14:paraId="00AC6E34" w14:textId="77777777" w:rsidR="006B36A8" w:rsidRPr="006B36A8" w:rsidRDefault="006B36A8" w:rsidP="00794E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6A8">
        <w:rPr>
          <w:rFonts w:ascii="Times New Roman" w:hAnsi="Times New Roman" w:cs="Times New Roman"/>
          <w:b/>
          <w:sz w:val="28"/>
          <w:szCs w:val="28"/>
        </w:rPr>
        <w:t>Количество обучающихся:</w:t>
      </w:r>
    </w:p>
    <w:p w14:paraId="720C7005" w14:textId="77777777" w:rsidR="006B36A8" w:rsidRPr="007B3C7C" w:rsidRDefault="006B36A8" w:rsidP="00794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C7C">
        <w:rPr>
          <w:rFonts w:ascii="Times New Roman" w:hAnsi="Times New Roman" w:cs="Times New Roman"/>
          <w:sz w:val="28"/>
          <w:szCs w:val="28"/>
        </w:rPr>
        <w:t>Рекомендуемое количество обучающихся в группе– 12 -15 человек.</w:t>
      </w:r>
    </w:p>
    <w:p w14:paraId="62325352" w14:textId="77777777" w:rsidR="00676C60" w:rsidRDefault="00676C60" w:rsidP="00794E26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676C60">
        <w:rPr>
          <w:rFonts w:eastAsiaTheme="minorEastAsia"/>
          <w:b/>
          <w:sz w:val="28"/>
          <w:szCs w:val="28"/>
        </w:rPr>
        <w:t>Форма</w:t>
      </w:r>
      <w:r w:rsidR="00181420">
        <w:rPr>
          <w:rFonts w:eastAsiaTheme="minorEastAsia"/>
          <w:b/>
          <w:sz w:val="28"/>
          <w:szCs w:val="28"/>
        </w:rPr>
        <w:t xml:space="preserve"> обучени</w:t>
      </w:r>
      <w:r w:rsidRPr="00676C60">
        <w:rPr>
          <w:rFonts w:eastAsiaTheme="minorEastAsia"/>
          <w:b/>
          <w:sz w:val="28"/>
          <w:szCs w:val="28"/>
        </w:rPr>
        <w:t>я</w:t>
      </w:r>
      <w:r>
        <w:rPr>
          <w:rFonts w:eastAsiaTheme="minorEastAsia"/>
          <w:sz w:val="28"/>
          <w:szCs w:val="28"/>
        </w:rPr>
        <w:t xml:space="preserve"> – очная.</w:t>
      </w:r>
    </w:p>
    <w:p w14:paraId="3FB35E8F" w14:textId="77777777" w:rsidR="00181420" w:rsidRDefault="00181420" w:rsidP="00794E26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181420">
        <w:rPr>
          <w:rFonts w:eastAsiaTheme="minorEastAsia"/>
          <w:b/>
          <w:sz w:val="28"/>
          <w:szCs w:val="28"/>
        </w:rPr>
        <w:t>Режим занятий</w:t>
      </w:r>
      <w:r>
        <w:rPr>
          <w:rFonts w:eastAsiaTheme="minorEastAsia"/>
          <w:sz w:val="28"/>
          <w:szCs w:val="28"/>
        </w:rPr>
        <w:t xml:space="preserve"> – 2 раза в неделю по 2 часа.</w:t>
      </w:r>
      <w:r w:rsidR="00A12B6D">
        <w:rPr>
          <w:rFonts w:eastAsiaTheme="minorEastAsia"/>
          <w:sz w:val="28"/>
          <w:szCs w:val="28"/>
        </w:rPr>
        <w:t xml:space="preserve"> </w:t>
      </w:r>
    </w:p>
    <w:p w14:paraId="5F3F71C2" w14:textId="77777777" w:rsidR="00A12B6D" w:rsidRDefault="00A12B6D" w:rsidP="002541DA">
      <w:pPr>
        <w:pStyle w:val="a4"/>
        <w:spacing w:before="0" w:beforeAutospacing="0" w:after="0" w:afterAutospacing="0"/>
        <w:ind w:firstLine="360"/>
        <w:jc w:val="both"/>
        <w:rPr>
          <w:rFonts w:eastAsiaTheme="minorEastAsia"/>
          <w:sz w:val="28"/>
          <w:szCs w:val="28"/>
        </w:rPr>
      </w:pPr>
    </w:p>
    <w:p w14:paraId="1FFC0934" w14:textId="77777777" w:rsidR="00A12B6D" w:rsidRDefault="00A12B6D" w:rsidP="004D1E1D">
      <w:pPr>
        <w:pStyle w:val="a4"/>
        <w:numPr>
          <w:ilvl w:val="1"/>
          <w:numId w:val="4"/>
        </w:numPr>
        <w:spacing w:before="0" w:beforeAutospacing="0" w:after="0" w:afterAutospacing="0"/>
        <w:jc w:val="center"/>
        <w:rPr>
          <w:rFonts w:eastAsiaTheme="minorEastAsia"/>
          <w:b/>
          <w:sz w:val="28"/>
          <w:szCs w:val="28"/>
        </w:rPr>
      </w:pPr>
      <w:r w:rsidRPr="00A12B6D">
        <w:rPr>
          <w:rFonts w:eastAsiaTheme="minorEastAsia"/>
          <w:b/>
          <w:sz w:val="28"/>
          <w:szCs w:val="28"/>
        </w:rPr>
        <w:t>Цели и задачи программы</w:t>
      </w:r>
    </w:p>
    <w:p w14:paraId="22F9CEAF" w14:textId="77777777" w:rsidR="00A12B6D" w:rsidRDefault="00A12B6D" w:rsidP="00B83E2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47ACB4A" w14:textId="77777777" w:rsidR="007B3C7C" w:rsidRDefault="00DD662C" w:rsidP="00794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B6D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8D41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щение обучающихся к техническому творчеству посредством ознакомления их с принципами действия и основами управления беспилотными летательными аппаратами.</w:t>
      </w:r>
    </w:p>
    <w:p w14:paraId="211E5F19" w14:textId="77777777" w:rsidR="00FD66FD" w:rsidRPr="00FD66FD" w:rsidRDefault="00FD66FD" w:rsidP="00FD66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140FDB1" w14:textId="7B64A91C" w:rsidR="005F6473" w:rsidRDefault="00DD662C" w:rsidP="00FD66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E2D">
        <w:rPr>
          <w:rFonts w:ascii="Times New Roman" w:hAnsi="Times New Roman" w:cs="Times New Roman"/>
          <w:b/>
          <w:sz w:val="28"/>
          <w:szCs w:val="28"/>
        </w:rPr>
        <w:t xml:space="preserve">Задачи программы </w:t>
      </w:r>
    </w:p>
    <w:p w14:paraId="5FB88670" w14:textId="77777777" w:rsidR="00FD66FD" w:rsidRPr="00FD66FD" w:rsidRDefault="00FD66FD" w:rsidP="00FD66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55123C0" w14:textId="1C7EB763" w:rsidR="00737DE4" w:rsidRDefault="00B83E2D" w:rsidP="000F2A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E2D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5C195B" w:rsidRPr="005C19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D55C49" w14:textId="77777777" w:rsidR="00922879" w:rsidRPr="00922879" w:rsidRDefault="00922879" w:rsidP="00794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87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учить технике безопасности и требованиям, предъявляемым                           к эксплуатации </w:t>
      </w:r>
      <w:r w:rsidR="008D5419" w:rsidRPr="008D5419">
        <w:rPr>
          <w:rFonts w:ascii="Times New Roman" w:hAnsi="Times New Roman" w:cs="Times New Roman"/>
          <w:color w:val="000000"/>
          <w:sz w:val="28"/>
          <w:szCs w:val="28"/>
        </w:rPr>
        <w:t>БПЛА</w:t>
      </w:r>
      <w:r w:rsidR="008D5419" w:rsidRPr="008D54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4226B3" w14:textId="77777777" w:rsidR="005C195B" w:rsidRPr="00737DE4" w:rsidRDefault="00737DE4" w:rsidP="00794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ить представлению</w:t>
      </w:r>
      <w:r w:rsidR="005C195B" w:rsidRPr="00737DE4">
        <w:rPr>
          <w:rFonts w:ascii="Times New Roman" w:hAnsi="Times New Roman" w:cs="Times New Roman"/>
          <w:sz w:val="28"/>
          <w:szCs w:val="28"/>
        </w:rPr>
        <w:t xml:space="preserve"> о конструкциях, механизмах, используемых в </w:t>
      </w:r>
      <w:r w:rsidR="008D5419" w:rsidRPr="008D5419">
        <w:rPr>
          <w:rFonts w:ascii="Times New Roman" w:hAnsi="Times New Roman" w:cs="Times New Roman"/>
          <w:color w:val="000000"/>
          <w:sz w:val="28"/>
          <w:szCs w:val="28"/>
        </w:rPr>
        <w:t>БПЛА</w:t>
      </w:r>
      <w:r w:rsidR="008D5419" w:rsidRPr="008D5419">
        <w:rPr>
          <w:rFonts w:ascii="Times New Roman" w:hAnsi="Times New Roman" w:cs="Times New Roman"/>
          <w:sz w:val="28"/>
          <w:szCs w:val="28"/>
        </w:rPr>
        <w:t>.</w:t>
      </w:r>
      <w:r w:rsidR="005C195B" w:rsidRPr="00737DE4">
        <w:rPr>
          <w:rFonts w:ascii="Times New Roman" w:hAnsi="Times New Roman" w:cs="Times New Roman"/>
          <w:sz w:val="28"/>
          <w:szCs w:val="28"/>
        </w:rPr>
        <w:t>, их значении, перспективах;</w:t>
      </w:r>
    </w:p>
    <w:p w14:paraId="0CD37420" w14:textId="77777777" w:rsidR="00D947AE" w:rsidRDefault="00737DE4" w:rsidP="00794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ить знаниям</w:t>
      </w:r>
      <w:r w:rsidR="005C195B" w:rsidRPr="00737DE4">
        <w:rPr>
          <w:rFonts w:ascii="Times New Roman" w:hAnsi="Times New Roman" w:cs="Times New Roman"/>
          <w:sz w:val="28"/>
          <w:szCs w:val="28"/>
        </w:rPr>
        <w:t xml:space="preserve"> основ теории полета, практических навыков управления </w:t>
      </w:r>
      <w:r w:rsidR="008D5419" w:rsidRPr="008D5419">
        <w:rPr>
          <w:rFonts w:ascii="Times New Roman" w:hAnsi="Times New Roman" w:cs="Times New Roman"/>
          <w:color w:val="000000"/>
          <w:sz w:val="28"/>
          <w:szCs w:val="28"/>
        </w:rPr>
        <w:t>БПЛА</w:t>
      </w:r>
      <w:r w:rsidR="008D5419" w:rsidRPr="008D5419">
        <w:rPr>
          <w:rFonts w:ascii="Times New Roman" w:hAnsi="Times New Roman" w:cs="Times New Roman"/>
          <w:sz w:val="28"/>
          <w:szCs w:val="28"/>
        </w:rPr>
        <w:t>.</w:t>
      </w:r>
      <w:r w:rsidR="005C195B" w:rsidRPr="00737DE4">
        <w:rPr>
          <w:rFonts w:ascii="Times New Roman" w:hAnsi="Times New Roman" w:cs="Times New Roman"/>
          <w:sz w:val="28"/>
          <w:szCs w:val="28"/>
        </w:rPr>
        <w:t>;</w:t>
      </w:r>
    </w:p>
    <w:p w14:paraId="271AB3F6" w14:textId="77777777" w:rsidR="005C195B" w:rsidRPr="00B239C9" w:rsidRDefault="00B239C9" w:rsidP="00794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D947AE" w:rsidRPr="00D947AE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ить</w:t>
      </w:r>
      <w:r w:rsidR="00D947AE" w:rsidRPr="00B239C9">
        <w:rPr>
          <w:rFonts w:ascii="Times New Roman" w:hAnsi="Times New Roman" w:cs="Times New Roman"/>
          <w:sz w:val="28"/>
          <w:szCs w:val="28"/>
        </w:rPr>
        <w:t xml:space="preserve"> самостоятельно настраивать пульт управления, заряжать и заменять аккумуляторные батареи</w:t>
      </w:r>
      <w:r>
        <w:rPr>
          <w:rFonts w:ascii="Times New Roman" w:hAnsi="Times New Roman" w:cs="Times New Roman"/>
          <w:sz w:val="28"/>
          <w:szCs w:val="28"/>
        </w:rPr>
        <w:t xml:space="preserve"> и вышедшие из строя пропеллеры;</w:t>
      </w:r>
    </w:p>
    <w:p w14:paraId="4676B105" w14:textId="77777777" w:rsidR="00737DE4" w:rsidRDefault="00737DE4" w:rsidP="00794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ить</w:t>
      </w:r>
      <w:r w:rsidR="005C195B" w:rsidRPr="00737DE4">
        <w:rPr>
          <w:rFonts w:ascii="Times New Roman" w:hAnsi="Times New Roman" w:cs="Times New Roman"/>
          <w:sz w:val="28"/>
          <w:szCs w:val="28"/>
        </w:rPr>
        <w:t xml:space="preserve"> </w:t>
      </w:r>
      <w:r w:rsidR="00B239C9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5C195B" w:rsidRPr="00737DE4">
        <w:rPr>
          <w:rFonts w:ascii="Times New Roman" w:hAnsi="Times New Roman" w:cs="Times New Roman"/>
          <w:sz w:val="28"/>
          <w:szCs w:val="28"/>
        </w:rPr>
        <w:t xml:space="preserve">навыкам пилотирования </w:t>
      </w:r>
      <w:r w:rsidR="008D5419" w:rsidRPr="008D5419">
        <w:rPr>
          <w:rFonts w:ascii="Times New Roman" w:hAnsi="Times New Roman" w:cs="Times New Roman"/>
          <w:color w:val="000000"/>
          <w:sz w:val="28"/>
          <w:szCs w:val="28"/>
        </w:rPr>
        <w:t>БПЛА</w:t>
      </w:r>
      <w:r w:rsidR="008D5419" w:rsidRPr="008D5419">
        <w:rPr>
          <w:rFonts w:ascii="Times New Roman" w:hAnsi="Times New Roman" w:cs="Times New Roman"/>
          <w:sz w:val="28"/>
          <w:szCs w:val="28"/>
        </w:rPr>
        <w:t>.</w:t>
      </w:r>
      <w:r w:rsidR="005C195B" w:rsidRPr="00737DE4">
        <w:rPr>
          <w:rFonts w:ascii="Times New Roman" w:hAnsi="Times New Roman" w:cs="Times New Roman"/>
          <w:sz w:val="28"/>
          <w:szCs w:val="28"/>
        </w:rPr>
        <w:t>.</w:t>
      </w:r>
    </w:p>
    <w:p w14:paraId="5271DFB0" w14:textId="2533097E" w:rsidR="00A12B6D" w:rsidRPr="00FD66FD" w:rsidRDefault="00A12B6D" w:rsidP="00B239C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14:paraId="3FFCF411" w14:textId="77777777" w:rsidR="00FD66FD" w:rsidRPr="00DA74F8" w:rsidRDefault="00FD66FD" w:rsidP="00FD66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Воспитательные</w:t>
      </w:r>
      <w:r w:rsidRPr="00DA74F8">
        <w:rPr>
          <w:rFonts w:ascii="Times New Roman" w:hAnsi="Times New Roman" w:cs="Times New Roman"/>
          <w:b/>
          <w:sz w:val="28"/>
          <w:szCs w:val="28"/>
        </w:rPr>
        <w:t>:</w:t>
      </w:r>
      <w:r w:rsidRPr="00DA74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2C1554" w14:textId="77777777" w:rsidR="00FD66FD" w:rsidRPr="007B3C7C" w:rsidRDefault="00FD66FD" w:rsidP="00FD66F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3C7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ние умения работать</w:t>
      </w:r>
      <w:r w:rsidRPr="007B3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манде, эффективно распределять </w:t>
      </w:r>
      <w:r w:rsidRPr="007B3C7C">
        <w:rPr>
          <w:rFonts w:ascii="Times New Roman" w:hAnsi="Times New Roman" w:cs="Times New Roman"/>
          <w:sz w:val="28"/>
          <w:szCs w:val="28"/>
        </w:rPr>
        <w:t>обязанности;</w:t>
      </w:r>
    </w:p>
    <w:p w14:paraId="443B1999" w14:textId="77777777" w:rsidR="00FD66FD" w:rsidRPr="005C195B" w:rsidRDefault="00FD66FD" w:rsidP="00FD66F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195B">
        <w:rPr>
          <w:rFonts w:ascii="Times New Roman" w:hAnsi="Times New Roman" w:cs="Times New Roman"/>
          <w:sz w:val="28"/>
          <w:szCs w:val="28"/>
        </w:rPr>
        <w:t>воспитание творческого отношения к выполняемой работе;</w:t>
      </w:r>
    </w:p>
    <w:p w14:paraId="2A51D382" w14:textId="77777777" w:rsidR="00FD66FD" w:rsidRPr="005C195B" w:rsidRDefault="00FD66FD" w:rsidP="00FD66F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195B">
        <w:rPr>
          <w:rFonts w:ascii="Times New Roman" w:hAnsi="Times New Roman" w:cs="Times New Roman"/>
          <w:sz w:val="28"/>
          <w:szCs w:val="28"/>
        </w:rPr>
        <w:t>формирование стремления к самовыражению через техническое творчество;</w:t>
      </w:r>
    </w:p>
    <w:p w14:paraId="202BDC4C" w14:textId="3366144A" w:rsidR="00FD66FD" w:rsidRDefault="00FD66FD" w:rsidP="00FD6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195B">
        <w:rPr>
          <w:rFonts w:ascii="Times New Roman" w:hAnsi="Times New Roman" w:cs="Times New Roman"/>
          <w:sz w:val="28"/>
          <w:szCs w:val="28"/>
        </w:rPr>
        <w:t xml:space="preserve">формирование интереса к работе с </w:t>
      </w:r>
      <w:r w:rsidRPr="008D5419">
        <w:rPr>
          <w:rFonts w:ascii="Times New Roman" w:hAnsi="Times New Roman" w:cs="Times New Roman"/>
          <w:color w:val="000000"/>
          <w:sz w:val="28"/>
          <w:szCs w:val="28"/>
        </w:rPr>
        <w:t>БПЛА</w:t>
      </w:r>
      <w:r w:rsidRPr="008D5419">
        <w:rPr>
          <w:rFonts w:ascii="Times New Roman" w:hAnsi="Times New Roman" w:cs="Times New Roman"/>
          <w:sz w:val="28"/>
          <w:szCs w:val="28"/>
        </w:rPr>
        <w:t>.</w:t>
      </w:r>
      <w:r w:rsidRPr="005C195B">
        <w:rPr>
          <w:rFonts w:ascii="Times New Roman" w:hAnsi="Times New Roman" w:cs="Times New Roman"/>
          <w:sz w:val="28"/>
          <w:szCs w:val="28"/>
        </w:rPr>
        <w:t>.</w:t>
      </w:r>
    </w:p>
    <w:p w14:paraId="6E251C4B" w14:textId="77777777" w:rsidR="00FD66FD" w:rsidRPr="00FD66FD" w:rsidRDefault="00FD66FD" w:rsidP="00FD66F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DAF20AE" w14:textId="77777777" w:rsidR="00FD66FD" w:rsidRPr="00B83E2D" w:rsidRDefault="00FD66FD" w:rsidP="00FD66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Pr="00B83E2D">
        <w:rPr>
          <w:rFonts w:ascii="Times New Roman" w:hAnsi="Times New Roman" w:cs="Times New Roman"/>
          <w:b/>
          <w:sz w:val="28"/>
          <w:szCs w:val="28"/>
        </w:rPr>
        <w:t>:</w:t>
      </w:r>
    </w:p>
    <w:p w14:paraId="5285A194" w14:textId="77777777" w:rsidR="00FD66FD" w:rsidRPr="000F2A57" w:rsidRDefault="00FD66FD" w:rsidP="00FD66F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их, коммуникативных способностей</w:t>
      </w:r>
      <w:r w:rsidRPr="000F2A57">
        <w:rPr>
          <w:rFonts w:ascii="Times New Roman" w:hAnsi="Times New Roman" w:cs="Times New Roman"/>
          <w:sz w:val="28"/>
          <w:szCs w:val="28"/>
        </w:rPr>
        <w:t>;</w:t>
      </w:r>
    </w:p>
    <w:p w14:paraId="31FFDE39" w14:textId="4707445F" w:rsidR="00FD66FD" w:rsidRDefault="00FD66FD" w:rsidP="00FD66F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теллектуальных и практических умений</w:t>
      </w:r>
      <w:r w:rsidRPr="007B3C7C">
        <w:rPr>
          <w:rFonts w:ascii="Times New Roman" w:hAnsi="Times New Roman" w:cs="Times New Roman"/>
          <w:sz w:val="28"/>
          <w:szCs w:val="28"/>
        </w:rPr>
        <w:t>, самостоятельно</w:t>
      </w:r>
      <w:r>
        <w:rPr>
          <w:rFonts w:ascii="Times New Roman" w:hAnsi="Times New Roman" w:cs="Times New Roman"/>
          <w:sz w:val="28"/>
          <w:szCs w:val="28"/>
        </w:rPr>
        <w:t>го приобретения и применения на практики полученных знаний</w:t>
      </w:r>
      <w:r w:rsidRPr="007B3C7C">
        <w:rPr>
          <w:rFonts w:ascii="Times New Roman" w:hAnsi="Times New Roman" w:cs="Times New Roman"/>
          <w:sz w:val="28"/>
          <w:szCs w:val="28"/>
        </w:rPr>
        <w:t>.</w:t>
      </w:r>
    </w:p>
    <w:p w14:paraId="7CD6CC72" w14:textId="576E2CBF" w:rsidR="009C1070" w:rsidRDefault="009C1070" w:rsidP="00FD66F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B774A1" w14:textId="710204C6" w:rsidR="009C1070" w:rsidRDefault="009C1070" w:rsidP="00FD66F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7E1A49" w14:textId="01C35431" w:rsidR="009C1070" w:rsidRDefault="009C1070" w:rsidP="00FD66F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817E0B" w14:textId="2BCD4637" w:rsidR="009C1070" w:rsidRDefault="009C1070" w:rsidP="00FD66F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0B6AC4" w14:textId="3A0BE9A6" w:rsidR="009C1070" w:rsidRDefault="009C1070" w:rsidP="00FD66F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0F564D" w14:textId="77777777" w:rsidR="009C1070" w:rsidRPr="00FD66FD" w:rsidRDefault="009C1070" w:rsidP="00FD66F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59F38BA" w14:textId="77777777" w:rsidR="005C195B" w:rsidRPr="00B83E2D" w:rsidRDefault="00A12B6D" w:rsidP="00FD66FD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Содержание программы</w:t>
      </w:r>
    </w:p>
    <w:p w14:paraId="785036F2" w14:textId="77777777" w:rsidR="00BF6188" w:rsidRDefault="000F2A57" w:rsidP="00E272C2">
      <w:pPr>
        <w:pStyle w:val="a4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лан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993"/>
        <w:gridCol w:w="992"/>
        <w:gridCol w:w="850"/>
        <w:gridCol w:w="2092"/>
      </w:tblGrid>
      <w:tr w:rsidR="00A638DA" w14:paraId="3E106F9E" w14:textId="77777777" w:rsidTr="002A6574">
        <w:trPr>
          <w:trHeight w:val="370"/>
        </w:trPr>
        <w:tc>
          <w:tcPr>
            <w:tcW w:w="959" w:type="dxa"/>
            <w:vMerge w:val="restart"/>
            <w:tcBorders>
              <w:bottom w:val="single" w:sz="4" w:space="0" w:color="000000" w:themeColor="text1"/>
            </w:tcBorders>
          </w:tcPr>
          <w:p w14:paraId="3858DA06" w14:textId="77777777" w:rsidR="00A638DA" w:rsidRDefault="00A638DA" w:rsidP="00E272C2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5" w:type="dxa"/>
            <w:vMerge w:val="restart"/>
            <w:tcBorders>
              <w:bottom w:val="single" w:sz="4" w:space="0" w:color="000000" w:themeColor="text1"/>
            </w:tcBorders>
          </w:tcPr>
          <w:p w14:paraId="43B0F89D" w14:textId="77777777" w:rsidR="00A638DA" w:rsidRDefault="00A638DA" w:rsidP="00E272C2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835" w:type="dxa"/>
            <w:gridSpan w:val="3"/>
            <w:tcBorders>
              <w:bottom w:val="single" w:sz="4" w:space="0" w:color="000000" w:themeColor="text1"/>
            </w:tcBorders>
          </w:tcPr>
          <w:p w14:paraId="773E701B" w14:textId="77777777" w:rsidR="00A638DA" w:rsidRDefault="00A638DA" w:rsidP="00E272C2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092" w:type="dxa"/>
            <w:vMerge w:val="restart"/>
            <w:tcBorders>
              <w:bottom w:val="single" w:sz="4" w:space="0" w:color="000000" w:themeColor="text1"/>
            </w:tcBorders>
          </w:tcPr>
          <w:p w14:paraId="315FAA2E" w14:textId="77777777" w:rsidR="00A638DA" w:rsidRDefault="00A638DA" w:rsidP="00E272C2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ы аттестации и контроля</w:t>
            </w:r>
          </w:p>
        </w:tc>
      </w:tr>
      <w:tr w:rsidR="00A638DA" w14:paraId="209F935A" w14:textId="77777777" w:rsidTr="00105A60">
        <w:tc>
          <w:tcPr>
            <w:tcW w:w="959" w:type="dxa"/>
            <w:vMerge/>
          </w:tcPr>
          <w:p w14:paraId="1796D020" w14:textId="77777777" w:rsidR="00A638DA" w:rsidRDefault="00A638DA" w:rsidP="00E272C2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0FBB194B" w14:textId="77777777" w:rsidR="00A638DA" w:rsidRDefault="00A638DA" w:rsidP="00E272C2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17C61888" w14:textId="77777777" w:rsidR="00A638DA" w:rsidRDefault="00A638DA" w:rsidP="00E272C2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14:paraId="25A7DB6C" w14:textId="77777777" w:rsidR="00A638DA" w:rsidRDefault="00A638DA" w:rsidP="00E272C2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850" w:type="dxa"/>
          </w:tcPr>
          <w:p w14:paraId="339972AF" w14:textId="77777777" w:rsidR="00A638DA" w:rsidRDefault="00A638DA" w:rsidP="00E272C2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092" w:type="dxa"/>
            <w:vMerge/>
          </w:tcPr>
          <w:p w14:paraId="20D1831C" w14:textId="77777777" w:rsidR="00A638DA" w:rsidRDefault="00A638DA" w:rsidP="00E272C2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105A60" w:rsidRPr="00232DCB" w14:paraId="709D06D0" w14:textId="77777777" w:rsidTr="00105A60">
        <w:tc>
          <w:tcPr>
            <w:tcW w:w="959" w:type="dxa"/>
          </w:tcPr>
          <w:p w14:paraId="24E4B6CB" w14:textId="77777777" w:rsidR="00105A60" w:rsidRPr="00232DCB" w:rsidRDefault="00105A60" w:rsidP="00E272C2">
            <w:pPr>
              <w:pStyle w:val="a4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32DCB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14:paraId="75454E14" w14:textId="77777777" w:rsidR="00105A60" w:rsidRPr="00232DCB" w:rsidRDefault="00A638DA" w:rsidP="00E272C2">
            <w:pPr>
              <w:pStyle w:val="a4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32DCB">
              <w:rPr>
                <w:b/>
                <w:color w:val="000000"/>
                <w:sz w:val="28"/>
                <w:szCs w:val="28"/>
              </w:rPr>
              <w:t>Знакомство с БЛПА</w:t>
            </w:r>
          </w:p>
        </w:tc>
        <w:tc>
          <w:tcPr>
            <w:tcW w:w="993" w:type="dxa"/>
          </w:tcPr>
          <w:p w14:paraId="7ED14847" w14:textId="77777777" w:rsidR="00105A60" w:rsidRPr="00232DCB" w:rsidRDefault="00A638DA" w:rsidP="00E272C2">
            <w:pPr>
              <w:pStyle w:val="a4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32DCB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3DCEC51A" w14:textId="77777777" w:rsidR="00105A60" w:rsidRPr="00232DCB" w:rsidRDefault="00A638DA" w:rsidP="00E272C2">
            <w:pPr>
              <w:pStyle w:val="a4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32DCB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406C5348" w14:textId="77777777" w:rsidR="00105A60" w:rsidRPr="00232DCB" w:rsidRDefault="00A638DA" w:rsidP="00E272C2">
            <w:pPr>
              <w:pStyle w:val="a4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32DCB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14:paraId="16C3CD05" w14:textId="77777777" w:rsidR="00105A60" w:rsidRPr="00232DCB" w:rsidRDefault="00B57373" w:rsidP="00E272C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.</w:t>
            </w:r>
            <w:r w:rsidRPr="00266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3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ущий контроль. </w:t>
            </w:r>
          </w:p>
        </w:tc>
      </w:tr>
      <w:tr w:rsidR="00A638DA" w:rsidRPr="002660F9" w14:paraId="662E3D3A" w14:textId="77777777" w:rsidTr="00105A60">
        <w:tc>
          <w:tcPr>
            <w:tcW w:w="959" w:type="dxa"/>
          </w:tcPr>
          <w:p w14:paraId="531B5D23" w14:textId="77777777" w:rsidR="00A638DA" w:rsidRPr="002660F9" w:rsidRDefault="00A638DA" w:rsidP="00E272C2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85" w:type="dxa"/>
          </w:tcPr>
          <w:p w14:paraId="5BD0E00E" w14:textId="77777777" w:rsidR="00A638DA" w:rsidRPr="002660F9" w:rsidRDefault="00A638DA" w:rsidP="00E272C2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Вводное занятие. Б</w:t>
            </w:r>
            <w:r w:rsidR="00A83CDF" w:rsidRPr="002660F9">
              <w:rPr>
                <w:color w:val="000000"/>
                <w:sz w:val="28"/>
                <w:szCs w:val="28"/>
              </w:rPr>
              <w:t>еспилотные летательные аппараты: история и перспективы</w:t>
            </w:r>
          </w:p>
        </w:tc>
        <w:tc>
          <w:tcPr>
            <w:tcW w:w="993" w:type="dxa"/>
          </w:tcPr>
          <w:p w14:paraId="773058D7" w14:textId="77777777" w:rsidR="00A638DA" w:rsidRPr="002660F9" w:rsidRDefault="00A83CDF" w:rsidP="00E272C2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4CD358E" w14:textId="77777777" w:rsidR="00A638DA" w:rsidRPr="002660F9" w:rsidRDefault="00A83CDF" w:rsidP="00E272C2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F8C4F65" w14:textId="77777777" w:rsidR="00A638DA" w:rsidRPr="002660F9" w:rsidRDefault="00A83CDF" w:rsidP="00E272C2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14:paraId="64CEA21E" w14:textId="77777777" w:rsidR="00A638DA" w:rsidRPr="002660F9" w:rsidRDefault="00B57373" w:rsidP="00E272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</w:tc>
      </w:tr>
      <w:tr w:rsidR="00A638DA" w:rsidRPr="002660F9" w14:paraId="2D753B38" w14:textId="77777777" w:rsidTr="00105A60">
        <w:tc>
          <w:tcPr>
            <w:tcW w:w="959" w:type="dxa"/>
          </w:tcPr>
          <w:p w14:paraId="16EFBC3B" w14:textId="77777777" w:rsidR="00A638DA" w:rsidRPr="002660F9" w:rsidRDefault="00A638DA" w:rsidP="00E272C2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85" w:type="dxa"/>
          </w:tcPr>
          <w:p w14:paraId="0614D4F7" w14:textId="77777777" w:rsidR="00A638DA" w:rsidRPr="002660F9" w:rsidRDefault="00A83CDF" w:rsidP="00E272C2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 xml:space="preserve">Классификация </w:t>
            </w:r>
            <w:r w:rsidR="008D5419" w:rsidRPr="008D5419">
              <w:rPr>
                <w:color w:val="000000"/>
                <w:sz w:val="28"/>
                <w:szCs w:val="28"/>
              </w:rPr>
              <w:t>БПЛА</w:t>
            </w:r>
            <w:r w:rsidR="008D5419" w:rsidRPr="008D5419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14:paraId="683ABDAD" w14:textId="77777777" w:rsidR="00A638DA" w:rsidRPr="002660F9" w:rsidRDefault="00A83CDF" w:rsidP="00E272C2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08B8DA9" w14:textId="77777777" w:rsidR="00A638DA" w:rsidRPr="002660F9" w:rsidRDefault="00A83CDF" w:rsidP="00E272C2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4C650E0" w14:textId="77777777" w:rsidR="00A638DA" w:rsidRPr="002660F9" w:rsidRDefault="00A83CDF" w:rsidP="00E272C2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14:paraId="7719A253" w14:textId="77777777" w:rsidR="00A638DA" w:rsidRPr="002660F9" w:rsidRDefault="007C53B7" w:rsidP="00E272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</w:tc>
      </w:tr>
      <w:tr w:rsidR="00A638DA" w:rsidRPr="002660F9" w14:paraId="47B7A98F" w14:textId="77777777" w:rsidTr="00105A60">
        <w:tc>
          <w:tcPr>
            <w:tcW w:w="959" w:type="dxa"/>
          </w:tcPr>
          <w:p w14:paraId="056DB0EF" w14:textId="77777777" w:rsidR="00A638DA" w:rsidRPr="002660F9" w:rsidRDefault="00A638DA" w:rsidP="00E272C2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3685" w:type="dxa"/>
          </w:tcPr>
          <w:p w14:paraId="5C296F47" w14:textId="77777777" w:rsidR="00A638DA" w:rsidRPr="002660F9" w:rsidRDefault="00A83CDF" w:rsidP="008D5419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 xml:space="preserve">Основные базовые элементы </w:t>
            </w:r>
            <w:r w:rsidR="008D5419" w:rsidRPr="008D5419">
              <w:rPr>
                <w:color w:val="000000"/>
                <w:sz w:val="28"/>
                <w:szCs w:val="28"/>
              </w:rPr>
              <w:t>БПЛА</w:t>
            </w:r>
            <w:r w:rsidR="008D5419" w:rsidRPr="008D5419">
              <w:rPr>
                <w:sz w:val="28"/>
                <w:szCs w:val="28"/>
              </w:rPr>
              <w:t>.</w:t>
            </w:r>
            <w:r w:rsidRPr="002660F9">
              <w:rPr>
                <w:color w:val="000000"/>
                <w:sz w:val="28"/>
                <w:szCs w:val="28"/>
              </w:rPr>
              <w:t xml:space="preserve"> и их назначения</w:t>
            </w:r>
          </w:p>
        </w:tc>
        <w:tc>
          <w:tcPr>
            <w:tcW w:w="993" w:type="dxa"/>
          </w:tcPr>
          <w:p w14:paraId="3C9EE84F" w14:textId="77777777" w:rsidR="00A638DA" w:rsidRPr="002660F9" w:rsidRDefault="00A83CDF" w:rsidP="00E272C2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742FFA8" w14:textId="77777777" w:rsidR="00A638DA" w:rsidRPr="002660F9" w:rsidRDefault="00A83CDF" w:rsidP="00E272C2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056AB85" w14:textId="77777777" w:rsidR="00A638DA" w:rsidRPr="002660F9" w:rsidRDefault="00A83CDF" w:rsidP="00E272C2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14:paraId="37FEDED7" w14:textId="77777777" w:rsidR="00A638DA" w:rsidRPr="002660F9" w:rsidRDefault="007C53B7" w:rsidP="00E272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. </w:t>
            </w:r>
          </w:p>
        </w:tc>
      </w:tr>
      <w:tr w:rsidR="00105A60" w:rsidRPr="00232DCB" w14:paraId="4FA58D58" w14:textId="77777777" w:rsidTr="00105A60">
        <w:tc>
          <w:tcPr>
            <w:tcW w:w="959" w:type="dxa"/>
          </w:tcPr>
          <w:p w14:paraId="6BF0A96A" w14:textId="77777777" w:rsidR="00105A60" w:rsidRPr="00232DCB" w:rsidRDefault="00105A60" w:rsidP="00E272C2">
            <w:pPr>
              <w:pStyle w:val="a4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32DCB"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14:paraId="0AA038E1" w14:textId="77777777" w:rsidR="00105A60" w:rsidRPr="00232DCB" w:rsidRDefault="00A83CDF" w:rsidP="00E272C2">
            <w:pPr>
              <w:pStyle w:val="a4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32DCB">
              <w:rPr>
                <w:b/>
                <w:color w:val="000000"/>
                <w:sz w:val="28"/>
                <w:szCs w:val="28"/>
              </w:rPr>
              <w:t xml:space="preserve">Сборка </w:t>
            </w:r>
            <w:r w:rsidR="008D5419" w:rsidRPr="008D5419">
              <w:rPr>
                <w:color w:val="000000"/>
                <w:sz w:val="28"/>
                <w:szCs w:val="28"/>
              </w:rPr>
              <w:t>БПЛА</w:t>
            </w:r>
            <w:r w:rsidR="008D5419" w:rsidRPr="008D5419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14:paraId="3FB2BC79" w14:textId="77777777" w:rsidR="00105A60" w:rsidRPr="00232DCB" w:rsidRDefault="00A83CDF" w:rsidP="00E272C2">
            <w:pPr>
              <w:pStyle w:val="a4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32DCB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46F5324B" w14:textId="77777777" w:rsidR="00105A60" w:rsidRPr="00232DCB" w:rsidRDefault="00A83CDF" w:rsidP="00E272C2">
            <w:pPr>
              <w:pStyle w:val="a4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32DCB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479733E6" w14:textId="77777777" w:rsidR="00105A60" w:rsidRPr="00232DCB" w:rsidRDefault="00A83CDF" w:rsidP="00E272C2">
            <w:pPr>
              <w:pStyle w:val="a4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32DCB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14:paraId="0EAED16E" w14:textId="77777777" w:rsidR="007C53B7" w:rsidRPr="007C53B7" w:rsidRDefault="007C53B7" w:rsidP="007C53B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3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ос. Текущий контроль. </w:t>
            </w:r>
          </w:p>
          <w:p w14:paraId="63A51864" w14:textId="77777777" w:rsidR="00105A60" w:rsidRPr="00232DCB" w:rsidRDefault="007C53B7" w:rsidP="007C53B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3B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.</w:t>
            </w:r>
          </w:p>
        </w:tc>
      </w:tr>
      <w:tr w:rsidR="00A83CDF" w:rsidRPr="002660F9" w14:paraId="3837ADC8" w14:textId="77777777" w:rsidTr="00105A60">
        <w:tc>
          <w:tcPr>
            <w:tcW w:w="959" w:type="dxa"/>
          </w:tcPr>
          <w:p w14:paraId="1D2C3AB8" w14:textId="77777777" w:rsidR="00A83CDF" w:rsidRPr="002660F9" w:rsidRDefault="00A83CDF" w:rsidP="00E272C2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85" w:type="dxa"/>
          </w:tcPr>
          <w:p w14:paraId="44D55ED7" w14:textId="77777777" w:rsidR="00A83CDF" w:rsidRPr="002660F9" w:rsidRDefault="003370E3" w:rsidP="00E272C2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тали и узлы квадрокоптера </w:t>
            </w:r>
            <w:r w:rsidRPr="00FE7E9A">
              <w:rPr>
                <w:color w:val="000000"/>
                <w:sz w:val="28"/>
                <w:szCs w:val="28"/>
              </w:rPr>
              <w:t>4</w:t>
            </w:r>
            <w:r w:rsidRPr="00FE7E9A">
              <w:rPr>
                <w:color w:val="000000"/>
                <w:sz w:val="28"/>
                <w:szCs w:val="28"/>
                <w:lang w:val="en-US"/>
              </w:rPr>
              <w:t>DRC</w:t>
            </w:r>
            <w:r w:rsidRPr="00FE7E9A">
              <w:rPr>
                <w:color w:val="000000"/>
                <w:sz w:val="28"/>
                <w:szCs w:val="28"/>
              </w:rPr>
              <w:t xml:space="preserve"> 4</w:t>
            </w:r>
            <w:r w:rsidRPr="00FE7E9A">
              <w:rPr>
                <w:color w:val="000000"/>
                <w:sz w:val="28"/>
                <w:szCs w:val="28"/>
                <w:lang w:val="en-US"/>
              </w:rPr>
              <w:t>D</w:t>
            </w:r>
            <w:r w:rsidRPr="00FE7E9A">
              <w:rPr>
                <w:color w:val="000000"/>
                <w:sz w:val="28"/>
                <w:szCs w:val="28"/>
              </w:rPr>
              <w:t>-</w:t>
            </w:r>
            <w:r w:rsidRPr="00FE7E9A">
              <w:rPr>
                <w:color w:val="000000"/>
                <w:sz w:val="28"/>
                <w:szCs w:val="28"/>
                <w:lang w:val="en-US"/>
              </w:rPr>
              <w:t>V</w:t>
            </w:r>
            <w:r w:rsidRPr="00FE7E9A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</w:t>
            </w:r>
            <w:r w:rsidR="00221067" w:rsidRPr="002660F9">
              <w:rPr>
                <w:color w:val="000000"/>
                <w:sz w:val="28"/>
                <w:szCs w:val="28"/>
              </w:rPr>
              <w:t xml:space="preserve"> Аккумулятор.</w:t>
            </w:r>
          </w:p>
        </w:tc>
        <w:tc>
          <w:tcPr>
            <w:tcW w:w="993" w:type="dxa"/>
          </w:tcPr>
          <w:p w14:paraId="48A42836" w14:textId="77777777" w:rsidR="00A83CDF" w:rsidRPr="002660F9" w:rsidRDefault="00221067" w:rsidP="00E272C2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5CA76BBE" w14:textId="77777777" w:rsidR="00A83CDF" w:rsidRPr="002660F9" w:rsidRDefault="00221067" w:rsidP="00E272C2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DDD46D8" w14:textId="77777777" w:rsidR="00A83CDF" w:rsidRPr="002660F9" w:rsidRDefault="00221067" w:rsidP="00E272C2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14:paraId="4CF398BF" w14:textId="77777777" w:rsidR="00A83CDF" w:rsidRPr="002660F9" w:rsidRDefault="007C53B7" w:rsidP="00E272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. Практическое занятие.</w:t>
            </w:r>
          </w:p>
        </w:tc>
      </w:tr>
      <w:tr w:rsidR="007C53B7" w:rsidRPr="002660F9" w14:paraId="10618AC7" w14:textId="77777777" w:rsidTr="00105A60">
        <w:tc>
          <w:tcPr>
            <w:tcW w:w="959" w:type="dxa"/>
          </w:tcPr>
          <w:p w14:paraId="4B1295B1" w14:textId="77777777" w:rsidR="007C53B7" w:rsidRPr="002660F9" w:rsidRDefault="007C53B7" w:rsidP="007C53B7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85" w:type="dxa"/>
          </w:tcPr>
          <w:p w14:paraId="23057E72" w14:textId="77777777" w:rsidR="007C53B7" w:rsidRPr="002660F9" w:rsidRDefault="007C53B7" w:rsidP="007C53B7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 xml:space="preserve">Детали и узлы </w:t>
            </w:r>
            <w:r>
              <w:rPr>
                <w:color w:val="000000"/>
                <w:sz w:val="28"/>
                <w:szCs w:val="28"/>
              </w:rPr>
              <w:t xml:space="preserve">квадрокоптера </w:t>
            </w:r>
            <w:r w:rsidRPr="00FE7E9A">
              <w:rPr>
                <w:color w:val="000000"/>
                <w:sz w:val="28"/>
                <w:szCs w:val="28"/>
              </w:rPr>
              <w:t>4</w:t>
            </w:r>
            <w:r w:rsidRPr="00FE7E9A">
              <w:rPr>
                <w:color w:val="000000"/>
                <w:sz w:val="28"/>
                <w:szCs w:val="28"/>
                <w:lang w:val="en-US"/>
              </w:rPr>
              <w:t>DRC</w:t>
            </w:r>
            <w:r w:rsidRPr="00FE7E9A">
              <w:rPr>
                <w:color w:val="000000"/>
                <w:sz w:val="28"/>
                <w:szCs w:val="28"/>
              </w:rPr>
              <w:t xml:space="preserve"> 4</w:t>
            </w:r>
            <w:r w:rsidRPr="00FE7E9A">
              <w:rPr>
                <w:color w:val="000000"/>
                <w:sz w:val="28"/>
                <w:szCs w:val="28"/>
                <w:lang w:val="en-US"/>
              </w:rPr>
              <w:t>D</w:t>
            </w:r>
            <w:r w:rsidRPr="00FE7E9A">
              <w:rPr>
                <w:color w:val="000000"/>
                <w:sz w:val="28"/>
                <w:szCs w:val="28"/>
              </w:rPr>
              <w:t>-</w:t>
            </w:r>
            <w:r w:rsidRPr="00FE7E9A">
              <w:rPr>
                <w:color w:val="000000"/>
                <w:sz w:val="28"/>
                <w:szCs w:val="28"/>
                <w:lang w:val="en-US"/>
              </w:rPr>
              <w:t>V</w:t>
            </w:r>
            <w:r w:rsidRPr="00FE7E9A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2660F9">
              <w:rPr>
                <w:color w:val="000000"/>
                <w:sz w:val="28"/>
                <w:szCs w:val="28"/>
              </w:rPr>
              <w:t xml:space="preserve"> Двигатели.</w:t>
            </w:r>
          </w:p>
        </w:tc>
        <w:tc>
          <w:tcPr>
            <w:tcW w:w="993" w:type="dxa"/>
          </w:tcPr>
          <w:p w14:paraId="24D09868" w14:textId="77777777" w:rsidR="007C53B7" w:rsidRPr="002660F9" w:rsidRDefault="007C53B7" w:rsidP="007C53B7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173A213" w14:textId="77777777" w:rsidR="007C53B7" w:rsidRPr="002660F9" w:rsidRDefault="007C53B7" w:rsidP="007C53B7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C1D9A00" w14:textId="77777777" w:rsidR="007C53B7" w:rsidRPr="002660F9" w:rsidRDefault="007C53B7" w:rsidP="007C53B7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14:paraId="16A9EFCF" w14:textId="77777777" w:rsidR="007C53B7" w:rsidRDefault="007C53B7" w:rsidP="007C53B7">
            <w:r w:rsidRPr="001A4EAB">
              <w:rPr>
                <w:rFonts w:ascii="Times New Roman" w:hAnsi="Times New Roman" w:cs="Times New Roman"/>
                <w:sz w:val="28"/>
                <w:szCs w:val="28"/>
              </w:rPr>
              <w:t>Опрос. Практическое занятие.</w:t>
            </w:r>
          </w:p>
        </w:tc>
      </w:tr>
      <w:tr w:rsidR="007C53B7" w:rsidRPr="002660F9" w14:paraId="41183448" w14:textId="77777777" w:rsidTr="00105A60">
        <w:tc>
          <w:tcPr>
            <w:tcW w:w="959" w:type="dxa"/>
          </w:tcPr>
          <w:p w14:paraId="0915BF13" w14:textId="77777777" w:rsidR="007C53B7" w:rsidRPr="002660F9" w:rsidRDefault="007C53B7" w:rsidP="007C53B7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685" w:type="dxa"/>
          </w:tcPr>
          <w:p w14:paraId="224FFA05" w14:textId="77777777" w:rsidR="007C53B7" w:rsidRPr="002660F9" w:rsidRDefault="007C53B7" w:rsidP="007C53B7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тали и узлы квадрокоптера </w:t>
            </w:r>
            <w:r w:rsidRPr="00FE7E9A">
              <w:rPr>
                <w:color w:val="000000"/>
                <w:sz w:val="28"/>
                <w:szCs w:val="28"/>
              </w:rPr>
              <w:t>4</w:t>
            </w:r>
            <w:r w:rsidRPr="00FE7E9A">
              <w:rPr>
                <w:color w:val="000000"/>
                <w:sz w:val="28"/>
                <w:szCs w:val="28"/>
                <w:lang w:val="en-US"/>
              </w:rPr>
              <w:t>DRC</w:t>
            </w:r>
            <w:r w:rsidRPr="00FE7E9A">
              <w:rPr>
                <w:color w:val="000000"/>
                <w:sz w:val="28"/>
                <w:szCs w:val="28"/>
              </w:rPr>
              <w:t xml:space="preserve"> 4</w:t>
            </w:r>
            <w:r w:rsidRPr="00FE7E9A">
              <w:rPr>
                <w:color w:val="000000"/>
                <w:sz w:val="28"/>
                <w:szCs w:val="28"/>
                <w:lang w:val="en-US"/>
              </w:rPr>
              <w:t>D</w:t>
            </w:r>
            <w:r w:rsidRPr="00FE7E9A">
              <w:rPr>
                <w:color w:val="000000"/>
                <w:sz w:val="28"/>
                <w:szCs w:val="28"/>
              </w:rPr>
              <w:t>-</w:t>
            </w:r>
            <w:r w:rsidRPr="00FE7E9A">
              <w:rPr>
                <w:color w:val="000000"/>
                <w:sz w:val="28"/>
                <w:szCs w:val="28"/>
                <w:lang w:val="en-US"/>
              </w:rPr>
              <w:t>V</w:t>
            </w:r>
            <w:r w:rsidRPr="00FE7E9A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2660F9">
              <w:rPr>
                <w:color w:val="000000"/>
                <w:sz w:val="28"/>
                <w:szCs w:val="28"/>
              </w:rPr>
              <w:t xml:space="preserve"> Приемник. Пульт управления.</w:t>
            </w:r>
          </w:p>
        </w:tc>
        <w:tc>
          <w:tcPr>
            <w:tcW w:w="993" w:type="dxa"/>
          </w:tcPr>
          <w:p w14:paraId="71375B8B" w14:textId="77777777" w:rsidR="007C53B7" w:rsidRPr="002660F9" w:rsidRDefault="007C53B7" w:rsidP="007C53B7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3BFD981" w14:textId="77777777" w:rsidR="007C53B7" w:rsidRPr="002660F9" w:rsidRDefault="007C53B7" w:rsidP="007C53B7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2082D5D" w14:textId="77777777" w:rsidR="007C53B7" w:rsidRPr="002660F9" w:rsidRDefault="007C53B7" w:rsidP="007C53B7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14:paraId="2EC11A3C" w14:textId="77777777" w:rsidR="007C53B7" w:rsidRDefault="007C53B7" w:rsidP="007C53B7">
            <w:r w:rsidRPr="001A4EAB">
              <w:rPr>
                <w:rFonts w:ascii="Times New Roman" w:hAnsi="Times New Roman" w:cs="Times New Roman"/>
                <w:sz w:val="28"/>
                <w:szCs w:val="28"/>
              </w:rPr>
              <w:t>Опрос. Практическое занятие.</w:t>
            </w:r>
          </w:p>
        </w:tc>
      </w:tr>
      <w:tr w:rsidR="00A83CDF" w:rsidRPr="002660F9" w14:paraId="01F83173" w14:textId="77777777" w:rsidTr="00105A60">
        <w:tc>
          <w:tcPr>
            <w:tcW w:w="959" w:type="dxa"/>
          </w:tcPr>
          <w:p w14:paraId="589A88BE" w14:textId="77777777" w:rsidR="00A83CDF" w:rsidRPr="002660F9" w:rsidRDefault="00A83CDF" w:rsidP="00E272C2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2.4.</w:t>
            </w:r>
          </w:p>
        </w:tc>
        <w:tc>
          <w:tcPr>
            <w:tcW w:w="3685" w:type="dxa"/>
          </w:tcPr>
          <w:p w14:paraId="3B7CD204" w14:textId="77777777" w:rsidR="00A83CDF" w:rsidRPr="002660F9" w:rsidRDefault="00221067" w:rsidP="00E272C2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 xml:space="preserve">Детали и узлы </w:t>
            </w:r>
            <w:r w:rsidR="003370E3" w:rsidRPr="002660F9">
              <w:rPr>
                <w:color w:val="000000"/>
                <w:sz w:val="28"/>
                <w:szCs w:val="28"/>
              </w:rPr>
              <w:t>квадрокоптера</w:t>
            </w:r>
            <w:r w:rsidR="003370E3">
              <w:rPr>
                <w:color w:val="000000"/>
                <w:sz w:val="28"/>
                <w:szCs w:val="28"/>
              </w:rPr>
              <w:t xml:space="preserve"> </w:t>
            </w:r>
            <w:r w:rsidR="003370E3" w:rsidRPr="00FE7E9A">
              <w:rPr>
                <w:color w:val="000000"/>
                <w:sz w:val="28"/>
                <w:szCs w:val="28"/>
              </w:rPr>
              <w:t>4</w:t>
            </w:r>
            <w:r w:rsidR="003370E3" w:rsidRPr="00FE7E9A">
              <w:rPr>
                <w:color w:val="000000"/>
                <w:sz w:val="28"/>
                <w:szCs w:val="28"/>
                <w:lang w:val="en-US"/>
              </w:rPr>
              <w:t>DRC</w:t>
            </w:r>
            <w:r w:rsidR="003370E3" w:rsidRPr="00FE7E9A">
              <w:rPr>
                <w:color w:val="000000"/>
                <w:sz w:val="28"/>
                <w:szCs w:val="28"/>
              </w:rPr>
              <w:t xml:space="preserve"> 4</w:t>
            </w:r>
            <w:r w:rsidR="003370E3" w:rsidRPr="00FE7E9A">
              <w:rPr>
                <w:color w:val="000000"/>
                <w:sz w:val="28"/>
                <w:szCs w:val="28"/>
                <w:lang w:val="en-US"/>
              </w:rPr>
              <w:t>D</w:t>
            </w:r>
            <w:r w:rsidR="003370E3" w:rsidRPr="00FE7E9A">
              <w:rPr>
                <w:color w:val="000000"/>
                <w:sz w:val="28"/>
                <w:szCs w:val="28"/>
              </w:rPr>
              <w:t>-</w:t>
            </w:r>
            <w:r w:rsidR="003370E3" w:rsidRPr="00FE7E9A">
              <w:rPr>
                <w:color w:val="000000"/>
                <w:sz w:val="28"/>
                <w:szCs w:val="28"/>
                <w:lang w:val="en-US"/>
              </w:rPr>
              <w:t>V</w:t>
            </w:r>
            <w:r w:rsidR="003370E3" w:rsidRPr="00FE7E9A">
              <w:rPr>
                <w:color w:val="000000"/>
                <w:sz w:val="28"/>
                <w:szCs w:val="28"/>
              </w:rPr>
              <w:t>8</w:t>
            </w:r>
            <w:r w:rsidR="003370E3">
              <w:rPr>
                <w:color w:val="000000"/>
                <w:sz w:val="28"/>
                <w:szCs w:val="28"/>
              </w:rPr>
              <w:t>.</w:t>
            </w:r>
            <w:r w:rsidR="003370E3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2660F9">
              <w:rPr>
                <w:color w:val="000000"/>
                <w:sz w:val="28"/>
                <w:szCs w:val="28"/>
              </w:rPr>
              <w:t>Первое включение.</w:t>
            </w:r>
          </w:p>
        </w:tc>
        <w:tc>
          <w:tcPr>
            <w:tcW w:w="993" w:type="dxa"/>
          </w:tcPr>
          <w:p w14:paraId="3E91B9FF" w14:textId="77777777" w:rsidR="00A83CDF" w:rsidRPr="002660F9" w:rsidRDefault="00221067" w:rsidP="00E272C2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7993D9B" w14:textId="77777777" w:rsidR="00A83CDF" w:rsidRPr="002660F9" w:rsidRDefault="00221067" w:rsidP="00E272C2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CDD5892" w14:textId="77777777" w:rsidR="00A83CDF" w:rsidRPr="002660F9" w:rsidRDefault="00221067" w:rsidP="00E272C2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14:paraId="629BBD37" w14:textId="77777777" w:rsidR="007C53B7" w:rsidRPr="002660F9" w:rsidRDefault="007C53B7" w:rsidP="007C53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. </w:t>
            </w:r>
            <w:r w:rsidRPr="002660F9"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. </w:t>
            </w:r>
          </w:p>
          <w:p w14:paraId="0BB6E191" w14:textId="77777777" w:rsidR="003719D2" w:rsidRPr="002660F9" w:rsidRDefault="007C53B7" w:rsidP="007C53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60F9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.</w:t>
            </w:r>
          </w:p>
        </w:tc>
      </w:tr>
      <w:tr w:rsidR="00105A60" w:rsidRPr="00232DCB" w14:paraId="1A337340" w14:textId="77777777" w:rsidTr="00105A60">
        <w:tc>
          <w:tcPr>
            <w:tcW w:w="959" w:type="dxa"/>
          </w:tcPr>
          <w:p w14:paraId="298DBDFA" w14:textId="77777777" w:rsidR="00105A60" w:rsidRPr="00232DCB" w:rsidRDefault="00105A60" w:rsidP="00E272C2">
            <w:pPr>
              <w:pStyle w:val="a4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32DCB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14:paraId="3DBDF850" w14:textId="77777777" w:rsidR="00105A60" w:rsidRPr="00232DCB" w:rsidRDefault="00E61CE0" w:rsidP="00E272C2">
            <w:pPr>
              <w:pStyle w:val="a4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32DCB">
              <w:rPr>
                <w:b/>
                <w:color w:val="000000"/>
                <w:sz w:val="28"/>
                <w:szCs w:val="28"/>
              </w:rPr>
              <w:t xml:space="preserve">Настройка </w:t>
            </w:r>
            <w:r w:rsidR="008D5419" w:rsidRPr="008D5419">
              <w:rPr>
                <w:color w:val="000000"/>
                <w:sz w:val="28"/>
                <w:szCs w:val="28"/>
              </w:rPr>
              <w:t>БПЛА</w:t>
            </w:r>
            <w:r w:rsidR="008D5419" w:rsidRPr="008D5419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14:paraId="3BEBF366" w14:textId="77777777" w:rsidR="00105A60" w:rsidRPr="00232DCB" w:rsidRDefault="0066252E" w:rsidP="00E272C2">
            <w:pPr>
              <w:pStyle w:val="a4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65E55DD4" w14:textId="77777777" w:rsidR="00105A60" w:rsidRPr="00232DCB" w:rsidRDefault="0066252E" w:rsidP="00E272C2">
            <w:pPr>
              <w:pStyle w:val="a4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2B4D7CB0" w14:textId="77777777" w:rsidR="00105A60" w:rsidRPr="00232DCB" w:rsidRDefault="0066252E" w:rsidP="00E272C2">
            <w:pPr>
              <w:pStyle w:val="a4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14:paraId="56B52A47" w14:textId="77777777" w:rsidR="007C53B7" w:rsidRPr="007C53B7" w:rsidRDefault="007C53B7" w:rsidP="007C53B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3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ос. Текущий контроль. </w:t>
            </w:r>
          </w:p>
          <w:p w14:paraId="7F23C46D" w14:textId="77777777" w:rsidR="00105A60" w:rsidRPr="00232DCB" w:rsidRDefault="007C53B7" w:rsidP="007C53B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3B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.</w:t>
            </w:r>
          </w:p>
        </w:tc>
      </w:tr>
      <w:tr w:rsidR="007C53B7" w:rsidRPr="002660F9" w14:paraId="57EBECAD" w14:textId="77777777" w:rsidTr="00105A60">
        <w:tc>
          <w:tcPr>
            <w:tcW w:w="959" w:type="dxa"/>
          </w:tcPr>
          <w:p w14:paraId="42D91639" w14:textId="77777777" w:rsidR="007C53B7" w:rsidRPr="002660F9" w:rsidRDefault="007C53B7" w:rsidP="007C53B7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85" w:type="dxa"/>
          </w:tcPr>
          <w:p w14:paraId="1D36567C" w14:textId="77777777" w:rsidR="007C53B7" w:rsidRPr="002660F9" w:rsidRDefault="007C53B7" w:rsidP="007C53B7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На</w:t>
            </w:r>
            <w:r>
              <w:rPr>
                <w:color w:val="000000"/>
                <w:sz w:val="28"/>
                <w:szCs w:val="28"/>
              </w:rPr>
              <w:t>стройка пульта управления квадро</w:t>
            </w:r>
            <w:r w:rsidRPr="002660F9">
              <w:rPr>
                <w:color w:val="000000"/>
                <w:sz w:val="28"/>
                <w:szCs w:val="28"/>
              </w:rPr>
              <w:t>копте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E7E9A">
              <w:rPr>
                <w:color w:val="000000"/>
                <w:sz w:val="28"/>
                <w:szCs w:val="28"/>
              </w:rPr>
              <w:t>4</w:t>
            </w:r>
            <w:r w:rsidRPr="00FE7E9A">
              <w:rPr>
                <w:color w:val="000000"/>
                <w:sz w:val="28"/>
                <w:szCs w:val="28"/>
                <w:lang w:val="en-US"/>
              </w:rPr>
              <w:t>DRC</w:t>
            </w:r>
            <w:r w:rsidRPr="00FE7E9A">
              <w:rPr>
                <w:color w:val="000000"/>
                <w:sz w:val="28"/>
                <w:szCs w:val="28"/>
              </w:rPr>
              <w:t xml:space="preserve"> 4</w:t>
            </w:r>
            <w:r w:rsidRPr="00FE7E9A">
              <w:rPr>
                <w:color w:val="000000"/>
                <w:sz w:val="28"/>
                <w:szCs w:val="28"/>
                <w:lang w:val="en-US"/>
              </w:rPr>
              <w:t>D</w:t>
            </w:r>
            <w:r w:rsidRPr="00FE7E9A">
              <w:rPr>
                <w:color w:val="000000"/>
                <w:sz w:val="28"/>
                <w:szCs w:val="28"/>
              </w:rPr>
              <w:t>-</w:t>
            </w:r>
            <w:r w:rsidRPr="00FE7E9A">
              <w:rPr>
                <w:color w:val="000000"/>
                <w:sz w:val="28"/>
                <w:szCs w:val="28"/>
                <w:lang w:val="en-US"/>
              </w:rPr>
              <w:t>V</w:t>
            </w:r>
            <w:r w:rsidRPr="00FE7E9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48A09B5A" w14:textId="77777777" w:rsidR="007C53B7" w:rsidRPr="002660F9" w:rsidRDefault="007C53B7" w:rsidP="007C53B7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5474B066" w14:textId="77777777" w:rsidR="007C53B7" w:rsidRPr="002660F9" w:rsidRDefault="007C53B7" w:rsidP="007C53B7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BA017B1" w14:textId="77777777" w:rsidR="007C53B7" w:rsidRPr="002660F9" w:rsidRDefault="007C53B7" w:rsidP="007C53B7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14:paraId="67B9A496" w14:textId="77777777" w:rsidR="007C53B7" w:rsidRDefault="007C53B7" w:rsidP="007C53B7">
            <w:r w:rsidRPr="00C95993">
              <w:rPr>
                <w:rFonts w:ascii="Times New Roman" w:hAnsi="Times New Roman" w:cs="Times New Roman"/>
                <w:sz w:val="28"/>
                <w:szCs w:val="28"/>
              </w:rPr>
              <w:t>Опрос. Практическое занятие.</w:t>
            </w:r>
          </w:p>
        </w:tc>
      </w:tr>
      <w:tr w:rsidR="007C53B7" w:rsidRPr="002660F9" w14:paraId="2609A4EC" w14:textId="77777777" w:rsidTr="00105A60">
        <w:tc>
          <w:tcPr>
            <w:tcW w:w="959" w:type="dxa"/>
          </w:tcPr>
          <w:p w14:paraId="10E38F0E" w14:textId="77777777" w:rsidR="007C53B7" w:rsidRPr="002660F9" w:rsidRDefault="007C53B7" w:rsidP="007C53B7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85" w:type="dxa"/>
          </w:tcPr>
          <w:p w14:paraId="04F3B646" w14:textId="77777777" w:rsidR="007C53B7" w:rsidRPr="002660F9" w:rsidRDefault="007C53B7" w:rsidP="007C53B7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Настройк</w:t>
            </w:r>
            <w:r>
              <w:rPr>
                <w:color w:val="000000"/>
                <w:sz w:val="28"/>
                <w:szCs w:val="28"/>
              </w:rPr>
              <w:t>а связи пульта управления квадро</w:t>
            </w:r>
            <w:r w:rsidRPr="002660F9">
              <w:rPr>
                <w:color w:val="000000"/>
                <w:sz w:val="28"/>
                <w:szCs w:val="28"/>
              </w:rPr>
              <w:t xml:space="preserve">коптера </w:t>
            </w:r>
            <w:r w:rsidRPr="00FE7E9A">
              <w:rPr>
                <w:color w:val="000000"/>
                <w:sz w:val="28"/>
                <w:szCs w:val="28"/>
              </w:rPr>
              <w:t>4</w:t>
            </w:r>
            <w:r w:rsidRPr="00FE7E9A">
              <w:rPr>
                <w:color w:val="000000"/>
                <w:sz w:val="28"/>
                <w:szCs w:val="28"/>
                <w:lang w:val="en-US"/>
              </w:rPr>
              <w:t>DRC</w:t>
            </w:r>
            <w:r w:rsidRPr="00FE7E9A">
              <w:rPr>
                <w:color w:val="000000"/>
                <w:sz w:val="28"/>
                <w:szCs w:val="28"/>
              </w:rPr>
              <w:t xml:space="preserve"> 4</w:t>
            </w:r>
            <w:r w:rsidRPr="00FE7E9A">
              <w:rPr>
                <w:color w:val="000000"/>
                <w:sz w:val="28"/>
                <w:szCs w:val="28"/>
                <w:lang w:val="en-US"/>
              </w:rPr>
              <w:t>D</w:t>
            </w:r>
            <w:r w:rsidRPr="00FE7E9A">
              <w:rPr>
                <w:color w:val="000000"/>
                <w:sz w:val="28"/>
                <w:szCs w:val="28"/>
              </w:rPr>
              <w:t>-</w:t>
            </w:r>
            <w:r w:rsidRPr="00FE7E9A">
              <w:rPr>
                <w:color w:val="000000"/>
                <w:sz w:val="28"/>
                <w:szCs w:val="28"/>
                <w:lang w:val="en-US"/>
              </w:rPr>
              <w:t>V</w:t>
            </w:r>
            <w:r w:rsidRPr="00FE7E9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14A45906" w14:textId="77777777" w:rsidR="007C53B7" w:rsidRPr="002660F9" w:rsidRDefault="007C53B7" w:rsidP="007C53B7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FF7FA7E" w14:textId="77777777" w:rsidR="007C53B7" w:rsidRPr="002660F9" w:rsidRDefault="007C53B7" w:rsidP="007C53B7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751A044" w14:textId="77777777" w:rsidR="007C53B7" w:rsidRPr="002660F9" w:rsidRDefault="007C53B7" w:rsidP="007C53B7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14:paraId="417E5181" w14:textId="77777777" w:rsidR="007C53B7" w:rsidRDefault="007C53B7" w:rsidP="007C53B7">
            <w:r w:rsidRPr="00C95993">
              <w:rPr>
                <w:rFonts w:ascii="Times New Roman" w:hAnsi="Times New Roman" w:cs="Times New Roman"/>
                <w:sz w:val="28"/>
                <w:szCs w:val="28"/>
              </w:rPr>
              <w:t>Опрос. Практическое занятие.</w:t>
            </w:r>
          </w:p>
        </w:tc>
      </w:tr>
      <w:tr w:rsidR="00B6708E" w:rsidRPr="002660F9" w14:paraId="0FE26B19" w14:textId="77777777" w:rsidTr="00105A60">
        <w:tc>
          <w:tcPr>
            <w:tcW w:w="959" w:type="dxa"/>
          </w:tcPr>
          <w:p w14:paraId="5B08AA27" w14:textId="77777777" w:rsidR="00B6708E" w:rsidRPr="002660F9" w:rsidRDefault="0066252E" w:rsidP="00E272C2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</w:t>
            </w:r>
            <w:r w:rsidR="00B6708E" w:rsidRPr="002660F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14:paraId="767491C0" w14:textId="77777777" w:rsidR="00B6708E" w:rsidRPr="002660F9" w:rsidRDefault="003370E3" w:rsidP="00E272C2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исправности квадро</w:t>
            </w:r>
            <w:r w:rsidR="00C40441" w:rsidRPr="002660F9">
              <w:rPr>
                <w:color w:val="000000"/>
                <w:sz w:val="28"/>
                <w:szCs w:val="28"/>
              </w:rPr>
              <w:t>копте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E7E9A">
              <w:rPr>
                <w:color w:val="000000"/>
                <w:sz w:val="28"/>
                <w:szCs w:val="28"/>
              </w:rPr>
              <w:t>4</w:t>
            </w:r>
            <w:r w:rsidRPr="00FE7E9A">
              <w:rPr>
                <w:color w:val="000000"/>
                <w:sz w:val="28"/>
                <w:szCs w:val="28"/>
                <w:lang w:val="en-US"/>
              </w:rPr>
              <w:t>DRC</w:t>
            </w:r>
            <w:r w:rsidRPr="00FE7E9A">
              <w:rPr>
                <w:color w:val="000000"/>
                <w:sz w:val="28"/>
                <w:szCs w:val="28"/>
              </w:rPr>
              <w:t xml:space="preserve"> 4</w:t>
            </w:r>
            <w:r w:rsidRPr="00FE7E9A">
              <w:rPr>
                <w:color w:val="000000"/>
                <w:sz w:val="28"/>
                <w:szCs w:val="28"/>
                <w:lang w:val="en-US"/>
              </w:rPr>
              <w:t>D</w:t>
            </w:r>
            <w:r w:rsidRPr="00FE7E9A">
              <w:rPr>
                <w:color w:val="000000"/>
                <w:sz w:val="28"/>
                <w:szCs w:val="28"/>
              </w:rPr>
              <w:t>-</w:t>
            </w:r>
            <w:r w:rsidRPr="00FE7E9A">
              <w:rPr>
                <w:color w:val="000000"/>
                <w:sz w:val="28"/>
                <w:szCs w:val="28"/>
                <w:lang w:val="en-US"/>
              </w:rPr>
              <w:t>V</w:t>
            </w:r>
            <w:r w:rsidRPr="00FE7E9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71086F0E" w14:textId="77777777" w:rsidR="00B6708E" w:rsidRPr="002660F9" w:rsidRDefault="005430DC" w:rsidP="00E272C2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6B99531C" w14:textId="77777777" w:rsidR="00B6708E" w:rsidRPr="002660F9" w:rsidRDefault="005430DC" w:rsidP="00E272C2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4165015" w14:textId="77777777" w:rsidR="00B6708E" w:rsidRPr="002660F9" w:rsidRDefault="005430DC" w:rsidP="00E272C2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14:paraId="170B19A9" w14:textId="77777777" w:rsidR="005430DC" w:rsidRPr="002660F9" w:rsidRDefault="005430DC" w:rsidP="00E272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60F9"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. </w:t>
            </w:r>
          </w:p>
          <w:p w14:paraId="1FE42EC1" w14:textId="77777777" w:rsidR="00B6708E" w:rsidRPr="002660F9" w:rsidRDefault="005430DC" w:rsidP="00E272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60F9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.</w:t>
            </w:r>
          </w:p>
        </w:tc>
      </w:tr>
      <w:tr w:rsidR="00DD513A" w:rsidRPr="00232DCB" w14:paraId="3E3EA05E" w14:textId="77777777" w:rsidTr="00105A60">
        <w:tc>
          <w:tcPr>
            <w:tcW w:w="959" w:type="dxa"/>
          </w:tcPr>
          <w:p w14:paraId="7C334E68" w14:textId="77777777" w:rsidR="00DD513A" w:rsidRPr="00232DCB" w:rsidRDefault="00DD513A" w:rsidP="00E272C2">
            <w:pPr>
              <w:pStyle w:val="a4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32DCB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14:paraId="5753F20D" w14:textId="77777777" w:rsidR="00DD513A" w:rsidRPr="00232DCB" w:rsidRDefault="005430DC" w:rsidP="00E272C2">
            <w:pPr>
              <w:pStyle w:val="a4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32DCB">
              <w:rPr>
                <w:b/>
                <w:color w:val="000000"/>
                <w:sz w:val="28"/>
                <w:szCs w:val="28"/>
              </w:rPr>
              <w:t xml:space="preserve">Пилотирование </w:t>
            </w:r>
            <w:r w:rsidR="008D5419" w:rsidRPr="008D5419">
              <w:rPr>
                <w:color w:val="000000"/>
                <w:sz w:val="28"/>
                <w:szCs w:val="28"/>
              </w:rPr>
              <w:t>БПЛА</w:t>
            </w:r>
            <w:r w:rsidR="008D5419" w:rsidRPr="008D5419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14:paraId="4A79C9BE" w14:textId="77777777" w:rsidR="00DD513A" w:rsidRPr="00232DCB" w:rsidRDefault="0066252E" w:rsidP="00E272C2">
            <w:pPr>
              <w:pStyle w:val="a4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8</w:t>
            </w:r>
          </w:p>
        </w:tc>
        <w:tc>
          <w:tcPr>
            <w:tcW w:w="992" w:type="dxa"/>
          </w:tcPr>
          <w:p w14:paraId="3D3D62E1" w14:textId="77777777" w:rsidR="00DD513A" w:rsidRPr="00232DCB" w:rsidRDefault="002A6574" w:rsidP="00E272C2">
            <w:pPr>
              <w:pStyle w:val="a4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14:paraId="770717F1" w14:textId="77777777" w:rsidR="00DD513A" w:rsidRPr="00232DCB" w:rsidRDefault="0066252E" w:rsidP="00E272C2">
            <w:pPr>
              <w:pStyle w:val="a4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9</w:t>
            </w:r>
          </w:p>
        </w:tc>
        <w:tc>
          <w:tcPr>
            <w:tcW w:w="2092" w:type="dxa"/>
          </w:tcPr>
          <w:p w14:paraId="662E8052" w14:textId="77777777" w:rsidR="007C53B7" w:rsidRPr="007C53B7" w:rsidRDefault="007C53B7" w:rsidP="007C53B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3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ос. Текущий контроль. </w:t>
            </w:r>
          </w:p>
          <w:p w14:paraId="20FDA8BA" w14:textId="77777777" w:rsidR="00DD513A" w:rsidRPr="00232DCB" w:rsidRDefault="007C53B7" w:rsidP="007C53B7">
            <w:pPr>
              <w:pStyle w:val="a4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7C53B7">
              <w:rPr>
                <w:b/>
                <w:sz w:val="28"/>
                <w:szCs w:val="28"/>
              </w:rPr>
              <w:t>Практическое задание.</w:t>
            </w:r>
          </w:p>
        </w:tc>
      </w:tr>
      <w:tr w:rsidR="00E142DB" w:rsidRPr="002660F9" w14:paraId="0D969EF4" w14:textId="77777777" w:rsidTr="00105A60">
        <w:tc>
          <w:tcPr>
            <w:tcW w:w="959" w:type="dxa"/>
          </w:tcPr>
          <w:p w14:paraId="039B03DA" w14:textId="77777777" w:rsidR="00E142DB" w:rsidRPr="002660F9" w:rsidRDefault="00E142DB" w:rsidP="00E142DB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85" w:type="dxa"/>
          </w:tcPr>
          <w:p w14:paraId="6CEF8388" w14:textId="77777777" w:rsidR="00E142DB" w:rsidRPr="002660F9" w:rsidRDefault="00E142DB" w:rsidP="00E142DB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Первый взлет. Зависание на малой высоте</w:t>
            </w:r>
          </w:p>
        </w:tc>
        <w:tc>
          <w:tcPr>
            <w:tcW w:w="993" w:type="dxa"/>
          </w:tcPr>
          <w:p w14:paraId="3B95E13B" w14:textId="77777777" w:rsidR="00E142DB" w:rsidRPr="002660F9" w:rsidRDefault="00E142DB" w:rsidP="00E142DB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7FEE72C4" w14:textId="77777777" w:rsidR="00E142DB" w:rsidRPr="002660F9" w:rsidRDefault="00E142DB" w:rsidP="00E142DB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9B5BD57" w14:textId="77777777" w:rsidR="00E142DB" w:rsidRPr="002660F9" w:rsidRDefault="00E142DB" w:rsidP="00E142DB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92" w:type="dxa"/>
          </w:tcPr>
          <w:p w14:paraId="4C2DA16D" w14:textId="77777777" w:rsidR="00E142DB" w:rsidRPr="002805FF" w:rsidRDefault="00E142DB" w:rsidP="00E142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5FF">
              <w:rPr>
                <w:rFonts w:ascii="Times New Roman" w:hAnsi="Times New Roman" w:cs="Times New Roman"/>
                <w:sz w:val="28"/>
                <w:szCs w:val="28"/>
              </w:rPr>
              <w:t>Опрос. Практическое задание.</w:t>
            </w:r>
          </w:p>
        </w:tc>
      </w:tr>
      <w:tr w:rsidR="00E142DB" w:rsidRPr="002660F9" w14:paraId="57830C2D" w14:textId="77777777" w:rsidTr="00105A60">
        <w:tc>
          <w:tcPr>
            <w:tcW w:w="959" w:type="dxa"/>
          </w:tcPr>
          <w:p w14:paraId="665CADA3" w14:textId="77777777" w:rsidR="00E142DB" w:rsidRPr="002660F9" w:rsidRDefault="00E142DB" w:rsidP="00E142DB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85" w:type="dxa"/>
          </w:tcPr>
          <w:p w14:paraId="0C7E2C7F" w14:textId="77777777" w:rsidR="00E142DB" w:rsidRPr="002660F9" w:rsidRDefault="00E142DB" w:rsidP="00E142DB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Удержание заданной высоты и курса в ручном режиме</w:t>
            </w:r>
          </w:p>
        </w:tc>
        <w:tc>
          <w:tcPr>
            <w:tcW w:w="993" w:type="dxa"/>
          </w:tcPr>
          <w:p w14:paraId="5F7DB54A" w14:textId="77777777" w:rsidR="00E142DB" w:rsidRPr="002660F9" w:rsidRDefault="00E142DB" w:rsidP="00E142DB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74A0B7B7" w14:textId="77777777" w:rsidR="00E142DB" w:rsidRPr="002660F9" w:rsidRDefault="00E142DB" w:rsidP="00E142DB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4B4CD88" w14:textId="77777777" w:rsidR="00E142DB" w:rsidRPr="002660F9" w:rsidRDefault="00E142DB" w:rsidP="00E142DB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92" w:type="dxa"/>
          </w:tcPr>
          <w:p w14:paraId="373DC388" w14:textId="77777777" w:rsidR="00E142DB" w:rsidRDefault="00E142DB" w:rsidP="00E142DB">
            <w:r w:rsidRPr="002805FF">
              <w:rPr>
                <w:rFonts w:ascii="Times New Roman" w:hAnsi="Times New Roman" w:cs="Times New Roman"/>
                <w:sz w:val="28"/>
                <w:szCs w:val="28"/>
              </w:rPr>
              <w:t>Опрос. Практическое задание.</w:t>
            </w:r>
          </w:p>
        </w:tc>
      </w:tr>
      <w:tr w:rsidR="00E142DB" w:rsidRPr="002660F9" w14:paraId="70DC66CD" w14:textId="77777777" w:rsidTr="00105A60">
        <w:tc>
          <w:tcPr>
            <w:tcW w:w="959" w:type="dxa"/>
          </w:tcPr>
          <w:p w14:paraId="5976F708" w14:textId="77777777" w:rsidR="00E142DB" w:rsidRPr="002660F9" w:rsidRDefault="00E142DB" w:rsidP="00E142DB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85" w:type="dxa"/>
          </w:tcPr>
          <w:p w14:paraId="43EFE232" w14:textId="77777777" w:rsidR="00E142DB" w:rsidRPr="002660F9" w:rsidRDefault="00E142DB" w:rsidP="00E142DB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Полет на малой высоте по траектории</w:t>
            </w:r>
          </w:p>
        </w:tc>
        <w:tc>
          <w:tcPr>
            <w:tcW w:w="993" w:type="dxa"/>
          </w:tcPr>
          <w:p w14:paraId="64C56E68" w14:textId="77777777" w:rsidR="00E142DB" w:rsidRPr="002660F9" w:rsidRDefault="00E142DB" w:rsidP="00E142DB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0529683F" w14:textId="77777777" w:rsidR="00E142DB" w:rsidRPr="002660F9" w:rsidRDefault="00E142DB" w:rsidP="00E142DB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090F1E9" w14:textId="77777777" w:rsidR="00E142DB" w:rsidRPr="002660F9" w:rsidRDefault="00E142DB" w:rsidP="00E142DB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92" w:type="dxa"/>
          </w:tcPr>
          <w:p w14:paraId="739D33E2" w14:textId="77777777" w:rsidR="00E142DB" w:rsidRPr="002805FF" w:rsidRDefault="00E142DB" w:rsidP="00E142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5FF">
              <w:rPr>
                <w:rFonts w:ascii="Times New Roman" w:hAnsi="Times New Roman" w:cs="Times New Roman"/>
                <w:sz w:val="28"/>
                <w:szCs w:val="28"/>
              </w:rPr>
              <w:t>Опрос. Практическое задание.</w:t>
            </w:r>
          </w:p>
        </w:tc>
      </w:tr>
      <w:tr w:rsidR="00E142DB" w:rsidRPr="002660F9" w14:paraId="64FC1453" w14:textId="77777777" w:rsidTr="00105A60">
        <w:tc>
          <w:tcPr>
            <w:tcW w:w="959" w:type="dxa"/>
          </w:tcPr>
          <w:p w14:paraId="5260B07F" w14:textId="77777777" w:rsidR="00E142DB" w:rsidRPr="002660F9" w:rsidRDefault="00E142DB" w:rsidP="00E142DB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85" w:type="dxa"/>
          </w:tcPr>
          <w:p w14:paraId="625FD2E0" w14:textId="77777777" w:rsidR="00E142DB" w:rsidRPr="002660F9" w:rsidRDefault="00E142DB" w:rsidP="00E142DB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Выполнение упражнений «вверх-вниз», «вперед-назад», «влево-вправо»</w:t>
            </w:r>
          </w:p>
        </w:tc>
        <w:tc>
          <w:tcPr>
            <w:tcW w:w="993" w:type="dxa"/>
          </w:tcPr>
          <w:p w14:paraId="1129B3F2" w14:textId="77777777" w:rsidR="00E142DB" w:rsidRPr="002660F9" w:rsidRDefault="00E142DB" w:rsidP="00E142DB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14:paraId="07E8F2DB" w14:textId="77777777" w:rsidR="00E142DB" w:rsidRPr="002660F9" w:rsidRDefault="00E142DB" w:rsidP="00E142DB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2660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EB967EB" w14:textId="77777777" w:rsidR="00E142DB" w:rsidRPr="002660F9" w:rsidRDefault="00E142DB" w:rsidP="00E142DB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92" w:type="dxa"/>
          </w:tcPr>
          <w:p w14:paraId="79D46A39" w14:textId="77777777" w:rsidR="00E142DB" w:rsidRDefault="00E142DB" w:rsidP="00E142DB">
            <w:r w:rsidRPr="002805FF">
              <w:rPr>
                <w:rFonts w:ascii="Times New Roman" w:hAnsi="Times New Roman" w:cs="Times New Roman"/>
                <w:sz w:val="28"/>
                <w:szCs w:val="28"/>
              </w:rPr>
              <w:t xml:space="preserve">Опро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  <w:r w:rsidRPr="00280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42DB" w14:paraId="2D55632A" w14:textId="77777777" w:rsidTr="00105A60">
        <w:tc>
          <w:tcPr>
            <w:tcW w:w="959" w:type="dxa"/>
          </w:tcPr>
          <w:p w14:paraId="35A4ABAA" w14:textId="77777777" w:rsidR="00E142DB" w:rsidRDefault="00E142DB" w:rsidP="00E142DB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85" w:type="dxa"/>
          </w:tcPr>
          <w:p w14:paraId="095A67BC" w14:textId="77777777" w:rsidR="00E142DB" w:rsidRDefault="00E142DB" w:rsidP="00E142DB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упражнения «облёт по кругу»</w:t>
            </w:r>
          </w:p>
        </w:tc>
        <w:tc>
          <w:tcPr>
            <w:tcW w:w="993" w:type="dxa"/>
          </w:tcPr>
          <w:p w14:paraId="6C4A5C01" w14:textId="77777777" w:rsidR="00E142DB" w:rsidRDefault="00E142DB" w:rsidP="00E142DB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14:paraId="7BB881DA" w14:textId="77777777" w:rsidR="00E142DB" w:rsidRDefault="00E142DB" w:rsidP="00E142DB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05A932F" w14:textId="77777777" w:rsidR="00E142DB" w:rsidRDefault="00E142DB" w:rsidP="00E142DB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92" w:type="dxa"/>
          </w:tcPr>
          <w:p w14:paraId="5DCD702D" w14:textId="77777777" w:rsidR="00E142DB" w:rsidRPr="002805FF" w:rsidRDefault="00E142DB" w:rsidP="00E142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5FF">
              <w:rPr>
                <w:rFonts w:ascii="Times New Roman" w:hAnsi="Times New Roman" w:cs="Times New Roman"/>
                <w:sz w:val="28"/>
                <w:szCs w:val="28"/>
              </w:rPr>
              <w:t>Опрос. Практическое задание.</w:t>
            </w:r>
          </w:p>
        </w:tc>
      </w:tr>
      <w:tr w:rsidR="00E142DB" w14:paraId="394115A9" w14:textId="77777777" w:rsidTr="00105A60">
        <w:tc>
          <w:tcPr>
            <w:tcW w:w="959" w:type="dxa"/>
          </w:tcPr>
          <w:p w14:paraId="3FC9FC8D" w14:textId="77777777" w:rsidR="00E142DB" w:rsidRDefault="00E142DB" w:rsidP="00E142DB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85" w:type="dxa"/>
          </w:tcPr>
          <w:p w14:paraId="42EA9333" w14:textId="77777777" w:rsidR="00E142DB" w:rsidRDefault="00E142DB" w:rsidP="00E142DB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упражнений «челнок», «восьмерка», «коробочка», «змейка»</w:t>
            </w:r>
          </w:p>
        </w:tc>
        <w:tc>
          <w:tcPr>
            <w:tcW w:w="993" w:type="dxa"/>
          </w:tcPr>
          <w:p w14:paraId="3C1DED89" w14:textId="77777777" w:rsidR="00E142DB" w:rsidRDefault="00E142DB" w:rsidP="00E142DB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14:paraId="632E6AB9" w14:textId="77777777" w:rsidR="00E142DB" w:rsidRDefault="00E142DB" w:rsidP="00E142DB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6C11FC4" w14:textId="77777777" w:rsidR="00E142DB" w:rsidRDefault="00E142DB" w:rsidP="00E142DB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14:paraId="39EC4C8A" w14:textId="77777777" w:rsidR="00E142DB" w:rsidRDefault="00E142DB" w:rsidP="00E142DB">
            <w:r w:rsidRPr="002805FF">
              <w:rPr>
                <w:rFonts w:ascii="Times New Roman" w:hAnsi="Times New Roman" w:cs="Times New Roman"/>
                <w:sz w:val="28"/>
                <w:szCs w:val="28"/>
              </w:rPr>
              <w:t>Опрос. Практическое задание.</w:t>
            </w:r>
          </w:p>
        </w:tc>
      </w:tr>
      <w:tr w:rsidR="00E142DB" w14:paraId="0332D365" w14:textId="77777777" w:rsidTr="00105A60">
        <w:tc>
          <w:tcPr>
            <w:tcW w:w="959" w:type="dxa"/>
          </w:tcPr>
          <w:p w14:paraId="10E8D1D5" w14:textId="77777777" w:rsidR="00E142DB" w:rsidRDefault="00E142DB" w:rsidP="00E142DB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85" w:type="dxa"/>
          </w:tcPr>
          <w:p w14:paraId="4EC69F43" w14:textId="77777777" w:rsidR="00E142DB" w:rsidRDefault="00E142DB" w:rsidP="00E142DB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0A0A30">
              <w:rPr>
                <w:rFonts w:eastAsia="Calibri"/>
                <w:sz w:val="28"/>
                <w:szCs w:val="28"/>
              </w:rPr>
              <w:t>Выполнение точной посадки на удаленную точку</w:t>
            </w:r>
          </w:p>
        </w:tc>
        <w:tc>
          <w:tcPr>
            <w:tcW w:w="993" w:type="dxa"/>
          </w:tcPr>
          <w:p w14:paraId="34D8A0BC" w14:textId="77777777" w:rsidR="00E142DB" w:rsidRDefault="00E142DB" w:rsidP="00E142DB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759B2C80" w14:textId="77777777" w:rsidR="00E142DB" w:rsidRDefault="00E142DB" w:rsidP="00E142DB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D073364" w14:textId="77777777" w:rsidR="00E142DB" w:rsidRDefault="00E142DB" w:rsidP="00E142DB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92" w:type="dxa"/>
          </w:tcPr>
          <w:p w14:paraId="784B7E22" w14:textId="77777777" w:rsidR="00E142DB" w:rsidRPr="002805FF" w:rsidRDefault="00E142DB" w:rsidP="00E142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5FF">
              <w:rPr>
                <w:rFonts w:ascii="Times New Roman" w:hAnsi="Times New Roman" w:cs="Times New Roman"/>
                <w:sz w:val="28"/>
                <w:szCs w:val="28"/>
              </w:rPr>
              <w:t>Опрос. Практическое задание.</w:t>
            </w:r>
          </w:p>
        </w:tc>
      </w:tr>
      <w:tr w:rsidR="00E142DB" w14:paraId="0DB6621B" w14:textId="77777777" w:rsidTr="00105A60">
        <w:tc>
          <w:tcPr>
            <w:tcW w:w="959" w:type="dxa"/>
          </w:tcPr>
          <w:p w14:paraId="4FE472AD" w14:textId="77777777" w:rsidR="00E142DB" w:rsidRDefault="00E142DB" w:rsidP="00E142DB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8.</w:t>
            </w:r>
          </w:p>
        </w:tc>
        <w:tc>
          <w:tcPr>
            <w:tcW w:w="3685" w:type="dxa"/>
          </w:tcPr>
          <w:p w14:paraId="0A103E68" w14:textId="77777777" w:rsidR="00E142DB" w:rsidRDefault="00E142DB" w:rsidP="00E142DB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 w:rsidRPr="000A0A30">
              <w:rPr>
                <w:rFonts w:eastAsia="Calibri"/>
                <w:sz w:val="28"/>
                <w:szCs w:val="28"/>
              </w:rPr>
              <w:t>Прохождение дистанции круга</w:t>
            </w:r>
            <w:r>
              <w:rPr>
                <w:rFonts w:eastAsia="Calibri"/>
                <w:sz w:val="28"/>
                <w:szCs w:val="28"/>
              </w:rPr>
              <w:t xml:space="preserve">, треугольника, ромба квадрата. </w:t>
            </w:r>
            <w:r>
              <w:rPr>
                <w:color w:val="000000"/>
                <w:sz w:val="28"/>
                <w:szCs w:val="28"/>
              </w:rPr>
              <w:t>Прохождение ворот с препятствиями</w:t>
            </w:r>
          </w:p>
        </w:tc>
        <w:tc>
          <w:tcPr>
            <w:tcW w:w="993" w:type="dxa"/>
          </w:tcPr>
          <w:p w14:paraId="2C36C0F2" w14:textId="77777777" w:rsidR="00E142DB" w:rsidRDefault="00E142DB" w:rsidP="00E142DB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14:paraId="4B94E159" w14:textId="77777777" w:rsidR="00E142DB" w:rsidRDefault="00E142DB" w:rsidP="00E142DB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9960094" w14:textId="77777777" w:rsidR="00E142DB" w:rsidRDefault="00E142DB" w:rsidP="00E142DB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092" w:type="dxa"/>
          </w:tcPr>
          <w:p w14:paraId="7AA10128" w14:textId="77777777" w:rsidR="00E142DB" w:rsidRDefault="00E142DB" w:rsidP="00E142DB">
            <w:r w:rsidRPr="002805FF">
              <w:rPr>
                <w:rFonts w:ascii="Times New Roman" w:hAnsi="Times New Roman" w:cs="Times New Roman"/>
                <w:sz w:val="28"/>
                <w:szCs w:val="28"/>
              </w:rPr>
              <w:t>Опрос. Практическое задание.</w:t>
            </w:r>
          </w:p>
        </w:tc>
      </w:tr>
      <w:tr w:rsidR="00E142DB" w14:paraId="29B5727F" w14:textId="77777777" w:rsidTr="00105A60">
        <w:tc>
          <w:tcPr>
            <w:tcW w:w="959" w:type="dxa"/>
          </w:tcPr>
          <w:p w14:paraId="28DE61FA" w14:textId="77777777" w:rsidR="00E142DB" w:rsidRDefault="00E142DB" w:rsidP="00E142DB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9.</w:t>
            </w:r>
          </w:p>
        </w:tc>
        <w:tc>
          <w:tcPr>
            <w:tcW w:w="3685" w:type="dxa"/>
          </w:tcPr>
          <w:p w14:paraId="76618830" w14:textId="77777777" w:rsidR="00E142DB" w:rsidRDefault="00E142DB" w:rsidP="00E142DB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чное управление квадрокоптера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FE7E9A">
              <w:rPr>
                <w:color w:val="000000"/>
                <w:sz w:val="28"/>
                <w:szCs w:val="28"/>
              </w:rPr>
              <w:t>4</w:t>
            </w:r>
            <w:r w:rsidRPr="00FE7E9A">
              <w:rPr>
                <w:color w:val="000000"/>
                <w:sz w:val="28"/>
                <w:szCs w:val="28"/>
                <w:lang w:val="en-US"/>
              </w:rPr>
              <w:t>DRC</w:t>
            </w:r>
            <w:r w:rsidRPr="00FE7E9A">
              <w:rPr>
                <w:color w:val="000000"/>
                <w:sz w:val="28"/>
                <w:szCs w:val="28"/>
              </w:rPr>
              <w:t xml:space="preserve"> 4</w:t>
            </w:r>
            <w:r w:rsidRPr="00FE7E9A">
              <w:rPr>
                <w:color w:val="000000"/>
                <w:sz w:val="28"/>
                <w:szCs w:val="28"/>
                <w:lang w:val="en-US"/>
              </w:rPr>
              <w:t>D</w:t>
            </w:r>
            <w:r w:rsidRPr="00FE7E9A">
              <w:rPr>
                <w:color w:val="000000"/>
                <w:sz w:val="28"/>
                <w:szCs w:val="28"/>
              </w:rPr>
              <w:t>-</w:t>
            </w:r>
            <w:r w:rsidRPr="00FE7E9A">
              <w:rPr>
                <w:color w:val="000000"/>
                <w:sz w:val="28"/>
                <w:szCs w:val="28"/>
                <w:lang w:val="en-US"/>
              </w:rPr>
              <w:t>V</w:t>
            </w:r>
            <w:r w:rsidRPr="00FE7E9A">
              <w:rPr>
                <w:color w:val="000000"/>
                <w:sz w:val="28"/>
                <w:szCs w:val="28"/>
              </w:rPr>
              <w:t>8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 полетной зоне.</w:t>
            </w:r>
          </w:p>
        </w:tc>
        <w:tc>
          <w:tcPr>
            <w:tcW w:w="993" w:type="dxa"/>
          </w:tcPr>
          <w:p w14:paraId="16B28783" w14:textId="77777777" w:rsidR="00E142DB" w:rsidRDefault="00E142DB" w:rsidP="00E142DB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5A05599F" w14:textId="77777777" w:rsidR="00E142DB" w:rsidRDefault="00E142DB" w:rsidP="00E142DB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A4C08F9" w14:textId="77777777" w:rsidR="00E142DB" w:rsidRDefault="00E142DB" w:rsidP="00E142DB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92" w:type="dxa"/>
          </w:tcPr>
          <w:p w14:paraId="7200F49F" w14:textId="77777777" w:rsidR="00E142DB" w:rsidRPr="002805FF" w:rsidRDefault="00E142DB" w:rsidP="00E142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5FF">
              <w:rPr>
                <w:rFonts w:ascii="Times New Roman" w:hAnsi="Times New Roman" w:cs="Times New Roman"/>
                <w:sz w:val="28"/>
                <w:szCs w:val="28"/>
              </w:rPr>
              <w:t>Опрос. Практическое задание.</w:t>
            </w:r>
          </w:p>
        </w:tc>
      </w:tr>
      <w:tr w:rsidR="00105A60" w:rsidRPr="00232DCB" w14:paraId="6255BECA" w14:textId="77777777" w:rsidTr="00105A60">
        <w:tc>
          <w:tcPr>
            <w:tcW w:w="959" w:type="dxa"/>
          </w:tcPr>
          <w:p w14:paraId="30F639FF" w14:textId="77777777" w:rsidR="00105A60" w:rsidRPr="00232DCB" w:rsidRDefault="00681EEB" w:rsidP="00E272C2">
            <w:pPr>
              <w:pStyle w:val="a4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32DCB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14:paraId="711BA687" w14:textId="77777777" w:rsidR="00105A60" w:rsidRPr="00232DCB" w:rsidRDefault="00105A60" w:rsidP="00E272C2">
            <w:pPr>
              <w:pStyle w:val="a4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32DCB">
              <w:rPr>
                <w:b/>
                <w:color w:val="000000"/>
                <w:sz w:val="28"/>
                <w:szCs w:val="28"/>
              </w:rPr>
              <w:t>Заключительное занятие</w:t>
            </w:r>
          </w:p>
        </w:tc>
        <w:tc>
          <w:tcPr>
            <w:tcW w:w="993" w:type="dxa"/>
          </w:tcPr>
          <w:p w14:paraId="4CD08067" w14:textId="77777777" w:rsidR="00105A60" w:rsidRPr="00232DCB" w:rsidRDefault="00D034FC" w:rsidP="00E272C2">
            <w:pPr>
              <w:pStyle w:val="a4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32DCB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75DAD6E4" w14:textId="77777777" w:rsidR="00105A60" w:rsidRPr="00232DCB" w:rsidRDefault="00105A60" w:rsidP="00E272C2">
            <w:pPr>
              <w:pStyle w:val="a4"/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6772E31C" w14:textId="77777777" w:rsidR="00105A60" w:rsidRPr="00232DCB" w:rsidRDefault="00D034FC" w:rsidP="00E272C2">
            <w:pPr>
              <w:pStyle w:val="a4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32DCB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14:paraId="3D7F93CC" w14:textId="77777777" w:rsidR="00105A60" w:rsidRPr="00232DCB" w:rsidRDefault="00D034FC" w:rsidP="00E272C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DC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32DCB">
              <w:rPr>
                <w:rFonts w:ascii="Times New Roman" w:hAnsi="Times New Roman" w:cs="Times New Roman"/>
                <w:b/>
                <w:sz w:val="28"/>
                <w:szCs w:val="28"/>
              </w:rPr>
              <w:t>тоговая аттестация. Соревнования</w:t>
            </w:r>
          </w:p>
        </w:tc>
      </w:tr>
      <w:tr w:rsidR="00DD513A" w:rsidRPr="00232DCB" w14:paraId="6C1AC406" w14:textId="77777777" w:rsidTr="00105A60">
        <w:tc>
          <w:tcPr>
            <w:tcW w:w="959" w:type="dxa"/>
          </w:tcPr>
          <w:p w14:paraId="0E8548BE" w14:textId="77777777" w:rsidR="00DD513A" w:rsidRPr="00232DCB" w:rsidRDefault="00DD513A" w:rsidP="00E272C2">
            <w:pPr>
              <w:pStyle w:val="a4"/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A445014" w14:textId="77777777" w:rsidR="00DD513A" w:rsidRPr="00232DCB" w:rsidRDefault="00DD513A" w:rsidP="00E272C2">
            <w:pPr>
              <w:pStyle w:val="a4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32DCB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14:paraId="19C0EBCE" w14:textId="77777777" w:rsidR="00DD513A" w:rsidRPr="00232DCB" w:rsidRDefault="00DD513A" w:rsidP="00E272C2">
            <w:pPr>
              <w:pStyle w:val="a4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32DCB">
              <w:rPr>
                <w:b/>
                <w:color w:val="000000"/>
                <w:sz w:val="28"/>
                <w:szCs w:val="28"/>
              </w:rPr>
              <w:t>144</w:t>
            </w:r>
          </w:p>
        </w:tc>
        <w:tc>
          <w:tcPr>
            <w:tcW w:w="992" w:type="dxa"/>
          </w:tcPr>
          <w:p w14:paraId="1922FDD4" w14:textId="77777777" w:rsidR="00DD513A" w:rsidRPr="00232DCB" w:rsidRDefault="0066252E" w:rsidP="00E272C2">
            <w:pPr>
              <w:pStyle w:val="a4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14:paraId="6E706622" w14:textId="77777777" w:rsidR="00DD513A" w:rsidRPr="00232DCB" w:rsidRDefault="00DD513A" w:rsidP="00E272C2">
            <w:pPr>
              <w:pStyle w:val="a4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232DCB">
              <w:rPr>
                <w:b/>
                <w:color w:val="000000"/>
                <w:sz w:val="28"/>
                <w:szCs w:val="28"/>
              </w:rPr>
              <w:t>1</w:t>
            </w:r>
            <w:r w:rsidR="0066252E"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092" w:type="dxa"/>
          </w:tcPr>
          <w:p w14:paraId="690B286D" w14:textId="77777777" w:rsidR="00DD513A" w:rsidRPr="00232DCB" w:rsidRDefault="00DD513A" w:rsidP="00E272C2">
            <w:pPr>
              <w:pStyle w:val="a4"/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59DEFFA2" w14:textId="77777777" w:rsidR="00E142DB" w:rsidRDefault="00E142DB" w:rsidP="00EF2B8B">
      <w:pPr>
        <w:pStyle w:val="a4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5B01C197" w14:textId="44CC709F" w:rsidR="005517D4" w:rsidRDefault="009C5C75" w:rsidP="00D947AE">
      <w:pPr>
        <w:pStyle w:val="a4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 w:rsidRPr="00E142DB">
        <w:rPr>
          <w:b/>
          <w:color w:val="000000"/>
          <w:sz w:val="28"/>
          <w:szCs w:val="28"/>
        </w:rPr>
        <w:t>Сод</w:t>
      </w:r>
      <w:r w:rsidR="00E142DB" w:rsidRPr="00E142DB">
        <w:rPr>
          <w:b/>
          <w:color w:val="000000"/>
          <w:sz w:val="28"/>
          <w:szCs w:val="28"/>
        </w:rPr>
        <w:t>ержание учебного</w:t>
      </w:r>
      <w:r w:rsidRPr="00E142DB">
        <w:rPr>
          <w:b/>
          <w:color w:val="000000"/>
          <w:sz w:val="28"/>
          <w:szCs w:val="28"/>
        </w:rPr>
        <w:t xml:space="preserve"> плана</w:t>
      </w:r>
    </w:p>
    <w:p w14:paraId="72094FD0" w14:textId="77777777" w:rsidR="00FD66FD" w:rsidRPr="00FD66FD" w:rsidRDefault="00FD66FD" w:rsidP="00D947AE">
      <w:pPr>
        <w:pStyle w:val="a4"/>
        <w:spacing w:before="0" w:beforeAutospacing="0" w:after="0" w:afterAutospacing="0"/>
        <w:ind w:firstLine="708"/>
        <w:jc w:val="center"/>
        <w:rPr>
          <w:b/>
          <w:color w:val="000000"/>
          <w:sz w:val="16"/>
          <w:szCs w:val="16"/>
        </w:rPr>
      </w:pPr>
    </w:p>
    <w:p w14:paraId="6D6CB297" w14:textId="77777777" w:rsidR="00531E50" w:rsidRPr="00D947AE" w:rsidRDefault="009C5C75" w:rsidP="00D947AE">
      <w:pPr>
        <w:pStyle w:val="a4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 xml:space="preserve">Раздел 1.  Знакомство с беспилотными летательными аппаратами-6 </w:t>
      </w:r>
      <w:r w:rsidR="00531E50" w:rsidRPr="00D947AE">
        <w:rPr>
          <w:b/>
          <w:color w:val="000000"/>
          <w:sz w:val="28"/>
          <w:szCs w:val="28"/>
        </w:rPr>
        <w:t>ч.</w:t>
      </w:r>
    </w:p>
    <w:p w14:paraId="7E0C4AE8" w14:textId="77777777" w:rsidR="009C5C75" w:rsidRPr="00D947AE" w:rsidRDefault="009C5C75" w:rsidP="00D947AE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>Тема 1.1. Вводное занятие</w:t>
      </w:r>
      <w:r w:rsidR="002660F9" w:rsidRPr="00D947AE">
        <w:rPr>
          <w:b/>
          <w:color w:val="000000"/>
          <w:sz w:val="28"/>
          <w:szCs w:val="28"/>
        </w:rPr>
        <w:t>. Беспилотный летательный аппарат: история и перспективы</w:t>
      </w:r>
      <w:r w:rsidR="00794E26">
        <w:rPr>
          <w:b/>
          <w:color w:val="000000"/>
          <w:sz w:val="28"/>
          <w:szCs w:val="28"/>
        </w:rPr>
        <w:t>- 2ч.</w:t>
      </w:r>
    </w:p>
    <w:p w14:paraId="38A29075" w14:textId="77777777" w:rsidR="00531E50" w:rsidRDefault="00041BC3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>Теоретическая часть.</w:t>
      </w:r>
      <w:r w:rsidR="002660F9">
        <w:rPr>
          <w:b/>
          <w:color w:val="000000"/>
          <w:sz w:val="28"/>
          <w:szCs w:val="28"/>
        </w:rPr>
        <w:t xml:space="preserve"> </w:t>
      </w:r>
      <w:r w:rsidR="002660F9" w:rsidRPr="002660F9">
        <w:rPr>
          <w:color w:val="000000"/>
          <w:sz w:val="28"/>
          <w:szCs w:val="28"/>
        </w:rPr>
        <w:t>Организация занятий и основные требования. Вводный инструктаж по охране труда, технике безопасности и правилам поведения на занятиях. Определение БП</w:t>
      </w:r>
      <w:r w:rsidR="008D5419">
        <w:rPr>
          <w:color w:val="000000"/>
          <w:sz w:val="28"/>
          <w:szCs w:val="28"/>
        </w:rPr>
        <w:t>Л</w:t>
      </w:r>
      <w:r w:rsidR="002660F9" w:rsidRPr="002660F9">
        <w:rPr>
          <w:color w:val="000000"/>
          <w:sz w:val="28"/>
          <w:szCs w:val="28"/>
        </w:rPr>
        <w:t>А.</w:t>
      </w:r>
      <w:r w:rsidR="002660F9">
        <w:rPr>
          <w:b/>
          <w:color w:val="000000"/>
          <w:sz w:val="28"/>
          <w:szCs w:val="28"/>
        </w:rPr>
        <w:t xml:space="preserve"> </w:t>
      </w:r>
      <w:r w:rsidR="002660F9">
        <w:rPr>
          <w:color w:val="000000"/>
          <w:sz w:val="28"/>
          <w:szCs w:val="28"/>
        </w:rPr>
        <w:t xml:space="preserve">Историческая справка. Беспилотные аппараты в России и в мире. Перспективы развития </w:t>
      </w:r>
      <w:r w:rsidR="008D5419" w:rsidRPr="002660F9">
        <w:rPr>
          <w:color w:val="000000"/>
          <w:sz w:val="28"/>
          <w:szCs w:val="28"/>
        </w:rPr>
        <w:t>БП</w:t>
      </w:r>
      <w:r w:rsidR="008D5419">
        <w:rPr>
          <w:color w:val="000000"/>
          <w:sz w:val="28"/>
          <w:szCs w:val="28"/>
        </w:rPr>
        <w:t>Л</w:t>
      </w:r>
      <w:r w:rsidR="008D5419" w:rsidRPr="002660F9">
        <w:rPr>
          <w:color w:val="000000"/>
          <w:sz w:val="28"/>
          <w:szCs w:val="28"/>
        </w:rPr>
        <w:t>А</w:t>
      </w:r>
      <w:r w:rsidR="002660F9">
        <w:rPr>
          <w:color w:val="000000"/>
          <w:sz w:val="28"/>
          <w:szCs w:val="28"/>
        </w:rPr>
        <w:t xml:space="preserve">. </w:t>
      </w:r>
    </w:p>
    <w:p w14:paraId="4F8C9AD1" w14:textId="77777777" w:rsidR="00AB5AD8" w:rsidRDefault="00041BC3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>Практическая часть</w:t>
      </w:r>
      <w:r>
        <w:rPr>
          <w:b/>
          <w:i/>
          <w:color w:val="000000"/>
          <w:sz w:val="28"/>
          <w:szCs w:val="28"/>
        </w:rPr>
        <w:t xml:space="preserve">. </w:t>
      </w:r>
      <w:r w:rsidR="00AB5AD8" w:rsidRPr="00AB5AD8">
        <w:rPr>
          <w:color w:val="000000"/>
          <w:sz w:val="28"/>
          <w:szCs w:val="28"/>
        </w:rPr>
        <w:t>Выполнение теста по изученному материалу</w:t>
      </w:r>
      <w:r w:rsidR="00AB5AD8">
        <w:rPr>
          <w:color w:val="000000"/>
          <w:sz w:val="28"/>
          <w:szCs w:val="28"/>
        </w:rPr>
        <w:t>.</w:t>
      </w:r>
    </w:p>
    <w:p w14:paraId="601C143F" w14:textId="77777777" w:rsidR="00995F55" w:rsidRPr="00995F55" w:rsidRDefault="00995F55" w:rsidP="00D947AE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995F55">
        <w:rPr>
          <w:b/>
          <w:color w:val="000000"/>
          <w:sz w:val="28"/>
          <w:szCs w:val="28"/>
        </w:rPr>
        <w:t>Форма аттестации.</w:t>
      </w:r>
      <w:r w:rsidR="009D2325">
        <w:rPr>
          <w:b/>
          <w:color w:val="000000"/>
          <w:sz w:val="28"/>
          <w:szCs w:val="28"/>
        </w:rPr>
        <w:t xml:space="preserve"> Опрос.</w:t>
      </w:r>
    </w:p>
    <w:p w14:paraId="3041AA4D" w14:textId="77777777" w:rsidR="00AB5AD8" w:rsidRPr="00D947AE" w:rsidRDefault="00AB5AD8" w:rsidP="00D947AE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 xml:space="preserve">Тема 1.2. Классификация </w:t>
      </w:r>
      <w:r w:rsidR="008D5419" w:rsidRPr="002660F9">
        <w:rPr>
          <w:color w:val="000000"/>
          <w:sz w:val="28"/>
          <w:szCs w:val="28"/>
        </w:rPr>
        <w:t>БП</w:t>
      </w:r>
      <w:r w:rsidR="008D5419">
        <w:rPr>
          <w:color w:val="000000"/>
          <w:sz w:val="28"/>
          <w:szCs w:val="28"/>
        </w:rPr>
        <w:t>Л</w:t>
      </w:r>
      <w:r w:rsidR="008D5419" w:rsidRPr="002660F9">
        <w:rPr>
          <w:color w:val="000000"/>
          <w:sz w:val="28"/>
          <w:szCs w:val="28"/>
        </w:rPr>
        <w:t>А</w:t>
      </w:r>
      <w:r w:rsidR="008D5419">
        <w:rPr>
          <w:b/>
          <w:color w:val="000000"/>
          <w:sz w:val="28"/>
          <w:szCs w:val="28"/>
        </w:rPr>
        <w:t xml:space="preserve"> </w:t>
      </w:r>
      <w:r w:rsidR="00794E26">
        <w:rPr>
          <w:b/>
          <w:color w:val="000000"/>
          <w:sz w:val="28"/>
          <w:szCs w:val="28"/>
        </w:rPr>
        <w:t>-2ч.</w:t>
      </w:r>
    </w:p>
    <w:p w14:paraId="622F17A6" w14:textId="77777777" w:rsidR="00096B60" w:rsidRDefault="00041BC3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>Теоретическая часть.</w:t>
      </w:r>
      <w:r>
        <w:rPr>
          <w:b/>
          <w:color w:val="000000"/>
          <w:sz w:val="28"/>
          <w:szCs w:val="28"/>
        </w:rPr>
        <w:t xml:space="preserve"> </w:t>
      </w:r>
      <w:r w:rsidR="00096B60">
        <w:rPr>
          <w:b/>
          <w:color w:val="000000"/>
          <w:sz w:val="28"/>
          <w:szCs w:val="28"/>
        </w:rPr>
        <w:t xml:space="preserve"> </w:t>
      </w:r>
      <w:r w:rsidR="00096B60" w:rsidRPr="00AD3E6E">
        <w:rPr>
          <w:color w:val="000000"/>
          <w:sz w:val="28"/>
          <w:szCs w:val="28"/>
        </w:rPr>
        <w:t xml:space="preserve">Классификация </w:t>
      </w:r>
      <w:r w:rsidR="008D5419" w:rsidRPr="002660F9">
        <w:rPr>
          <w:color w:val="000000"/>
          <w:sz w:val="28"/>
          <w:szCs w:val="28"/>
        </w:rPr>
        <w:t>БП</w:t>
      </w:r>
      <w:r w:rsidR="008D5419">
        <w:rPr>
          <w:color w:val="000000"/>
          <w:sz w:val="28"/>
          <w:szCs w:val="28"/>
        </w:rPr>
        <w:t>Л</w:t>
      </w:r>
      <w:r w:rsidR="008D5419" w:rsidRPr="002660F9">
        <w:rPr>
          <w:color w:val="000000"/>
          <w:sz w:val="28"/>
          <w:szCs w:val="28"/>
        </w:rPr>
        <w:t>А</w:t>
      </w:r>
      <w:r w:rsidR="00AD3E6E" w:rsidRPr="00AD3E6E">
        <w:rPr>
          <w:color w:val="000000"/>
          <w:sz w:val="28"/>
          <w:szCs w:val="28"/>
        </w:rPr>
        <w:t xml:space="preserve"> по взлетной массе и дальности д</w:t>
      </w:r>
      <w:r w:rsidR="00AD3E6E">
        <w:rPr>
          <w:color w:val="000000"/>
          <w:sz w:val="28"/>
          <w:szCs w:val="28"/>
        </w:rPr>
        <w:t>ействия</w:t>
      </w:r>
      <w:r w:rsidR="00096B60" w:rsidRPr="00AD3E6E">
        <w:rPr>
          <w:color w:val="000000"/>
          <w:sz w:val="28"/>
          <w:szCs w:val="28"/>
        </w:rPr>
        <w:t>:</w:t>
      </w:r>
      <w:r w:rsidR="00AD3E6E" w:rsidRPr="00AD3E6E">
        <w:rPr>
          <w:color w:val="000000"/>
          <w:sz w:val="28"/>
          <w:szCs w:val="28"/>
        </w:rPr>
        <w:t xml:space="preserve"> </w:t>
      </w:r>
      <w:r w:rsidR="00B66497">
        <w:rPr>
          <w:color w:val="000000"/>
          <w:sz w:val="28"/>
          <w:szCs w:val="28"/>
        </w:rPr>
        <w:t>Классификация БЛПА по назначению: самолётного типа с гибким крылом, вертолётного типа по изученному материал</w:t>
      </w:r>
      <w:r w:rsidR="009D2325">
        <w:rPr>
          <w:color w:val="000000"/>
          <w:sz w:val="28"/>
          <w:szCs w:val="28"/>
        </w:rPr>
        <w:t xml:space="preserve">у. Классификация </w:t>
      </w:r>
      <w:r w:rsidR="008D5419" w:rsidRPr="002660F9">
        <w:rPr>
          <w:color w:val="000000"/>
          <w:sz w:val="28"/>
          <w:szCs w:val="28"/>
        </w:rPr>
        <w:t>БП</w:t>
      </w:r>
      <w:r w:rsidR="008D5419">
        <w:rPr>
          <w:color w:val="000000"/>
          <w:sz w:val="28"/>
          <w:szCs w:val="28"/>
        </w:rPr>
        <w:t>Л</w:t>
      </w:r>
      <w:r w:rsidR="008D5419" w:rsidRPr="002660F9">
        <w:rPr>
          <w:color w:val="000000"/>
          <w:sz w:val="28"/>
          <w:szCs w:val="28"/>
        </w:rPr>
        <w:t>А</w:t>
      </w:r>
      <w:r w:rsidR="009D2325">
        <w:rPr>
          <w:color w:val="000000"/>
          <w:sz w:val="28"/>
          <w:szCs w:val="28"/>
        </w:rPr>
        <w:t>: военные,</w:t>
      </w:r>
      <w:r w:rsidR="00B66497">
        <w:rPr>
          <w:color w:val="000000"/>
          <w:sz w:val="28"/>
          <w:szCs w:val="28"/>
        </w:rPr>
        <w:t xml:space="preserve"> гражданские.</w:t>
      </w:r>
    </w:p>
    <w:p w14:paraId="43AB26AD" w14:textId="77777777" w:rsidR="00B66497" w:rsidRDefault="00041BC3" w:rsidP="009D2325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 xml:space="preserve">Практическая часть. </w:t>
      </w:r>
      <w:r w:rsidR="00B66497" w:rsidRPr="00D947AE">
        <w:rPr>
          <w:b/>
          <w:color w:val="000000"/>
          <w:sz w:val="28"/>
          <w:szCs w:val="28"/>
        </w:rPr>
        <w:t xml:space="preserve"> </w:t>
      </w:r>
      <w:r w:rsidR="00B66497" w:rsidRPr="00D947AE">
        <w:rPr>
          <w:color w:val="000000"/>
          <w:sz w:val="28"/>
          <w:szCs w:val="28"/>
        </w:rPr>
        <w:t>Выполнение теста по изученному материалу.</w:t>
      </w:r>
    </w:p>
    <w:p w14:paraId="17F79FDB" w14:textId="77777777" w:rsidR="009D2325" w:rsidRPr="00995F55" w:rsidRDefault="009D2325" w:rsidP="009D2325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995F55">
        <w:rPr>
          <w:b/>
          <w:color w:val="000000"/>
          <w:sz w:val="28"/>
          <w:szCs w:val="28"/>
        </w:rPr>
        <w:t>Форма аттестации.</w:t>
      </w:r>
      <w:r>
        <w:rPr>
          <w:b/>
          <w:color w:val="000000"/>
          <w:sz w:val="28"/>
          <w:szCs w:val="28"/>
        </w:rPr>
        <w:t xml:space="preserve"> Опрос.</w:t>
      </w:r>
    </w:p>
    <w:p w14:paraId="11BC4258" w14:textId="77777777" w:rsidR="009D2325" w:rsidRPr="00D947AE" w:rsidRDefault="009D2325" w:rsidP="009D2325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7E49DCC4" w14:textId="77777777" w:rsidR="00B66497" w:rsidRPr="00D947AE" w:rsidRDefault="00B66497" w:rsidP="00D947AE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 xml:space="preserve">Тема 1.3. Основные базовые элементы </w:t>
      </w:r>
      <w:r w:rsidR="008D5419" w:rsidRPr="002660F9">
        <w:rPr>
          <w:color w:val="000000"/>
          <w:sz w:val="28"/>
          <w:szCs w:val="28"/>
        </w:rPr>
        <w:t>БП</w:t>
      </w:r>
      <w:r w:rsidR="008D5419">
        <w:rPr>
          <w:color w:val="000000"/>
          <w:sz w:val="28"/>
          <w:szCs w:val="28"/>
        </w:rPr>
        <w:t>Л</w:t>
      </w:r>
      <w:r w:rsidR="008D5419" w:rsidRPr="002660F9">
        <w:rPr>
          <w:color w:val="000000"/>
          <w:sz w:val="28"/>
          <w:szCs w:val="28"/>
        </w:rPr>
        <w:t>А</w:t>
      </w:r>
      <w:r w:rsidRPr="00D947AE">
        <w:rPr>
          <w:b/>
          <w:color w:val="000000"/>
          <w:sz w:val="28"/>
          <w:szCs w:val="28"/>
        </w:rPr>
        <w:t xml:space="preserve"> и их назначение</w:t>
      </w:r>
      <w:r w:rsidR="00794E26">
        <w:rPr>
          <w:b/>
          <w:color w:val="000000"/>
          <w:sz w:val="28"/>
          <w:szCs w:val="28"/>
        </w:rPr>
        <w:t xml:space="preserve"> – 2ч.</w:t>
      </w:r>
    </w:p>
    <w:p w14:paraId="72A7513F" w14:textId="77777777" w:rsidR="00B66497" w:rsidRDefault="00041BC3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 xml:space="preserve">Теоретическая часть. </w:t>
      </w:r>
      <w:r w:rsidR="00B66497" w:rsidRPr="00A66DC9">
        <w:rPr>
          <w:color w:val="000000"/>
          <w:sz w:val="28"/>
          <w:szCs w:val="28"/>
        </w:rPr>
        <w:t xml:space="preserve">  Автопилот. Функции автопилота: оценка положения и параметров движения </w:t>
      </w:r>
      <w:r w:rsidR="008D5419" w:rsidRPr="002660F9">
        <w:rPr>
          <w:color w:val="000000"/>
          <w:sz w:val="28"/>
          <w:szCs w:val="28"/>
        </w:rPr>
        <w:t>БП</w:t>
      </w:r>
      <w:r w:rsidR="008D5419">
        <w:rPr>
          <w:color w:val="000000"/>
          <w:sz w:val="28"/>
          <w:szCs w:val="28"/>
        </w:rPr>
        <w:t>Л</w:t>
      </w:r>
      <w:r w:rsidR="008D5419" w:rsidRPr="002660F9">
        <w:rPr>
          <w:color w:val="000000"/>
          <w:sz w:val="28"/>
          <w:szCs w:val="28"/>
        </w:rPr>
        <w:t>А</w:t>
      </w:r>
      <w:r w:rsidR="00B66497" w:rsidRPr="00A66DC9">
        <w:rPr>
          <w:color w:val="000000"/>
          <w:sz w:val="28"/>
          <w:szCs w:val="28"/>
        </w:rPr>
        <w:t xml:space="preserve"> в пространстве.</w:t>
      </w:r>
      <w:r w:rsidR="00A66DC9" w:rsidRPr="00A66DC9">
        <w:rPr>
          <w:color w:val="000000"/>
          <w:sz w:val="28"/>
          <w:szCs w:val="28"/>
        </w:rPr>
        <w:t xml:space="preserve"> Информационный обмен с пунктом управления</w:t>
      </w:r>
      <w:r w:rsidR="00B66497" w:rsidRPr="00A66DC9">
        <w:rPr>
          <w:color w:val="000000"/>
          <w:sz w:val="28"/>
          <w:szCs w:val="28"/>
        </w:rPr>
        <w:t xml:space="preserve"> Аккумуляторные батареи. </w:t>
      </w:r>
    </w:p>
    <w:p w14:paraId="17E4DC72" w14:textId="77777777" w:rsidR="00F64DD4" w:rsidRDefault="00041BC3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 xml:space="preserve">Практическая часть.  </w:t>
      </w:r>
      <w:r w:rsidR="00C4077F" w:rsidRPr="00D947AE">
        <w:rPr>
          <w:b/>
          <w:color w:val="000000"/>
          <w:sz w:val="28"/>
          <w:szCs w:val="28"/>
        </w:rPr>
        <w:t xml:space="preserve"> </w:t>
      </w:r>
      <w:r w:rsidR="00C4077F" w:rsidRPr="00D947AE">
        <w:rPr>
          <w:color w:val="000000"/>
          <w:sz w:val="28"/>
          <w:szCs w:val="28"/>
        </w:rPr>
        <w:t xml:space="preserve">Демонстрация работы </w:t>
      </w:r>
      <w:r w:rsidR="008D5419" w:rsidRPr="002660F9">
        <w:rPr>
          <w:color w:val="000000"/>
          <w:sz w:val="28"/>
          <w:szCs w:val="28"/>
        </w:rPr>
        <w:t>БП</w:t>
      </w:r>
      <w:r w:rsidR="008D5419">
        <w:rPr>
          <w:color w:val="000000"/>
          <w:sz w:val="28"/>
          <w:szCs w:val="28"/>
        </w:rPr>
        <w:t>Л</w:t>
      </w:r>
      <w:r w:rsidR="008D5419" w:rsidRPr="002660F9">
        <w:rPr>
          <w:color w:val="000000"/>
          <w:sz w:val="28"/>
          <w:szCs w:val="28"/>
        </w:rPr>
        <w:t>А</w:t>
      </w:r>
      <w:r w:rsidR="00C4077F" w:rsidRPr="00D947AE">
        <w:rPr>
          <w:color w:val="000000"/>
          <w:sz w:val="28"/>
          <w:szCs w:val="28"/>
        </w:rPr>
        <w:t xml:space="preserve">. Выполнение теста по темам раздела «Знакомство </w:t>
      </w:r>
      <w:r w:rsidR="008D5419" w:rsidRPr="002660F9">
        <w:rPr>
          <w:color w:val="000000"/>
          <w:sz w:val="28"/>
          <w:szCs w:val="28"/>
        </w:rPr>
        <w:t>БП</w:t>
      </w:r>
      <w:r w:rsidR="008D5419">
        <w:rPr>
          <w:color w:val="000000"/>
          <w:sz w:val="28"/>
          <w:szCs w:val="28"/>
        </w:rPr>
        <w:t>Л</w:t>
      </w:r>
      <w:r w:rsidR="008D5419" w:rsidRPr="002660F9">
        <w:rPr>
          <w:color w:val="000000"/>
          <w:sz w:val="28"/>
          <w:szCs w:val="28"/>
        </w:rPr>
        <w:t>А</w:t>
      </w:r>
      <w:r w:rsidR="00C4077F" w:rsidRPr="00D947AE">
        <w:rPr>
          <w:color w:val="000000"/>
          <w:sz w:val="28"/>
          <w:szCs w:val="28"/>
        </w:rPr>
        <w:t>»</w:t>
      </w:r>
      <w:r w:rsidR="00F64DD4" w:rsidRPr="00D947AE">
        <w:rPr>
          <w:color w:val="000000"/>
          <w:sz w:val="28"/>
          <w:szCs w:val="28"/>
        </w:rPr>
        <w:t>.</w:t>
      </w:r>
    </w:p>
    <w:p w14:paraId="41E9ACF3" w14:textId="77777777" w:rsidR="009D2325" w:rsidRPr="00995F55" w:rsidRDefault="009D2325" w:rsidP="009D2325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995F55">
        <w:rPr>
          <w:b/>
          <w:color w:val="000000"/>
          <w:sz w:val="28"/>
          <w:szCs w:val="28"/>
        </w:rPr>
        <w:t>Форма аттестации.</w:t>
      </w:r>
      <w:r>
        <w:rPr>
          <w:b/>
          <w:color w:val="000000"/>
          <w:sz w:val="28"/>
          <w:szCs w:val="28"/>
        </w:rPr>
        <w:t xml:space="preserve"> Тестирование.</w:t>
      </w:r>
    </w:p>
    <w:p w14:paraId="3C9CAE36" w14:textId="77777777" w:rsidR="009D2325" w:rsidRPr="00D947AE" w:rsidRDefault="009D2325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61D40F7A" w14:textId="77777777" w:rsidR="00F64DD4" w:rsidRPr="00D947AE" w:rsidRDefault="00F64DD4" w:rsidP="00D947AE">
      <w:pPr>
        <w:pStyle w:val="a4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 xml:space="preserve">Раздел 2 Сборка </w:t>
      </w:r>
      <w:r w:rsidR="008D5419" w:rsidRPr="002660F9">
        <w:rPr>
          <w:color w:val="000000"/>
          <w:sz w:val="28"/>
          <w:szCs w:val="28"/>
        </w:rPr>
        <w:t>БП</w:t>
      </w:r>
      <w:r w:rsidR="008D5419">
        <w:rPr>
          <w:color w:val="000000"/>
          <w:sz w:val="28"/>
          <w:szCs w:val="28"/>
        </w:rPr>
        <w:t>Л</w:t>
      </w:r>
      <w:r w:rsidR="008D5419" w:rsidRPr="002660F9">
        <w:rPr>
          <w:color w:val="000000"/>
          <w:sz w:val="28"/>
          <w:szCs w:val="28"/>
        </w:rPr>
        <w:t>А</w:t>
      </w:r>
      <w:r w:rsidR="008D5419" w:rsidRPr="00D947AE">
        <w:rPr>
          <w:b/>
          <w:color w:val="000000"/>
          <w:sz w:val="28"/>
          <w:szCs w:val="28"/>
        </w:rPr>
        <w:t xml:space="preserve"> </w:t>
      </w:r>
      <w:r w:rsidR="004805CC" w:rsidRPr="00D947AE">
        <w:rPr>
          <w:b/>
          <w:color w:val="000000"/>
          <w:sz w:val="28"/>
          <w:szCs w:val="28"/>
        </w:rPr>
        <w:t>-8 ч.</w:t>
      </w:r>
    </w:p>
    <w:p w14:paraId="1F62AE90" w14:textId="77777777" w:rsidR="00E60A2C" w:rsidRPr="00D947AE" w:rsidRDefault="00E60A2C" w:rsidP="00D947AE">
      <w:pPr>
        <w:pStyle w:val="a4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>Тема 2.1. Детали и узлы квадрокоптера</w:t>
      </w:r>
      <w:r w:rsidR="009C5972" w:rsidRPr="00D947AE">
        <w:rPr>
          <w:b/>
          <w:color w:val="000000"/>
          <w:sz w:val="28"/>
          <w:szCs w:val="28"/>
        </w:rPr>
        <w:t xml:space="preserve"> 4</w:t>
      </w:r>
      <w:r w:rsidR="009C5972" w:rsidRPr="00D947AE">
        <w:rPr>
          <w:b/>
          <w:color w:val="000000"/>
          <w:sz w:val="28"/>
          <w:szCs w:val="28"/>
          <w:lang w:val="en-US"/>
        </w:rPr>
        <w:t>DRC</w:t>
      </w:r>
      <w:r w:rsidR="009C5972" w:rsidRPr="00D947AE">
        <w:rPr>
          <w:b/>
          <w:color w:val="000000"/>
          <w:sz w:val="28"/>
          <w:szCs w:val="28"/>
        </w:rPr>
        <w:t xml:space="preserve"> 4</w:t>
      </w:r>
      <w:r w:rsidR="009C5972" w:rsidRPr="00D947AE">
        <w:rPr>
          <w:b/>
          <w:color w:val="000000"/>
          <w:sz w:val="28"/>
          <w:szCs w:val="28"/>
          <w:lang w:val="en-US"/>
        </w:rPr>
        <w:t>D</w:t>
      </w:r>
      <w:r w:rsidR="009C5972" w:rsidRPr="00D947AE">
        <w:rPr>
          <w:b/>
          <w:color w:val="000000"/>
          <w:sz w:val="28"/>
          <w:szCs w:val="28"/>
        </w:rPr>
        <w:t>-</w:t>
      </w:r>
      <w:r w:rsidR="009C5972" w:rsidRPr="00D947AE">
        <w:rPr>
          <w:b/>
          <w:color w:val="000000"/>
          <w:sz w:val="28"/>
          <w:szCs w:val="28"/>
          <w:lang w:val="en-US"/>
        </w:rPr>
        <w:t>V</w:t>
      </w:r>
      <w:r w:rsidR="009C5972" w:rsidRPr="00D947AE">
        <w:rPr>
          <w:b/>
          <w:color w:val="000000"/>
          <w:sz w:val="28"/>
          <w:szCs w:val="28"/>
        </w:rPr>
        <w:t xml:space="preserve">8 </w:t>
      </w:r>
      <w:r w:rsidRPr="00D947AE">
        <w:rPr>
          <w:b/>
          <w:color w:val="000000"/>
          <w:sz w:val="28"/>
          <w:szCs w:val="28"/>
        </w:rPr>
        <w:t>. Аккумулятор</w:t>
      </w:r>
      <w:r w:rsidR="00794E26">
        <w:rPr>
          <w:b/>
          <w:color w:val="000000"/>
          <w:sz w:val="28"/>
          <w:szCs w:val="28"/>
        </w:rPr>
        <w:t xml:space="preserve"> – 2ч. </w:t>
      </w:r>
    </w:p>
    <w:p w14:paraId="27CF8BBA" w14:textId="77777777" w:rsidR="00E60A2C" w:rsidRPr="00D947AE" w:rsidRDefault="00041BC3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 xml:space="preserve">Теоретическая часть. </w:t>
      </w:r>
      <w:r w:rsidR="00E60A2C" w:rsidRPr="00D947AE">
        <w:rPr>
          <w:color w:val="000000"/>
          <w:sz w:val="28"/>
          <w:szCs w:val="28"/>
        </w:rPr>
        <w:t xml:space="preserve"> Литиевая батарея. Техника безопасности при обращении с аккумулятором. Зарядное устройство. Зарядка и разрядка аккумуляторной батареи. Звуковые и световые сигналы уровня зарядки аккумулятора. Хранение аккумулятора.</w:t>
      </w:r>
    </w:p>
    <w:p w14:paraId="60302800" w14:textId="77777777" w:rsidR="009C5972" w:rsidRDefault="00041BC3" w:rsidP="00D947AE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 xml:space="preserve">Практическая часть.  </w:t>
      </w:r>
      <w:r w:rsidR="009C5972" w:rsidRPr="00D947AE">
        <w:rPr>
          <w:b/>
          <w:color w:val="000000"/>
          <w:sz w:val="28"/>
          <w:szCs w:val="28"/>
        </w:rPr>
        <w:t xml:space="preserve"> </w:t>
      </w:r>
      <w:r w:rsidR="009C5972" w:rsidRPr="00D947AE">
        <w:rPr>
          <w:color w:val="000000"/>
          <w:sz w:val="28"/>
          <w:szCs w:val="28"/>
        </w:rPr>
        <w:t>Зарядка аккумулятор</w:t>
      </w:r>
      <w:r w:rsidR="003370E3" w:rsidRPr="00D947AE">
        <w:rPr>
          <w:color w:val="000000"/>
          <w:sz w:val="28"/>
          <w:szCs w:val="28"/>
        </w:rPr>
        <w:t>а квадро</w:t>
      </w:r>
      <w:r w:rsidR="009C5972" w:rsidRPr="00D947AE">
        <w:rPr>
          <w:color w:val="000000"/>
          <w:sz w:val="28"/>
          <w:szCs w:val="28"/>
        </w:rPr>
        <w:t>коптера 4</w:t>
      </w:r>
      <w:r w:rsidR="009C5972" w:rsidRPr="00D947AE">
        <w:rPr>
          <w:color w:val="000000"/>
          <w:sz w:val="28"/>
          <w:szCs w:val="28"/>
          <w:lang w:val="en-US"/>
        </w:rPr>
        <w:t>DRC</w:t>
      </w:r>
      <w:r w:rsidR="009C5972" w:rsidRPr="00D947AE">
        <w:rPr>
          <w:color w:val="000000"/>
          <w:sz w:val="28"/>
          <w:szCs w:val="28"/>
        </w:rPr>
        <w:t xml:space="preserve"> 4</w:t>
      </w:r>
      <w:r w:rsidR="009C5972" w:rsidRPr="00D947AE">
        <w:rPr>
          <w:color w:val="000000"/>
          <w:sz w:val="28"/>
          <w:szCs w:val="28"/>
          <w:lang w:val="en-US"/>
        </w:rPr>
        <w:t>D</w:t>
      </w:r>
      <w:r w:rsidR="009C5972" w:rsidRPr="00D947AE">
        <w:rPr>
          <w:color w:val="000000"/>
          <w:sz w:val="28"/>
          <w:szCs w:val="28"/>
        </w:rPr>
        <w:t>-</w:t>
      </w:r>
      <w:r w:rsidR="009C5972" w:rsidRPr="00D947AE">
        <w:rPr>
          <w:color w:val="000000"/>
          <w:sz w:val="28"/>
          <w:szCs w:val="28"/>
          <w:lang w:val="en-US"/>
        </w:rPr>
        <w:t>V</w:t>
      </w:r>
      <w:r w:rsidR="009C5972" w:rsidRPr="00D947AE">
        <w:rPr>
          <w:color w:val="000000"/>
          <w:sz w:val="28"/>
          <w:szCs w:val="28"/>
        </w:rPr>
        <w:t>8. Установка аккумулятора на раме.</w:t>
      </w:r>
      <w:r w:rsidR="009C5972" w:rsidRPr="00D947AE">
        <w:rPr>
          <w:b/>
          <w:color w:val="000000"/>
          <w:sz w:val="28"/>
          <w:szCs w:val="28"/>
        </w:rPr>
        <w:t xml:space="preserve"> </w:t>
      </w:r>
    </w:p>
    <w:p w14:paraId="327B6224" w14:textId="77777777" w:rsidR="009D2325" w:rsidRPr="00995F55" w:rsidRDefault="009D2325" w:rsidP="009D2325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995F55">
        <w:rPr>
          <w:b/>
          <w:color w:val="000000"/>
          <w:sz w:val="28"/>
          <w:szCs w:val="28"/>
        </w:rPr>
        <w:t>Форма аттестации.</w:t>
      </w:r>
      <w:r>
        <w:rPr>
          <w:b/>
          <w:color w:val="000000"/>
          <w:sz w:val="28"/>
          <w:szCs w:val="28"/>
        </w:rPr>
        <w:t xml:space="preserve"> </w:t>
      </w:r>
      <w:r w:rsidRPr="009D2325">
        <w:rPr>
          <w:color w:val="000000"/>
          <w:sz w:val="28"/>
          <w:szCs w:val="28"/>
        </w:rPr>
        <w:t>Практическая работа</w:t>
      </w:r>
      <w:r>
        <w:rPr>
          <w:b/>
          <w:color w:val="000000"/>
          <w:sz w:val="28"/>
          <w:szCs w:val="28"/>
        </w:rPr>
        <w:t>.</w:t>
      </w:r>
    </w:p>
    <w:p w14:paraId="4270C643" w14:textId="77777777" w:rsidR="009D2325" w:rsidRPr="00D947AE" w:rsidRDefault="009D2325" w:rsidP="00D947AE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14:paraId="7B72C13E" w14:textId="77777777" w:rsidR="009C5972" w:rsidRPr="00D947AE" w:rsidRDefault="00470CC0" w:rsidP="00D947AE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>Тема 2.2</w:t>
      </w:r>
      <w:r w:rsidR="009C5972" w:rsidRPr="00D947AE">
        <w:rPr>
          <w:b/>
          <w:color w:val="000000"/>
          <w:sz w:val="28"/>
          <w:szCs w:val="28"/>
        </w:rPr>
        <w:t>. Детали и узлы квадрокоптера 4</w:t>
      </w:r>
      <w:r w:rsidR="009C5972" w:rsidRPr="00D947AE">
        <w:rPr>
          <w:b/>
          <w:color w:val="000000"/>
          <w:sz w:val="28"/>
          <w:szCs w:val="28"/>
          <w:lang w:val="en-US"/>
        </w:rPr>
        <w:t>DRC</w:t>
      </w:r>
      <w:r w:rsidR="009C5972" w:rsidRPr="00D947AE">
        <w:rPr>
          <w:b/>
          <w:color w:val="000000"/>
          <w:sz w:val="28"/>
          <w:szCs w:val="28"/>
        </w:rPr>
        <w:t xml:space="preserve"> 4</w:t>
      </w:r>
      <w:r w:rsidR="009C5972" w:rsidRPr="00D947AE">
        <w:rPr>
          <w:b/>
          <w:color w:val="000000"/>
          <w:sz w:val="28"/>
          <w:szCs w:val="28"/>
          <w:lang w:val="en-US"/>
        </w:rPr>
        <w:t>D</w:t>
      </w:r>
      <w:r w:rsidR="009C5972" w:rsidRPr="00D947AE">
        <w:rPr>
          <w:b/>
          <w:color w:val="000000"/>
          <w:sz w:val="28"/>
          <w:szCs w:val="28"/>
        </w:rPr>
        <w:t>-</w:t>
      </w:r>
      <w:r w:rsidR="009C5972" w:rsidRPr="00D947AE">
        <w:rPr>
          <w:b/>
          <w:color w:val="000000"/>
          <w:sz w:val="28"/>
          <w:szCs w:val="28"/>
          <w:lang w:val="en-US"/>
        </w:rPr>
        <w:t>V</w:t>
      </w:r>
      <w:r w:rsidR="009C5972" w:rsidRPr="00D947AE">
        <w:rPr>
          <w:b/>
          <w:color w:val="000000"/>
          <w:sz w:val="28"/>
          <w:szCs w:val="28"/>
        </w:rPr>
        <w:t>8. Электродвигатель</w:t>
      </w:r>
      <w:r w:rsidR="00794E26">
        <w:rPr>
          <w:b/>
          <w:color w:val="000000"/>
          <w:sz w:val="28"/>
          <w:szCs w:val="28"/>
        </w:rPr>
        <w:t xml:space="preserve"> – 2 ч</w:t>
      </w:r>
      <w:r w:rsidR="00FE7E9A" w:rsidRPr="00D947AE">
        <w:rPr>
          <w:b/>
          <w:color w:val="000000"/>
          <w:sz w:val="28"/>
          <w:szCs w:val="28"/>
        </w:rPr>
        <w:t>.</w:t>
      </w:r>
    </w:p>
    <w:p w14:paraId="7C6C5D9B" w14:textId="77777777" w:rsidR="00FE7E9A" w:rsidRPr="00D947AE" w:rsidRDefault="00041BC3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 xml:space="preserve">Теоретическая часть. </w:t>
      </w:r>
      <w:r w:rsidR="00FE7E9A" w:rsidRPr="00D947AE">
        <w:rPr>
          <w:b/>
          <w:color w:val="000000"/>
          <w:sz w:val="28"/>
          <w:szCs w:val="28"/>
        </w:rPr>
        <w:t xml:space="preserve"> </w:t>
      </w:r>
      <w:r w:rsidR="00FE7E9A" w:rsidRPr="00D947AE">
        <w:rPr>
          <w:color w:val="000000"/>
          <w:sz w:val="28"/>
          <w:szCs w:val="28"/>
        </w:rPr>
        <w:t xml:space="preserve">Электродвигатель. Мотор правого вращения. Мотор левого вращения. Техника безопасности при обращении с электродвигателем. </w:t>
      </w:r>
    </w:p>
    <w:p w14:paraId="64500DB3" w14:textId="77777777" w:rsidR="00FE7E9A" w:rsidRDefault="00041BC3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 xml:space="preserve">Практическая часть.  </w:t>
      </w:r>
      <w:r w:rsidR="00FE7E9A" w:rsidRPr="00D947AE">
        <w:rPr>
          <w:b/>
          <w:color w:val="000000"/>
          <w:sz w:val="28"/>
          <w:szCs w:val="28"/>
        </w:rPr>
        <w:t xml:space="preserve"> </w:t>
      </w:r>
      <w:r w:rsidR="00FE7E9A" w:rsidRPr="00D947AE">
        <w:rPr>
          <w:color w:val="000000"/>
          <w:sz w:val="28"/>
          <w:szCs w:val="28"/>
        </w:rPr>
        <w:t>Установка</w:t>
      </w:r>
      <w:r w:rsidR="000A1E88">
        <w:rPr>
          <w:color w:val="000000"/>
          <w:sz w:val="28"/>
          <w:szCs w:val="28"/>
        </w:rPr>
        <w:t xml:space="preserve"> моторчиков</w:t>
      </w:r>
      <w:r w:rsidR="00794E26">
        <w:rPr>
          <w:color w:val="000000"/>
          <w:sz w:val="28"/>
          <w:szCs w:val="28"/>
        </w:rPr>
        <w:t xml:space="preserve"> </w:t>
      </w:r>
      <w:r w:rsidR="00FE7E9A" w:rsidRPr="00FE7E9A">
        <w:rPr>
          <w:color w:val="000000"/>
          <w:sz w:val="28"/>
          <w:szCs w:val="28"/>
        </w:rPr>
        <w:t xml:space="preserve">на основание рамы </w:t>
      </w:r>
      <w:r w:rsidR="00FE7E9A">
        <w:rPr>
          <w:color w:val="000000"/>
          <w:sz w:val="28"/>
          <w:szCs w:val="28"/>
        </w:rPr>
        <w:t>и закрепление их винтами.</w:t>
      </w:r>
    </w:p>
    <w:p w14:paraId="6E2A78BF" w14:textId="77777777" w:rsidR="009D2325" w:rsidRPr="00995F55" w:rsidRDefault="009D2325" w:rsidP="009D2325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995F55">
        <w:rPr>
          <w:b/>
          <w:color w:val="000000"/>
          <w:sz w:val="28"/>
          <w:szCs w:val="28"/>
        </w:rPr>
        <w:t>Форма аттестации.</w:t>
      </w:r>
      <w:r>
        <w:rPr>
          <w:b/>
          <w:color w:val="000000"/>
          <w:sz w:val="28"/>
          <w:szCs w:val="28"/>
        </w:rPr>
        <w:t xml:space="preserve"> </w:t>
      </w:r>
      <w:r w:rsidRPr="009D2325">
        <w:rPr>
          <w:color w:val="000000"/>
          <w:sz w:val="28"/>
          <w:szCs w:val="28"/>
        </w:rPr>
        <w:t>Практическая работа.</w:t>
      </w:r>
    </w:p>
    <w:p w14:paraId="6E6726BA" w14:textId="77777777" w:rsidR="009D2325" w:rsidRDefault="009D2325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0645AAC8" w14:textId="77777777" w:rsidR="00695DA6" w:rsidRPr="00D947AE" w:rsidRDefault="00470CC0" w:rsidP="00D947AE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>Тема 2.3</w:t>
      </w:r>
      <w:r w:rsidR="00C74273" w:rsidRPr="00D947AE">
        <w:rPr>
          <w:b/>
          <w:color w:val="000000"/>
          <w:sz w:val="28"/>
          <w:szCs w:val="28"/>
        </w:rPr>
        <w:t>. Детали и узлы квадрокоптера 4</w:t>
      </w:r>
      <w:r w:rsidR="00C74273" w:rsidRPr="00D947AE">
        <w:rPr>
          <w:b/>
          <w:color w:val="000000"/>
          <w:sz w:val="28"/>
          <w:szCs w:val="28"/>
          <w:lang w:val="en-US"/>
        </w:rPr>
        <w:t>DRC</w:t>
      </w:r>
      <w:r w:rsidR="00C74273" w:rsidRPr="00D947AE">
        <w:rPr>
          <w:b/>
          <w:color w:val="000000"/>
          <w:sz w:val="28"/>
          <w:szCs w:val="28"/>
        </w:rPr>
        <w:t xml:space="preserve"> 4</w:t>
      </w:r>
      <w:r w:rsidR="00C74273" w:rsidRPr="00D947AE">
        <w:rPr>
          <w:b/>
          <w:color w:val="000000"/>
          <w:sz w:val="28"/>
          <w:szCs w:val="28"/>
          <w:lang w:val="en-US"/>
        </w:rPr>
        <w:t>D</w:t>
      </w:r>
      <w:r w:rsidR="00C74273" w:rsidRPr="00D947AE">
        <w:rPr>
          <w:b/>
          <w:color w:val="000000"/>
          <w:sz w:val="28"/>
          <w:szCs w:val="28"/>
        </w:rPr>
        <w:t>-</w:t>
      </w:r>
      <w:r w:rsidR="00C74273" w:rsidRPr="00D947AE">
        <w:rPr>
          <w:b/>
          <w:color w:val="000000"/>
          <w:sz w:val="28"/>
          <w:szCs w:val="28"/>
          <w:lang w:val="en-US"/>
        </w:rPr>
        <w:t>V</w:t>
      </w:r>
      <w:r w:rsidR="00C74273" w:rsidRPr="00D947AE">
        <w:rPr>
          <w:b/>
          <w:color w:val="000000"/>
          <w:sz w:val="28"/>
          <w:szCs w:val="28"/>
        </w:rPr>
        <w:t>8. Пульт управления</w:t>
      </w:r>
      <w:r w:rsidR="000A1E88">
        <w:rPr>
          <w:b/>
          <w:color w:val="000000"/>
          <w:sz w:val="28"/>
          <w:szCs w:val="28"/>
        </w:rPr>
        <w:t xml:space="preserve"> – 2ч</w:t>
      </w:r>
      <w:r w:rsidR="00C74273" w:rsidRPr="00D947AE">
        <w:rPr>
          <w:b/>
          <w:color w:val="000000"/>
          <w:sz w:val="28"/>
          <w:szCs w:val="28"/>
        </w:rPr>
        <w:t>.</w:t>
      </w:r>
    </w:p>
    <w:p w14:paraId="39B55BDA" w14:textId="77777777" w:rsidR="00C74273" w:rsidRPr="00D947AE" w:rsidRDefault="00041BC3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 xml:space="preserve">Теоретическая часть. </w:t>
      </w:r>
      <w:r w:rsidR="00C74273" w:rsidRPr="00D947AE">
        <w:rPr>
          <w:color w:val="000000"/>
          <w:sz w:val="28"/>
          <w:szCs w:val="28"/>
        </w:rPr>
        <w:t xml:space="preserve"> Пульт. Устройство пульта. Два рычага пульта. Левый рычаг –</w:t>
      </w:r>
      <w:r w:rsidR="000F45C7" w:rsidRPr="00D947AE">
        <w:rPr>
          <w:color w:val="000000"/>
          <w:sz w:val="28"/>
          <w:szCs w:val="28"/>
        </w:rPr>
        <w:t xml:space="preserve"> </w:t>
      </w:r>
      <w:r w:rsidR="00C74273" w:rsidRPr="00D947AE">
        <w:rPr>
          <w:color w:val="000000"/>
          <w:sz w:val="28"/>
          <w:szCs w:val="28"/>
        </w:rPr>
        <w:t>управление вверх-вниз. Правый рычаг</w:t>
      </w:r>
      <w:r w:rsidR="00C93C04" w:rsidRPr="00D947AE">
        <w:rPr>
          <w:color w:val="000000"/>
          <w:sz w:val="28"/>
          <w:szCs w:val="28"/>
        </w:rPr>
        <w:t xml:space="preserve"> вперед - назад, вправо </w:t>
      </w:r>
      <w:r w:rsidR="00C74273" w:rsidRPr="00D947AE">
        <w:rPr>
          <w:color w:val="000000"/>
          <w:sz w:val="28"/>
          <w:szCs w:val="28"/>
        </w:rPr>
        <w:t>-</w:t>
      </w:r>
      <w:r w:rsidR="00C93C04" w:rsidRPr="00D947AE">
        <w:rPr>
          <w:color w:val="000000"/>
          <w:sz w:val="28"/>
          <w:szCs w:val="28"/>
        </w:rPr>
        <w:t xml:space="preserve"> влево. Техника безопасности  при обращении с пультом управления.</w:t>
      </w:r>
    </w:p>
    <w:p w14:paraId="7D917F93" w14:textId="77777777" w:rsidR="00C93C04" w:rsidRDefault="00041BC3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 xml:space="preserve">Практическая часть.  </w:t>
      </w:r>
      <w:r w:rsidR="00C93C04" w:rsidRPr="00D947AE">
        <w:rPr>
          <w:b/>
          <w:color w:val="000000"/>
          <w:sz w:val="28"/>
          <w:szCs w:val="28"/>
        </w:rPr>
        <w:t xml:space="preserve"> </w:t>
      </w:r>
      <w:r w:rsidR="00C93C04" w:rsidRPr="00D947AE">
        <w:rPr>
          <w:color w:val="000000"/>
          <w:sz w:val="28"/>
          <w:szCs w:val="28"/>
        </w:rPr>
        <w:t>Установка батареи в соответствии с инструкциями по полярности на батарейном отсеке. Батарея 1.5</w:t>
      </w:r>
      <w:r w:rsidR="00C93C04" w:rsidRPr="00D947AE">
        <w:rPr>
          <w:color w:val="000000"/>
          <w:sz w:val="28"/>
          <w:szCs w:val="28"/>
          <w:lang w:val="en-US"/>
        </w:rPr>
        <w:t>VAAA</w:t>
      </w:r>
      <w:r w:rsidR="00C93C04" w:rsidRPr="00D947AE">
        <w:rPr>
          <w:color w:val="000000"/>
          <w:sz w:val="28"/>
          <w:szCs w:val="28"/>
        </w:rPr>
        <w:t>.</w:t>
      </w:r>
    </w:p>
    <w:p w14:paraId="51D8323F" w14:textId="77777777" w:rsidR="009D2325" w:rsidRPr="00995F55" w:rsidRDefault="009D2325" w:rsidP="009D2325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995F55">
        <w:rPr>
          <w:b/>
          <w:color w:val="000000"/>
          <w:sz w:val="28"/>
          <w:szCs w:val="28"/>
        </w:rPr>
        <w:t>Форма аттестации.</w:t>
      </w:r>
      <w:r>
        <w:rPr>
          <w:b/>
          <w:color w:val="000000"/>
          <w:sz w:val="28"/>
          <w:szCs w:val="28"/>
        </w:rPr>
        <w:t xml:space="preserve"> </w:t>
      </w:r>
      <w:r w:rsidRPr="009D2325">
        <w:rPr>
          <w:color w:val="000000"/>
          <w:sz w:val="28"/>
          <w:szCs w:val="28"/>
        </w:rPr>
        <w:t>Практическая работа.</w:t>
      </w:r>
    </w:p>
    <w:p w14:paraId="6E0C80DD" w14:textId="77777777" w:rsidR="009D2325" w:rsidRPr="00D947AE" w:rsidRDefault="009D2325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70B8804A" w14:textId="77777777" w:rsidR="00470CC0" w:rsidRPr="00D947AE" w:rsidRDefault="00470CC0" w:rsidP="00D947AE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>Тема 2.4. Детали и узлы квадрокоптера 4</w:t>
      </w:r>
      <w:r w:rsidRPr="00D947AE">
        <w:rPr>
          <w:b/>
          <w:color w:val="000000"/>
          <w:sz w:val="28"/>
          <w:szCs w:val="28"/>
          <w:lang w:val="en-US"/>
        </w:rPr>
        <w:t>DRC</w:t>
      </w:r>
      <w:r w:rsidRPr="00D947AE">
        <w:rPr>
          <w:b/>
          <w:color w:val="000000"/>
          <w:sz w:val="28"/>
          <w:szCs w:val="28"/>
        </w:rPr>
        <w:t xml:space="preserve"> 4</w:t>
      </w:r>
      <w:r w:rsidRPr="00D947AE">
        <w:rPr>
          <w:b/>
          <w:color w:val="000000"/>
          <w:sz w:val="28"/>
          <w:szCs w:val="28"/>
          <w:lang w:val="en-US"/>
        </w:rPr>
        <w:t>D</w:t>
      </w:r>
      <w:r w:rsidRPr="00D947AE">
        <w:rPr>
          <w:b/>
          <w:color w:val="000000"/>
          <w:sz w:val="28"/>
          <w:szCs w:val="28"/>
        </w:rPr>
        <w:t>-</w:t>
      </w:r>
      <w:r w:rsidRPr="00D947AE">
        <w:rPr>
          <w:b/>
          <w:color w:val="000000"/>
          <w:sz w:val="28"/>
          <w:szCs w:val="28"/>
          <w:lang w:val="en-US"/>
        </w:rPr>
        <w:t>V</w:t>
      </w:r>
      <w:r w:rsidRPr="00D947AE">
        <w:rPr>
          <w:b/>
          <w:color w:val="000000"/>
          <w:sz w:val="28"/>
          <w:szCs w:val="28"/>
        </w:rPr>
        <w:t>8. Первое включение</w:t>
      </w:r>
      <w:r w:rsidR="000A1E88">
        <w:rPr>
          <w:b/>
          <w:color w:val="000000"/>
          <w:sz w:val="28"/>
          <w:szCs w:val="28"/>
        </w:rPr>
        <w:t xml:space="preserve"> -2ч</w:t>
      </w:r>
      <w:r w:rsidRPr="00D947AE">
        <w:rPr>
          <w:b/>
          <w:color w:val="000000"/>
          <w:sz w:val="28"/>
          <w:szCs w:val="28"/>
        </w:rPr>
        <w:t>.</w:t>
      </w:r>
    </w:p>
    <w:p w14:paraId="711E8733" w14:textId="77777777" w:rsidR="00470CC0" w:rsidRPr="00D947AE" w:rsidRDefault="00041BC3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 xml:space="preserve">Теоретическая часть. </w:t>
      </w:r>
      <w:r w:rsidR="00470CC0" w:rsidRPr="00D947AE">
        <w:rPr>
          <w:b/>
          <w:color w:val="000000"/>
          <w:sz w:val="28"/>
          <w:szCs w:val="28"/>
        </w:rPr>
        <w:t xml:space="preserve"> </w:t>
      </w:r>
      <w:r w:rsidR="00A8310A" w:rsidRPr="00D947AE">
        <w:rPr>
          <w:color w:val="000000"/>
          <w:sz w:val="28"/>
          <w:szCs w:val="28"/>
        </w:rPr>
        <w:t>Установка батареи аккумулятора. Установка пропеллеров. Первое включение.</w:t>
      </w:r>
    </w:p>
    <w:p w14:paraId="3B359428" w14:textId="77777777" w:rsidR="00A8310A" w:rsidRDefault="00041BC3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 xml:space="preserve">Практическая часть.  </w:t>
      </w:r>
      <w:r w:rsidR="00A8310A" w:rsidRPr="00D947AE">
        <w:rPr>
          <w:b/>
          <w:color w:val="000000"/>
          <w:sz w:val="28"/>
          <w:szCs w:val="28"/>
        </w:rPr>
        <w:t xml:space="preserve"> </w:t>
      </w:r>
      <w:r w:rsidR="00A8310A" w:rsidRPr="00D947AE">
        <w:rPr>
          <w:color w:val="000000"/>
          <w:sz w:val="28"/>
          <w:szCs w:val="28"/>
        </w:rPr>
        <w:t>Подключение аккумулятора к базовой плате. Включение. Самостоятельная работа. Проверка работ всех узлов квадрокоптера.</w:t>
      </w:r>
    </w:p>
    <w:p w14:paraId="11819A47" w14:textId="77777777" w:rsidR="009D2325" w:rsidRPr="009D2325" w:rsidRDefault="009D2325" w:rsidP="009D2325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95F55">
        <w:rPr>
          <w:b/>
          <w:color w:val="000000"/>
          <w:sz w:val="28"/>
          <w:szCs w:val="28"/>
        </w:rPr>
        <w:t>Форма аттестации.</w:t>
      </w:r>
      <w:r>
        <w:rPr>
          <w:b/>
          <w:color w:val="000000"/>
          <w:sz w:val="28"/>
          <w:szCs w:val="28"/>
        </w:rPr>
        <w:t xml:space="preserve"> </w:t>
      </w:r>
      <w:r w:rsidRPr="009D2325">
        <w:rPr>
          <w:color w:val="000000"/>
          <w:sz w:val="28"/>
          <w:szCs w:val="28"/>
        </w:rPr>
        <w:t>Практическая работа.</w:t>
      </w:r>
    </w:p>
    <w:p w14:paraId="34083DCE" w14:textId="77777777" w:rsidR="009D2325" w:rsidRPr="00D947AE" w:rsidRDefault="009D2325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3B37E187" w14:textId="77777777" w:rsidR="00A8310A" w:rsidRPr="00D947AE" w:rsidRDefault="00A8310A" w:rsidP="00D947AE">
      <w:pPr>
        <w:pStyle w:val="a4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>Раздел 3. Настройка БЛПА 4</w:t>
      </w:r>
      <w:r w:rsidRPr="00D947AE">
        <w:rPr>
          <w:b/>
          <w:color w:val="000000"/>
          <w:sz w:val="28"/>
          <w:szCs w:val="28"/>
          <w:lang w:val="en-US"/>
        </w:rPr>
        <w:t>DRC</w:t>
      </w:r>
      <w:r w:rsidRPr="00D947AE">
        <w:rPr>
          <w:b/>
          <w:color w:val="000000"/>
          <w:sz w:val="28"/>
          <w:szCs w:val="28"/>
        </w:rPr>
        <w:t xml:space="preserve"> 4</w:t>
      </w:r>
      <w:r w:rsidRPr="00D947AE">
        <w:rPr>
          <w:b/>
          <w:color w:val="000000"/>
          <w:sz w:val="28"/>
          <w:szCs w:val="28"/>
          <w:lang w:val="en-US"/>
        </w:rPr>
        <w:t>D</w:t>
      </w:r>
      <w:r w:rsidRPr="00D947AE">
        <w:rPr>
          <w:b/>
          <w:color w:val="000000"/>
          <w:sz w:val="28"/>
          <w:szCs w:val="28"/>
        </w:rPr>
        <w:t>-</w:t>
      </w:r>
      <w:r w:rsidRPr="00D947AE">
        <w:rPr>
          <w:b/>
          <w:color w:val="000000"/>
          <w:sz w:val="28"/>
          <w:szCs w:val="28"/>
          <w:lang w:val="en-US"/>
        </w:rPr>
        <w:t>V</w:t>
      </w:r>
      <w:r w:rsidRPr="00D947AE">
        <w:rPr>
          <w:b/>
          <w:color w:val="000000"/>
          <w:sz w:val="28"/>
          <w:szCs w:val="28"/>
        </w:rPr>
        <w:t>8</w:t>
      </w:r>
      <w:r w:rsidR="00CF6E62" w:rsidRPr="00D947AE">
        <w:rPr>
          <w:b/>
          <w:color w:val="000000"/>
          <w:sz w:val="28"/>
          <w:szCs w:val="28"/>
        </w:rPr>
        <w:t xml:space="preserve"> - 8 ч.</w:t>
      </w:r>
    </w:p>
    <w:p w14:paraId="69D3BBC7" w14:textId="77777777" w:rsidR="00FE7E9A" w:rsidRPr="00D947AE" w:rsidRDefault="0009098B" w:rsidP="00D947AE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>Тема 3.1. На</w:t>
      </w:r>
      <w:r w:rsidR="00D60551" w:rsidRPr="00D947AE">
        <w:rPr>
          <w:b/>
          <w:color w:val="000000"/>
          <w:sz w:val="28"/>
          <w:szCs w:val="28"/>
        </w:rPr>
        <w:t>стройка пульта управления квадро</w:t>
      </w:r>
      <w:r w:rsidRPr="00D947AE">
        <w:rPr>
          <w:b/>
          <w:color w:val="000000"/>
          <w:sz w:val="28"/>
          <w:szCs w:val="28"/>
        </w:rPr>
        <w:t xml:space="preserve">коптера </w:t>
      </w:r>
      <w:r w:rsidR="00A07B34" w:rsidRPr="00D947AE">
        <w:rPr>
          <w:b/>
          <w:color w:val="000000"/>
          <w:sz w:val="28"/>
          <w:szCs w:val="28"/>
        </w:rPr>
        <w:t>4</w:t>
      </w:r>
      <w:r w:rsidR="00A07B34" w:rsidRPr="00D947AE">
        <w:rPr>
          <w:b/>
          <w:color w:val="000000"/>
          <w:sz w:val="28"/>
          <w:szCs w:val="28"/>
          <w:lang w:val="en-US"/>
        </w:rPr>
        <w:t>DRC</w:t>
      </w:r>
      <w:r w:rsidR="00A07B34" w:rsidRPr="00D947AE">
        <w:rPr>
          <w:b/>
          <w:color w:val="000000"/>
          <w:sz w:val="28"/>
          <w:szCs w:val="28"/>
        </w:rPr>
        <w:t xml:space="preserve"> 4</w:t>
      </w:r>
      <w:r w:rsidR="00A07B34" w:rsidRPr="00D947AE">
        <w:rPr>
          <w:b/>
          <w:color w:val="000000"/>
          <w:sz w:val="28"/>
          <w:szCs w:val="28"/>
          <w:lang w:val="en-US"/>
        </w:rPr>
        <w:t>D</w:t>
      </w:r>
      <w:r w:rsidR="00A07B34" w:rsidRPr="00D947AE">
        <w:rPr>
          <w:b/>
          <w:color w:val="000000"/>
          <w:sz w:val="28"/>
          <w:szCs w:val="28"/>
        </w:rPr>
        <w:t>-</w:t>
      </w:r>
      <w:r w:rsidR="00A07B34" w:rsidRPr="00D947AE">
        <w:rPr>
          <w:b/>
          <w:color w:val="000000"/>
          <w:sz w:val="28"/>
          <w:szCs w:val="28"/>
          <w:lang w:val="en-US"/>
        </w:rPr>
        <w:t>V</w:t>
      </w:r>
      <w:r w:rsidR="00A07B34" w:rsidRPr="00D947AE">
        <w:rPr>
          <w:b/>
          <w:color w:val="000000"/>
          <w:sz w:val="28"/>
          <w:szCs w:val="28"/>
        </w:rPr>
        <w:t>8</w:t>
      </w:r>
      <w:r w:rsidR="000A1E88">
        <w:rPr>
          <w:b/>
          <w:color w:val="000000"/>
          <w:sz w:val="28"/>
          <w:szCs w:val="28"/>
        </w:rPr>
        <w:t xml:space="preserve"> – 2ч.</w:t>
      </w:r>
    </w:p>
    <w:p w14:paraId="7AD7A2EC" w14:textId="77777777" w:rsidR="00FE7E9A" w:rsidRPr="00D947AE" w:rsidRDefault="00041BC3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 xml:space="preserve">Теоретическая часть. </w:t>
      </w:r>
      <w:r w:rsidR="00446460" w:rsidRPr="00D947AE">
        <w:rPr>
          <w:color w:val="000000"/>
          <w:sz w:val="28"/>
          <w:szCs w:val="28"/>
        </w:rPr>
        <w:t xml:space="preserve"> Настройка пульта управление. </w:t>
      </w:r>
    </w:p>
    <w:p w14:paraId="3D922B93" w14:textId="77777777" w:rsidR="009D2325" w:rsidRDefault="00041BC3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 xml:space="preserve">Практическая часть.  </w:t>
      </w:r>
      <w:r w:rsidR="00446460" w:rsidRPr="00D947AE">
        <w:rPr>
          <w:color w:val="000000"/>
          <w:sz w:val="28"/>
          <w:szCs w:val="28"/>
        </w:rPr>
        <w:t xml:space="preserve"> Включение питания пульта в соответствии с ин</w:t>
      </w:r>
      <w:r w:rsidR="00D60551" w:rsidRPr="00D947AE">
        <w:rPr>
          <w:color w:val="000000"/>
          <w:sz w:val="28"/>
          <w:szCs w:val="28"/>
        </w:rPr>
        <w:t>струкцией по эксплуатации квадро</w:t>
      </w:r>
      <w:r w:rsidR="00446460" w:rsidRPr="00D947AE">
        <w:rPr>
          <w:color w:val="000000"/>
          <w:sz w:val="28"/>
          <w:szCs w:val="28"/>
        </w:rPr>
        <w:t>коптера 4</w:t>
      </w:r>
      <w:r w:rsidR="00446460" w:rsidRPr="00D947AE">
        <w:rPr>
          <w:color w:val="000000"/>
          <w:sz w:val="28"/>
          <w:szCs w:val="28"/>
          <w:lang w:val="en-US"/>
        </w:rPr>
        <w:t>DRC</w:t>
      </w:r>
      <w:r w:rsidR="00446460" w:rsidRPr="00D947AE">
        <w:rPr>
          <w:color w:val="000000"/>
          <w:sz w:val="28"/>
          <w:szCs w:val="28"/>
        </w:rPr>
        <w:t xml:space="preserve"> 4</w:t>
      </w:r>
      <w:r w:rsidR="00446460" w:rsidRPr="00D947AE">
        <w:rPr>
          <w:color w:val="000000"/>
          <w:sz w:val="28"/>
          <w:szCs w:val="28"/>
          <w:lang w:val="en-US"/>
        </w:rPr>
        <w:t>D</w:t>
      </w:r>
      <w:r w:rsidR="00446460" w:rsidRPr="00D947AE">
        <w:rPr>
          <w:color w:val="000000"/>
          <w:sz w:val="28"/>
          <w:szCs w:val="28"/>
        </w:rPr>
        <w:t>-</w:t>
      </w:r>
      <w:r w:rsidR="00446460" w:rsidRPr="00D947AE">
        <w:rPr>
          <w:color w:val="000000"/>
          <w:sz w:val="28"/>
          <w:szCs w:val="28"/>
          <w:lang w:val="en-US"/>
        </w:rPr>
        <w:t>V</w:t>
      </w:r>
      <w:r w:rsidR="00446460" w:rsidRPr="00D947AE">
        <w:rPr>
          <w:color w:val="000000"/>
          <w:sz w:val="28"/>
          <w:szCs w:val="28"/>
        </w:rPr>
        <w:t>8 (страница 04-05).</w:t>
      </w:r>
    </w:p>
    <w:p w14:paraId="2B9E7959" w14:textId="77777777" w:rsidR="009D2325" w:rsidRPr="009D2325" w:rsidRDefault="00446460" w:rsidP="009D2325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 xml:space="preserve"> </w:t>
      </w:r>
      <w:r w:rsidR="009D2325" w:rsidRPr="00995F55">
        <w:rPr>
          <w:b/>
          <w:color w:val="000000"/>
          <w:sz w:val="28"/>
          <w:szCs w:val="28"/>
        </w:rPr>
        <w:t>Форма аттестации.</w:t>
      </w:r>
      <w:r w:rsidR="009D2325">
        <w:rPr>
          <w:b/>
          <w:color w:val="000000"/>
          <w:sz w:val="28"/>
          <w:szCs w:val="28"/>
        </w:rPr>
        <w:t xml:space="preserve"> </w:t>
      </w:r>
      <w:r w:rsidR="009D2325" w:rsidRPr="009D2325">
        <w:rPr>
          <w:color w:val="000000"/>
          <w:sz w:val="28"/>
          <w:szCs w:val="28"/>
        </w:rPr>
        <w:t>Практическая работа.</w:t>
      </w:r>
    </w:p>
    <w:p w14:paraId="79A22817" w14:textId="77777777" w:rsidR="00446460" w:rsidRPr="00D947AE" w:rsidRDefault="00446460" w:rsidP="00D947AE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14:paraId="5CE8F59C" w14:textId="77777777" w:rsidR="00446460" w:rsidRPr="00D947AE" w:rsidRDefault="00446460" w:rsidP="00D947AE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 xml:space="preserve">Тема 3.2. Настройка </w:t>
      </w:r>
      <w:r w:rsidR="004E580B" w:rsidRPr="00D947AE">
        <w:rPr>
          <w:b/>
          <w:color w:val="000000"/>
          <w:sz w:val="28"/>
          <w:szCs w:val="28"/>
        </w:rPr>
        <w:t xml:space="preserve">связи </w:t>
      </w:r>
      <w:r w:rsidRPr="00D947AE">
        <w:rPr>
          <w:b/>
          <w:color w:val="000000"/>
          <w:sz w:val="28"/>
          <w:szCs w:val="28"/>
        </w:rPr>
        <w:t>пульта управления</w:t>
      </w:r>
      <w:r w:rsidR="004E580B" w:rsidRPr="00D947AE">
        <w:rPr>
          <w:b/>
          <w:color w:val="000000"/>
          <w:sz w:val="28"/>
          <w:szCs w:val="28"/>
        </w:rPr>
        <w:t xml:space="preserve"> с приемником </w:t>
      </w:r>
      <w:r w:rsidR="002D573F" w:rsidRPr="00D947AE">
        <w:rPr>
          <w:b/>
          <w:color w:val="000000"/>
          <w:sz w:val="28"/>
          <w:szCs w:val="28"/>
        </w:rPr>
        <w:t xml:space="preserve"> квадро</w:t>
      </w:r>
      <w:r w:rsidRPr="00D947AE">
        <w:rPr>
          <w:b/>
          <w:color w:val="000000"/>
          <w:sz w:val="28"/>
          <w:szCs w:val="28"/>
        </w:rPr>
        <w:t>коптера 4</w:t>
      </w:r>
      <w:r w:rsidRPr="00D947AE">
        <w:rPr>
          <w:b/>
          <w:color w:val="000000"/>
          <w:sz w:val="28"/>
          <w:szCs w:val="28"/>
          <w:lang w:val="en-US"/>
        </w:rPr>
        <w:t>DRC</w:t>
      </w:r>
      <w:r w:rsidRPr="00D947AE">
        <w:rPr>
          <w:b/>
          <w:color w:val="000000"/>
          <w:sz w:val="28"/>
          <w:szCs w:val="28"/>
        </w:rPr>
        <w:t xml:space="preserve"> 4</w:t>
      </w:r>
      <w:r w:rsidRPr="00D947AE">
        <w:rPr>
          <w:b/>
          <w:color w:val="000000"/>
          <w:sz w:val="28"/>
          <w:szCs w:val="28"/>
          <w:lang w:val="en-US"/>
        </w:rPr>
        <w:t>D</w:t>
      </w:r>
      <w:r w:rsidRPr="00D947AE">
        <w:rPr>
          <w:b/>
          <w:color w:val="000000"/>
          <w:sz w:val="28"/>
          <w:szCs w:val="28"/>
        </w:rPr>
        <w:t>-</w:t>
      </w:r>
      <w:r w:rsidRPr="00D947AE">
        <w:rPr>
          <w:b/>
          <w:color w:val="000000"/>
          <w:sz w:val="28"/>
          <w:szCs w:val="28"/>
          <w:lang w:val="en-US"/>
        </w:rPr>
        <w:t>V</w:t>
      </w:r>
      <w:r w:rsidRPr="00D947AE">
        <w:rPr>
          <w:b/>
          <w:color w:val="000000"/>
          <w:sz w:val="28"/>
          <w:szCs w:val="28"/>
        </w:rPr>
        <w:t>8</w:t>
      </w:r>
      <w:r w:rsidR="000A1E88">
        <w:rPr>
          <w:b/>
          <w:color w:val="000000"/>
          <w:sz w:val="28"/>
          <w:szCs w:val="28"/>
        </w:rPr>
        <w:t xml:space="preserve"> – 2ч.</w:t>
      </w:r>
    </w:p>
    <w:p w14:paraId="70235A3B" w14:textId="77777777" w:rsidR="00446460" w:rsidRPr="00D947AE" w:rsidRDefault="00041BC3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 xml:space="preserve">Теоретическая часть. </w:t>
      </w:r>
      <w:r w:rsidR="00446460" w:rsidRPr="00D947AE">
        <w:rPr>
          <w:b/>
          <w:color w:val="000000"/>
          <w:sz w:val="28"/>
          <w:szCs w:val="28"/>
        </w:rPr>
        <w:t xml:space="preserve"> </w:t>
      </w:r>
      <w:r w:rsidR="00446460" w:rsidRPr="00D947AE">
        <w:rPr>
          <w:color w:val="000000"/>
          <w:sz w:val="28"/>
          <w:szCs w:val="28"/>
        </w:rPr>
        <w:t>Настройка связи пульта с приемником – привязка. Меню настроек пульта в соответствии с ин</w:t>
      </w:r>
      <w:r w:rsidR="002D573F" w:rsidRPr="00D947AE">
        <w:rPr>
          <w:color w:val="000000"/>
          <w:sz w:val="28"/>
          <w:szCs w:val="28"/>
        </w:rPr>
        <w:t>струкцией по эксплуатации квадро</w:t>
      </w:r>
      <w:r w:rsidR="00446460" w:rsidRPr="00D947AE">
        <w:rPr>
          <w:color w:val="000000"/>
          <w:sz w:val="28"/>
          <w:szCs w:val="28"/>
        </w:rPr>
        <w:t>коптера 4</w:t>
      </w:r>
      <w:r w:rsidR="00446460" w:rsidRPr="00D947AE">
        <w:rPr>
          <w:color w:val="000000"/>
          <w:sz w:val="28"/>
          <w:szCs w:val="28"/>
          <w:lang w:val="en-US"/>
        </w:rPr>
        <w:t>DRC</w:t>
      </w:r>
      <w:r w:rsidR="00446460" w:rsidRPr="00D947AE">
        <w:rPr>
          <w:color w:val="000000"/>
          <w:sz w:val="28"/>
          <w:szCs w:val="28"/>
        </w:rPr>
        <w:t xml:space="preserve"> 4</w:t>
      </w:r>
      <w:r w:rsidR="00446460" w:rsidRPr="00D947AE">
        <w:rPr>
          <w:color w:val="000000"/>
          <w:sz w:val="28"/>
          <w:szCs w:val="28"/>
          <w:lang w:val="en-US"/>
        </w:rPr>
        <w:t>D</w:t>
      </w:r>
      <w:r w:rsidR="00446460" w:rsidRPr="00D947AE">
        <w:rPr>
          <w:color w:val="000000"/>
          <w:sz w:val="28"/>
          <w:szCs w:val="28"/>
        </w:rPr>
        <w:t>-</w:t>
      </w:r>
      <w:r w:rsidR="00446460" w:rsidRPr="00D947AE">
        <w:rPr>
          <w:color w:val="000000"/>
          <w:sz w:val="28"/>
          <w:szCs w:val="28"/>
          <w:lang w:val="en-US"/>
        </w:rPr>
        <w:t>V</w:t>
      </w:r>
      <w:r w:rsidR="00446460" w:rsidRPr="00D947AE">
        <w:rPr>
          <w:color w:val="000000"/>
          <w:sz w:val="28"/>
          <w:szCs w:val="28"/>
        </w:rPr>
        <w:t>8 (страница 03)</w:t>
      </w:r>
      <w:r w:rsidR="00063FD2" w:rsidRPr="00D947AE">
        <w:rPr>
          <w:color w:val="000000"/>
          <w:sz w:val="28"/>
          <w:szCs w:val="28"/>
        </w:rPr>
        <w:t>.</w:t>
      </w:r>
    </w:p>
    <w:p w14:paraId="17496D3E" w14:textId="77777777" w:rsidR="00063FD2" w:rsidRDefault="00041BC3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 xml:space="preserve">Практическая часть.  </w:t>
      </w:r>
      <w:r w:rsidR="00063FD2" w:rsidRPr="00D947AE">
        <w:rPr>
          <w:color w:val="000000"/>
          <w:sz w:val="28"/>
          <w:szCs w:val="28"/>
        </w:rPr>
        <w:t>Настройка связи пульта управления с приемником.</w:t>
      </w:r>
    </w:p>
    <w:p w14:paraId="76F094E6" w14:textId="77777777" w:rsidR="009D2325" w:rsidRPr="009D2325" w:rsidRDefault="009D2325" w:rsidP="009D2325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95F55">
        <w:rPr>
          <w:b/>
          <w:color w:val="000000"/>
          <w:sz w:val="28"/>
          <w:szCs w:val="28"/>
        </w:rPr>
        <w:t>Форма аттестации.</w:t>
      </w:r>
      <w:r>
        <w:rPr>
          <w:b/>
          <w:color w:val="000000"/>
          <w:sz w:val="28"/>
          <w:szCs w:val="28"/>
        </w:rPr>
        <w:t xml:space="preserve"> </w:t>
      </w:r>
      <w:r w:rsidRPr="009D2325">
        <w:rPr>
          <w:color w:val="000000"/>
          <w:sz w:val="28"/>
          <w:szCs w:val="28"/>
        </w:rPr>
        <w:t>Практическая работа.</w:t>
      </w:r>
    </w:p>
    <w:p w14:paraId="068D304C" w14:textId="77777777" w:rsidR="009D2325" w:rsidRPr="00D947AE" w:rsidRDefault="009D2325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71828715" w14:textId="77777777" w:rsidR="004E580B" w:rsidRPr="00D947AE" w:rsidRDefault="004E580B" w:rsidP="00D947AE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 xml:space="preserve">Тема 3.3. </w:t>
      </w:r>
      <w:r w:rsidR="0066252E" w:rsidRPr="00D947AE">
        <w:rPr>
          <w:b/>
          <w:color w:val="000000"/>
          <w:sz w:val="28"/>
          <w:szCs w:val="28"/>
        </w:rPr>
        <w:t>Неисправности</w:t>
      </w:r>
      <w:r w:rsidR="002D573F" w:rsidRPr="00D947AE">
        <w:rPr>
          <w:b/>
          <w:color w:val="000000"/>
          <w:sz w:val="28"/>
          <w:szCs w:val="28"/>
        </w:rPr>
        <w:t xml:space="preserve"> квадро</w:t>
      </w:r>
      <w:r w:rsidRPr="00D947AE">
        <w:rPr>
          <w:b/>
          <w:color w:val="000000"/>
          <w:sz w:val="28"/>
          <w:szCs w:val="28"/>
        </w:rPr>
        <w:t>коптера 4</w:t>
      </w:r>
      <w:r w:rsidRPr="00D947AE">
        <w:rPr>
          <w:b/>
          <w:color w:val="000000"/>
          <w:sz w:val="28"/>
          <w:szCs w:val="28"/>
          <w:lang w:val="en-US"/>
        </w:rPr>
        <w:t>DRC</w:t>
      </w:r>
      <w:r w:rsidRPr="00D947AE">
        <w:rPr>
          <w:b/>
          <w:color w:val="000000"/>
          <w:sz w:val="28"/>
          <w:szCs w:val="28"/>
        </w:rPr>
        <w:t xml:space="preserve"> 4</w:t>
      </w:r>
      <w:r w:rsidRPr="00D947AE">
        <w:rPr>
          <w:b/>
          <w:color w:val="000000"/>
          <w:sz w:val="28"/>
          <w:szCs w:val="28"/>
          <w:lang w:val="en-US"/>
        </w:rPr>
        <w:t>D</w:t>
      </w:r>
      <w:r w:rsidRPr="00D947AE">
        <w:rPr>
          <w:b/>
          <w:color w:val="000000"/>
          <w:sz w:val="28"/>
          <w:szCs w:val="28"/>
        </w:rPr>
        <w:t>-</w:t>
      </w:r>
      <w:r w:rsidRPr="00D947AE">
        <w:rPr>
          <w:b/>
          <w:color w:val="000000"/>
          <w:sz w:val="28"/>
          <w:szCs w:val="28"/>
          <w:lang w:val="en-US"/>
        </w:rPr>
        <w:t>V</w:t>
      </w:r>
      <w:r w:rsidRPr="00D947AE">
        <w:rPr>
          <w:b/>
          <w:color w:val="000000"/>
          <w:sz w:val="28"/>
          <w:szCs w:val="28"/>
        </w:rPr>
        <w:t>8</w:t>
      </w:r>
      <w:r w:rsidR="000A1E88">
        <w:rPr>
          <w:b/>
          <w:color w:val="000000"/>
          <w:sz w:val="28"/>
          <w:szCs w:val="28"/>
        </w:rPr>
        <w:t xml:space="preserve"> -2ч.</w:t>
      </w:r>
    </w:p>
    <w:p w14:paraId="378528AA" w14:textId="77777777" w:rsidR="004E580B" w:rsidRPr="00D947AE" w:rsidRDefault="00041BC3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 xml:space="preserve">Теоретическая часть. </w:t>
      </w:r>
      <w:r w:rsidR="0066252E" w:rsidRPr="00D947AE">
        <w:rPr>
          <w:b/>
          <w:color w:val="000000"/>
          <w:sz w:val="28"/>
          <w:szCs w:val="28"/>
        </w:rPr>
        <w:t xml:space="preserve"> </w:t>
      </w:r>
      <w:r w:rsidR="0066252E" w:rsidRPr="00D947AE">
        <w:rPr>
          <w:color w:val="000000"/>
          <w:sz w:val="28"/>
          <w:szCs w:val="28"/>
        </w:rPr>
        <w:t>Рассмотрение</w:t>
      </w:r>
      <w:r w:rsidR="002D573F" w:rsidRPr="00D947AE">
        <w:rPr>
          <w:color w:val="000000"/>
          <w:sz w:val="28"/>
          <w:szCs w:val="28"/>
        </w:rPr>
        <w:t xml:space="preserve"> возможных неисправностей квадро</w:t>
      </w:r>
      <w:r w:rsidR="0066252E" w:rsidRPr="00D947AE">
        <w:rPr>
          <w:color w:val="000000"/>
          <w:sz w:val="28"/>
          <w:szCs w:val="28"/>
        </w:rPr>
        <w:t>коптера и путей устранения неисправности.</w:t>
      </w:r>
    </w:p>
    <w:p w14:paraId="0A75DB4D" w14:textId="77777777" w:rsidR="00CF6E62" w:rsidRDefault="00041BC3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 xml:space="preserve">Практическая часть.  </w:t>
      </w:r>
      <w:r w:rsidR="0066252E" w:rsidRPr="00D947AE">
        <w:rPr>
          <w:color w:val="000000"/>
          <w:sz w:val="28"/>
          <w:szCs w:val="28"/>
        </w:rPr>
        <w:t>Самостоятельная работа. «Поиск и устранение неисправностей».</w:t>
      </w:r>
    </w:p>
    <w:p w14:paraId="666ACEC5" w14:textId="77777777" w:rsidR="009D2325" w:rsidRPr="009D2325" w:rsidRDefault="009D2325" w:rsidP="009D2325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95F55">
        <w:rPr>
          <w:b/>
          <w:color w:val="000000"/>
          <w:sz w:val="28"/>
          <w:szCs w:val="28"/>
        </w:rPr>
        <w:t>Форма аттестации.</w:t>
      </w:r>
      <w:r>
        <w:rPr>
          <w:b/>
          <w:color w:val="000000"/>
          <w:sz w:val="28"/>
          <w:szCs w:val="28"/>
        </w:rPr>
        <w:t xml:space="preserve"> </w:t>
      </w:r>
      <w:r w:rsidRPr="009D2325">
        <w:rPr>
          <w:color w:val="000000"/>
          <w:sz w:val="28"/>
          <w:szCs w:val="28"/>
        </w:rPr>
        <w:t>Практическая работа.</w:t>
      </w:r>
    </w:p>
    <w:p w14:paraId="2A8B4571" w14:textId="77777777" w:rsidR="009D2325" w:rsidRPr="00D947AE" w:rsidRDefault="009D2325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3BF3CCC7" w14:textId="77777777" w:rsidR="00CF6E62" w:rsidRPr="00D947AE" w:rsidRDefault="00CF6E62" w:rsidP="00D947AE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>Раздел 4. Пилотирование БЛПА  4</w:t>
      </w:r>
      <w:r w:rsidRPr="00D947AE">
        <w:rPr>
          <w:b/>
          <w:color w:val="000000"/>
          <w:sz w:val="28"/>
          <w:szCs w:val="28"/>
          <w:lang w:val="en-US"/>
        </w:rPr>
        <w:t>DRC</w:t>
      </w:r>
      <w:r w:rsidRPr="00D947AE">
        <w:rPr>
          <w:b/>
          <w:color w:val="000000"/>
          <w:sz w:val="28"/>
          <w:szCs w:val="28"/>
        </w:rPr>
        <w:t xml:space="preserve"> 4</w:t>
      </w:r>
      <w:r w:rsidRPr="00D947AE">
        <w:rPr>
          <w:b/>
          <w:color w:val="000000"/>
          <w:sz w:val="28"/>
          <w:szCs w:val="28"/>
          <w:lang w:val="en-US"/>
        </w:rPr>
        <w:t>D</w:t>
      </w:r>
      <w:r w:rsidRPr="00D947AE">
        <w:rPr>
          <w:b/>
          <w:color w:val="000000"/>
          <w:sz w:val="28"/>
          <w:szCs w:val="28"/>
        </w:rPr>
        <w:t>-</w:t>
      </w:r>
      <w:r w:rsidRPr="00D947AE">
        <w:rPr>
          <w:b/>
          <w:color w:val="000000"/>
          <w:sz w:val="28"/>
          <w:szCs w:val="28"/>
          <w:lang w:val="en-US"/>
        </w:rPr>
        <w:t>V</w:t>
      </w:r>
      <w:r w:rsidRPr="00D947AE">
        <w:rPr>
          <w:b/>
          <w:color w:val="000000"/>
          <w:sz w:val="28"/>
          <w:szCs w:val="28"/>
        </w:rPr>
        <w:t>8 – 118 ч.</w:t>
      </w:r>
    </w:p>
    <w:p w14:paraId="1303C823" w14:textId="77777777" w:rsidR="00CF6E62" w:rsidRPr="00D947AE" w:rsidRDefault="00AE5A0A" w:rsidP="00D947AE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>Тема 4</w:t>
      </w:r>
      <w:r w:rsidR="00CF6E62" w:rsidRPr="00D947AE">
        <w:rPr>
          <w:b/>
          <w:color w:val="000000"/>
          <w:sz w:val="28"/>
          <w:szCs w:val="28"/>
        </w:rPr>
        <w:t>.1. Первый взлет. Зависание на малой высоте</w:t>
      </w:r>
      <w:r w:rsidR="000A1E88">
        <w:rPr>
          <w:b/>
          <w:color w:val="000000"/>
          <w:sz w:val="28"/>
          <w:szCs w:val="28"/>
        </w:rPr>
        <w:t xml:space="preserve"> – 8ч</w:t>
      </w:r>
      <w:r w:rsidR="00CF6E62" w:rsidRPr="00D947AE">
        <w:rPr>
          <w:b/>
          <w:color w:val="000000"/>
          <w:sz w:val="28"/>
          <w:szCs w:val="28"/>
        </w:rPr>
        <w:t>.</w:t>
      </w:r>
    </w:p>
    <w:p w14:paraId="13219207" w14:textId="77777777" w:rsidR="00CF6E62" w:rsidRPr="00D947AE" w:rsidRDefault="002D573F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>Теоретическая часть</w:t>
      </w:r>
      <w:r w:rsidR="00CF6E62" w:rsidRPr="00D947AE">
        <w:rPr>
          <w:b/>
          <w:color w:val="000000"/>
          <w:sz w:val="28"/>
          <w:szCs w:val="28"/>
        </w:rPr>
        <w:t xml:space="preserve">. </w:t>
      </w:r>
      <w:r w:rsidR="00CF6E62" w:rsidRPr="00D947AE">
        <w:rPr>
          <w:color w:val="000000"/>
          <w:sz w:val="28"/>
          <w:szCs w:val="28"/>
        </w:rPr>
        <w:t>Первый взлёт. Зависание на малой высоте. Привыкание к пульту управления. Посадка. Анализ ошибок пилотирования.</w:t>
      </w:r>
    </w:p>
    <w:p w14:paraId="09EBC993" w14:textId="77777777" w:rsidR="00804303" w:rsidRDefault="002D573F" w:rsidP="00D947AE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 xml:space="preserve">Практическая часть. </w:t>
      </w:r>
      <w:r w:rsidRPr="00D947AE">
        <w:rPr>
          <w:color w:val="000000"/>
          <w:sz w:val="28"/>
          <w:szCs w:val="28"/>
        </w:rPr>
        <w:t>Управление квадрокоптером.</w:t>
      </w:r>
      <w:r w:rsidR="00804303" w:rsidRPr="00D947AE">
        <w:rPr>
          <w:b/>
          <w:color w:val="000000"/>
          <w:sz w:val="28"/>
          <w:szCs w:val="28"/>
        </w:rPr>
        <w:t xml:space="preserve"> </w:t>
      </w:r>
    </w:p>
    <w:p w14:paraId="35A0B444" w14:textId="77777777" w:rsidR="009D2325" w:rsidRPr="009D2325" w:rsidRDefault="009D2325" w:rsidP="009D2325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95F55">
        <w:rPr>
          <w:b/>
          <w:color w:val="000000"/>
          <w:sz w:val="28"/>
          <w:szCs w:val="28"/>
        </w:rPr>
        <w:t>Форма аттестации.</w:t>
      </w:r>
      <w:r>
        <w:rPr>
          <w:b/>
          <w:color w:val="000000"/>
          <w:sz w:val="28"/>
          <w:szCs w:val="28"/>
        </w:rPr>
        <w:t xml:space="preserve"> </w:t>
      </w:r>
      <w:r w:rsidRPr="009D2325">
        <w:rPr>
          <w:color w:val="000000"/>
          <w:sz w:val="28"/>
          <w:szCs w:val="28"/>
        </w:rPr>
        <w:t>Практическая работа.</w:t>
      </w:r>
    </w:p>
    <w:p w14:paraId="71306074" w14:textId="77777777" w:rsidR="009D2325" w:rsidRPr="00D947AE" w:rsidRDefault="009D2325" w:rsidP="00D947AE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14:paraId="67F1347B" w14:textId="77777777" w:rsidR="00804303" w:rsidRPr="00D947AE" w:rsidRDefault="00AE5A0A" w:rsidP="00D947AE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>Тема 4</w:t>
      </w:r>
      <w:r w:rsidR="00804303" w:rsidRPr="00D947AE">
        <w:rPr>
          <w:b/>
          <w:color w:val="000000"/>
          <w:sz w:val="28"/>
          <w:szCs w:val="28"/>
        </w:rPr>
        <w:t>.2. Удержание заданной высоты и курса в ручном режиме</w:t>
      </w:r>
      <w:r w:rsidR="000A1E88">
        <w:rPr>
          <w:b/>
          <w:color w:val="000000"/>
          <w:sz w:val="28"/>
          <w:szCs w:val="28"/>
        </w:rPr>
        <w:t xml:space="preserve"> – 8ч</w:t>
      </w:r>
      <w:r w:rsidR="00804303" w:rsidRPr="00D947AE">
        <w:rPr>
          <w:b/>
          <w:color w:val="000000"/>
          <w:sz w:val="28"/>
          <w:szCs w:val="28"/>
        </w:rPr>
        <w:t>.</w:t>
      </w:r>
    </w:p>
    <w:p w14:paraId="2B7733B8" w14:textId="77777777" w:rsidR="00804303" w:rsidRPr="00D947AE" w:rsidRDefault="00804303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 xml:space="preserve">Теоретическая часть. </w:t>
      </w:r>
      <w:r w:rsidRPr="00D947AE">
        <w:rPr>
          <w:color w:val="000000"/>
          <w:sz w:val="28"/>
          <w:szCs w:val="28"/>
        </w:rPr>
        <w:t xml:space="preserve">Взлет. Зависание. Удержание заданной высоты и курса в ручном режиме. Посадка. Анализ ошибок пилотирования. </w:t>
      </w:r>
    </w:p>
    <w:p w14:paraId="1707D5F0" w14:textId="77777777" w:rsidR="00AE5A0A" w:rsidRDefault="00804303" w:rsidP="00D947AE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 xml:space="preserve">Практическая часть. </w:t>
      </w:r>
      <w:r w:rsidRPr="00D947AE">
        <w:rPr>
          <w:color w:val="000000"/>
          <w:sz w:val="28"/>
          <w:szCs w:val="28"/>
        </w:rPr>
        <w:t>Управление квадро</w:t>
      </w:r>
      <w:r w:rsidR="00AE5A0A" w:rsidRPr="00D947AE">
        <w:rPr>
          <w:color w:val="000000"/>
          <w:sz w:val="28"/>
          <w:szCs w:val="28"/>
        </w:rPr>
        <w:t>коптером.</w:t>
      </w:r>
      <w:r w:rsidR="00AE5A0A" w:rsidRPr="00D947AE">
        <w:rPr>
          <w:b/>
          <w:color w:val="000000"/>
          <w:sz w:val="28"/>
          <w:szCs w:val="28"/>
        </w:rPr>
        <w:t xml:space="preserve"> </w:t>
      </w:r>
    </w:p>
    <w:p w14:paraId="22A72597" w14:textId="77777777" w:rsidR="009D2325" w:rsidRPr="009D2325" w:rsidRDefault="009D2325" w:rsidP="009D2325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95F55">
        <w:rPr>
          <w:b/>
          <w:color w:val="000000"/>
          <w:sz w:val="28"/>
          <w:szCs w:val="28"/>
        </w:rPr>
        <w:t>Форма аттестации.</w:t>
      </w:r>
      <w:r>
        <w:rPr>
          <w:b/>
          <w:color w:val="000000"/>
          <w:sz w:val="28"/>
          <w:szCs w:val="28"/>
        </w:rPr>
        <w:t xml:space="preserve"> </w:t>
      </w:r>
      <w:r w:rsidRPr="009D2325">
        <w:rPr>
          <w:color w:val="000000"/>
          <w:sz w:val="28"/>
          <w:szCs w:val="28"/>
        </w:rPr>
        <w:t>Практическая работа.</w:t>
      </w:r>
    </w:p>
    <w:p w14:paraId="0159DDB0" w14:textId="77777777" w:rsidR="009D2325" w:rsidRPr="00D947AE" w:rsidRDefault="009D2325" w:rsidP="00D947AE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14:paraId="6F9A5584" w14:textId="77777777" w:rsidR="00AE5A0A" w:rsidRPr="00D947AE" w:rsidRDefault="00AE5A0A" w:rsidP="00D947AE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>Тема 4.3. Полет на малой высоте по траектории</w:t>
      </w:r>
      <w:r w:rsidR="000A1E88">
        <w:rPr>
          <w:b/>
          <w:color w:val="000000"/>
          <w:sz w:val="28"/>
          <w:szCs w:val="28"/>
        </w:rPr>
        <w:t xml:space="preserve"> – 10ч</w:t>
      </w:r>
      <w:r w:rsidRPr="00D947AE">
        <w:rPr>
          <w:b/>
          <w:color w:val="000000"/>
          <w:sz w:val="28"/>
          <w:szCs w:val="28"/>
        </w:rPr>
        <w:t>.</w:t>
      </w:r>
    </w:p>
    <w:p w14:paraId="0ECFAC15" w14:textId="77777777" w:rsidR="00AE5A0A" w:rsidRPr="00D947AE" w:rsidRDefault="00AE5A0A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 xml:space="preserve">Теоретическая часть. </w:t>
      </w:r>
      <w:r w:rsidRPr="00D947AE">
        <w:rPr>
          <w:color w:val="000000"/>
          <w:sz w:val="28"/>
          <w:szCs w:val="28"/>
        </w:rPr>
        <w:t xml:space="preserve">Взлет. Полет на малой высоте по траектории. Посадка. Техническое обслуживание квадрокоптера. Анализ ошибок пилотирования. </w:t>
      </w:r>
    </w:p>
    <w:p w14:paraId="50095BB3" w14:textId="77777777" w:rsidR="009918D7" w:rsidRDefault="00AE5A0A" w:rsidP="00D947AE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 xml:space="preserve">Практическая часть. </w:t>
      </w:r>
      <w:r w:rsidRPr="00D947AE">
        <w:rPr>
          <w:color w:val="000000"/>
          <w:sz w:val="28"/>
          <w:szCs w:val="28"/>
        </w:rPr>
        <w:t>Управление квадрокоптером.</w:t>
      </w:r>
      <w:r w:rsidR="009918D7" w:rsidRPr="00D947AE">
        <w:rPr>
          <w:b/>
          <w:color w:val="000000"/>
          <w:sz w:val="28"/>
          <w:szCs w:val="28"/>
        </w:rPr>
        <w:t xml:space="preserve"> </w:t>
      </w:r>
    </w:p>
    <w:p w14:paraId="120FB31A" w14:textId="77777777" w:rsidR="009D2325" w:rsidRPr="009D2325" w:rsidRDefault="009D2325" w:rsidP="009D2325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95F55">
        <w:rPr>
          <w:b/>
          <w:color w:val="000000"/>
          <w:sz w:val="28"/>
          <w:szCs w:val="28"/>
        </w:rPr>
        <w:t>Форма аттестации.</w:t>
      </w:r>
      <w:r>
        <w:rPr>
          <w:b/>
          <w:color w:val="000000"/>
          <w:sz w:val="28"/>
          <w:szCs w:val="28"/>
        </w:rPr>
        <w:t xml:space="preserve"> </w:t>
      </w:r>
      <w:r w:rsidRPr="009D2325">
        <w:rPr>
          <w:color w:val="000000"/>
          <w:sz w:val="28"/>
          <w:szCs w:val="28"/>
        </w:rPr>
        <w:t>Практическая работа.</w:t>
      </w:r>
    </w:p>
    <w:p w14:paraId="7F56B473" w14:textId="77777777" w:rsidR="009D2325" w:rsidRPr="00D947AE" w:rsidRDefault="009D2325" w:rsidP="00D947AE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14:paraId="3C558EF9" w14:textId="77777777" w:rsidR="009918D7" w:rsidRPr="00D947AE" w:rsidRDefault="009918D7" w:rsidP="00D947AE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>Тема 4.4. Выполнение упражнений «вверх – вниз», «вперед – назад», «вправо – влево»</w:t>
      </w:r>
      <w:r w:rsidR="000A1E88">
        <w:rPr>
          <w:b/>
          <w:color w:val="000000"/>
          <w:sz w:val="28"/>
          <w:szCs w:val="28"/>
        </w:rPr>
        <w:t xml:space="preserve"> - 14ч.</w:t>
      </w:r>
    </w:p>
    <w:p w14:paraId="395AAF37" w14:textId="77777777" w:rsidR="009918D7" w:rsidRPr="00D947AE" w:rsidRDefault="009918D7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 xml:space="preserve">Теоретическая часть. </w:t>
      </w:r>
      <w:r w:rsidRPr="00D947AE">
        <w:rPr>
          <w:color w:val="000000"/>
          <w:sz w:val="28"/>
          <w:szCs w:val="28"/>
        </w:rPr>
        <w:t>Взлет. Зависание</w:t>
      </w:r>
      <w:r w:rsidRPr="00D947AE">
        <w:rPr>
          <w:b/>
          <w:color w:val="000000"/>
          <w:sz w:val="28"/>
          <w:szCs w:val="28"/>
        </w:rPr>
        <w:t xml:space="preserve">. </w:t>
      </w:r>
      <w:r w:rsidRPr="00D947AE">
        <w:rPr>
          <w:color w:val="000000"/>
          <w:sz w:val="28"/>
          <w:szCs w:val="28"/>
        </w:rPr>
        <w:t>Выполнение упражнений «вверх – вниз», «вперед – назад», «вправо – влево». Посадка. Анализ ошибок пилотирования.</w:t>
      </w:r>
    </w:p>
    <w:p w14:paraId="670092C4" w14:textId="77777777" w:rsidR="001A3F51" w:rsidRDefault="009918D7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 xml:space="preserve">Практическая часть. </w:t>
      </w:r>
      <w:r w:rsidRPr="00D947AE">
        <w:rPr>
          <w:color w:val="000000"/>
          <w:sz w:val="28"/>
          <w:szCs w:val="28"/>
        </w:rPr>
        <w:t>Управление квадрокоптером.</w:t>
      </w:r>
    </w:p>
    <w:p w14:paraId="1C0B557A" w14:textId="77777777" w:rsidR="009D2325" w:rsidRPr="009D2325" w:rsidRDefault="009D2325" w:rsidP="009D2325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95F55">
        <w:rPr>
          <w:b/>
          <w:color w:val="000000"/>
          <w:sz w:val="28"/>
          <w:szCs w:val="28"/>
        </w:rPr>
        <w:t>Форма аттестации.</w:t>
      </w:r>
      <w:r>
        <w:rPr>
          <w:b/>
          <w:color w:val="000000"/>
          <w:sz w:val="28"/>
          <w:szCs w:val="28"/>
        </w:rPr>
        <w:t xml:space="preserve"> </w:t>
      </w:r>
      <w:r w:rsidRPr="009D2325">
        <w:rPr>
          <w:color w:val="000000"/>
          <w:sz w:val="28"/>
          <w:szCs w:val="28"/>
        </w:rPr>
        <w:t>Практическая работа.</w:t>
      </w:r>
    </w:p>
    <w:p w14:paraId="79DAEEDA" w14:textId="77777777" w:rsidR="009D2325" w:rsidRPr="00D947AE" w:rsidRDefault="009D2325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5F0A109D" w14:textId="77777777" w:rsidR="001A3F51" w:rsidRPr="00D947AE" w:rsidRDefault="001A3F51" w:rsidP="00D947AE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>Тема 4.5. Выполнение упражнений «облёт по кругу»</w:t>
      </w:r>
      <w:r w:rsidR="000A1E88">
        <w:rPr>
          <w:b/>
          <w:color w:val="000000"/>
          <w:sz w:val="28"/>
          <w:szCs w:val="28"/>
        </w:rPr>
        <w:t>- 14ч.</w:t>
      </w:r>
    </w:p>
    <w:p w14:paraId="202C34C6" w14:textId="77777777" w:rsidR="001A3F51" w:rsidRPr="00D947AE" w:rsidRDefault="001A3F51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 xml:space="preserve">Теоретическая часть. </w:t>
      </w:r>
      <w:r w:rsidRPr="00D947AE">
        <w:rPr>
          <w:color w:val="000000"/>
          <w:sz w:val="28"/>
          <w:szCs w:val="28"/>
        </w:rPr>
        <w:t>Взлёт. Полёт по кругу.</w:t>
      </w:r>
      <w:r w:rsidR="00E63B16" w:rsidRPr="00D947AE">
        <w:rPr>
          <w:color w:val="000000"/>
          <w:sz w:val="28"/>
          <w:szCs w:val="28"/>
        </w:rPr>
        <w:t xml:space="preserve"> Зависание боком к себе. Полет боком к себе «вперед-назад», и «влево-вправо». Анализ ошибок пилотирования.</w:t>
      </w:r>
    </w:p>
    <w:p w14:paraId="5AF14C52" w14:textId="77777777" w:rsidR="00E63B16" w:rsidRDefault="00E63B16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>Практическая часть</w:t>
      </w:r>
      <w:r w:rsidRPr="00D947AE">
        <w:rPr>
          <w:color w:val="000000"/>
          <w:sz w:val="28"/>
          <w:szCs w:val="28"/>
        </w:rPr>
        <w:t>. Управление квадрокоптером.</w:t>
      </w:r>
    </w:p>
    <w:p w14:paraId="7609CF0F" w14:textId="77777777" w:rsidR="009D2325" w:rsidRPr="009D2325" w:rsidRDefault="009D2325" w:rsidP="009D2325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95F55">
        <w:rPr>
          <w:b/>
          <w:color w:val="000000"/>
          <w:sz w:val="28"/>
          <w:szCs w:val="28"/>
        </w:rPr>
        <w:t>Форма аттестации.</w:t>
      </w:r>
      <w:r>
        <w:rPr>
          <w:b/>
          <w:color w:val="000000"/>
          <w:sz w:val="28"/>
          <w:szCs w:val="28"/>
        </w:rPr>
        <w:t xml:space="preserve"> </w:t>
      </w:r>
      <w:r w:rsidRPr="009D2325">
        <w:rPr>
          <w:color w:val="000000"/>
          <w:sz w:val="28"/>
          <w:szCs w:val="28"/>
        </w:rPr>
        <w:t>Практическая работа.</w:t>
      </w:r>
    </w:p>
    <w:p w14:paraId="71597A84" w14:textId="77777777" w:rsidR="009D2325" w:rsidRPr="00D947AE" w:rsidRDefault="009D2325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10BE14C4" w14:textId="77777777" w:rsidR="00E63B16" w:rsidRPr="00D947AE" w:rsidRDefault="00E63B16" w:rsidP="00D947AE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>Тема 4.6. Выполнение фигур «челнок», «восьмерка», «коробочка», «змейка»</w:t>
      </w:r>
      <w:r w:rsidR="000A1E88">
        <w:rPr>
          <w:b/>
          <w:color w:val="000000"/>
          <w:sz w:val="28"/>
          <w:szCs w:val="28"/>
        </w:rPr>
        <w:t xml:space="preserve"> - 16ч.</w:t>
      </w:r>
    </w:p>
    <w:p w14:paraId="672F4B96" w14:textId="77777777" w:rsidR="00E63B16" w:rsidRPr="00D947AE" w:rsidRDefault="00E63B16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>Теоретическая часть.</w:t>
      </w:r>
      <w:r w:rsidRPr="00D947AE">
        <w:rPr>
          <w:color w:val="000000"/>
          <w:sz w:val="28"/>
          <w:szCs w:val="28"/>
        </w:rPr>
        <w:t xml:space="preserve"> Взлёт. Выполнение фигур «челнок», «восьмерка», «коробочка», «змейка». Посадка. Анализ ошибок</w:t>
      </w:r>
      <w:r w:rsidR="00F3691B" w:rsidRPr="00D947AE">
        <w:rPr>
          <w:color w:val="000000"/>
          <w:sz w:val="28"/>
          <w:szCs w:val="28"/>
        </w:rPr>
        <w:t xml:space="preserve"> пилотирования.</w:t>
      </w:r>
    </w:p>
    <w:p w14:paraId="1C73B607" w14:textId="77777777" w:rsidR="00A34D4A" w:rsidRDefault="00F3691B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 xml:space="preserve">Практическая работа. </w:t>
      </w:r>
      <w:r w:rsidRPr="00D947AE">
        <w:rPr>
          <w:color w:val="000000"/>
          <w:sz w:val="28"/>
          <w:szCs w:val="28"/>
        </w:rPr>
        <w:t>Управление квадрокоптером.</w:t>
      </w:r>
    </w:p>
    <w:p w14:paraId="1E1AD9AD" w14:textId="77777777" w:rsidR="009D2325" w:rsidRPr="009D2325" w:rsidRDefault="009D2325" w:rsidP="009D2325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95F55">
        <w:rPr>
          <w:b/>
          <w:color w:val="000000"/>
          <w:sz w:val="28"/>
          <w:szCs w:val="28"/>
        </w:rPr>
        <w:t>Форма аттестации.</w:t>
      </w:r>
      <w:r>
        <w:rPr>
          <w:b/>
          <w:color w:val="000000"/>
          <w:sz w:val="28"/>
          <w:szCs w:val="28"/>
        </w:rPr>
        <w:t xml:space="preserve"> </w:t>
      </w:r>
      <w:r w:rsidRPr="009D2325">
        <w:rPr>
          <w:color w:val="000000"/>
          <w:sz w:val="28"/>
          <w:szCs w:val="28"/>
        </w:rPr>
        <w:t>Практическая работа.</w:t>
      </w:r>
    </w:p>
    <w:p w14:paraId="071D7EFE" w14:textId="77777777" w:rsidR="009D2325" w:rsidRPr="00D947AE" w:rsidRDefault="009D2325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119D9225" w14:textId="77777777" w:rsidR="00A34D4A" w:rsidRPr="00D947AE" w:rsidRDefault="00A34D4A" w:rsidP="00D947AE">
      <w:pPr>
        <w:pStyle w:val="a4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 xml:space="preserve">Тема 4.7. </w:t>
      </w:r>
      <w:r w:rsidRPr="00D947AE">
        <w:rPr>
          <w:rFonts w:eastAsia="Calibri"/>
          <w:b/>
          <w:sz w:val="28"/>
          <w:szCs w:val="28"/>
        </w:rPr>
        <w:t>Выполнение точной посадки на удаленную точку</w:t>
      </w:r>
      <w:r w:rsidR="000A1E88">
        <w:rPr>
          <w:rFonts w:eastAsia="Calibri"/>
          <w:b/>
          <w:sz w:val="28"/>
          <w:szCs w:val="28"/>
        </w:rPr>
        <w:t xml:space="preserve"> – 10ч.</w:t>
      </w:r>
    </w:p>
    <w:p w14:paraId="64FC4DEF" w14:textId="77777777" w:rsidR="00A34D4A" w:rsidRPr="00D947AE" w:rsidRDefault="00A34D4A" w:rsidP="00D947AE">
      <w:pPr>
        <w:pStyle w:val="a4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</w:rPr>
      </w:pPr>
      <w:r w:rsidRPr="00D947AE">
        <w:rPr>
          <w:rFonts w:eastAsia="Calibri"/>
          <w:b/>
          <w:sz w:val="28"/>
          <w:szCs w:val="28"/>
        </w:rPr>
        <w:t xml:space="preserve">Теоретическая часть.  </w:t>
      </w:r>
      <w:r w:rsidRPr="00D947AE">
        <w:rPr>
          <w:rFonts w:eastAsia="Calibri"/>
          <w:sz w:val="28"/>
          <w:szCs w:val="28"/>
        </w:rPr>
        <w:t>Взлёт. Выполнение точной посадки на удаленную точку. Посадка. Анализ ошибок пилотирования.</w:t>
      </w:r>
    </w:p>
    <w:p w14:paraId="3E46C861" w14:textId="77777777" w:rsidR="00F3691B" w:rsidRDefault="002749AA" w:rsidP="00D947AE">
      <w:pPr>
        <w:pStyle w:val="a4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</w:rPr>
      </w:pPr>
      <w:r w:rsidRPr="00D947AE">
        <w:rPr>
          <w:rFonts w:eastAsia="Calibri"/>
          <w:b/>
          <w:sz w:val="28"/>
          <w:szCs w:val="28"/>
        </w:rPr>
        <w:t xml:space="preserve">Практическая часть. </w:t>
      </w:r>
      <w:r w:rsidR="009D2325" w:rsidRPr="009D2325">
        <w:rPr>
          <w:rFonts w:eastAsia="Calibri"/>
          <w:sz w:val="28"/>
          <w:szCs w:val="28"/>
        </w:rPr>
        <w:t>Управление квадракоптером</w:t>
      </w:r>
      <w:r w:rsidR="009D2325">
        <w:rPr>
          <w:rFonts w:eastAsia="Calibri"/>
          <w:sz w:val="28"/>
          <w:szCs w:val="28"/>
        </w:rPr>
        <w:t>.</w:t>
      </w:r>
    </w:p>
    <w:p w14:paraId="3C82030F" w14:textId="77777777" w:rsidR="009D2325" w:rsidRPr="009D2325" w:rsidRDefault="009D2325" w:rsidP="009D2325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95F55">
        <w:rPr>
          <w:b/>
          <w:color w:val="000000"/>
          <w:sz w:val="28"/>
          <w:szCs w:val="28"/>
        </w:rPr>
        <w:t>Форма аттестации.</w:t>
      </w:r>
      <w:r>
        <w:rPr>
          <w:b/>
          <w:color w:val="000000"/>
          <w:sz w:val="28"/>
          <w:szCs w:val="28"/>
        </w:rPr>
        <w:t xml:space="preserve"> </w:t>
      </w:r>
      <w:r w:rsidRPr="009D2325">
        <w:rPr>
          <w:color w:val="000000"/>
          <w:sz w:val="28"/>
          <w:szCs w:val="28"/>
        </w:rPr>
        <w:t>Практическая работа.</w:t>
      </w:r>
    </w:p>
    <w:p w14:paraId="62BC3DC6" w14:textId="77777777" w:rsidR="009D2325" w:rsidRPr="00D947AE" w:rsidRDefault="009D2325" w:rsidP="00D947AE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14:paraId="6A9AC146" w14:textId="77777777" w:rsidR="00F3691B" w:rsidRPr="00D947AE" w:rsidRDefault="002749AA" w:rsidP="00D947AE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>Тема 4.8</w:t>
      </w:r>
      <w:r w:rsidR="00F3691B" w:rsidRPr="00D947AE">
        <w:rPr>
          <w:b/>
          <w:color w:val="000000"/>
          <w:sz w:val="28"/>
          <w:szCs w:val="28"/>
        </w:rPr>
        <w:t xml:space="preserve">. </w:t>
      </w:r>
      <w:r w:rsidR="00F3691B" w:rsidRPr="00D947AE">
        <w:rPr>
          <w:rFonts w:eastAsia="Calibri"/>
          <w:b/>
          <w:sz w:val="28"/>
          <w:szCs w:val="28"/>
        </w:rPr>
        <w:t xml:space="preserve">Прохождение дистанции «круга», «треугольника», «ромба квадрата». </w:t>
      </w:r>
      <w:r w:rsidR="00F3691B" w:rsidRPr="00D947AE">
        <w:rPr>
          <w:b/>
          <w:color w:val="000000"/>
          <w:sz w:val="28"/>
          <w:szCs w:val="28"/>
        </w:rPr>
        <w:t>Прохождение ворот с препятствиями</w:t>
      </w:r>
      <w:r w:rsidR="000A1E88">
        <w:rPr>
          <w:b/>
          <w:color w:val="000000"/>
          <w:sz w:val="28"/>
          <w:szCs w:val="28"/>
        </w:rPr>
        <w:t xml:space="preserve"> -30ч.</w:t>
      </w:r>
    </w:p>
    <w:p w14:paraId="4DF58D4B" w14:textId="77777777" w:rsidR="00F3691B" w:rsidRPr="00D947AE" w:rsidRDefault="00F3691B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 xml:space="preserve">Теоретическая часть.  </w:t>
      </w:r>
      <w:r w:rsidRPr="00D947AE">
        <w:rPr>
          <w:color w:val="000000"/>
          <w:sz w:val="28"/>
          <w:szCs w:val="28"/>
        </w:rPr>
        <w:t xml:space="preserve">Взлёт. </w:t>
      </w:r>
      <w:r w:rsidRPr="00D947AE">
        <w:rPr>
          <w:rFonts w:eastAsia="Calibri"/>
          <w:sz w:val="28"/>
          <w:szCs w:val="28"/>
        </w:rPr>
        <w:t xml:space="preserve">Прохождение дистанции «круга», «треугольника», «ромба квадрата». </w:t>
      </w:r>
      <w:r w:rsidRPr="00D947AE">
        <w:rPr>
          <w:color w:val="000000"/>
          <w:sz w:val="28"/>
          <w:szCs w:val="28"/>
        </w:rPr>
        <w:t>Прохождение ворот с препятствиями. Посадка. Анализ ошибок пилотирования.</w:t>
      </w:r>
    </w:p>
    <w:p w14:paraId="603A618B" w14:textId="77777777" w:rsidR="002749AA" w:rsidRDefault="00A34D4A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>Практическая часть.</w:t>
      </w:r>
      <w:r w:rsidRPr="00D947AE">
        <w:rPr>
          <w:color w:val="000000"/>
          <w:sz w:val="28"/>
          <w:szCs w:val="28"/>
        </w:rPr>
        <w:t xml:space="preserve"> Управление квадрокоптером.</w:t>
      </w:r>
    </w:p>
    <w:p w14:paraId="3ABCEF88" w14:textId="77777777" w:rsidR="009D2325" w:rsidRPr="009D2325" w:rsidRDefault="009D2325" w:rsidP="009D2325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95F55">
        <w:rPr>
          <w:b/>
          <w:color w:val="000000"/>
          <w:sz w:val="28"/>
          <w:szCs w:val="28"/>
        </w:rPr>
        <w:t>Форма аттестации.</w:t>
      </w:r>
      <w:r>
        <w:rPr>
          <w:b/>
          <w:color w:val="000000"/>
          <w:sz w:val="28"/>
          <w:szCs w:val="28"/>
        </w:rPr>
        <w:t xml:space="preserve"> </w:t>
      </w:r>
      <w:r w:rsidRPr="009D2325">
        <w:rPr>
          <w:color w:val="000000"/>
          <w:sz w:val="28"/>
          <w:szCs w:val="28"/>
        </w:rPr>
        <w:t>Практическая работа.</w:t>
      </w:r>
    </w:p>
    <w:p w14:paraId="7D3E0CAB" w14:textId="77777777" w:rsidR="009D2325" w:rsidRPr="00D947AE" w:rsidRDefault="009D2325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5078FB46" w14:textId="77777777" w:rsidR="002749AA" w:rsidRPr="00D947AE" w:rsidRDefault="002749AA" w:rsidP="00D947AE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 xml:space="preserve">Тема 4.9. </w:t>
      </w:r>
      <w:r w:rsidR="00C4385C" w:rsidRPr="00D947AE">
        <w:rPr>
          <w:b/>
          <w:color w:val="000000"/>
          <w:sz w:val="28"/>
          <w:szCs w:val="28"/>
        </w:rPr>
        <w:t>Ручное пилотирование квадрокоптера в полетной зоне</w:t>
      </w:r>
      <w:r w:rsidR="000A1E88">
        <w:rPr>
          <w:b/>
          <w:color w:val="000000"/>
          <w:sz w:val="28"/>
          <w:szCs w:val="28"/>
        </w:rPr>
        <w:t xml:space="preserve"> – 8ч.</w:t>
      </w:r>
    </w:p>
    <w:p w14:paraId="4C4C8FB6" w14:textId="77777777" w:rsidR="002749AA" w:rsidRDefault="000A1E88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ческая часть. </w:t>
      </w:r>
      <w:r>
        <w:rPr>
          <w:color w:val="000000"/>
          <w:sz w:val="28"/>
          <w:szCs w:val="28"/>
        </w:rPr>
        <w:t>Ручное</w:t>
      </w:r>
      <w:r w:rsidR="00C4385C" w:rsidRPr="00D947AE">
        <w:rPr>
          <w:color w:val="000000"/>
          <w:sz w:val="28"/>
          <w:szCs w:val="28"/>
        </w:rPr>
        <w:t xml:space="preserve"> управлению квадрокоптером в полётной зоне.</w:t>
      </w:r>
    </w:p>
    <w:p w14:paraId="30320672" w14:textId="77777777" w:rsidR="009D2325" w:rsidRPr="009D2325" w:rsidRDefault="009D2325" w:rsidP="009D2325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95F55">
        <w:rPr>
          <w:b/>
          <w:color w:val="000000"/>
          <w:sz w:val="28"/>
          <w:szCs w:val="28"/>
        </w:rPr>
        <w:t>Форма аттестации.</w:t>
      </w:r>
      <w:r>
        <w:rPr>
          <w:b/>
          <w:color w:val="000000"/>
          <w:sz w:val="28"/>
          <w:szCs w:val="28"/>
        </w:rPr>
        <w:t xml:space="preserve"> </w:t>
      </w:r>
      <w:r w:rsidRPr="009D2325">
        <w:rPr>
          <w:color w:val="000000"/>
          <w:sz w:val="28"/>
          <w:szCs w:val="28"/>
        </w:rPr>
        <w:t>Практическая работа.</w:t>
      </w:r>
    </w:p>
    <w:p w14:paraId="0A2E0847" w14:textId="77777777" w:rsidR="009D2325" w:rsidRPr="00D947AE" w:rsidRDefault="009D2325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23003C80" w14:textId="77777777" w:rsidR="00C4385C" w:rsidRPr="00D947AE" w:rsidRDefault="00C4385C" w:rsidP="00D947AE">
      <w:pPr>
        <w:pStyle w:val="a4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>Раздел 5. Итоговая аттестация. Соревнования</w:t>
      </w:r>
      <w:r w:rsidR="00D947AE">
        <w:rPr>
          <w:b/>
          <w:color w:val="000000"/>
          <w:sz w:val="28"/>
          <w:szCs w:val="28"/>
        </w:rPr>
        <w:t xml:space="preserve"> – 4ч. </w:t>
      </w:r>
    </w:p>
    <w:p w14:paraId="5B1DB086" w14:textId="77777777" w:rsidR="00C4385C" w:rsidRPr="00D947AE" w:rsidRDefault="00C4385C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>Теоретическая часть.</w:t>
      </w:r>
      <w:r w:rsidR="006F2949" w:rsidRPr="00D947AE">
        <w:rPr>
          <w:b/>
          <w:color w:val="000000"/>
          <w:sz w:val="28"/>
          <w:szCs w:val="28"/>
        </w:rPr>
        <w:t xml:space="preserve"> </w:t>
      </w:r>
      <w:r w:rsidR="006F2949" w:rsidRPr="00D947AE">
        <w:rPr>
          <w:color w:val="000000"/>
          <w:sz w:val="28"/>
          <w:szCs w:val="28"/>
        </w:rPr>
        <w:t>Итоговая аттестация.</w:t>
      </w:r>
      <w:r w:rsidRPr="00D947AE">
        <w:rPr>
          <w:b/>
          <w:color w:val="000000"/>
          <w:sz w:val="28"/>
          <w:szCs w:val="28"/>
        </w:rPr>
        <w:t xml:space="preserve"> </w:t>
      </w:r>
      <w:r w:rsidRPr="00D947AE">
        <w:rPr>
          <w:color w:val="000000"/>
          <w:sz w:val="28"/>
          <w:szCs w:val="28"/>
        </w:rPr>
        <w:t xml:space="preserve">Знакомство </w:t>
      </w:r>
      <w:r w:rsidR="006F2949" w:rsidRPr="00D947AE">
        <w:rPr>
          <w:color w:val="000000"/>
          <w:sz w:val="28"/>
          <w:szCs w:val="28"/>
        </w:rPr>
        <w:t xml:space="preserve">                                 </w:t>
      </w:r>
      <w:r w:rsidRPr="00D947AE">
        <w:rPr>
          <w:color w:val="000000"/>
          <w:sz w:val="28"/>
          <w:szCs w:val="28"/>
        </w:rPr>
        <w:t>с регламентом соревнований. Анализ критериев оценки.</w:t>
      </w:r>
    </w:p>
    <w:p w14:paraId="1D09DD19" w14:textId="77777777" w:rsidR="00C4385C" w:rsidRDefault="00C4385C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7AE">
        <w:rPr>
          <w:b/>
          <w:color w:val="000000"/>
          <w:sz w:val="28"/>
          <w:szCs w:val="28"/>
        </w:rPr>
        <w:t xml:space="preserve">Практическая часть. </w:t>
      </w:r>
      <w:r w:rsidRPr="00D947AE">
        <w:rPr>
          <w:color w:val="000000"/>
          <w:sz w:val="28"/>
          <w:szCs w:val="28"/>
        </w:rPr>
        <w:t>Участие в соревнованиях между объединениями «Начально-техническое моделирование» с. Донское и с. Труновское.</w:t>
      </w:r>
    </w:p>
    <w:p w14:paraId="1E73C873" w14:textId="77777777" w:rsidR="009D2325" w:rsidRPr="009D2325" w:rsidRDefault="009D2325" w:rsidP="009D2325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95F55">
        <w:rPr>
          <w:b/>
          <w:color w:val="000000"/>
          <w:sz w:val="28"/>
          <w:szCs w:val="28"/>
        </w:rPr>
        <w:t>Форма аттестации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ревнования</w:t>
      </w:r>
      <w:r w:rsidRPr="009D2325">
        <w:rPr>
          <w:color w:val="000000"/>
          <w:sz w:val="28"/>
          <w:szCs w:val="28"/>
        </w:rPr>
        <w:t>.</w:t>
      </w:r>
    </w:p>
    <w:p w14:paraId="022B8859" w14:textId="3853FCB5" w:rsidR="001A4899" w:rsidRDefault="001A4899" w:rsidP="00FD66FD">
      <w:pPr>
        <w:pStyle w:val="a4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091282E6" w14:textId="77777777" w:rsidR="00FD66FD" w:rsidRPr="00D947AE" w:rsidRDefault="00FD66FD" w:rsidP="00FD66FD">
      <w:pPr>
        <w:pStyle w:val="a4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5B1A8045" w14:textId="1441B89C" w:rsidR="00516C55" w:rsidRPr="00FD66FD" w:rsidRDefault="00FD66FD" w:rsidP="00FD66FD">
      <w:pPr>
        <w:pStyle w:val="a3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C55" w:rsidRPr="00FD66F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  <w:r w:rsidR="00A12B6D" w:rsidRPr="00FD66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B7AAEA" w14:textId="77777777" w:rsidR="00A12B6D" w:rsidRPr="00A12B6D" w:rsidRDefault="00A12B6D" w:rsidP="00A12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24A74D" w14:textId="77777777" w:rsidR="00516C55" w:rsidRDefault="00CA31C1" w:rsidP="00067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знаниям и умениям, которые должен приобрести обучающийся в процессе занятий по программе</w:t>
      </w:r>
      <w:r w:rsidR="00516C55">
        <w:rPr>
          <w:rFonts w:ascii="Times New Roman" w:hAnsi="Times New Roman" w:cs="Times New Roman"/>
          <w:sz w:val="28"/>
          <w:szCs w:val="28"/>
        </w:rPr>
        <w:t>:</w:t>
      </w:r>
    </w:p>
    <w:p w14:paraId="48331C13" w14:textId="77777777" w:rsidR="00CA31C1" w:rsidRPr="006B36A8" w:rsidRDefault="00CA31C1" w:rsidP="00516C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BC8DC57" w14:textId="77777777" w:rsidR="00922879" w:rsidRPr="00DA74F8" w:rsidRDefault="00922879" w:rsidP="00067C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4F8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Pr="00DA74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B9F4D6" w14:textId="77777777" w:rsidR="00922879" w:rsidRPr="007B3C7C" w:rsidRDefault="00922879" w:rsidP="00067C3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31C1">
        <w:rPr>
          <w:rFonts w:ascii="Times New Roman" w:hAnsi="Times New Roman" w:cs="Times New Roman"/>
          <w:sz w:val="28"/>
          <w:szCs w:val="28"/>
        </w:rPr>
        <w:t>сформировано умение</w:t>
      </w:r>
      <w:r>
        <w:rPr>
          <w:rFonts w:ascii="Times New Roman" w:hAnsi="Times New Roman" w:cs="Times New Roman"/>
          <w:sz w:val="28"/>
          <w:szCs w:val="28"/>
        </w:rPr>
        <w:t xml:space="preserve"> работать</w:t>
      </w:r>
      <w:r w:rsidRPr="007B3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манде, эффективно распределять </w:t>
      </w:r>
      <w:r w:rsidRPr="007B3C7C">
        <w:rPr>
          <w:rFonts w:ascii="Times New Roman" w:hAnsi="Times New Roman" w:cs="Times New Roman"/>
          <w:sz w:val="28"/>
          <w:szCs w:val="28"/>
        </w:rPr>
        <w:t>обязанности;</w:t>
      </w:r>
    </w:p>
    <w:p w14:paraId="5FF279B3" w14:textId="77777777" w:rsidR="00922879" w:rsidRPr="005C195B" w:rsidRDefault="00922879" w:rsidP="00067C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31C1">
        <w:rPr>
          <w:rFonts w:ascii="Times New Roman" w:hAnsi="Times New Roman" w:cs="Times New Roman"/>
          <w:sz w:val="28"/>
          <w:szCs w:val="28"/>
        </w:rPr>
        <w:t>сформировано творческое отношение</w:t>
      </w:r>
      <w:r w:rsidRPr="005C195B">
        <w:rPr>
          <w:rFonts w:ascii="Times New Roman" w:hAnsi="Times New Roman" w:cs="Times New Roman"/>
          <w:sz w:val="28"/>
          <w:szCs w:val="28"/>
        </w:rPr>
        <w:t xml:space="preserve"> к выполняемой работе;</w:t>
      </w:r>
    </w:p>
    <w:p w14:paraId="7433BE90" w14:textId="77777777" w:rsidR="00922879" w:rsidRPr="005C195B" w:rsidRDefault="00922879" w:rsidP="00067C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31C1">
        <w:rPr>
          <w:rFonts w:ascii="Times New Roman" w:hAnsi="Times New Roman" w:cs="Times New Roman"/>
          <w:sz w:val="28"/>
          <w:szCs w:val="28"/>
        </w:rPr>
        <w:t>сформировано стремление</w:t>
      </w:r>
      <w:r w:rsidRPr="005C195B">
        <w:rPr>
          <w:rFonts w:ascii="Times New Roman" w:hAnsi="Times New Roman" w:cs="Times New Roman"/>
          <w:sz w:val="28"/>
          <w:szCs w:val="28"/>
        </w:rPr>
        <w:t xml:space="preserve"> к самовыражению через техническое творчество;</w:t>
      </w:r>
    </w:p>
    <w:p w14:paraId="002281CB" w14:textId="77777777" w:rsidR="00922879" w:rsidRDefault="00922879" w:rsidP="00067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31C1">
        <w:rPr>
          <w:rFonts w:ascii="Times New Roman" w:hAnsi="Times New Roman" w:cs="Times New Roman"/>
          <w:sz w:val="28"/>
          <w:szCs w:val="28"/>
        </w:rPr>
        <w:t xml:space="preserve">сформирован интерес </w:t>
      </w:r>
      <w:r w:rsidRPr="005C195B">
        <w:rPr>
          <w:rFonts w:ascii="Times New Roman" w:hAnsi="Times New Roman" w:cs="Times New Roman"/>
          <w:sz w:val="28"/>
          <w:szCs w:val="28"/>
        </w:rPr>
        <w:t xml:space="preserve">к работе с </w:t>
      </w:r>
      <w:r w:rsidR="008D5419" w:rsidRPr="008D5419">
        <w:rPr>
          <w:rFonts w:ascii="Times New Roman" w:hAnsi="Times New Roman" w:cs="Times New Roman"/>
          <w:color w:val="000000"/>
          <w:sz w:val="28"/>
          <w:szCs w:val="28"/>
        </w:rPr>
        <w:t>БПЛА</w:t>
      </w:r>
      <w:r w:rsidRPr="008D5419">
        <w:rPr>
          <w:rFonts w:ascii="Times New Roman" w:hAnsi="Times New Roman" w:cs="Times New Roman"/>
          <w:sz w:val="28"/>
          <w:szCs w:val="28"/>
        </w:rPr>
        <w:t>.</w:t>
      </w:r>
    </w:p>
    <w:p w14:paraId="46D9F661" w14:textId="77777777" w:rsidR="00CA31C1" w:rsidRPr="005C195B" w:rsidRDefault="00CA31C1" w:rsidP="00922879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2CDB278" w14:textId="77777777" w:rsidR="00922879" w:rsidRPr="00B83E2D" w:rsidRDefault="00922879" w:rsidP="00067C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E2D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ета</w:t>
      </w:r>
      <w:r w:rsidRPr="00B83E2D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1844758C" w14:textId="77777777" w:rsidR="00922879" w:rsidRPr="000F2A57" w:rsidRDefault="00CA31C1" w:rsidP="00067C35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ы творческие и коммуникативные способности</w:t>
      </w:r>
      <w:r w:rsidR="00922879" w:rsidRPr="000F2A57">
        <w:rPr>
          <w:rFonts w:ascii="Times New Roman" w:hAnsi="Times New Roman" w:cs="Times New Roman"/>
          <w:sz w:val="28"/>
          <w:szCs w:val="28"/>
        </w:rPr>
        <w:t>;</w:t>
      </w:r>
    </w:p>
    <w:p w14:paraId="155E2812" w14:textId="77777777" w:rsidR="00922879" w:rsidRDefault="00922879" w:rsidP="00067C35">
      <w:pPr>
        <w:pStyle w:val="a3"/>
        <w:spacing w:after="0" w:line="240" w:lineRule="auto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31C1">
        <w:rPr>
          <w:rFonts w:ascii="Times New Roman" w:hAnsi="Times New Roman" w:cs="Times New Roman"/>
          <w:sz w:val="28"/>
          <w:szCs w:val="28"/>
        </w:rPr>
        <w:t>развиты</w:t>
      </w:r>
      <w:r>
        <w:rPr>
          <w:rFonts w:ascii="Times New Roman" w:hAnsi="Times New Roman" w:cs="Times New Roman"/>
          <w:sz w:val="28"/>
          <w:szCs w:val="28"/>
        </w:rPr>
        <w:t xml:space="preserve"> интеллектуа</w:t>
      </w:r>
      <w:r w:rsidR="00CA31C1">
        <w:rPr>
          <w:rFonts w:ascii="Times New Roman" w:hAnsi="Times New Roman" w:cs="Times New Roman"/>
          <w:sz w:val="28"/>
          <w:szCs w:val="28"/>
        </w:rPr>
        <w:t>льные и практические умения</w:t>
      </w:r>
      <w:r w:rsidRPr="007B3C7C">
        <w:rPr>
          <w:rFonts w:ascii="Times New Roman" w:hAnsi="Times New Roman" w:cs="Times New Roman"/>
          <w:sz w:val="28"/>
          <w:szCs w:val="28"/>
        </w:rPr>
        <w:t>, самостоятельно</w:t>
      </w:r>
      <w:r>
        <w:rPr>
          <w:rFonts w:ascii="Times New Roman" w:hAnsi="Times New Roman" w:cs="Times New Roman"/>
          <w:sz w:val="28"/>
          <w:szCs w:val="28"/>
        </w:rPr>
        <w:t>го приобретения и применения на практики полученных знаний</w:t>
      </w:r>
      <w:r w:rsidRPr="007B3C7C">
        <w:rPr>
          <w:rFonts w:ascii="Times New Roman" w:hAnsi="Times New Roman" w:cs="Times New Roman"/>
          <w:sz w:val="28"/>
          <w:szCs w:val="28"/>
        </w:rPr>
        <w:t>.</w:t>
      </w:r>
    </w:p>
    <w:p w14:paraId="5833F475" w14:textId="77777777" w:rsidR="00CA31C1" w:rsidRPr="007B3C7C" w:rsidRDefault="00CA31C1" w:rsidP="0092287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C361600" w14:textId="77777777" w:rsidR="00922879" w:rsidRDefault="00922879" w:rsidP="009228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E2D">
        <w:rPr>
          <w:rFonts w:ascii="Times New Roman" w:hAnsi="Times New Roman" w:cs="Times New Roman"/>
          <w:b/>
          <w:sz w:val="28"/>
          <w:szCs w:val="28"/>
        </w:rPr>
        <w:t>Образовательные (предметные):</w:t>
      </w:r>
      <w:r w:rsidRPr="005C19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F6F49D" w14:textId="77777777" w:rsidR="00922879" w:rsidRPr="00922879" w:rsidRDefault="00922879" w:rsidP="00067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879">
        <w:rPr>
          <w:rFonts w:ascii="Times New Roman" w:hAnsi="Times New Roman" w:cs="Times New Roman"/>
          <w:sz w:val="28"/>
          <w:szCs w:val="28"/>
        </w:rPr>
        <w:t xml:space="preserve">- </w:t>
      </w:r>
      <w:r w:rsidR="00CA31C1">
        <w:rPr>
          <w:rFonts w:ascii="Times New Roman" w:hAnsi="Times New Roman" w:cs="Times New Roman"/>
          <w:sz w:val="28"/>
          <w:szCs w:val="28"/>
        </w:rPr>
        <w:t>обучен</w:t>
      </w:r>
      <w:r>
        <w:rPr>
          <w:rFonts w:ascii="Times New Roman" w:hAnsi="Times New Roman" w:cs="Times New Roman"/>
          <w:sz w:val="28"/>
          <w:szCs w:val="28"/>
        </w:rPr>
        <w:t xml:space="preserve"> технике безопасности и требованиям, предъявляемым                           к эксплуатации </w:t>
      </w:r>
      <w:r w:rsidR="008D5419" w:rsidRPr="008D5419">
        <w:rPr>
          <w:rFonts w:ascii="Times New Roman" w:hAnsi="Times New Roman" w:cs="Times New Roman"/>
          <w:color w:val="000000"/>
          <w:sz w:val="28"/>
          <w:szCs w:val="28"/>
        </w:rPr>
        <w:t>БПЛА</w:t>
      </w:r>
      <w:r w:rsidRPr="008D5419">
        <w:rPr>
          <w:rFonts w:ascii="Times New Roman" w:hAnsi="Times New Roman" w:cs="Times New Roman"/>
          <w:sz w:val="28"/>
          <w:szCs w:val="28"/>
        </w:rPr>
        <w:t>;</w:t>
      </w:r>
    </w:p>
    <w:p w14:paraId="1A12F31E" w14:textId="77777777" w:rsidR="00922879" w:rsidRPr="00737DE4" w:rsidRDefault="00922879" w:rsidP="00067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31C1">
        <w:rPr>
          <w:rFonts w:ascii="Times New Roman" w:hAnsi="Times New Roman" w:cs="Times New Roman"/>
          <w:sz w:val="28"/>
          <w:szCs w:val="28"/>
        </w:rPr>
        <w:t xml:space="preserve"> обучен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ю</w:t>
      </w:r>
      <w:r w:rsidRPr="00737DE4">
        <w:rPr>
          <w:rFonts w:ascii="Times New Roman" w:hAnsi="Times New Roman" w:cs="Times New Roman"/>
          <w:sz w:val="28"/>
          <w:szCs w:val="28"/>
        </w:rPr>
        <w:t xml:space="preserve"> о конструкциях, механизмах, используемых </w:t>
      </w:r>
      <w:r w:rsidR="00DD42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37DE4">
        <w:rPr>
          <w:rFonts w:ascii="Times New Roman" w:hAnsi="Times New Roman" w:cs="Times New Roman"/>
          <w:sz w:val="28"/>
          <w:szCs w:val="28"/>
        </w:rPr>
        <w:t>в БЛПА, их значении, перспективах;</w:t>
      </w:r>
    </w:p>
    <w:p w14:paraId="640595B2" w14:textId="77777777" w:rsidR="00922879" w:rsidRDefault="00CA31C1" w:rsidP="00067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</w:t>
      </w:r>
      <w:r w:rsidR="00922879">
        <w:rPr>
          <w:rFonts w:ascii="Times New Roman" w:hAnsi="Times New Roman" w:cs="Times New Roman"/>
          <w:sz w:val="28"/>
          <w:szCs w:val="28"/>
        </w:rPr>
        <w:t xml:space="preserve"> знаниям</w:t>
      </w:r>
      <w:r w:rsidR="00922879" w:rsidRPr="00737DE4">
        <w:rPr>
          <w:rFonts w:ascii="Times New Roman" w:hAnsi="Times New Roman" w:cs="Times New Roman"/>
          <w:sz w:val="28"/>
          <w:szCs w:val="28"/>
        </w:rPr>
        <w:t xml:space="preserve"> основ теории полета, практических навыков управления </w:t>
      </w:r>
      <w:r w:rsidR="008D5419" w:rsidRPr="008D5419">
        <w:rPr>
          <w:rFonts w:ascii="Times New Roman" w:hAnsi="Times New Roman" w:cs="Times New Roman"/>
          <w:color w:val="000000"/>
          <w:sz w:val="28"/>
          <w:szCs w:val="28"/>
        </w:rPr>
        <w:t>БПЛА</w:t>
      </w:r>
      <w:r w:rsidR="008D5419" w:rsidRPr="008D5419">
        <w:rPr>
          <w:rFonts w:ascii="Times New Roman" w:hAnsi="Times New Roman" w:cs="Times New Roman"/>
          <w:sz w:val="28"/>
          <w:szCs w:val="28"/>
        </w:rPr>
        <w:t>.</w:t>
      </w:r>
      <w:r w:rsidR="00922879" w:rsidRPr="00737DE4">
        <w:rPr>
          <w:rFonts w:ascii="Times New Roman" w:hAnsi="Times New Roman" w:cs="Times New Roman"/>
          <w:sz w:val="28"/>
          <w:szCs w:val="28"/>
        </w:rPr>
        <w:t>;</w:t>
      </w:r>
    </w:p>
    <w:p w14:paraId="454CB8A9" w14:textId="77777777" w:rsidR="00922879" w:rsidRPr="00B239C9" w:rsidRDefault="00922879" w:rsidP="00067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D947AE">
        <w:rPr>
          <w:sz w:val="28"/>
          <w:szCs w:val="28"/>
        </w:rPr>
        <w:t xml:space="preserve"> </w:t>
      </w:r>
      <w:r w:rsidR="00CA31C1">
        <w:rPr>
          <w:rFonts w:ascii="Times New Roman" w:hAnsi="Times New Roman" w:cs="Times New Roman"/>
          <w:sz w:val="28"/>
          <w:szCs w:val="28"/>
        </w:rPr>
        <w:t>обучен</w:t>
      </w:r>
      <w:r w:rsidRPr="00B239C9">
        <w:rPr>
          <w:rFonts w:ascii="Times New Roman" w:hAnsi="Times New Roman" w:cs="Times New Roman"/>
          <w:sz w:val="28"/>
          <w:szCs w:val="28"/>
        </w:rPr>
        <w:t xml:space="preserve"> самостоятельно настраивать пульт управления, заряжать </w:t>
      </w:r>
      <w:r w:rsidR="00DD429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239C9">
        <w:rPr>
          <w:rFonts w:ascii="Times New Roman" w:hAnsi="Times New Roman" w:cs="Times New Roman"/>
          <w:sz w:val="28"/>
          <w:szCs w:val="28"/>
        </w:rPr>
        <w:t>и заменять аккумуляторные батареи</w:t>
      </w:r>
      <w:r>
        <w:rPr>
          <w:rFonts w:ascii="Times New Roman" w:hAnsi="Times New Roman" w:cs="Times New Roman"/>
          <w:sz w:val="28"/>
          <w:szCs w:val="28"/>
        </w:rPr>
        <w:t xml:space="preserve"> и вышедшие из строя пропеллеры;</w:t>
      </w:r>
    </w:p>
    <w:p w14:paraId="2B5513EC" w14:textId="77777777" w:rsidR="00922879" w:rsidRDefault="00CA31C1" w:rsidP="00067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</w:t>
      </w:r>
      <w:r w:rsidR="00922879" w:rsidRPr="00737DE4">
        <w:rPr>
          <w:rFonts w:ascii="Times New Roman" w:hAnsi="Times New Roman" w:cs="Times New Roman"/>
          <w:sz w:val="28"/>
          <w:szCs w:val="28"/>
        </w:rPr>
        <w:t xml:space="preserve"> </w:t>
      </w:r>
      <w:r w:rsidR="00922879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922879" w:rsidRPr="00737DE4">
        <w:rPr>
          <w:rFonts w:ascii="Times New Roman" w:hAnsi="Times New Roman" w:cs="Times New Roman"/>
          <w:sz w:val="28"/>
          <w:szCs w:val="28"/>
        </w:rPr>
        <w:t xml:space="preserve">навыкам пилотирования </w:t>
      </w:r>
      <w:r w:rsidR="008D5419" w:rsidRPr="008D5419">
        <w:rPr>
          <w:rFonts w:ascii="Times New Roman" w:hAnsi="Times New Roman" w:cs="Times New Roman"/>
          <w:color w:val="000000"/>
          <w:sz w:val="28"/>
          <w:szCs w:val="28"/>
        </w:rPr>
        <w:t>БПЛА</w:t>
      </w:r>
      <w:r w:rsidR="008D5419" w:rsidRPr="008D5419">
        <w:rPr>
          <w:rFonts w:ascii="Times New Roman" w:hAnsi="Times New Roman" w:cs="Times New Roman"/>
          <w:sz w:val="28"/>
          <w:szCs w:val="28"/>
        </w:rPr>
        <w:t>.</w:t>
      </w:r>
    </w:p>
    <w:p w14:paraId="79EA071E" w14:textId="77777777" w:rsidR="00DD4297" w:rsidRDefault="00DD4297" w:rsidP="009228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481C527" w14:textId="77777777" w:rsidR="00FD66FD" w:rsidRDefault="00FD66FD" w:rsidP="00DD429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  <w:sectPr w:rsidR="00FD66FD" w:rsidSect="00CA209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20078E" w14:textId="77777777" w:rsidR="00CA31C1" w:rsidRDefault="00DD4297" w:rsidP="00DD429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297">
        <w:rPr>
          <w:rFonts w:ascii="Times New Roman" w:hAnsi="Times New Roman" w:cs="Times New Roman"/>
          <w:b/>
          <w:sz w:val="28"/>
          <w:szCs w:val="28"/>
        </w:rPr>
        <w:t>Раздел 2. «Комплекс организационно-педагогических условий»</w:t>
      </w:r>
    </w:p>
    <w:p w14:paraId="2FA9F860" w14:textId="77777777" w:rsidR="00FD66FD" w:rsidRPr="002E11EB" w:rsidRDefault="00FD66FD" w:rsidP="002E11E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6AA5A7C" w14:textId="77777777" w:rsidR="002E11EB" w:rsidRPr="004D1E1D" w:rsidRDefault="002E11EB" w:rsidP="002E11EB">
      <w:pPr>
        <w:pStyle w:val="ListParagraph1"/>
        <w:numPr>
          <w:ilvl w:val="1"/>
          <w:numId w:val="6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D1E1D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ый учебный график. </w:t>
      </w:r>
    </w:p>
    <w:p w14:paraId="705E1831" w14:textId="77777777" w:rsidR="002E11EB" w:rsidRPr="008B4881" w:rsidRDefault="002E11EB" w:rsidP="002E11E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339"/>
        <w:gridCol w:w="975"/>
        <w:gridCol w:w="1598"/>
        <w:gridCol w:w="1939"/>
        <w:gridCol w:w="911"/>
        <w:gridCol w:w="3447"/>
        <w:gridCol w:w="2027"/>
        <w:gridCol w:w="1910"/>
      </w:tblGrid>
      <w:tr w:rsidR="002E11EB" w:rsidRPr="004D1E1D" w14:paraId="48E66733" w14:textId="77777777" w:rsidTr="00AE606B">
        <w:tc>
          <w:tcPr>
            <w:tcW w:w="640" w:type="dxa"/>
            <w:shd w:val="clear" w:color="auto" w:fill="auto"/>
          </w:tcPr>
          <w:p w14:paraId="64D30523" w14:textId="77777777" w:rsidR="002E11EB" w:rsidRPr="004D1E1D" w:rsidRDefault="002E11EB" w:rsidP="00AE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0E78FAF1" w14:textId="77777777" w:rsidR="002E11EB" w:rsidRPr="004D1E1D" w:rsidRDefault="002E11EB" w:rsidP="00AE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339" w:type="dxa"/>
            <w:shd w:val="clear" w:color="auto" w:fill="auto"/>
          </w:tcPr>
          <w:p w14:paraId="523FA041" w14:textId="77777777" w:rsidR="002E11EB" w:rsidRPr="004D1E1D" w:rsidRDefault="002E11EB" w:rsidP="00AE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75" w:type="dxa"/>
            <w:shd w:val="clear" w:color="auto" w:fill="auto"/>
          </w:tcPr>
          <w:p w14:paraId="6DF3B9FF" w14:textId="77777777" w:rsidR="002E11EB" w:rsidRPr="004D1E1D" w:rsidRDefault="002E11EB" w:rsidP="00AE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98" w:type="dxa"/>
            <w:shd w:val="clear" w:color="auto" w:fill="auto"/>
          </w:tcPr>
          <w:p w14:paraId="3A336A6B" w14:textId="77777777" w:rsidR="002E11EB" w:rsidRPr="004D1E1D" w:rsidRDefault="002E11EB" w:rsidP="00AE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939" w:type="dxa"/>
            <w:shd w:val="clear" w:color="auto" w:fill="auto"/>
          </w:tcPr>
          <w:p w14:paraId="61864B3C" w14:textId="77777777" w:rsidR="002E11EB" w:rsidRPr="004D1E1D" w:rsidRDefault="002E11EB" w:rsidP="00AE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занятий</w:t>
            </w:r>
          </w:p>
        </w:tc>
        <w:tc>
          <w:tcPr>
            <w:tcW w:w="912" w:type="dxa"/>
            <w:shd w:val="clear" w:color="auto" w:fill="auto"/>
          </w:tcPr>
          <w:p w14:paraId="780117C2" w14:textId="77777777" w:rsidR="002E11EB" w:rsidRPr="004D1E1D" w:rsidRDefault="002E11EB" w:rsidP="00AE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468" w:type="dxa"/>
            <w:shd w:val="clear" w:color="auto" w:fill="auto"/>
          </w:tcPr>
          <w:p w14:paraId="5CF95AF2" w14:textId="77777777" w:rsidR="002E11EB" w:rsidRPr="004D1E1D" w:rsidRDefault="002E11EB" w:rsidP="00AE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2034" w:type="dxa"/>
            <w:shd w:val="clear" w:color="auto" w:fill="auto"/>
          </w:tcPr>
          <w:p w14:paraId="6522DE4A" w14:textId="77777777" w:rsidR="002E11EB" w:rsidRPr="004D1E1D" w:rsidRDefault="002E11EB" w:rsidP="00AE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81" w:type="dxa"/>
            <w:shd w:val="clear" w:color="auto" w:fill="auto"/>
          </w:tcPr>
          <w:p w14:paraId="05B697B3" w14:textId="77777777" w:rsidR="002E11EB" w:rsidRPr="004D1E1D" w:rsidRDefault="002E11EB" w:rsidP="00AE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2E11EB" w:rsidRPr="004D1E1D" w14:paraId="29D9C7DA" w14:textId="77777777" w:rsidTr="00AE606B">
        <w:tc>
          <w:tcPr>
            <w:tcW w:w="14786" w:type="dxa"/>
            <w:gridSpan w:val="9"/>
            <w:shd w:val="clear" w:color="auto" w:fill="auto"/>
          </w:tcPr>
          <w:p w14:paraId="4A11D9B5" w14:textId="77777777" w:rsidR="002E11EB" w:rsidRPr="004D1E1D" w:rsidRDefault="002E11EB" w:rsidP="00AE60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1. Знакомство с </w:t>
            </w:r>
            <w:r w:rsidRPr="008D5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ПЛА</w:t>
            </w:r>
            <w:r w:rsidRPr="008D5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– 6ч.</w:t>
            </w:r>
          </w:p>
        </w:tc>
      </w:tr>
      <w:tr w:rsidR="002E11EB" w:rsidRPr="004D1E1D" w14:paraId="268BF578" w14:textId="77777777" w:rsidTr="00AE606B">
        <w:tc>
          <w:tcPr>
            <w:tcW w:w="640" w:type="dxa"/>
            <w:shd w:val="clear" w:color="auto" w:fill="auto"/>
          </w:tcPr>
          <w:p w14:paraId="22D4BA8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39" w:type="dxa"/>
            <w:shd w:val="clear" w:color="auto" w:fill="auto"/>
          </w:tcPr>
          <w:p w14:paraId="5604C00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75" w:type="dxa"/>
            <w:shd w:val="clear" w:color="auto" w:fill="auto"/>
          </w:tcPr>
          <w:p w14:paraId="0F48D253" w14:textId="77777777" w:rsidR="002E11EB" w:rsidRPr="004D1E1D" w:rsidRDefault="002E11EB" w:rsidP="00AE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598" w:type="dxa"/>
            <w:shd w:val="clear" w:color="auto" w:fill="auto"/>
          </w:tcPr>
          <w:p w14:paraId="77B96994" w14:textId="77777777" w:rsidR="002E11EB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:16.45</w:t>
            </w:r>
          </w:p>
          <w:p w14:paraId="1F14522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0:17.45</w:t>
            </w:r>
          </w:p>
        </w:tc>
        <w:tc>
          <w:tcPr>
            <w:tcW w:w="1939" w:type="dxa"/>
            <w:shd w:val="clear" w:color="auto" w:fill="auto"/>
          </w:tcPr>
          <w:p w14:paraId="69A0273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912" w:type="dxa"/>
            <w:shd w:val="clear" w:color="auto" w:fill="auto"/>
          </w:tcPr>
          <w:p w14:paraId="400C3CC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3085283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 Беспилотные летательные аппараты: История и перспективы.</w:t>
            </w:r>
          </w:p>
        </w:tc>
        <w:tc>
          <w:tcPr>
            <w:tcW w:w="2034" w:type="dxa"/>
            <w:shd w:val="clear" w:color="auto" w:fill="auto"/>
          </w:tcPr>
          <w:p w14:paraId="7F64921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…</w:t>
            </w:r>
          </w:p>
        </w:tc>
        <w:tc>
          <w:tcPr>
            <w:tcW w:w="1881" w:type="dxa"/>
            <w:shd w:val="clear" w:color="auto" w:fill="auto"/>
          </w:tcPr>
          <w:p w14:paraId="504604A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</w:t>
            </w:r>
          </w:p>
          <w:p w14:paraId="292C60D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.</w:t>
            </w:r>
          </w:p>
        </w:tc>
      </w:tr>
      <w:tr w:rsidR="002E11EB" w:rsidRPr="004D1E1D" w14:paraId="76DDDCC5" w14:textId="77777777" w:rsidTr="00AE606B">
        <w:tc>
          <w:tcPr>
            <w:tcW w:w="640" w:type="dxa"/>
            <w:shd w:val="clear" w:color="auto" w:fill="auto"/>
          </w:tcPr>
          <w:p w14:paraId="6254BC8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39" w:type="dxa"/>
            <w:shd w:val="clear" w:color="auto" w:fill="auto"/>
          </w:tcPr>
          <w:p w14:paraId="67D09EB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75" w:type="dxa"/>
            <w:shd w:val="clear" w:color="auto" w:fill="auto"/>
          </w:tcPr>
          <w:p w14:paraId="4966BEDB" w14:textId="77777777" w:rsidR="002E11EB" w:rsidRPr="004D1E1D" w:rsidRDefault="002E11EB" w:rsidP="00AE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598" w:type="dxa"/>
            <w:shd w:val="clear" w:color="auto" w:fill="auto"/>
          </w:tcPr>
          <w:p w14:paraId="05B4BD9D" w14:textId="77777777" w:rsidR="002E11EB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:16.45</w:t>
            </w:r>
          </w:p>
          <w:p w14:paraId="01DAF2A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0:17.45</w:t>
            </w:r>
          </w:p>
        </w:tc>
        <w:tc>
          <w:tcPr>
            <w:tcW w:w="1939" w:type="dxa"/>
            <w:shd w:val="clear" w:color="auto" w:fill="auto"/>
          </w:tcPr>
          <w:p w14:paraId="479B9023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912" w:type="dxa"/>
            <w:shd w:val="clear" w:color="auto" w:fill="auto"/>
          </w:tcPr>
          <w:p w14:paraId="35F573A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2462651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ификация </w:t>
            </w:r>
            <w:r w:rsidRPr="008D5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ПЛА</w:t>
            </w:r>
            <w:r w:rsidRPr="008D5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</w:tcPr>
          <w:p w14:paraId="6DCE2A7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</w:t>
            </w:r>
          </w:p>
        </w:tc>
        <w:tc>
          <w:tcPr>
            <w:tcW w:w="1881" w:type="dxa"/>
            <w:shd w:val="clear" w:color="auto" w:fill="auto"/>
          </w:tcPr>
          <w:p w14:paraId="194090D2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</w:t>
            </w:r>
          </w:p>
          <w:p w14:paraId="5D007D9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.</w:t>
            </w:r>
          </w:p>
        </w:tc>
      </w:tr>
      <w:tr w:rsidR="002E11EB" w:rsidRPr="004D1E1D" w14:paraId="3FB86A30" w14:textId="77777777" w:rsidTr="00AE606B">
        <w:tc>
          <w:tcPr>
            <w:tcW w:w="640" w:type="dxa"/>
            <w:shd w:val="clear" w:color="auto" w:fill="auto"/>
          </w:tcPr>
          <w:p w14:paraId="386B5B24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39" w:type="dxa"/>
            <w:shd w:val="clear" w:color="auto" w:fill="auto"/>
          </w:tcPr>
          <w:p w14:paraId="09944B6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75" w:type="dxa"/>
            <w:shd w:val="clear" w:color="auto" w:fill="auto"/>
          </w:tcPr>
          <w:p w14:paraId="191C4671" w14:textId="77777777" w:rsidR="002E11EB" w:rsidRPr="004D1E1D" w:rsidRDefault="002E11EB" w:rsidP="00AE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98" w:type="dxa"/>
            <w:shd w:val="clear" w:color="auto" w:fill="auto"/>
          </w:tcPr>
          <w:p w14:paraId="6CC7291A" w14:textId="77777777" w:rsidR="002E11EB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:16.45</w:t>
            </w:r>
          </w:p>
          <w:p w14:paraId="2F80B24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0:17.45</w:t>
            </w:r>
          </w:p>
        </w:tc>
        <w:tc>
          <w:tcPr>
            <w:tcW w:w="1939" w:type="dxa"/>
            <w:shd w:val="clear" w:color="auto" w:fill="auto"/>
          </w:tcPr>
          <w:p w14:paraId="7744DE2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</w:t>
            </w:r>
          </w:p>
          <w:p w14:paraId="280B887D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.</w:t>
            </w:r>
          </w:p>
        </w:tc>
        <w:tc>
          <w:tcPr>
            <w:tcW w:w="912" w:type="dxa"/>
            <w:shd w:val="clear" w:color="auto" w:fill="auto"/>
          </w:tcPr>
          <w:p w14:paraId="5D7FE2D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0E2F7F73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базовые элементы </w:t>
            </w:r>
            <w:r w:rsidRPr="008D5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ПЛА</w:t>
            </w:r>
            <w:r w:rsidRPr="008D5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х значения</w:t>
            </w:r>
          </w:p>
        </w:tc>
        <w:tc>
          <w:tcPr>
            <w:tcW w:w="2034" w:type="dxa"/>
            <w:shd w:val="clear" w:color="auto" w:fill="auto"/>
          </w:tcPr>
          <w:p w14:paraId="4F390A9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</w:t>
            </w:r>
          </w:p>
        </w:tc>
        <w:tc>
          <w:tcPr>
            <w:tcW w:w="1881" w:type="dxa"/>
            <w:shd w:val="clear" w:color="auto" w:fill="auto"/>
          </w:tcPr>
          <w:p w14:paraId="5A58E67A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.</w:t>
            </w:r>
          </w:p>
          <w:p w14:paraId="1F8EAE1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</w:tr>
      <w:tr w:rsidR="002E11EB" w:rsidRPr="004D1E1D" w14:paraId="2F08EEBA" w14:textId="77777777" w:rsidTr="00AE606B">
        <w:tc>
          <w:tcPr>
            <w:tcW w:w="14786" w:type="dxa"/>
            <w:gridSpan w:val="9"/>
            <w:shd w:val="clear" w:color="auto" w:fill="auto"/>
          </w:tcPr>
          <w:p w14:paraId="20CE8D21" w14:textId="77777777" w:rsidR="002E11EB" w:rsidRPr="004D1E1D" w:rsidRDefault="002E11EB" w:rsidP="00AE60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2. Сборка БЛПА. – 8 ч.</w:t>
            </w:r>
          </w:p>
        </w:tc>
      </w:tr>
      <w:tr w:rsidR="002E11EB" w:rsidRPr="004D1E1D" w14:paraId="2BF94F28" w14:textId="77777777" w:rsidTr="00AE606B">
        <w:tc>
          <w:tcPr>
            <w:tcW w:w="640" w:type="dxa"/>
            <w:shd w:val="clear" w:color="auto" w:fill="auto"/>
          </w:tcPr>
          <w:p w14:paraId="04BB10D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39" w:type="dxa"/>
            <w:shd w:val="clear" w:color="auto" w:fill="auto"/>
          </w:tcPr>
          <w:p w14:paraId="1781D59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75" w:type="dxa"/>
            <w:shd w:val="clear" w:color="auto" w:fill="auto"/>
          </w:tcPr>
          <w:p w14:paraId="6AEB87EC" w14:textId="77777777" w:rsidR="002E11EB" w:rsidRPr="004D1E1D" w:rsidRDefault="002E11EB" w:rsidP="00AE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8" w:type="dxa"/>
            <w:shd w:val="clear" w:color="auto" w:fill="auto"/>
          </w:tcPr>
          <w:p w14:paraId="68CA5DEC" w14:textId="77777777" w:rsidR="002E11EB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:16.45</w:t>
            </w:r>
          </w:p>
          <w:p w14:paraId="368203D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0:17.45</w:t>
            </w:r>
          </w:p>
        </w:tc>
        <w:tc>
          <w:tcPr>
            <w:tcW w:w="1939" w:type="dxa"/>
            <w:shd w:val="clear" w:color="auto" w:fill="auto"/>
          </w:tcPr>
          <w:p w14:paraId="34DB5363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</w:t>
            </w:r>
          </w:p>
          <w:p w14:paraId="5D1ABA7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6570DF64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3636EFF2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Детали и узлы квадракоптера 4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RC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8. Аккумулятор.</w:t>
            </w:r>
          </w:p>
        </w:tc>
        <w:tc>
          <w:tcPr>
            <w:tcW w:w="2034" w:type="dxa"/>
            <w:shd w:val="clear" w:color="auto" w:fill="auto"/>
          </w:tcPr>
          <w:p w14:paraId="749FF0FA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36EC8D6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. Практическое занятие</w:t>
            </w:r>
          </w:p>
        </w:tc>
      </w:tr>
      <w:tr w:rsidR="002E11EB" w:rsidRPr="004D1E1D" w14:paraId="3EB04A83" w14:textId="77777777" w:rsidTr="00AE606B">
        <w:tc>
          <w:tcPr>
            <w:tcW w:w="640" w:type="dxa"/>
            <w:shd w:val="clear" w:color="auto" w:fill="auto"/>
          </w:tcPr>
          <w:p w14:paraId="165E87DA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39" w:type="dxa"/>
            <w:shd w:val="clear" w:color="auto" w:fill="auto"/>
          </w:tcPr>
          <w:p w14:paraId="438E7343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75" w:type="dxa"/>
            <w:shd w:val="clear" w:color="auto" w:fill="auto"/>
          </w:tcPr>
          <w:p w14:paraId="4AE8AC9A" w14:textId="77777777" w:rsidR="002E11EB" w:rsidRPr="004D1E1D" w:rsidRDefault="002E11EB" w:rsidP="00AE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98" w:type="dxa"/>
            <w:shd w:val="clear" w:color="auto" w:fill="auto"/>
          </w:tcPr>
          <w:p w14:paraId="5B3272ED" w14:textId="77777777" w:rsidR="002E11EB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:16.45</w:t>
            </w:r>
          </w:p>
          <w:p w14:paraId="396FC5EA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0:17.45</w:t>
            </w:r>
          </w:p>
        </w:tc>
        <w:tc>
          <w:tcPr>
            <w:tcW w:w="1939" w:type="dxa"/>
            <w:shd w:val="clear" w:color="auto" w:fill="auto"/>
          </w:tcPr>
          <w:p w14:paraId="1008775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 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2FD78D44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7B532DC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Детали и узлы квадракоптера 4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RC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8. Двигатели.</w:t>
            </w:r>
          </w:p>
        </w:tc>
        <w:tc>
          <w:tcPr>
            <w:tcW w:w="2034" w:type="dxa"/>
            <w:shd w:val="clear" w:color="auto" w:fill="auto"/>
          </w:tcPr>
          <w:p w14:paraId="411162A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53033FB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. Практическое занятие.</w:t>
            </w:r>
          </w:p>
        </w:tc>
      </w:tr>
      <w:tr w:rsidR="002E11EB" w:rsidRPr="004D1E1D" w14:paraId="39DE19B3" w14:textId="77777777" w:rsidTr="00AE606B">
        <w:tc>
          <w:tcPr>
            <w:tcW w:w="640" w:type="dxa"/>
            <w:shd w:val="clear" w:color="auto" w:fill="auto"/>
          </w:tcPr>
          <w:p w14:paraId="0C27672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39" w:type="dxa"/>
            <w:shd w:val="clear" w:color="auto" w:fill="auto"/>
          </w:tcPr>
          <w:p w14:paraId="5EADC5D2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75" w:type="dxa"/>
            <w:shd w:val="clear" w:color="auto" w:fill="auto"/>
          </w:tcPr>
          <w:p w14:paraId="4B8AE407" w14:textId="77777777" w:rsidR="002E11EB" w:rsidRPr="004D1E1D" w:rsidRDefault="002E11EB" w:rsidP="00AE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98" w:type="dxa"/>
            <w:shd w:val="clear" w:color="auto" w:fill="auto"/>
          </w:tcPr>
          <w:p w14:paraId="2A5AB91C" w14:textId="77777777" w:rsidR="002E11EB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:16.45</w:t>
            </w:r>
          </w:p>
          <w:p w14:paraId="757C357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0:17.45</w:t>
            </w:r>
          </w:p>
        </w:tc>
        <w:tc>
          <w:tcPr>
            <w:tcW w:w="1939" w:type="dxa"/>
            <w:shd w:val="clear" w:color="auto" w:fill="auto"/>
          </w:tcPr>
          <w:p w14:paraId="391C35A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 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0A441C12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71F5996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Детали и узлы квадракоптера 4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RC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8. Приемник. Пульт управления.</w:t>
            </w:r>
          </w:p>
        </w:tc>
        <w:tc>
          <w:tcPr>
            <w:tcW w:w="2034" w:type="dxa"/>
            <w:shd w:val="clear" w:color="auto" w:fill="auto"/>
          </w:tcPr>
          <w:p w14:paraId="760C0852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46A81944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. Практическое занятие.</w:t>
            </w:r>
          </w:p>
        </w:tc>
      </w:tr>
      <w:tr w:rsidR="002E11EB" w:rsidRPr="004D1E1D" w14:paraId="57E79FE1" w14:textId="77777777" w:rsidTr="00AE606B">
        <w:tc>
          <w:tcPr>
            <w:tcW w:w="640" w:type="dxa"/>
            <w:shd w:val="clear" w:color="auto" w:fill="auto"/>
          </w:tcPr>
          <w:p w14:paraId="188CB342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39" w:type="dxa"/>
            <w:shd w:val="clear" w:color="auto" w:fill="auto"/>
          </w:tcPr>
          <w:p w14:paraId="68C5AC8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75" w:type="dxa"/>
            <w:shd w:val="clear" w:color="auto" w:fill="auto"/>
          </w:tcPr>
          <w:p w14:paraId="02790181" w14:textId="77777777" w:rsidR="002E11EB" w:rsidRPr="004D1E1D" w:rsidRDefault="002E11EB" w:rsidP="00AE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98" w:type="dxa"/>
            <w:shd w:val="clear" w:color="auto" w:fill="auto"/>
          </w:tcPr>
          <w:p w14:paraId="773B5D65" w14:textId="77777777" w:rsidR="002E11EB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:16.45</w:t>
            </w:r>
          </w:p>
          <w:p w14:paraId="3B7AD9FD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0:17.45</w:t>
            </w:r>
          </w:p>
        </w:tc>
        <w:tc>
          <w:tcPr>
            <w:tcW w:w="1939" w:type="dxa"/>
            <w:shd w:val="clear" w:color="auto" w:fill="auto"/>
          </w:tcPr>
          <w:p w14:paraId="730997D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 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521350F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4A16451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Детали и узлы квадракоптера 4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RC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8. Первое включение.</w:t>
            </w:r>
          </w:p>
        </w:tc>
        <w:tc>
          <w:tcPr>
            <w:tcW w:w="2034" w:type="dxa"/>
            <w:shd w:val="clear" w:color="auto" w:fill="auto"/>
          </w:tcPr>
          <w:p w14:paraId="536534A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6CA1FEC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. Практическое занятие.</w:t>
            </w:r>
          </w:p>
          <w:p w14:paraId="1DB8DC4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</w:tr>
      <w:tr w:rsidR="002E11EB" w:rsidRPr="004D1E1D" w14:paraId="0C848FEA" w14:textId="77777777" w:rsidTr="00AE606B">
        <w:tc>
          <w:tcPr>
            <w:tcW w:w="14786" w:type="dxa"/>
            <w:gridSpan w:val="9"/>
            <w:shd w:val="clear" w:color="auto" w:fill="auto"/>
          </w:tcPr>
          <w:p w14:paraId="6BED5FE4" w14:textId="77777777" w:rsidR="002E11EB" w:rsidRPr="004D1E1D" w:rsidRDefault="002E11EB" w:rsidP="00AE60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3. Настройка БЛПА – 8 ч.</w:t>
            </w:r>
          </w:p>
        </w:tc>
      </w:tr>
      <w:tr w:rsidR="002E11EB" w:rsidRPr="004D1E1D" w14:paraId="2C96E6F9" w14:textId="77777777" w:rsidTr="00AE606B">
        <w:tc>
          <w:tcPr>
            <w:tcW w:w="640" w:type="dxa"/>
            <w:shd w:val="clear" w:color="auto" w:fill="auto"/>
          </w:tcPr>
          <w:p w14:paraId="5491AEA4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39" w:type="dxa"/>
            <w:shd w:val="clear" w:color="auto" w:fill="auto"/>
          </w:tcPr>
          <w:p w14:paraId="73E5B0FA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75" w:type="dxa"/>
            <w:shd w:val="clear" w:color="auto" w:fill="auto"/>
          </w:tcPr>
          <w:p w14:paraId="4DC35A22" w14:textId="77777777" w:rsidR="002E11EB" w:rsidRPr="004D1E1D" w:rsidRDefault="002E11EB" w:rsidP="00AE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98" w:type="dxa"/>
            <w:shd w:val="clear" w:color="auto" w:fill="auto"/>
          </w:tcPr>
          <w:p w14:paraId="5A65B92B" w14:textId="77777777" w:rsidR="002E11EB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:16.45</w:t>
            </w:r>
          </w:p>
          <w:p w14:paraId="0B7D9944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0:17.45</w:t>
            </w:r>
          </w:p>
        </w:tc>
        <w:tc>
          <w:tcPr>
            <w:tcW w:w="1939" w:type="dxa"/>
            <w:shd w:val="clear" w:color="auto" w:fill="auto"/>
          </w:tcPr>
          <w:p w14:paraId="6C6D75B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 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3E4A715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48EAA10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ойка пульта управления квадракоптера 4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RC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34" w:type="dxa"/>
            <w:shd w:val="clear" w:color="auto" w:fill="auto"/>
          </w:tcPr>
          <w:p w14:paraId="6C30202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0D4F0C4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 Опрос. Практическое занятие.</w:t>
            </w:r>
          </w:p>
        </w:tc>
      </w:tr>
      <w:tr w:rsidR="002E11EB" w:rsidRPr="004D1E1D" w14:paraId="3CA79216" w14:textId="77777777" w:rsidTr="00AE606B">
        <w:tc>
          <w:tcPr>
            <w:tcW w:w="640" w:type="dxa"/>
            <w:shd w:val="clear" w:color="auto" w:fill="auto"/>
          </w:tcPr>
          <w:p w14:paraId="3427968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339" w:type="dxa"/>
            <w:shd w:val="clear" w:color="auto" w:fill="auto"/>
          </w:tcPr>
          <w:p w14:paraId="6DC5A79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75" w:type="dxa"/>
            <w:shd w:val="clear" w:color="auto" w:fill="auto"/>
          </w:tcPr>
          <w:p w14:paraId="52BBCFDB" w14:textId="77777777" w:rsidR="002E11EB" w:rsidRPr="004D1E1D" w:rsidRDefault="002E11EB" w:rsidP="00AE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98" w:type="dxa"/>
            <w:shd w:val="clear" w:color="auto" w:fill="auto"/>
          </w:tcPr>
          <w:p w14:paraId="0A21E9CA" w14:textId="77777777" w:rsidR="002E11EB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:16.45</w:t>
            </w:r>
          </w:p>
          <w:p w14:paraId="5212AD1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0:17.45</w:t>
            </w:r>
          </w:p>
        </w:tc>
        <w:tc>
          <w:tcPr>
            <w:tcW w:w="1939" w:type="dxa"/>
            <w:shd w:val="clear" w:color="auto" w:fill="auto"/>
          </w:tcPr>
          <w:p w14:paraId="3186585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 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09F7E26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05B5CA1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ойка связи пульта управления квадракоптера 4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RC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 </w:t>
            </w:r>
          </w:p>
        </w:tc>
        <w:tc>
          <w:tcPr>
            <w:tcW w:w="2034" w:type="dxa"/>
            <w:shd w:val="clear" w:color="auto" w:fill="auto"/>
          </w:tcPr>
          <w:p w14:paraId="2A157B3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1524B7B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 Опрос. Практическое занятие.</w:t>
            </w:r>
          </w:p>
        </w:tc>
      </w:tr>
      <w:tr w:rsidR="002E11EB" w:rsidRPr="004D1E1D" w14:paraId="427D5717" w14:textId="77777777" w:rsidTr="00AE606B">
        <w:tc>
          <w:tcPr>
            <w:tcW w:w="640" w:type="dxa"/>
            <w:shd w:val="clear" w:color="auto" w:fill="auto"/>
          </w:tcPr>
          <w:p w14:paraId="039C23D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339" w:type="dxa"/>
            <w:shd w:val="clear" w:color="auto" w:fill="auto"/>
          </w:tcPr>
          <w:p w14:paraId="1817E4B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75" w:type="dxa"/>
            <w:shd w:val="clear" w:color="auto" w:fill="auto"/>
          </w:tcPr>
          <w:p w14:paraId="67AF2D9B" w14:textId="77777777" w:rsidR="002E11EB" w:rsidRPr="004D1E1D" w:rsidRDefault="002E11EB" w:rsidP="00AE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598" w:type="dxa"/>
            <w:shd w:val="clear" w:color="auto" w:fill="auto"/>
          </w:tcPr>
          <w:p w14:paraId="46757251" w14:textId="77777777" w:rsidR="002E11EB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:16.45</w:t>
            </w:r>
          </w:p>
          <w:p w14:paraId="22AF738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0:17.45</w:t>
            </w:r>
          </w:p>
        </w:tc>
        <w:tc>
          <w:tcPr>
            <w:tcW w:w="1939" w:type="dxa"/>
            <w:shd w:val="clear" w:color="auto" w:fill="auto"/>
          </w:tcPr>
          <w:p w14:paraId="3FF0D82A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 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15A1AB5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7636C12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Неисправности квадракоптера 4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RC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 </w:t>
            </w:r>
          </w:p>
        </w:tc>
        <w:tc>
          <w:tcPr>
            <w:tcW w:w="2034" w:type="dxa"/>
            <w:shd w:val="clear" w:color="auto" w:fill="auto"/>
          </w:tcPr>
          <w:p w14:paraId="2D9DF1B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1F4F5BB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 Опрос. Практическое занятие.</w:t>
            </w:r>
          </w:p>
        </w:tc>
      </w:tr>
      <w:tr w:rsidR="002E11EB" w:rsidRPr="004D1E1D" w14:paraId="1B69FDE4" w14:textId="77777777" w:rsidTr="00AE606B">
        <w:tc>
          <w:tcPr>
            <w:tcW w:w="640" w:type="dxa"/>
            <w:shd w:val="clear" w:color="auto" w:fill="auto"/>
          </w:tcPr>
          <w:p w14:paraId="5D82D343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339" w:type="dxa"/>
            <w:shd w:val="clear" w:color="auto" w:fill="auto"/>
          </w:tcPr>
          <w:p w14:paraId="7EEF9D3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75" w:type="dxa"/>
            <w:shd w:val="clear" w:color="auto" w:fill="auto"/>
          </w:tcPr>
          <w:p w14:paraId="496FF637" w14:textId="77777777" w:rsidR="002E11EB" w:rsidRPr="004D1E1D" w:rsidRDefault="002E11EB" w:rsidP="00AE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8" w:type="dxa"/>
            <w:shd w:val="clear" w:color="auto" w:fill="auto"/>
          </w:tcPr>
          <w:p w14:paraId="674579B7" w14:textId="77777777" w:rsidR="002E11EB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:16.45</w:t>
            </w:r>
          </w:p>
          <w:p w14:paraId="6F5B443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0:17.45</w:t>
            </w:r>
          </w:p>
        </w:tc>
        <w:tc>
          <w:tcPr>
            <w:tcW w:w="1939" w:type="dxa"/>
            <w:shd w:val="clear" w:color="auto" w:fill="auto"/>
          </w:tcPr>
          <w:p w14:paraId="1B559B13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 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3E2AE352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0E5F9C34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Неисправности квадракоптера 4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RC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 </w:t>
            </w:r>
          </w:p>
        </w:tc>
        <w:tc>
          <w:tcPr>
            <w:tcW w:w="2034" w:type="dxa"/>
            <w:shd w:val="clear" w:color="auto" w:fill="auto"/>
          </w:tcPr>
          <w:p w14:paraId="04F84173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42F381FD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. Практическое занятие.</w:t>
            </w:r>
          </w:p>
          <w:p w14:paraId="12CE9D0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</w:tr>
      <w:tr w:rsidR="002E11EB" w:rsidRPr="004D1E1D" w14:paraId="7B24B535" w14:textId="77777777" w:rsidTr="00AE606B">
        <w:tc>
          <w:tcPr>
            <w:tcW w:w="14786" w:type="dxa"/>
            <w:gridSpan w:val="9"/>
            <w:shd w:val="clear" w:color="auto" w:fill="auto"/>
          </w:tcPr>
          <w:p w14:paraId="4C3DD517" w14:textId="77777777" w:rsidR="002E11EB" w:rsidRPr="004D1E1D" w:rsidRDefault="002E11EB" w:rsidP="00AE60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4. Пилотирование БЛПА – 118 ч.</w:t>
            </w:r>
          </w:p>
        </w:tc>
      </w:tr>
      <w:tr w:rsidR="002E11EB" w:rsidRPr="004D1E1D" w14:paraId="0DABD25F" w14:textId="77777777" w:rsidTr="00AE606B">
        <w:tc>
          <w:tcPr>
            <w:tcW w:w="640" w:type="dxa"/>
            <w:shd w:val="clear" w:color="auto" w:fill="auto"/>
          </w:tcPr>
          <w:p w14:paraId="4A48BAF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339" w:type="dxa"/>
            <w:shd w:val="clear" w:color="auto" w:fill="auto"/>
          </w:tcPr>
          <w:p w14:paraId="633AB58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75" w:type="dxa"/>
            <w:shd w:val="clear" w:color="auto" w:fill="auto"/>
          </w:tcPr>
          <w:p w14:paraId="5E521324" w14:textId="77777777" w:rsidR="002E11EB" w:rsidRPr="004D1E1D" w:rsidRDefault="002E11EB" w:rsidP="00AE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8" w:type="dxa"/>
            <w:shd w:val="clear" w:color="auto" w:fill="auto"/>
          </w:tcPr>
          <w:p w14:paraId="0DB540E5" w14:textId="77777777" w:rsidR="002E11EB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:16.45</w:t>
            </w:r>
          </w:p>
          <w:p w14:paraId="7D874B7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0:17.45</w:t>
            </w:r>
          </w:p>
        </w:tc>
        <w:tc>
          <w:tcPr>
            <w:tcW w:w="1939" w:type="dxa"/>
            <w:shd w:val="clear" w:color="auto" w:fill="auto"/>
          </w:tcPr>
          <w:p w14:paraId="4A67BA0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. Практическое занятие. </w:t>
            </w:r>
          </w:p>
        </w:tc>
        <w:tc>
          <w:tcPr>
            <w:tcW w:w="912" w:type="dxa"/>
            <w:shd w:val="clear" w:color="auto" w:fill="auto"/>
          </w:tcPr>
          <w:p w14:paraId="08585A44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408B8D43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взлет. Зависание на малой высоте.</w:t>
            </w:r>
          </w:p>
        </w:tc>
        <w:tc>
          <w:tcPr>
            <w:tcW w:w="2034" w:type="dxa"/>
            <w:shd w:val="clear" w:color="auto" w:fill="auto"/>
          </w:tcPr>
          <w:p w14:paraId="44B723C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40E4340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 Практическое занятие.</w:t>
            </w:r>
          </w:p>
        </w:tc>
      </w:tr>
      <w:tr w:rsidR="002E11EB" w:rsidRPr="004D1E1D" w14:paraId="0B2A515C" w14:textId="77777777" w:rsidTr="00AE606B">
        <w:tc>
          <w:tcPr>
            <w:tcW w:w="640" w:type="dxa"/>
            <w:shd w:val="clear" w:color="auto" w:fill="auto"/>
          </w:tcPr>
          <w:p w14:paraId="13B24F5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339" w:type="dxa"/>
            <w:shd w:val="clear" w:color="auto" w:fill="auto"/>
          </w:tcPr>
          <w:p w14:paraId="3A9AABBA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75" w:type="dxa"/>
            <w:shd w:val="clear" w:color="auto" w:fill="auto"/>
          </w:tcPr>
          <w:p w14:paraId="5ABAC05B" w14:textId="77777777" w:rsidR="002E11EB" w:rsidRPr="004D1E1D" w:rsidRDefault="002E11EB" w:rsidP="00AE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98" w:type="dxa"/>
            <w:shd w:val="clear" w:color="auto" w:fill="auto"/>
          </w:tcPr>
          <w:p w14:paraId="49724F54" w14:textId="77777777" w:rsidR="002E11EB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:16.45</w:t>
            </w:r>
          </w:p>
          <w:p w14:paraId="415A356A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0:17.45</w:t>
            </w:r>
          </w:p>
        </w:tc>
        <w:tc>
          <w:tcPr>
            <w:tcW w:w="1939" w:type="dxa"/>
            <w:shd w:val="clear" w:color="auto" w:fill="auto"/>
          </w:tcPr>
          <w:p w14:paraId="3CBFEC9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29E32DF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0B67853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взлета и посадки. Зависание на малой высоте</w:t>
            </w:r>
          </w:p>
        </w:tc>
        <w:tc>
          <w:tcPr>
            <w:tcW w:w="2034" w:type="dxa"/>
            <w:shd w:val="clear" w:color="auto" w:fill="auto"/>
          </w:tcPr>
          <w:p w14:paraId="1D6F88E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5AE480B4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6AF55AF2" w14:textId="77777777" w:rsidTr="00AE606B">
        <w:tc>
          <w:tcPr>
            <w:tcW w:w="640" w:type="dxa"/>
            <w:shd w:val="clear" w:color="auto" w:fill="auto"/>
          </w:tcPr>
          <w:p w14:paraId="717FF35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339" w:type="dxa"/>
            <w:shd w:val="clear" w:color="auto" w:fill="auto"/>
          </w:tcPr>
          <w:p w14:paraId="54A71DE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75" w:type="dxa"/>
            <w:shd w:val="clear" w:color="auto" w:fill="auto"/>
          </w:tcPr>
          <w:p w14:paraId="2A341EAF" w14:textId="77777777" w:rsidR="002E11EB" w:rsidRPr="004D1E1D" w:rsidRDefault="002E11EB" w:rsidP="00AE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8" w:type="dxa"/>
            <w:shd w:val="clear" w:color="auto" w:fill="auto"/>
          </w:tcPr>
          <w:p w14:paraId="2C89F6A4" w14:textId="77777777" w:rsidR="002E11EB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:16.45</w:t>
            </w:r>
          </w:p>
          <w:p w14:paraId="43C7CDF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0:17.45</w:t>
            </w:r>
          </w:p>
        </w:tc>
        <w:tc>
          <w:tcPr>
            <w:tcW w:w="1939" w:type="dxa"/>
            <w:shd w:val="clear" w:color="auto" w:fill="auto"/>
          </w:tcPr>
          <w:p w14:paraId="6335552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1010532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5D53739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взлета и посадки. Зависание на малой высоте</w:t>
            </w:r>
          </w:p>
        </w:tc>
        <w:tc>
          <w:tcPr>
            <w:tcW w:w="2034" w:type="dxa"/>
            <w:shd w:val="clear" w:color="auto" w:fill="auto"/>
          </w:tcPr>
          <w:p w14:paraId="6586089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6204BDE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0BBF38E8" w14:textId="77777777" w:rsidTr="00AE606B">
        <w:tc>
          <w:tcPr>
            <w:tcW w:w="640" w:type="dxa"/>
            <w:shd w:val="clear" w:color="auto" w:fill="auto"/>
          </w:tcPr>
          <w:p w14:paraId="61AED99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339" w:type="dxa"/>
            <w:shd w:val="clear" w:color="auto" w:fill="auto"/>
          </w:tcPr>
          <w:p w14:paraId="0BDD7FF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75" w:type="dxa"/>
            <w:shd w:val="clear" w:color="auto" w:fill="auto"/>
          </w:tcPr>
          <w:p w14:paraId="4B8417D4" w14:textId="77777777" w:rsidR="002E11EB" w:rsidRPr="004D1E1D" w:rsidRDefault="002E11EB" w:rsidP="00AE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98" w:type="dxa"/>
            <w:shd w:val="clear" w:color="auto" w:fill="auto"/>
          </w:tcPr>
          <w:p w14:paraId="2592F0B7" w14:textId="77777777" w:rsidR="002E11EB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:16.45</w:t>
            </w:r>
          </w:p>
          <w:p w14:paraId="11296803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0:17.45</w:t>
            </w:r>
          </w:p>
        </w:tc>
        <w:tc>
          <w:tcPr>
            <w:tcW w:w="1939" w:type="dxa"/>
            <w:shd w:val="clear" w:color="auto" w:fill="auto"/>
          </w:tcPr>
          <w:p w14:paraId="7C87F22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0661FC2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7812C49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взлета и посадки. Зависание на малой высоте</w:t>
            </w:r>
          </w:p>
        </w:tc>
        <w:tc>
          <w:tcPr>
            <w:tcW w:w="2034" w:type="dxa"/>
            <w:shd w:val="clear" w:color="auto" w:fill="auto"/>
          </w:tcPr>
          <w:p w14:paraId="030DF5E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499F9FB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7262538D" w14:textId="77777777" w:rsidTr="00AE606B">
        <w:tc>
          <w:tcPr>
            <w:tcW w:w="640" w:type="dxa"/>
            <w:shd w:val="clear" w:color="auto" w:fill="auto"/>
          </w:tcPr>
          <w:p w14:paraId="41F6C55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339" w:type="dxa"/>
            <w:shd w:val="clear" w:color="auto" w:fill="auto"/>
          </w:tcPr>
          <w:p w14:paraId="32FD892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75" w:type="dxa"/>
            <w:shd w:val="clear" w:color="auto" w:fill="auto"/>
          </w:tcPr>
          <w:p w14:paraId="43826764" w14:textId="77777777" w:rsidR="002E11EB" w:rsidRPr="004D1E1D" w:rsidRDefault="002E11EB" w:rsidP="00AE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8" w:type="dxa"/>
            <w:shd w:val="clear" w:color="auto" w:fill="auto"/>
          </w:tcPr>
          <w:p w14:paraId="7CC54E34" w14:textId="77777777" w:rsidR="002E11EB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:16.45</w:t>
            </w:r>
          </w:p>
          <w:p w14:paraId="385609C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0:17.45</w:t>
            </w:r>
          </w:p>
        </w:tc>
        <w:tc>
          <w:tcPr>
            <w:tcW w:w="1939" w:type="dxa"/>
            <w:shd w:val="clear" w:color="auto" w:fill="auto"/>
          </w:tcPr>
          <w:p w14:paraId="57C26F9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 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59409CB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1EC93203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Взлет, посадка. Удержание заданной высоты и курса полета.</w:t>
            </w:r>
          </w:p>
        </w:tc>
        <w:tc>
          <w:tcPr>
            <w:tcW w:w="2034" w:type="dxa"/>
            <w:shd w:val="clear" w:color="auto" w:fill="auto"/>
          </w:tcPr>
          <w:p w14:paraId="2790578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677AF05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 Практическое занятие.</w:t>
            </w:r>
          </w:p>
        </w:tc>
      </w:tr>
      <w:tr w:rsidR="002E11EB" w:rsidRPr="004D1E1D" w14:paraId="483CDF26" w14:textId="77777777" w:rsidTr="00AE606B">
        <w:tc>
          <w:tcPr>
            <w:tcW w:w="640" w:type="dxa"/>
            <w:shd w:val="clear" w:color="auto" w:fill="auto"/>
          </w:tcPr>
          <w:p w14:paraId="412C394A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339" w:type="dxa"/>
            <w:shd w:val="clear" w:color="auto" w:fill="auto"/>
          </w:tcPr>
          <w:p w14:paraId="589EA97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75" w:type="dxa"/>
            <w:shd w:val="clear" w:color="auto" w:fill="auto"/>
          </w:tcPr>
          <w:p w14:paraId="59D83569" w14:textId="77777777" w:rsidR="002E11EB" w:rsidRPr="004D1E1D" w:rsidRDefault="002E11EB" w:rsidP="00AE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98" w:type="dxa"/>
            <w:shd w:val="clear" w:color="auto" w:fill="auto"/>
          </w:tcPr>
          <w:p w14:paraId="5685EEA9" w14:textId="77777777" w:rsidR="002E11EB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:16.45</w:t>
            </w:r>
          </w:p>
          <w:p w14:paraId="6B21AA5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0:17.45</w:t>
            </w:r>
          </w:p>
        </w:tc>
        <w:tc>
          <w:tcPr>
            <w:tcW w:w="1939" w:type="dxa"/>
            <w:shd w:val="clear" w:color="auto" w:fill="auto"/>
          </w:tcPr>
          <w:p w14:paraId="05911A3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2AA64EA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4924EEE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взлета и посадки. Удержание заданной высоты и курса полета.</w:t>
            </w:r>
          </w:p>
        </w:tc>
        <w:tc>
          <w:tcPr>
            <w:tcW w:w="2034" w:type="dxa"/>
            <w:shd w:val="clear" w:color="auto" w:fill="auto"/>
          </w:tcPr>
          <w:p w14:paraId="28EE0CA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4F6747D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3E7EB3A2" w14:textId="77777777" w:rsidTr="00AE606B">
        <w:tc>
          <w:tcPr>
            <w:tcW w:w="640" w:type="dxa"/>
            <w:shd w:val="clear" w:color="auto" w:fill="auto"/>
          </w:tcPr>
          <w:p w14:paraId="624983ED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339" w:type="dxa"/>
            <w:shd w:val="clear" w:color="auto" w:fill="auto"/>
          </w:tcPr>
          <w:p w14:paraId="3957141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75" w:type="dxa"/>
            <w:shd w:val="clear" w:color="auto" w:fill="auto"/>
          </w:tcPr>
          <w:p w14:paraId="5CAB370F" w14:textId="77777777" w:rsidR="002E11EB" w:rsidRPr="004D1E1D" w:rsidRDefault="002E11EB" w:rsidP="00AE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598" w:type="dxa"/>
            <w:shd w:val="clear" w:color="auto" w:fill="auto"/>
          </w:tcPr>
          <w:p w14:paraId="2F6C1FD4" w14:textId="77777777" w:rsidR="002E11EB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:16.45</w:t>
            </w:r>
          </w:p>
          <w:p w14:paraId="620DD8A3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0:17.45</w:t>
            </w:r>
          </w:p>
        </w:tc>
        <w:tc>
          <w:tcPr>
            <w:tcW w:w="1939" w:type="dxa"/>
            <w:shd w:val="clear" w:color="auto" w:fill="auto"/>
          </w:tcPr>
          <w:p w14:paraId="483CD023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6009B04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6EBC33E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взлета и посадки. Удержание заданной высоты и курса полета</w:t>
            </w:r>
          </w:p>
        </w:tc>
        <w:tc>
          <w:tcPr>
            <w:tcW w:w="2034" w:type="dxa"/>
            <w:shd w:val="clear" w:color="auto" w:fill="auto"/>
          </w:tcPr>
          <w:p w14:paraId="4521551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2ACABB43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4ED900E1" w14:textId="77777777" w:rsidTr="00AE606B">
        <w:tc>
          <w:tcPr>
            <w:tcW w:w="640" w:type="dxa"/>
            <w:shd w:val="clear" w:color="auto" w:fill="auto"/>
          </w:tcPr>
          <w:p w14:paraId="1DBE33D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339" w:type="dxa"/>
            <w:shd w:val="clear" w:color="auto" w:fill="auto"/>
          </w:tcPr>
          <w:p w14:paraId="24D72E0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75" w:type="dxa"/>
            <w:shd w:val="clear" w:color="auto" w:fill="auto"/>
          </w:tcPr>
          <w:p w14:paraId="6E0D6622" w14:textId="77777777" w:rsidR="002E11EB" w:rsidRPr="004D1E1D" w:rsidRDefault="002E11EB" w:rsidP="00AE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8" w:type="dxa"/>
            <w:shd w:val="clear" w:color="auto" w:fill="auto"/>
          </w:tcPr>
          <w:p w14:paraId="13140AE9" w14:textId="77777777" w:rsidR="002E11EB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:16.45</w:t>
            </w:r>
          </w:p>
          <w:p w14:paraId="02F33722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0:17.45</w:t>
            </w:r>
          </w:p>
        </w:tc>
        <w:tc>
          <w:tcPr>
            <w:tcW w:w="1939" w:type="dxa"/>
            <w:shd w:val="clear" w:color="auto" w:fill="auto"/>
          </w:tcPr>
          <w:p w14:paraId="4796C674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7E48255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30CD32E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взлета и посадки. Удержание заданной высоты и курса полета</w:t>
            </w:r>
          </w:p>
        </w:tc>
        <w:tc>
          <w:tcPr>
            <w:tcW w:w="2034" w:type="dxa"/>
            <w:shd w:val="clear" w:color="auto" w:fill="auto"/>
          </w:tcPr>
          <w:p w14:paraId="4B25A51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7E3B953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2E7C4733" w14:textId="77777777" w:rsidTr="00AE606B">
        <w:tc>
          <w:tcPr>
            <w:tcW w:w="640" w:type="dxa"/>
            <w:shd w:val="clear" w:color="auto" w:fill="auto"/>
          </w:tcPr>
          <w:p w14:paraId="760388B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  <w:p w14:paraId="00A17BB4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auto"/>
          </w:tcPr>
          <w:p w14:paraId="4E134EFA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75" w:type="dxa"/>
            <w:shd w:val="clear" w:color="auto" w:fill="auto"/>
          </w:tcPr>
          <w:p w14:paraId="55C9BB91" w14:textId="77777777" w:rsidR="002E11EB" w:rsidRPr="004D1E1D" w:rsidRDefault="002E11EB" w:rsidP="00AE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98" w:type="dxa"/>
            <w:shd w:val="clear" w:color="auto" w:fill="auto"/>
          </w:tcPr>
          <w:p w14:paraId="372D7A73" w14:textId="77777777" w:rsidR="002E11EB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:16.45</w:t>
            </w:r>
          </w:p>
          <w:p w14:paraId="66BF604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0:17.45</w:t>
            </w:r>
          </w:p>
        </w:tc>
        <w:tc>
          <w:tcPr>
            <w:tcW w:w="1939" w:type="dxa"/>
            <w:shd w:val="clear" w:color="auto" w:fill="auto"/>
          </w:tcPr>
          <w:p w14:paraId="56DD36B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 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7F8A04A4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6CE0FDD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олет на малой высоте по траектории.</w:t>
            </w:r>
          </w:p>
        </w:tc>
        <w:tc>
          <w:tcPr>
            <w:tcW w:w="2034" w:type="dxa"/>
            <w:shd w:val="clear" w:color="auto" w:fill="auto"/>
          </w:tcPr>
          <w:p w14:paraId="0E7606A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60EB0D43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</w:t>
            </w:r>
          </w:p>
          <w:p w14:paraId="3468AB3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79BBC6DF" w14:textId="77777777" w:rsidTr="00AE606B">
        <w:tc>
          <w:tcPr>
            <w:tcW w:w="640" w:type="dxa"/>
            <w:shd w:val="clear" w:color="auto" w:fill="auto"/>
          </w:tcPr>
          <w:p w14:paraId="70C4458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339" w:type="dxa"/>
            <w:shd w:val="clear" w:color="auto" w:fill="auto"/>
          </w:tcPr>
          <w:p w14:paraId="34ACD36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75" w:type="dxa"/>
            <w:shd w:val="clear" w:color="auto" w:fill="auto"/>
          </w:tcPr>
          <w:p w14:paraId="65377554" w14:textId="77777777" w:rsidR="002E11EB" w:rsidRPr="004D1E1D" w:rsidRDefault="002E11EB" w:rsidP="00AE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98" w:type="dxa"/>
            <w:shd w:val="clear" w:color="auto" w:fill="auto"/>
          </w:tcPr>
          <w:p w14:paraId="1B9CFFF8" w14:textId="77777777" w:rsidR="002E11EB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:16.45</w:t>
            </w:r>
          </w:p>
          <w:p w14:paraId="71148882" w14:textId="77777777" w:rsidR="002E11EB" w:rsidRPr="004D1E1D" w:rsidRDefault="002E11EB" w:rsidP="00AE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0:17.45</w:t>
            </w:r>
          </w:p>
        </w:tc>
        <w:tc>
          <w:tcPr>
            <w:tcW w:w="1939" w:type="dxa"/>
            <w:shd w:val="clear" w:color="auto" w:fill="auto"/>
          </w:tcPr>
          <w:p w14:paraId="3BC5E50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31EF21E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3DF503F2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аботка полета на малой высоте по траектории. </w:t>
            </w:r>
          </w:p>
        </w:tc>
        <w:tc>
          <w:tcPr>
            <w:tcW w:w="2034" w:type="dxa"/>
            <w:shd w:val="clear" w:color="auto" w:fill="auto"/>
          </w:tcPr>
          <w:p w14:paraId="7BA5310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0B55E84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2AA5CF53" w14:textId="77777777" w:rsidTr="00AE606B">
        <w:tc>
          <w:tcPr>
            <w:tcW w:w="640" w:type="dxa"/>
            <w:shd w:val="clear" w:color="auto" w:fill="auto"/>
          </w:tcPr>
          <w:p w14:paraId="33C9613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339" w:type="dxa"/>
            <w:shd w:val="clear" w:color="auto" w:fill="auto"/>
          </w:tcPr>
          <w:p w14:paraId="4FA3F6F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75" w:type="dxa"/>
            <w:shd w:val="clear" w:color="auto" w:fill="auto"/>
          </w:tcPr>
          <w:p w14:paraId="60463619" w14:textId="77777777" w:rsidR="002E11EB" w:rsidRPr="004D1E1D" w:rsidRDefault="002E11EB" w:rsidP="00AE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98" w:type="dxa"/>
            <w:shd w:val="clear" w:color="auto" w:fill="auto"/>
          </w:tcPr>
          <w:p w14:paraId="00964B28" w14:textId="77777777" w:rsidR="002E11EB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:16.45</w:t>
            </w:r>
          </w:p>
          <w:p w14:paraId="20CDEA7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0:17.45</w:t>
            </w:r>
          </w:p>
        </w:tc>
        <w:tc>
          <w:tcPr>
            <w:tcW w:w="1939" w:type="dxa"/>
            <w:shd w:val="clear" w:color="auto" w:fill="auto"/>
          </w:tcPr>
          <w:p w14:paraId="16A996A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0305507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7DEC7B2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полета на малой высоте по траектории.</w:t>
            </w:r>
          </w:p>
        </w:tc>
        <w:tc>
          <w:tcPr>
            <w:tcW w:w="2034" w:type="dxa"/>
            <w:shd w:val="clear" w:color="auto" w:fill="auto"/>
          </w:tcPr>
          <w:p w14:paraId="743D2C72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69DEFD3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6C73E568" w14:textId="77777777" w:rsidTr="00AE606B">
        <w:tc>
          <w:tcPr>
            <w:tcW w:w="640" w:type="dxa"/>
            <w:shd w:val="clear" w:color="auto" w:fill="auto"/>
          </w:tcPr>
          <w:p w14:paraId="360F658A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  <w:p w14:paraId="07B7366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auto"/>
          </w:tcPr>
          <w:p w14:paraId="1AAFBE8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75" w:type="dxa"/>
            <w:shd w:val="clear" w:color="auto" w:fill="auto"/>
          </w:tcPr>
          <w:p w14:paraId="632D0D18" w14:textId="77777777" w:rsidR="002E11EB" w:rsidRPr="004D1E1D" w:rsidRDefault="002E11EB" w:rsidP="00AE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8" w:type="dxa"/>
            <w:shd w:val="clear" w:color="auto" w:fill="auto"/>
          </w:tcPr>
          <w:p w14:paraId="525C3992" w14:textId="77777777" w:rsidR="002E11EB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:16.45</w:t>
            </w:r>
          </w:p>
          <w:p w14:paraId="3719667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0:17.45</w:t>
            </w:r>
          </w:p>
        </w:tc>
        <w:tc>
          <w:tcPr>
            <w:tcW w:w="1939" w:type="dxa"/>
            <w:shd w:val="clear" w:color="auto" w:fill="auto"/>
          </w:tcPr>
          <w:p w14:paraId="647BACB4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779D634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6BF7B972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полета на малой высоте по траектории.</w:t>
            </w:r>
          </w:p>
        </w:tc>
        <w:tc>
          <w:tcPr>
            <w:tcW w:w="2034" w:type="dxa"/>
            <w:shd w:val="clear" w:color="auto" w:fill="auto"/>
          </w:tcPr>
          <w:p w14:paraId="19922C0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17B095EA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72DEF8BA" w14:textId="77777777" w:rsidTr="00AE606B">
        <w:tc>
          <w:tcPr>
            <w:tcW w:w="640" w:type="dxa"/>
            <w:shd w:val="clear" w:color="auto" w:fill="auto"/>
          </w:tcPr>
          <w:p w14:paraId="3534B7D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339" w:type="dxa"/>
            <w:shd w:val="clear" w:color="auto" w:fill="auto"/>
          </w:tcPr>
          <w:p w14:paraId="427DDD6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75" w:type="dxa"/>
            <w:shd w:val="clear" w:color="auto" w:fill="auto"/>
          </w:tcPr>
          <w:p w14:paraId="71A426B0" w14:textId="77777777" w:rsidR="002E11EB" w:rsidRPr="004D1E1D" w:rsidRDefault="002E11EB" w:rsidP="00AE6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98" w:type="dxa"/>
            <w:shd w:val="clear" w:color="auto" w:fill="auto"/>
          </w:tcPr>
          <w:p w14:paraId="416D1F74" w14:textId="77777777" w:rsidR="002E11EB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:16.45</w:t>
            </w:r>
          </w:p>
          <w:p w14:paraId="125C862D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0:17.45</w:t>
            </w:r>
          </w:p>
        </w:tc>
        <w:tc>
          <w:tcPr>
            <w:tcW w:w="1939" w:type="dxa"/>
            <w:shd w:val="clear" w:color="auto" w:fill="auto"/>
          </w:tcPr>
          <w:p w14:paraId="02942872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08E0447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1EAEE1F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полета на малой высоте по траектории.</w:t>
            </w:r>
          </w:p>
        </w:tc>
        <w:tc>
          <w:tcPr>
            <w:tcW w:w="2034" w:type="dxa"/>
            <w:shd w:val="clear" w:color="auto" w:fill="auto"/>
          </w:tcPr>
          <w:p w14:paraId="361FD10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7DA30AB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6AE6622C" w14:textId="77777777" w:rsidTr="00AE606B">
        <w:tc>
          <w:tcPr>
            <w:tcW w:w="640" w:type="dxa"/>
            <w:shd w:val="clear" w:color="auto" w:fill="auto"/>
          </w:tcPr>
          <w:p w14:paraId="6EF8E74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339" w:type="dxa"/>
            <w:shd w:val="clear" w:color="auto" w:fill="auto"/>
          </w:tcPr>
          <w:p w14:paraId="5DCDD52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5" w:type="dxa"/>
            <w:shd w:val="clear" w:color="auto" w:fill="auto"/>
          </w:tcPr>
          <w:p w14:paraId="3C76255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14:paraId="1B831F9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1060E644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706E677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 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568412E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23D502B4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упражнений «Вверх - вниз», «Вперед - назад», «влево - вправо».</w:t>
            </w:r>
          </w:p>
        </w:tc>
        <w:tc>
          <w:tcPr>
            <w:tcW w:w="2034" w:type="dxa"/>
            <w:shd w:val="clear" w:color="auto" w:fill="auto"/>
          </w:tcPr>
          <w:p w14:paraId="3DD5796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419E246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 Практическое занятие.</w:t>
            </w:r>
          </w:p>
        </w:tc>
      </w:tr>
      <w:tr w:rsidR="002E11EB" w:rsidRPr="004D1E1D" w14:paraId="69B0AC11" w14:textId="77777777" w:rsidTr="00AE606B">
        <w:tc>
          <w:tcPr>
            <w:tcW w:w="640" w:type="dxa"/>
            <w:shd w:val="clear" w:color="auto" w:fill="auto"/>
          </w:tcPr>
          <w:p w14:paraId="2351100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339" w:type="dxa"/>
            <w:shd w:val="clear" w:color="auto" w:fill="auto"/>
          </w:tcPr>
          <w:p w14:paraId="77E0682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5" w:type="dxa"/>
            <w:shd w:val="clear" w:color="auto" w:fill="auto"/>
          </w:tcPr>
          <w:p w14:paraId="7708A64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8" w:type="dxa"/>
            <w:shd w:val="clear" w:color="auto" w:fill="auto"/>
          </w:tcPr>
          <w:p w14:paraId="21E0441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33A207A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6A0C092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6AC6F5B3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6DCCD58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упражнений «вверх –вниз».</w:t>
            </w:r>
          </w:p>
        </w:tc>
        <w:tc>
          <w:tcPr>
            <w:tcW w:w="2034" w:type="dxa"/>
            <w:shd w:val="clear" w:color="auto" w:fill="auto"/>
          </w:tcPr>
          <w:p w14:paraId="66278AE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1608C66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62DC386F" w14:textId="77777777" w:rsidTr="00AE606B">
        <w:tc>
          <w:tcPr>
            <w:tcW w:w="640" w:type="dxa"/>
            <w:shd w:val="clear" w:color="auto" w:fill="auto"/>
          </w:tcPr>
          <w:p w14:paraId="39C6070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339" w:type="dxa"/>
            <w:shd w:val="clear" w:color="auto" w:fill="auto"/>
          </w:tcPr>
          <w:p w14:paraId="7D08853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5" w:type="dxa"/>
            <w:shd w:val="clear" w:color="auto" w:fill="auto"/>
          </w:tcPr>
          <w:p w14:paraId="4AEC4C0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8" w:type="dxa"/>
            <w:shd w:val="clear" w:color="auto" w:fill="auto"/>
          </w:tcPr>
          <w:p w14:paraId="662C89E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55B3E81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71DCA86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39347724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2CCB7B1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упражнений «вверх –вниз».</w:t>
            </w:r>
          </w:p>
        </w:tc>
        <w:tc>
          <w:tcPr>
            <w:tcW w:w="2034" w:type="dxa"/>
            <w:shd w:val="clear" w:color="auto" w:fill="auto"/>
          </w:tcPr>
          <w:p w14:paraId="153EFBFA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2C5563A3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62DC6294" w14:textId="77777777" w:rsidTr="00AE606B">
        <w:tc>
          <w:tcPr>
            <w:tcW w:w="640" w:type="dxa"/>
            <w:shd w:val="clear" w:color="auto" w:fill="auto"/>
          </w:tcPr>
          <w:p w14:paraId="356DDA7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339" w:type="dxa"/>
            <w:shd w:val="clear" w:color="auto" w:fill="auto"/>
          </w:tcPr>
          <w:p w14:paraId="5262961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5" w:type="dxa"/>
            <w:shd w:val="clear" w:color="auto" w:fill="auto"/>
          </w:tcPr>
          <w:p w14:paraId="2B23E2A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14:paraId="1ABB817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266215F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1BF22C0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348FED53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1090486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упражнений «вперед - назад»</w:t>
            </w:r>
          </w:p>
        </w:tc>
        <w:tc>
          <w:tcPr>
            <w:tcW w:w="2034" w:type="dxa"/>
            <w:shd w:val="clear" w:color="auto" w:fill="auto"/>
          </w:tcPr>
          <w:p w14:paraId="0A3609D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5624F51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7B80249A" w14:textId="77777777" w:rsidTr="00AE606B">
        <w:tc>
          <w:tcPr>
            <w:tcW w:w="640" w:type="dxa"/>
            <w:shd w:val="clear" w:color="auto" w:fill="auto"/>
          </w:tcPr>
          <w:p w14:paraId="3BBEAA12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  <w:p w14:paraId="1C8F5A5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auto"/>
          </w:tcPr>
          <w:p w14:paraId="428A9C3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5" w:type="dxa"/>
            <w:shd w:val="clear" w:color="auto" w:fill="auto"/>
          </w:tcPr>
          <w:p w14:paraId="5A97E28A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8" w:type="dxa"/>
            <w:shd w:val="clear" w:color="auto" w:fill="auto"/>
          </w:tcPr>
          <w:p w14:paraId="0FDAABF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5302EDED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326E91D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56DD986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0E2D9E1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упражнений «вперед - назад»</w:t>
            </w:r>
          </w:p>
        </w:tc>
        <w:tc>
          <w:tcPr>
            <w:tcW w:w="2034" w:type="dxa"/>
            <w:shd w:val="clear" w:color="auto" w:fill="auto"/>
          </w:tcPr>
          <w:p w14:paraId="0715871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5FEBFE1A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1B2238E8" w14:textId="77777777" w:rsidTr="00AE606B">
        <w:tc>
          <w:tcPr>
            <w:tcW w:w="640" w:type="dxa"/>
            <w:shd w:val="clear" w:color="auto" w:fill="auto"/>
          </w:tcPr>
          <w:p w14:paraId="7E091D2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339" w:type="dxa"/>
            <w:shd w:val="clear" w:color="auto" w:fill="auto"/>
          </w:tcPr>
          <w:p w14:paraId="3EAF7E7D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5" w:type="dxa"/>
            <w:shd w:val="clear" w:color="auto" w:fill="auto"/>
          </w:tcPr>
          <w:p w14:paraId="6D9452D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98" w:type="dxa"/>
            <w:shd w:val="clear" w:color="auto" w:fill="auto"/>
          </w:tcPr>
          <w:p w14:paraId="6E3B866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7CA01E84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25BFACF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455B085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505C13E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упражнений «влево - вправо».</w:t>
            </w:r>
          </w:p>
        </w:tc>
        <w:tc>
          <w:tcPr>
            <w:tcW w:w="2034" w:type="dxa"/>
            <w:shd w:val="clear" w:color="auto" w:fill="auto"/>
          </w:tcPr>
          <w:p w14:paraId="7774490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43226FA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135C815B" w14:textId="77777777" w:rsidTr="00AE606B">
        <w:tc>
          <w:tcPr>
            <w:tcW w:w="640" w:type="dxa"/>
            <w:shd w:val="clear" w:color="auto" w:fill="auto"/>
          </w:tcPr>
          <w:p w14:paraId="0AEDCA9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339" w:type="dxa"/>
            <w:shd w:val="clear" w:color="auto" w:fill="auto"/>
          </w:tcPr>
          <w:p w14:paraId="5F81C012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5" w:type="dxa"/>
            <w:shd w:val="clear" w:color="auto" w:fill="auto"/>
          </w:tcPr>
          <w:p w14:paraId="0FB25BB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14:paraId="48763C6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7AF7ED9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1463BB1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510C279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5A585A7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упражнений «влево - вправо».</w:t>
            </w:r>
          </w:p>
        </w:tc>
        <w:tc>
          <w:tcPr>
            <w:tcW w:w="2034" w:type="dxa"/>
            <w:shd w:val="clear" w:color="auto" w:fill="auto"/>
          </w:tcPr>
          <w:p w14:paraId="0A94974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017C29C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25F5578B" w14:textId="77777777" w:rsidTr="00AE606B">
        <w:tc>
          <w:tcPr>
            <w:tcW w:w="640" w:type="dxa"/>
            <w:shd w:val="clear" w:color="auto" w:fill="auto"/>
          </w:tcPr>
          <w:p w14:paraId="5EDB386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339" w:type="dxa"/>
            <w:shd w:val="clear" w:color="auto" w:fill="auto"/>
          </w:tcPr>
          <w:p w14:paraId="1B0FC38A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5" w:type="dxa"/>
            <w:shd w:val="clear" w:color="auto" w:fill="auto"/>
          </w:tcPr>
          <w:p w14:paraId="46CD478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8" w:type="dxa"/>
            <w:shd w:val="clear" w:color="auto" w:fill="auto"/>
          </w:tcPr>
          <w:p w14:paraId="4C3D909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70E17B9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154F8F0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282DB49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7C74CFAD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упражнения «Облет по кругу»</w:t>
            </w:r>
          </w:p>
        </w:tc>
        <w:tc>
          <w:tcPr>
            <w:tcW w:w="2034" w:type="dxa"/>
            <w:shd w:val="clear" w:color="auto" w:fill="auto"/>
          </w:tcPr>
          <w:p w14:paraId="2850181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23B9B22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63BEBBDC" w14:textId="77777777" w:rsidTr="00AE606B">
        <w:tc>
          <w:tcPr>
            <w:tcW w:w="640" w:type="dxa"/>
            <w:shd w:val="clear" w:color="auto" w:fill="auto"/>
          </w:tcPr>
          <w:p w14:paraId="502C384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339" w:type="dxa"/>
            <w:shd w:val="clear" w:color="auto" w:fill="auto"/>
          </w:tcPr>
          <w:p w14:paraId="4B76D76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5" w:type="dxa"/>
            <w:shd w:val="clear" w:color="auto" w:fill="auto"/>
          </w:tcPr>
          <w:p w14:paraId="29325054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 </w:t>
            </w:r>
          </w:p>
        </w:tc>
        <w:tc>
          <w:tcPr>
            <w:tcW w:w="1598" w:type="dxa"/>
            <w:shd w:val="clear" w:color="auto" w:fill="auto"/>
          </w:tcPr>
          <w:p w14:paraId="0A406C0D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647DF7C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4F976AF4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7EEEEE6D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2F3DB8F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упражнения «Облет по кругу»</w:t>
            </w:r>
          </w:p>
        </w:tc>
        <w:tc>
          <w:tcPr>
            <w:tcW w:w="2034" w:type="dxa"/>
            <w:shd w:val="clear" w:color="auto" w:fill="auto"/>
          </w:tcPr>
          <w:p w14:paraId="6DEEC99A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7CB9174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792714DC" w14:textId="77777777" w:rsidTr="00AE606B">
        <w:tc>
          <w:tcPr>
            <w:tcW w:w="640" w:type="dxa"/>
            <w:shd w:val="clear" w:color="auto" w:fill="auto"/>
          </w:tcPr>
          <w:p w14:paraId="2739C243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339" w:type="dxa"/>
            <w:shd w:val="clear" w:color="auto" w:fill="auto"/>
          </w:tcPr>
          <w:p w14:paraId="6DDE47E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75" w:type="dxa"/>
            <w:shd w:val="clear" w:color="auto" w:fill="auto"/>
          </w:tcPr>
          <w:p w14:paraId="037A22C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98" w:type="dxa"/>
            <w:shd w:val="clear" w:color="auto" w:fill="auto"/>
          </w:tcPr>
          <w:p w14:paraId="7F959B8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297CD62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3530418D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174F9E9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6483843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упражнения «Облет по кругу»</w:t>
            </w:r>
          </w:p>
        </w:tc>
        <w:tc>
          <w:tcPr>
            <w:tcW w:w="2034" w:type="dxa"/>
            <w:shd w:val="clear" w:color="auto" w:fill="auto"/>
          </w:tcPr>
          <w:p w14:paraId="2474BDED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2DA6F58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68E507F3" w14:textId="77777777" w:rsidTr="00AE606B">
        <w:tc>
          <w:tcPr>
            <w:tcW w:w="640" w:type="dxa"/>
            <w:shd w:val="clear" w:color="auto" w:fill="auto"/>
          </w:tcPr>
          <w:p w14:paraId="6B5838AD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339" w:type="dxa"/>
            <w:shd w:val="clear" w:color="auto" w:fill="auto"/>
          </w:tcPr>
          <w:p w14:paraId="32832F52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75" w:type="dxa"/>
            <w:shd w:val="clear" w:color="auto" w:fill="auto"/>
          </w:tcPr>
          <w:p w14:paraId="6DBB3AF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14:paraId="42D248A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183A4BF2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0F804082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46377A8A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5964ECA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упражнения «Облет по кругу»</w:t>
            </w:r>
          </w:p>
        </w:tc>
        <w:tc>
          <w:tcPr>
            <w:tcW w:w="2034" w:type="dxa"/>
            <w:shd w:val="clear" w:color="auto" w:fill="auto"/>
          </w:tcPr>
          <w:p w14:paraId="0FD6B6E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3B34852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4240196D" w14:textId="77777777" w:rsidTr="00AE606B">
        <w:tc>
          <w:tcPr>
            <w:tcW w:w="640" w:type="dxa"/>
            <w:shd w:val="clear" w:color="auto" w:fill="auto"/>
          </w:tcPr>
          <w:p w14:paraId="356EECDD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339" w:type="dxa"/>
            <w:shd w:val="clear" w:color="auto" w:fill="auto"/>
          </w:tcPr>
          <w:p w14:paraId="7B81B03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75" w:type="dxa"/>
            <w:shd w:val="clear" w:color="auto" w:fill="auto"/>
          </w:tcPr>
          <w:p w14:paraId="3952880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8" w:type="dxa"/>
            <w:shd w:val="clear" w:color="auto" w:fill="auto"/>
          </w:tcPr>
          <w:p w14:paraId="2E3917D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5F54356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3C92516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544A3FE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3F824614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упражнений «Квадрат», «Змейка».</w:t>
            </w:r>
          </w:p>
        </w:tc>
        <w:tc>
          <w:tcPr>
            <w:tcW w:w="2034" w:type="dxa"/>
            <w:shd w:val="clear" w:color="auto" w:fill="auto"/>
          </w:tcPr>
          <w:p w14:paraId="03C739D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0D02DF6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2C7EFC8C" w14:textId="77777777" w:rsidTr="00AE606B">
        <w:tc>
          <w:tcPr>
            <w:tcW w:w="640" w:type="dxa"/>
            <w:shd w:val="clear" w:color="auto" w:fill="auto"/>
          </w:tcPr>
          <w:p w14:paraId="301C433D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339" w:type="dxa"/>
            <w:shd w:val="clear" w:color="auto" w:fill="auto"/>
          </w:tcPr>
          <w:p w14:paraId="474C506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75" w:type="dxa"/>
            <w:shd w:val="clear" w:color="auto" w:fill="auto"/>
          </w:tcPr>
          <w:p w14:paraId="55B65A8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98" w:type="dxa"/>
            <w:shd w:val="clear" w:color="auto" w:fill="auto"/>
          </w:tcPr>
          <w:p w14:paraId="4FBD0E8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22E3C83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1785623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7314B4B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7C658BD2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упражнений «Квадрат», «Змейка».</w:t>
            </w:r>
          </w:p>
        </w:tc>
        <w:tc>
          <w:tcPr>
            <w:tcW w:w="2034" w:type="dxa"/>
            <w:shd w:val="clear" w:color="auto" w:fill="auto"/>
          </w:tcPr>
          <w:p w14:paraId="5EB1F21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6BA177D4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6D10B51C" w14:textId="77777777" w:rsidTr="00AE606B">
        <w:tc>
          <w:tcPr>
            <w:tcW w:w="640" w:type="dxa"/>
            <w:shd w:val="clear" w:color="auto" w:fill="auto"/>
          </w:tcPr>
          <w:p w14:paraId="1EAB5C8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339" w:type="dxa"/>
            <w:shd w:val="clear" w:color="auto" w:fill="auto"/>
          </w:tcPr>
          <w:p w14:paraId="2F088BF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75" w:type="dxa"/>
            <w:shd w:val="clear" w:color="auto" w:fill="auto"/>
          </w:tcPr>
          <w:p w14:paraId="75ED768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8" w:type="dxa"/>
            <w:shd w:val="clear" w:color="auto" w:fill="auto"/>
          </w:tcPr>
          <w:p w14:paraId="31E96BB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62D7292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73534BF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5D95E113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59E8857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упражнений «Квадрат», «Змейка».</w:t>
            </w:r>
          </w:p>
        </w:tc>
        <w:tc>
          <w:tcPr>
            <w:tcW w:w="2034" w:type="dxa"/>
            <w:shd w:val="clear" w:color="auto" w:fill="auto"/>
          </w:tcPr>
          <w:p w14:paraId="4855383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0859835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59D935FA" w14:textId="77777777" w:rsidTr="00AE606B">
        <w:tc>
          <w:tcPr>
            <w:tcW w:w="640" w:type="dxa"/>
            <w:shd w:val="clear" w:color="auto" w:fill="auto"/>
          </w:tcPr>
          <w:p w14:paraId="3500F3D3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1339" w:type="dxa"/>
            <w:shd w:val="clear" w:color="auto" w:fill="auto"/>
          </w:tcPr>
          <w:p w14:paraId="0096BADA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75" w:type="dxa"/>
            <w:shd w:val="clear" w:color="auto" w:fill="auto"/>
          </w:tcPr>
          <w:p w14:paraId="318ADE7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98" w:type="dxa"/>
            <w:shd w:val="clear" w:color="auto" w:fill="auto"/>
          </w:tcPr>
          <w:p w14:paraId="3785479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0F1807F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27F769CD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. Практическое занятие. </w:t>
            </w:r>
          </w:p>
        </w:tc>
        <w:tc>
          <w:tcPr>
            <w:tcW w:w="912" w:type="dxa"/>
            <w:shd w:val="clear" w:color="auto" w:fill="auto"/>
          </w:tcPr>
          <w:p w14:paraId="59A29EB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4EB0742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упражнений «Квадрат», «Змейка».</w:t>
            </w:r>
          </w:p>
        </w:tc>
        <w:tc>
          <w:tcPr>
            <w:tcW w:w="2034" w:type="dxa"/>
            <w:shd w:val="clear" w:color="auto" w:fill="auto"/>
          </w:tcPr>
          <w:p w14:paraId="6264DE8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52BA8DA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 Практическое занятие.</w:t>
            </w:r>
          </w:p>
        </w:tc>
      </w:tr>
      <w:tr w:rsidR="002E11EB" w:rsidRPr="004D1E1D" w14:paraId="4BDC506C" w14:textId="77777777" w:rsidTr="00AE606B">
        <w:tc>
          <w:tcPr>
            <w:tcW w:w="640" w:type="dxa"/>
            <w:shd w:val="clear" w:color="auto" w:fill="auto"/>
          </w:tcPr>
          <w:p w14:paraId="7CF8B0C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1339" w:type="dxa"/>
            <w:shd w:val="clear" w:color="auto" w:fill="auto"/>
          </w:tcPr>
          <w:p w14:paraId="6BA1BC6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75" w:type="dxa"/>
            <w:shd w:val="clear" w:color="auto" w:fill="auto"/>
          </w:tcPr>
          <w:p w14:paraId="36C55844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8" w:type="dxa"/>
            <w:shd w:val="clear" w:color="auto" w:fill="auto"/>
          </w:tcPr>
          <w:p w14:paraId="4BD7FFF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3884A49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53AA1ABA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3FD0396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3237B4A2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упражнений «Восьмерка», «Облет препятствия».</w:t>
            </w:r>
          </w:p>
        </w:tc>
        <w:tc>
          <w:tcPr>
            <w:tcW w:w="2034" w:type="dxa"/>
            <w:shd w:val="clear" w:color="auto" w:fill="auto"/>
          </w:tcPr>
          <w:p w14:paraId="1E1980D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5371B29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4DB0F333" w14:textId="77777777" w:rsidTr="00AE606B">
        <w:tc>
          <w:tcPr>
            <w:tcW w:w="640" w:type="dxa"/>
            <w:shd w:val="clear" w:color="auto" w:fill="auto"/>
          </w:tcPr>
          <w:p w14:paraId="5E0620B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1339" w:type="dxa"/>
            <w:shd w:val="clear" w:color="auto" w:fill="auto"/>
          </w:tcPr>
          <w:p w14:paraId="2C21F262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75" w:type="dxa"/>
            <w:shd w:val="clear" w:color="auto" w:fill="auto"/>
          </w:tcPr>
          <w:p w14:paraId="2D5C74A4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8" w:type="dxa"/>
            <w:shd w:val="clear" w:color="auto" w:fill="auto"/>
          </w:tcPr>
          <w:p w14:paraId="4EF385A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6F5B3BD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1A13C80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03EE7AD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6EEBFF1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Восьмерка», «Облет препятствие».</w:t>
            </w:r>
          </w:p>
        </w:tc>
        <w:tc>
          <w:tcPr>
            <w:tcW w:w="2034" w:type="dxa"/>
            <w:shd w:val="clear" w:color="auto" w:fill="auto"/>
          </w:tcPr>
          <w:p w14:paraId="6EA720C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1CA0538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 Практическое занятие.</w:t>
            </w:r>
          </w:p>
        </w:tc>
      </w:tr>
      <w:tr w:rsidR="002E11EB" w:rsidRPr="004D1E1D" w14:paraId="3386DD1D" w14:textId="77777777" w:rsidTr="00AE606B">
        <w:tc>
          <w:tcPr>
            <w:tcW w:w="640" w:type="dxa"/>
            <w:shd w:val="clear" w:color="auto" w:fill="auto"/>
          </w:tcPr>
          <w:p w14:paraId="186EDC3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339" w:type="dxa"/>
            <w:shd w:val="clear" w:color="auto" w:fill="auto"/>
          </w:tcPr>
          <w:p w14:paraId="7003316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75" w:type="dxa"/>
            <w:shd w:val="clear" w:color="auto" w:fill="auto"/>
          </w:tcPr>
          <w:p w14:paraId="458A125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598" w:type="dxa"/>
            <w:shd w:val="clear" w:color="auto" w:fill="auto"/>
          </w:tcPr>
          <w:p w14:paraId="5CEE146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349299BA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77203F4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2B283DF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41DD146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Восьмерка», «Облет препятствие».</w:t>
            </w:r>
          </w:p>
        </w:tc>
        <w:tc>
          <w:tcPr>
            <w:tcW w:w="2034" w:type="dxa"/>
            <w:shd w:val="clear" w:color="auto" w:fill="auto"/>
          </w:tcPr>
          <w:p w14:paraId="596482B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7FF6A0E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39CCE705" w14:textId="77777777" w:rsidTr="00AE606B">
        <w:tc>
          <w:tcPr>
            <w:tcW w:w="640" w:type="dxa"/>
            <w:shd w:val="clear" w:color="auto" w:fill="auto"/>
          </w:tcPr>
          <w:p w14:paraId="57DD614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1339" w:type="dxa"/>
            <w:shd w:val="clear" w:color="auto" w:fill="auto"/>
          </w:tcPr>
          <w:p w14:paraId="62EA908D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75" w:type="dxa"/>
            <w:shd w:val="clear" w:color="auto" w:fill="auto"/>
          </w:tcPr>
          <w:p w14:paraId="5BB8594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98" w:type="dxa"/>
            <w:shd w:val="clear" w:color="auto" w:fill="auto"/>
          </w:tcPr>
          <w:p w14:paraId="4A469DEA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1224E3AA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2C3EB97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7D5CDED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6EDEDB0A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 «Восьмерка», «Облет препятствие».</w:t>
            </w:r>
          </w:p>
        </w:tc>
        <w:tc>
          <w:tcPr>
            <w:tcW w:w="2034" w:type="dxa"/>
            <w:shd w:val="clear" w:color="auto" w:fill="auto"/>
          </w:tcPr>
          <w:p w14:paraId="7685FA2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0CDA9D3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125009C0" w14:textId="77777777" w:rsidTr="00AE606B">
        <w:tc>
          <w:tcPr>
            <w:tcW w:w="640" w:type="dxa"/>
            <w:shd w:val="clear" w:color="auto" w:fill="auto"/>
          </w:tcPr>
          <w:p w14:paraId="04C7879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1339" w:type="dxa"/>
            <w:shd w:val="clear" w:color="auto" w:fill="auto"/>
          </w:tcPr>
          <w:p w14:paraId="75A90DA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75" w:type="dxa"/>
            <w:shd w:val="clear" w:color="auto" w:fill="auto"/>
          </w:tcPr>
          <w:p w14:paraId="717DDE83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8" w:type="dxa"/>
            <w:shd w:val="clear" w:color="auto" w:fill="auto"/>
          </w:tcPr>
          <w:p w14:paraId="04CE4AC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7918035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294435C2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38CF2CB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7EF34F2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Квадрат», «Облет круга», «Восьмерка», «Облет препятствия».</w:t>
            </w:r>
          </w:p>
        </w:tc>
        <w:tc>
          <w:tcPr>
            <w:tcW w:w="2034" w:type="dxa"/>
            <w:shd w:val="clear" w:color="auto" w:fill="auto"/>
          </w:tcPr>
          <w:p w14:paraId="572F9F5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5900E4A2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50150BD0" w14:textId="77777777" w:rsidTr="00AE606B">
        <w:tc>
          <w:tcPr>
            <w:tcW w:w="640" w:type="dxa"/>
            <w:shd w:val="clear" w:color="auto" w:fill="auto"/>
          </w:tcPr>
          <w:p w14:paraId="2392B7A2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45.</w:t>
            </w:r>
          </w:p>
          <w:p w14:paraId="4E9B941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auto"/>
          </w:tcPr>
          <w:p w14:paraId="418E540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75" w:type="dxa"/>
            <w:shd w:val="clear" w:color="auto" w:fill="auto"/>
          </w:tcPr>
          <w:p w14:paraId="0C3AB0E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98" w:type="dxa"/>
            <w:shd w:val="clear" w:color="auto" w:fill="auto"/>
          </w:tcPr>
          <w:p w14:paraId="42A0E994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322DA8E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1CB6AE52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274A3CE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661058B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Квадрат», «Облет круга», «Восьмерка», «Облет препятствия».</w:t>
            </w:r>
          </w:p>
        </w:tc>
        <w:tc>
          <w:tcPr>
            <w:tcW w:w="2034" w:type="dxa"/>
            <w:shd w:val="clear" w:color="auto" w:fill="auto"/>
          </w:tcPr>
          <w:p w14:paraId="1C275D2A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2D2DC61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29407357" w14:textId="77777777" w:rsidTr="00AE606B">
        <w:tc>
          <w:tcPr>
            <w:tcW w:w="640" w:type="dxa"/>
            <w:shd w:val="clear" w:color="auto" w:fill="auto"/>
          </w:tcPr>
          <w:p w14:paraId="527311E3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339" w:type="dxa"/>
            <w:shd w:val="clear" w:color="auto" w:fill="auto"/>
          </w:tcPr>
          <w:p w14:paraId="23821DD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75" w:type="dxa"/>
            <w:shd w:val="clear" w:color="auto" w:fill="auto"/>
          </w:tcPr>
          <w:p w14:paraId="51BE811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8" w:type="dxa"/>
            <w:shd w:val="clear" w:color="auto" w:fill="auto"/>
          </w:tcPr>
          <w:p w14:paraId="146A2E1D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4877C63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35FBB78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14BC421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1540E904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Квадрат», «Облет круга», «Восьмерка», «Облет препятствия».</w:t>
            </w:r>
          </w:p>
        </w:tc>
        <w:tc>
          <w:tcPr>
            <w:tcW w:w="2034" w:type="dxa"/>
            <w:shd w:val="clear" w:color="auto" w:fill="auto"/>
          </w:tcPr>
          <w:p w14:paraId="763804C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5E1D688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405C5218" w14:textId="77777777" w:rsidTr="00AE606B">
        <w:tc>
          <w:tcPr>
            <w:tcW w:w="640" w:type="dxa"/>
            <w:shd w:val="clear" w:color="auto" w:fill="auto"/>
          </w:tcPr>
          <w:p w14:paraId="2895981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1339" w:type="dxa"/>
            <w:shd w:val="clear" w:color="auto" w:fill="auto"/>
          </w:tcPr>
          <w:p w14:paraId="0DF868C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75" w:type="dxa"/>
            <w:shd w:val="clear" w:color="auto" w:fill="auto"/>
          </w:tcPr>
          <w:p w14:paraId="0DD8332C" w14:textId="77777777" w:rsidR="002E11EB" w:rsidRPr="00097BA8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14:paraId="3A2FDE2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596A365D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5AB4707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 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574B678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02CFD89A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точной посадки на удаленную точку.</w:t>
            </w:r>
          </w:p>
        </w:tc>
        <w:tc>
          <w:tcPr>
            <w:tcW w:w="2034" w:type="dxa"/>
            <w:shd w:val="clear" w:color="auto" w:fill="auto"/>
          </w:tcPr>
          <w:p w14:paraId="7AB539A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15718DD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 Практическое занятие.</w:t>
            </w:r>
          </w:p>
        </w:tc>
      </w:tr>
      <w:tr w:rsidR="002E11EB" w:rsidRPr="004D1E1D" w14:paraId="66731092" w14:textId="77777777" w:rsidTr="00AE606B">
        <w:tc>
          <w:tcPr>
            <w:tcW w:w="640" w:type="dxa"/>
            <w:shd w:val="clear" w:color="auto" w:fill="auto"/>
          </w:tcPr>
          <w:p w14:paraId="30C6316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1339" w:type="dxa"/>
            <w:shd w:val="clear" w:color="auto" w:fill="auto"/>
          </w:tcPr>
          <w:p w14:paraId="3E61BEE4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75" w:type="dxa"/>
            <w:shd w:val="clear" w:color="auto" w:fill="auto"/>
          </w:tcPr>
          <w:p w14:paraId="46E50A71" w14:textId="77777777" w:rsidR="002E11EB" w:rsidRPr="00097BA8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598" w:type="dxa"/>
            <w:shd w:val="clear" w:color="auto" w:fill="auto"/>
          </w:tcPr>
          <w:p w14:paraId="5BCE742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1A4BEE7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6E081854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479A4B32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0543A09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точной посадки на удаленную точку.</w:t>
            </w:r>
          </w:p>
        </w:tc>
        <w:tc>
          <w:tcPr>
            <w:tcW w:w="2034" w:type="dxa"/>
            <w:shd w:val="clear" w:color="auto" w:fill="auto"/>
          </w:tcPr>
          <w:p w14:paraId="0E74C27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3055CBAA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0B67A7D3" w14:textId="77777777" w:rsidTr="00AE606B">
        <w:tc>
          <w:tcPr>
            <w:tcW w:w="640" w:type="dxa"/>
            <w:shd w:val="clear" w:color="auto" w:fill="auto"/>
          </w:tcPr>
          <w:p w14:paraId="674FACB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1339" w:type="dxa"/>
            <w:shd w:val="clear" w:color="auto" w:fill="auto"/>
          </w:tcPr>
          <w:p w14:paraId="76A2F0F4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75" w:type="dxa"/>
            <w:shd w:val="clear" w:color="auto" w:fill="auto"/>
          </w:tcPr>
          <w:p w14:paraId="6402AB1D" w14:textId="77777777" w:rsidR="002E11EB" w:rsidRPr="00097BA8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598" w:type="dxa"/>
            <w:shd w:val="clear" w:color="auto" w:fill="auto"/>
          </w:tcPr>
          <w:p w14:paraId="556B55B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11C45A0D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34BF4EE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2A42FE3D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6720297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точной посадки на удаленную точку.</w:t>
            </w:r>
          </w:p>
        </w:tc>
        <w:tc>
          <w:tcPr>
            <w:tcW w:w="2034" w:type="dxa"/>
            <w:shd w:val="clear" w:color="auto" w:fill="auto"/>
          </w:tcPr>
          <w:p w14:paraId="57E3F374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5EFF8394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35D4461F" w14:textId="77777777" w:rsidTr="00AE606B">
        <w:tc>
          <w:tcPr>
            <w:tcW w:w="640" w:type="dxa"/>
            <w:shd w:val="clear" w:color="auto" w:fill="auto"/>
          </w:tcPr>
          <w:p w14:paraId="229E0213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50.</w:t>
            </w:r>
          </w:p>
          <w:p w14:paraId="22C2642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auto"/>
          </w:tcPr>
          <w:p w14:paraId="1687F592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75" w:type="dxa"/>
            <w:shd w:val="clear" w:color="auto" w:fill="auto"/>
          </w:tcPr>
          <w:p w14:paraId="78E4A2A0" w14:textId="77777777" w:rsidR="002E11EB" w:rsidRPr="00097BA8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1598" w:type="dxa"/>
            <w:shd w:val="clear" w:color="auto" w:fill="auto"/>
          </w:tcPr>
          <w:p w14:paraId="763FC3FD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074EC87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746CFA9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13D6FECD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39F9C6E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точной посадки на удаленную точку.</w:t>
            </w:r>
          </w:p>
        </w:tc>
        <w:tc>
          <w:tcPr>
            <w:tcW w:w="2034" w:type="dxa"/>
            <w:shd w:val="clear" w:color="auto" w:fill="auto"/>
          </w:tcPr>
          <w:p w14:paraId="3E5164BD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53927D0D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01B7A259" w14:textId="77777777" w:rsidTr="00AE606B">
        <w:tc>
          <w:tcPr>
            <w:tcW w:w="640" w:type="dxa"/>
            <w:shd w:val="clear" w:color="auto" w:fill="auto"/>
          </w:tcPr>
          <w:p w14:paraId="2B92EA6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1339" w:type="dxa"/>
            <w:shd w:val="clear" w:color="auto" w:fill="auto"/>
          </w:tcPr>
          <w:p w14:paraId="3E3754C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75" w:type="dxa"/>
            <w:shd w:val="clear" w:color="auto" w:fill="auto"/>
          </w:tcPr>
          <w:p w14:paraId="6BBC0439" w14:textId="77777777" w:rsidR="002E11EB" w:rsidRPr="00097BA8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1598" w:type="dxa"/>
            <w:shd w:val="clear" w:color="auto" w:fill="auto"/>
          </w:tcPr>
          <w:p w14:paraId="26FAE5C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024F0DA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2DCB2572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65684A3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6CF46C4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точной посадки на удаленную точку.</w:t>
            </w:r>
          </w:p>
        </w:tc>
        <w:tc>
          <w:tcPr>
            <w:tcW w:w="2034" w:type="dxa"/>
            <w:shd w:val="clear" w:color="auto" w:fill="auto"/>
          </w:tcPr>
          <w:p w14:paraId="77EBF95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32C9C5D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5D791DB0" w14:textId="77777777" w:rsidTr="00AE606B">
        <w:tc>
          <w:tcPr>
            <w:tcW w:w="640" w:type="dxa"/>
            <w:shd w:val="clear" w:color="auto" w:fill="auto"/>
          </w:tcPr>
          <w:p w14:paraId="7CDBF09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1339" w:type="dxa"/>
            <w:shd w:val="clear" w:color="auto" w:fill="auto"/>
          </w:tcPr>
          <w:p w14:paraId="1CAAD7C3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75" w:type="dxa"/>
            <w:shd w:val="clear" w:color="auto" w:fill="auto"/>
          </w:tcPr>
          <w:p w14:paraId="61240FB5" w14:textId="77777777" w:rsidR="002E11EB" w:rsidRPr="00097BA8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98" w:type="dxa"/>
            <w:shd w:val="clear" w:color="auto" w:fill="auto"/>
          </w:tcPr>
          <w:p w14:paraId="3F7B719D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7DC26C3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26BEBEE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</w:t>
            </w:r>
          </w:p>
          <w:p w14:paraId="7EAE182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77E17C83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2072A09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дистанции круга.</w:t>
            </w:r>
          </w:p>
        </w:tc>
        <w:tc>
          <w:tcPr>
            <w:tcW w:w="2034" w:type="dxa"/>
            <w:shd w:val="clear" w:color="auto" w:fill="auto"/>
          </w:tcPr>
          <w:p w14:paraId="68882D4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4B3CF36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</w:t>
            </w:r>
          </w:p>
          <w:p w14:paraId="7C517EC4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0297FBB5" w14:textId="77777777" w:rsidTr="00AE606B">
        <w:tc>
          <w:tcPr>
            <w:tcW w:w="640" w:type="dxa"/>
            <w:shd w:val="clear" w:color="auto" w:fill="auto"/>
          </w:tcPr>
          <w:p w14:paraId="0A74C5C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1339" w:type="dxa"/>
            <w:shd w:val="clear" w:color="auto" w:fill="auto"/>
          </w:tcPr>
          <w:p w14:paraId="3CD418C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75" w:type="dxa"/>
            <w:shd w:val="clear" w:color="auto" w:fill="auto"/>
          </w:tcPr>
          <w:p w14:paraId="2FC7F1BF" w14:textId="77777777" w:rsidR="002E11EB" w:rsidRPr="00097BA8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598" w:type="dxa"/>
            <w:shd w:val="clear" w:color="auto" w:fill="auto"/>
          </w:tcPr>
          <w:p w14:paraId="2492099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11870AED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04BADF7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101CC3D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3A9295A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дистанции круга.</w:t>
            </w:r>
          </w:p>
        </w:tc>
        <w:tc>
          <w:tcPr>
            <w:tcW w:w="2034" w:type="dxa"/>
            <w:shd w:val="clear" w:color="auto" w:fill="auto"/>
          </w:tcPr>
          <w:p w14:paraId="2484137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79EC8AD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27C2A8A2" w14:textId="77777777" w:rsidTr="00AE606B">
        <w:tc>
          <w:tcPr>
            <w:tcW w:w="640" w:type="dxa"/>
            <w:shd w:val="clear" w:color="auto" w:fill="auto"/>
          </w:tcPr>
          <w:p w14:paraId="1BA003E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1339" w:type="dxa"/>
            <w:shd w:val="clear" w:color="auto" w:fill="auto"/>
          </w:tcPr>
          <w:p w14:paraId="64C1A043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75" w:type="dxa"/>
            <w:shd w:val="clear" w:color="auto" w:fill="auto"/>
          </w:tcPr>
          <w:p w14:paraId="732E0CCB" w14:textId="77777777" w:rsidR="002E11EB" w:rsidRPr="00097BA8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598" w:type="dxa"/>
            <w:shd w:val="clear" w:color="auto" w:fill="auto"/>
          </w:tcPr>
          <w:p w14:paraId="48ADBB83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4BFF5C7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1E8C27B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01DB639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5887FA0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дистанции треугольника.</w:t>
            </w:r>
          </w:p>
        </w:tc>
        <w:tc>
          <w:tcPr>
            <w:tcW w:w="2034" w:type="dxa"/>
            <w:shd w:val="clear" w:color="auto" w:fill="auto"/>
          </w:tcPr>
          <w:p w14:paraId="738FF9D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7571BF3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779A8781" w14:textId="77777777" w:rsidTr="00AE606B">
        <w:tc>
          <w:tcPr>
            <w:tcW w:w="640" w:type="dxa"/>
            <w:shd w:val="clear" w:color="auto" w:fill="auto"/>
          </w:tcPr>
          <w:p w14:paraId="71CC131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1339" w:type="dxa"/>
            <w:shd w:val="clear" w:color="auto" w:fill="auto"/>
          </w:tcPr>
          <w:p w14:paraId="3D06053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75" w:type="dxa"/>
            <w:shd w:val="clear" w:color="auto" w:fill="auto"/>
          </w:tcPr>
          <w:p w14:paraId="2B030C7D" w14:textId="77777777" w:rsidR="002E11EB" w:rsidRPr="00097BA8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598" w:type="dxa"/>
            <w:shd w:val="clear" w:color="auto" w:fill="auto"/>
          </w:tcPr>
          <w:p w14:paraId="2F02D46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1A9B47B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521AF83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6FB153C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00E81EE4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дистанции треугольника.</w:t>
            </w:r>
          </w:p>
        </w:tc>
        <w:tc>
          <w:tcPr>
            <w:tcW w:w="2034" w:type="dxa"/>
            <w:shd w:val="clear" w:color="auto" w:fill="auto"/>
          </w:tcPr>
          <w:p w14:paraId="63F5AE6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63315BC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2C43C524" w14:textId="77777777" w:rsidTr="00AE606B">
        <w:tc>
          <w:tcPr>
            <w:tcW w:w="640" w:type="dxa"/>
            <w:shd w:val="clear" w:color="auto" w:fill="auto"/>
          </w:tcPr>
          <w:p w14:paraId="7E4D522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1339" w:type="dxa"/>
            <w:shd w:val="clear" w:color="auto" w:fill="auto"/>
          </w:tcPr>
          <w:p w14:paraId="775495F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75" w:type="dxa"/>
            <w:shd w:val="clear" w:color="auto" w:fill="auto"/>
          </w:tcPr>
          <w:p w14:paraId="030A7782" w14:textId="77777777" w:rsidR="002E11EB" w:rsidRPr="00097BA8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598" w:type="dxa"/>
            <w:shd w:val="clear" w:color="auto" w:fill="auto"/>
          </w:tcPr>
          <w:p w14:paraId="4397680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227FB2E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17FF6C9D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3CF67FF4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579780F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дистанции ромба.</w:t>
            </w:r>
          </w:p>
        </w:tc>
        <w:tc>
          <w:tcPr>
            <w:tcW w:w="2034" w:type="dxa"/>
            <w:shd w:val="clear" w:color="auto" w:fill="auto"/>
          </w:tcPr>
          <w:p w14:paraId="6A3B6EF3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051C5DB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6562D451" w14:textId="77777777" w:rsidTr="00AE606B">
        <w:tc>
          <w:tcPr>
            <w:tcW w:w="640" w:type="dxa"/>
            <w:shd w:val="clear" w:color="auto" w:fill="auto"/>
          </w:tcPr>
          <w:p w14:paraId="3EEECE7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1339" w:type="dxa"/>
            <w:shd w:val="clear" w:color="auto" w:fill="auto"/>
          </w:tcPr>
          <w:p w14:paraId="6A749E7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75" w:type="dxa"/>
            <w:shd w:val="clear" w:color="auto" w:fill="auto"/>
          </w:tcPr>
          <w:p w14:paraId="16F16F77" w14:textId="77777777" w:rsidR="002E11EB" w:rsidRPr="00097BA8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598" w:type="dxa"/>
            <w:shd w:val="clear" w:color="auto" w:fill="auto"/>
          </w:tcPr>
          <w:p w14:paraId="474DEF5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13E39E8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1E460E5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00A10344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3C06EB2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дистанции ромба.</w:t>
            </w:r>
          </w:p>
        </w:tc>
        <w:tc>
          <w:tcPr>
            <w:tcW w:w="2034" w:type="dxa"/>
            <w:shd w:val="clear" w:color="auto" w:fill="auto"/>
          </w:tcPr>
          <w:p w14:paraId="7077C10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3D3640D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644345BB" w14:textId="77777777" w:rsidTr="00AE606B">
        <w:tc>
          <w:tcPr>
            <w:tcW w:w="640" w:type="dxa"/>
            <w:shd w:val="clear" w:color="auto" w:fill="auto"/>
          </w:tcPr>
          <w:p w14:paraId="1B78219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1339" w:type="dxa"/>
            <w:shd w:val="clear" w:color="auto" w:fill="auto"/>
          </w:tcPr>
          <w:p w14:paraId="6AAC47A2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75" w:type="dxa"/>
            <w:shd w:val="clear" w:color="auto" w:fill="auto"/>
          </w:tcPr>
          <w:p w14:paraId="6E450623" w14:textId="77777777" w:rsidR="002E11EB" w:rsidRPr="00097BA8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1598" w:type="dxa"/>
            <w:shd w:val="clear" w:color="auto" w:fill="auto"/>
          </w:tcPr>
          <w:p w14:paraId="69096952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291A4B54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70C8958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5A1C545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0BDCB61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дистанции квадрата.</w:t>
            </w:r>
          </w:p>
        </w:tc>
        <w:tc>
          <w:tcPr>
            <w:tcW w:w="2034" w:type="dxa"/>
            <w:shd w:val="clear" w:color="auto" w:fill="auto"/>
          </w:tcPr>
          <w:p w14:paraId="2D438A4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131D409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412DCCD2" w14:textId="77777777" w:rsidTr="00AE606B">
        <w:tc>
          <w:tcPr>
            <w:tcW w:w="640" w:type="dxa"/>
            <w:shd w:val="clear" w:color="auto" w:fill="auto"/>
          </w:tcPr>
          <w:p w14:paraId="03D6FA3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1339" w:type="dxa"/>
            <w:shd w:val="clear" w:color="auto" w:fill="auto"/>
          </w:tcPr>
          <w:p w14:paraId="6949DD4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75" w:type="dxa"/>
            <w:shd w:val="clear" w:color="auto" w:fill="auto"/>
          </w:tcPr>
          <w:p w14:paraId="51BBE48F" w14:textId="77777777" w:rsidR="002E11EB" w:rsidRPr="00097BA8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1598" w:type="dxa"/>
            <w:shd w:val="clear" w:color="auto" w:fill="auto"/>
          </w:tcPr>
          <w:p w14:paraId="303C1904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0C988AD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5313328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2285FF0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099623F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дистанции квадрата.</w:t>
            </w:r>
          </w:p>
        </w:tc>
        <w:tc>
          <w:tcPr>
            <w:tcW w:w="2034" w:type="dxa"/>
            <w:shd w:val="clear" w:color="auto" w:fill="auto"/>
          </w:tcPr>
          <w:p w14:paraId="5FEE5B7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56381942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45BC1555" w14:textId="77777777" w:rsidTr="00AE606B">
        <w:tc>
          <w:tcPr>
            <w:tcW w:w="640" w:type="dxa"/>
            <w:shd w:val="clear" w:color="auto" w:fill="auto"/>
          </w:tcPr>
          <w:p w14:paraId="151777F2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1339" w:type="dxa"/>
            <w:shd w:val="clear" w:color="auto" w:fill="auto"/>
          </w:tcPr>
          <w:p w14:paraId="406148B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75" w:type="dxa"/>
            <w:shd w:val="clear" w:color="auto" w:fill="auto"/>
          </w:tcPr>
          <w:p w14:paraId="6F2F9175" w14:textId="77777777" w:rsidR="002E11EB" w:rsidRPr="00097BA8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1598" w:type="dxa"/>
            <w:shd w:val="clear" w:color="auto" w:fill="auto"/>
          </w:tcPr>
          <w:p w14:paraId="0EEC34C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16B2B40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60B2422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31A1579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15AA323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дистанции круга, треугольника, ромба, квадрата. Прохождение ворот с препятствиями.</w:t>
            </w:r>
          </w:p>
        </w:tc>
        <w:tc>
          <w:tcPr>
            <w:tcW w:w="2034" w:type="dxa"/>
            <w:shd w:val="clear" w:color="auto" w:fill="auto"/>
          </w:tcPr>
          <w:p w14:paraId="3D564E1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32FD97FA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69B41CCD" w14:textId="77777777" w:rsidTr="00AE606B">
        <w:tc>
          <w:tcPr>
            <w:tcW w:w="640" w:type="dxa"/>
            <w:shd w:val="clear" w:color="auto" w:fill="auto"/>
          </w:tcPr>
          <w:p w14:paraId="5B8B2A9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1339" w:type="dxa"/>
            <w:shd w:val="clear" w:color="auto" w:fill="auto"/>
          </w:tcPr>
          <w:p w14:paraId="04EE562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75" w:type="dxa"/>
            <w:shd w:val="clear" w:color="auto" w:fill="auto"/>
          </w:tcPr>
          <w:p w14:paraId="466BC17A" w14:textId="77777777" w:rsidR="002E11EB" w:rsidRPr="00097BA8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98" w:type="dxa"/>
            <w:shd w:val="clear" w:color="auto" w:fill="auto"/>
          </w:tcPr>
          <w:p w14:paraId="2EEA3EB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6B749A5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7351EDB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29199E43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56D931E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дистанции круга, треугольника, ромба, квадрата. Прохождение ворот с препятствиями.</w:t>
            </w:r>
          </w:p>
        </w:tc>
        <w:tc>
          <w:tcPr>
            <w:tcW w:w="2034" w:type="dxa"/>
            <w:shd w:val="clear" w:color="auto" w:fill="auto"/>
          </w:tcPr>
          <w:p w14:paraId="655C424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1F67BC6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77294DBB" w14:textId="77777777" w:rsidTr="00AE606B">
        <w:tc>
          <w:tcPr>
            <w:tcW w:w="640" w:type="dxa"/>
            <w:shd w:val="clear" w:color="auto" w:fill="auto"/>
          </w:tcPr>
          <w:p w14:paraId="3DC1CCB3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1339" w:type="dxa"/>
            <w:shd w:val="clear" w:color="auto" w:fill="auto"/>
          </w:tcPr>
          <w:p w14:paraId="4ED6BBE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75" w:type="dxa"/>
            <w:shd w:val="clear" w:color="auto" w:fill="auto"/>
          </w:tcPr>
          <w:p w14:paraId="1EF374B2" w14:textId="77777777" w:rsidR="002E11EB" w:rsidRPr="00097BA8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598" w:type="dxa"/>
            <w:shd w:val="clear" w:color="auto" w:fill="auto"/>
          </w:tcPr>
          <w:p w14:paraId="7CD09A1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69B464D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488E132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0D829B9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6697951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дистанции круга, треугольника, ромба, квадрата. Прохождение ворот с препятствиями.</w:t>
            </w:r>
          </w:p>
        </w:tc>
        <w:tc>
          <w:tcPr>
            <w:tcW w:w="2034" w:type="dxa"/>
            <w:shd w:val="clear" w:color="auto" w:fill="auto"/>
          </w:tcPr>
          <w:p w14:paraId="603F9E1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03A1F464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4F6C2BE6" w14:textId="77777777" w:rsidTr="00AE606B">
        <w:tc>
          <w:tcPr>
            <w:tcW w:w="640" w:type="dxa"/>
            <w:shd w:val="clear" w:color="auto" w:fill="auto"/>
          </w:tcPr>
          <w:p w14:paraId="069801FD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1339" w:type="dxa"/>
            <w:shd w:val="clear" w:color="auto" w:fill="auto"/>
          </w:tcPr>
          <w:p w14:paraId="1090EE8D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75" w:type="dxa"/>
            <w:shd w:val="clear" w:color="auto" w:fill="auto"/>
          </w:tcPr>
          <w:p w14:paraId="231C4E12" w14:textId="77777777" w:rsidR="002E11EB" w:rsidRPr="00097BA8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598" w:type="dxa"/>
            <w:shd w:val="clear" w:color="auto" w:fill="auto"/>
          </w:tcPr>
          <w:p w14:paraId="0FEBE0E2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671EF77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2A09A23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4EA12B7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180C5383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дистанции круга, треугольника, ромба, квадрата. Прохождение ворот с препятствиями.</w:t>
            </w:r>
          </w:p>
        </w:tc>
        <w:tc>
          <w:tcPr>
            <w:tcW w:w="2034" w:type="dxa"/>
            <w:shd w:val="clear" w:color="auto" w:fill="auto"/>
          </w:tcPr>
          <w:p w14:paraId="2BEC8AA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2C90F0A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440796AB" w14:textId="77777777" w:rsidTr="00AE606B">
        <w:tc>
          <w:tcPr>
            <w:tcW w:w="640" w:type="dxa"/>
            <w:shd w:val="clear" w:color="auto" w:fill="auto"/>
          </w:tcPr>
          <w:p w14:paraId="03DD077A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64.</w:t>
            </w:r>
          </w:p>
          <w:p w14:paraId="51747C8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auto"/>
          </w:tcPr>
          <w:p w14:paraId="7CDA437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75" w:type="dxa"/>
            <w:shd w:val="clear" w:color="auto" w:fill="auto"/>
          </w:tcPr>
          <w:p w14:paraId="5C5C5406" w14:textId="77777777" w:rsidR="002E11EB" w:rsidRPr="00097BA8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598" w:type="dxa"/>
            <w:shd w:val="clear" w:color="auto" w:fill="auto"/>
          </w:tcPr>
          <w:p w14:paraId="5D1051C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561F2DB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0528C1A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079B1D03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64B4A5A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дистанции круга, треугольника, ромба, квадрата. Прохождение ворот с препятствиями.</w:t>
            </w:r>
          </w:p>
        </w:tc>
        <w:tc>
          <w:tcPr>
            <w:tcW w:w="2034" w:type="dxa"/>
            <w:shd w:val="clear" w:color="auto" w:fill="auto"/>
          </w:tcPr>
          <w:p w14:paraId="0144B06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4330D92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5F0DD1C7" w14:textId="77777777" w:rsidTr="00AE606B">
        <w:tc>
          <w:tcPr>
            <w:tcW w:w="640" w:type="dxa"/>
            <w:shd w:val="clear" w:color="auto" w:fill="auto"/>
          </w:tcPr>
          <w:p w14:paraId="722BF9D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1339" w:type="dxa"/>
            <w:shd w:val="clear" w:color="auto" w:fill="auto"/>
          </w:tcPr>
          <w:p w14:paraId="1C1C46C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75" w:type="dxa"/>
            <w:shd w:val="clear" w:color="auto" w:fill="auto"/>
          </w:tcPr>
          <w:p w14:paraId="03D5325E" w14:textId="77777777" w:rsidR="002E11EB" w:rsidRPr="00097BA8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598" w:type="dxa"/>
            <w:shd w:val="clear" w:color="auto" w:fill="auto"/>
          </w:tcPr>
          <w:p w14:paraId="24F9F85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24B92AA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6EA6049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720BBA7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46FE94A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дистанции круга, треугольника, ромба, квадрата. Прохождение ворот с препятствиями.</w:t>
            </w:r>
          </w:p>
        </w:tc>
        <w:tc>
          <w:tcPr>
            <w:tcW w:w="2034" w:type="dxa"/>
            <w:shd w:val="clear" w:color="auto" w:fill="auto"/>
          </w:tcPr>
          <w:p w14:paraId="2F99572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28B2665D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3606009F" w14:textId="77777777" w:rsidTr="00AE606B">
        <w:tc>
          <w:tcPr>
            <w:tcW w:w="640" w:type="dxa"/>
            <w:shd w:val="clear" w:color="auto" w:fill="auto"/>
          </w:tcPr>
          <w:p w14:paraId="3035B0E3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1339" w:type="dxa"/>
            <w:shd w:val="clear" w:color="auto" w:fill="auto"/>
          </w:tcPr>
          <w:p w14:paraId="16CFB60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75" w:type="dxa"/>
            <w:shd w:val="clear" w:color="auto" w:fill="auto"/>
          </w:tcPr>
          <w:p w14:paraId="398701E9" w14:textId="77777777" w:rsidR="002E11EB" w:rsidRPr="00097BA8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1598" w:type="dxa"/>
            <w:shd w:val="clear" w:color="auto" w:fill="auto"/>
          </w:tcPr>
          <w:p w14:paraId="0B61198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271DB16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392C8AD3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7CD68D8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4E005BD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дистанции круга, треугольника, ромба, квадрата. Прохождение ворот с препятствиями.</w:t>
            </w:r>
          </w:p>
        </w:tc>
        <w:tc>
          <w:tcPr>
            <w:tcW w:w="2034" w:type="dxa"/>
            <w:shd w:val="clear" w:color="auto" w:fill="auto"/>
          </w:tcPr>
          <w:p w14:paraId="7ECF50CA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725B5CDA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641D14D9" w14:textId="77777777" w:rsidTr="00AE606B">
        <w:tc>
          <w:tcPr>
            <w:tcW w:w="640" w:type="dxa"/>
            <w:shd w:val="clear" w:color="auto" w:fill="auto"/>
          </w:tcPr>
          <w:p w14:paraId="1F529D1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1339" w:type="dxa"/>
            <w:shd w:val="clear" w:color="auto" w:fill="auto"/>
          </w:tcPr>
          <w:p w14:paraId="3F625B12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75" w:type="dxa"/>
            <w:shd w:val="clear" w:color="auto" w:fill="auto"/>
          </w:tcPr>
          <w:p w14:paraId="3B4C8CD8" w14:textId="77777777" w:rsidR="002E11EB" w:rsidRPr="00097BA8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98" w:type="dxa"/>
            <w:shd w:val="clear" w:color="auto" w:fill="auto"/>
          </w:tcPr>
          <w:p w14:paraId="02C4030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34B3EA3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752E452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</w:t>
            </w:r>
          </w:p>
          <w:p w14:paraId="0B20115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6844CE4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32A9633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Ручное управление квадрокоптера 4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RC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8 в полетной зоне.</w:t>
            </w:r>
          </w:p>
        </w:tc>
        <w:tc>
          <w:tcPr>
            <w:tcW w:w="2034" w:type="dxa"/>
            <w:shd w:val="clear" w:color="auto" w:fill="auto"/>
          </w:tcPr>
          <w:p w14:paraId="274EFE8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1C8775E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</w:t>
            </w:r>
          </w:p>
          <w:p w14:paraId="13C4131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6CF51921" w14:textId="77777777" w:rsidTr="00AE606B">
        <w:tc>
          <w:tcPr>
            <w:tcW w:w="640" w:type="dxa"/>
            <w:shd w:val="clear" w:color="auto" w:fill="auto"/>
          </w:tcPr>
          <w:p w14:paraId="4AB5AB3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1339" w:type="dxa"/>
            <w:shd w:val="clear" w:color="auto" w:fill="auto"/>
          </w:tcPr>
          <w:p w14:paraId="3676236A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75" w:type="dxa"/>
            <w:shd w:val="clear" w:color="auto" w:fill="auto"/>
          </w:tcPr>
          <w:p w14:paraId="6D396974" w14:textId="77777777" w:rsidR="002E11EB" w:rsidRPr="00097BA8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598" w:type="dxa"/>
            <w:shd w:val="clear" w:color="auto" w:fill="auto"/>
          </w:tcPr>
          <w:p w14:paraId="4E8F8013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7231395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65716950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4AE2109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5DA2FAE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Ручное управление квадрокоптера 4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RC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8 в полетной зоне.</w:t>
            </w:r>
          </w:p>
        </w:tc>
        <w:tc>
          <w:tcPr>
            <w:tcW w:w="2034" w:type="dxa"/>
            <w:shd w:val="clear" w:color="auto" w:fill="auto"/>
          </w:tcPr>
          <w:p w14:paraId="50800A1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5B0F1713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4B70EB10" w14:textId="77777777" w:rsidTr="00AE606B">
        <w:tc>
          <w:tcPr>
            <w:tcW w:w="640" w:type="dxa"/>
            <w:shd w:val="clear" w:color="auto" w:fill="auto"/>
          </w:tcPr>
          <w:p w14:paraId="11D1F00A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1339" w:type="dxa"/>
            <w:shd w:val="clear" w:color="auto" w:fill="auto"/>
          </w:tcPr>
          <w:p w14:paraId="3DF27C9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75" w:type="dxa"/>
            <w:shd w:val="clear" w:color="auto" w:fill="auto"/>
          </w:tcPr>
          <w:p w14:paraId="1AA24EE0" w14:textId="77777777" w:rsidR="002E11EB" w:rsidRPr="00097BA8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14:paraId="5FB8ACA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4AC5901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1835860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5863221D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6E20AA7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Ручное управление квадрокоптера 4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RC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8 в полетной зоне.</w:t>
            </w:r>
          </w:p>
        </w:tc>
        <w:tc>
          <w:tcPr>
            <w:tcW w:w="2034" w:type="dxa"/>
            <w:shd w:val="clear" w:color="auto" w:fill="auto"/>
          </w:tcPr>
          <w:p w14:paraId="76399C8E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1B37EC4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57843D0E" w14:textId="77777777" w:rsidTr="00AE606B">
        <w:tc>
          <w:tcPr>
            <w:tcW w:w="640" w:type="dxa"/>
            <w:shd w:val="clear" w:color="auto" w:fill="auto"/>
          </w:tcPr>
          <w:p w14:paraId="45F69B4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1339" w:type="dxa"/>
            <w:shd w:val="clear" w:color="auto" w:fill="auto"/>
          </w:tcPr>
          <w:p w14:paraId="20AFE42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75" w:type="dxa"/>
            <w:shd w:val="clear" w:color="auto" w:fill="auto"/>
          </w:tcPr>
          <w:p w14:paraId="16D0CBEB" w14:textId="77777777" w:rsidR="002E11EB" w:rsidRPr="00097BA8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98" w:type="dxa"/>
            <w:shd w:val="clear" w:color="auto" w:fill="auto"/>
          </w:tcPr>
          <w:p w14:paraId="632BB3B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1E9B2A6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41B7B6D2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12" w:type="dxa"/>
            <w:shd w:val="clear" w:color="auto" w:fill="auto"/>
          </w:tcPr>
          <w:p w14:paraId="3FED6F9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12DF5492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Ручное управление квадрокоптера 4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RC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8 в полетной зоне.</w:t>
            </w:r>
          </w:p>
        </w:tc>
        <w:tc>
          <w:tcPr>
            <w:tcW w:w="2034" w:type="dxa"/>
            <w:shd w:val="clear" w:color="auto" w:fill="auto"/>
          </w:tcPr>
          <w:p w14:paraId="1CBC0E8D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758702D3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2E11EB" w:rsidRPr="004D1E1D" w14:paraId="04B18A64" w14:textId="77777777" w:rsidTr="00AE606B">
        <w:tc>
          <w:tcPr>
            <w:tcW w:w="14786" w:type="dxa"/>
            <w:gridSpan w:val="9"/>
            <w:shd w:val="clear" w:color="auto" w:fill="auto"/>
          </w:tcPr>
          <w:p w14:paraId="07272B37" w14:textId="77777777" w:rsidR="002E11EB" w:rsidRPr="004D1E1D" w:rsidRDefault="002E11EB" w:rsidP="00AE60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5. Заключительное занятие -4 ч.</w:t>
            </w:r>
          </w:p>
        </w:tc>
      </w:tr>
      <w:tr w:rsidR="002E11EB" w:rsidRPr="004D1E1D" w14:paraId="175C222F" w14:textId="77777777" w:rsidTr="00AE606B">
        <w:tc>
          <w:tcPr>
            <w:tcW w:w="640" w:type="dxa"/>
            <w:shd w:val="clear" w:color="auto" w:fill="auto"/>
          </w:tcPr>
          <w:p w14:paraId="2A16D4A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1339" w:type="dxa"/>
            <w:shd w:val="clear" w:color="auto" w:fill="auto"/>
          </w:tcPr>
          <w:p w14:paraId="48E8D89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75" w:type="dxa"/>
            <w:shd w:val="clear" w:color="auto" w:fill="auto"/>
          </w:tcPr>
          <w:p w14:paraId="27CA1577" w14:textId="77777777" w:rsidR="002E11EB" w:rsidRPr="00097BA8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598" w:type="dxa"/>
            <w:shd w:val="clear" w:color="auto" w:fill="auto"/>
          </w:tcPr>
          <w:p w14:paraId="0EA62C55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17FF71E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3DC1672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. </w:t>
            </w:r>
          </w:p>
          <w:p w14:paraId="3F9F6B3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.</w:t>
            </w:r>
          </w:p>
        </w:tc>
        <w:tc>
          <w:tcPr>
            <w:tcW w:w="912" w:type="dxa"/>
            <w:shd w:val="clear" w:color="auto" w:fill="auto"/>
          </w:tcPr>
          <w:p w14:paraId="61E1A06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27D2A34C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2034" w:type="dxa"/>
            <w:shd w:val="clear" w:color="auto" w:fill="auto"/>
          </w:tcPr>
          <w:p w14:paraId="56CF7054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6F15188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контроль. Тестирование</w:t>
            </w:r>
          </w:p>
        </w:tc>
      </w:tr>
      <w:tr w:rsidR="002E11EB" w:rsidRPr="004D1E1D" w14:paraId="509114FB" w14:textId="77777777" w:rsidTr="00AE606B">
        <w:tc>
          <w:tcPr>
            <w:tcW w:w="640" w:type="dxa"/>
            <w:shd w:val="clear" w:color="auto" w:fill="auto"/>
          </w:tcPr>
          <w:p w14:paraId="44981ED8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1339" w:type="dxa"/>
            <w:shd w:val="clear" w:color="auto" w:fill="auto"/>
          </w:tcPr>
          <w:p w14:paraId="1AE42009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75" w:type="dxa"/>
            <w:shd w:val="clear" w:color="auto" w:fill="auto"/>
          </w:tcPr>
          <w:p w14:paraId="3CADAB66" w14:textId="77777777" w:rsidR="002E11EB" w:rsidRPr="00097BA8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14:paraId="6D952F62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2:30-13:15</w:t>
            </w:r>
          </w:p>
          <w:p w14:paraId="0F47BFCF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13:45-14:10</w:t>
            </w:r>
          </w:p>
        </w:tc>
        <w:tc>
          <w:tcPr>
            <w:tcW w:w="1939" w:type="dxa"/>
            <w:shd w:val="clear" w:color="auto" w:fill="auto"/>
          </w:tcPr>
          <w:p w14:paraId="4E962FC1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е</w:t>
            </w:r>
          </w:p>
        </w:tc>
        <w:tc>
          <w:tcPr>
            <w:tcW w:w="912" w:type="dxa"/>
            <w:shd w:val="clear" w:color="auto" w:fill="auto"/>
          </w:tcPr>
          <w:p w14:paraId="72B2EADB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54E8DB67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е</w:t>
            </w:r>
          </w:p>
        </w:tc>
        <w:tc>
          <w:tcPr>
            <w:tcW w:w="2034" w:type="dxa"/>
            <w:shd w:val="clear" w:color="auto" w:fill="auto"/>
          </w:tcPr>
          <w:p w14:paraId="0435E466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нское, ул. Комарова, 6а, кабинет, 73.</w:t>
            </w:r>
          </w:p>
        </w:tc>
        <w:tc>
          <w:tcPr>
            <w:tcW w:w="1881" w:type="dxa"/>
            <w:shd w:val="clear" w:color="auto" w:fill="auto"/>
          </w:tcPr>
          <w:p w14:paraId="2287D8B3" w14:textId="77777777" w:rsidR="002E11EB" w:rsidRPr="004D1E1D" w:rsidRDefault="002E11EB" w:rsidP="00AE60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е</w:t>
            </w:r>
          </w:p>
        </w:tc>
      </w:tr>
    </w:tbl>
    <w:p w14:paraId="68DEC5BC" w14:textId="77777777" w:rsidR="002E11EB" w:rsidRPr="004D1E1D" w:rsidRDefault="002E11EB" w:rsidP="002E11EB">
      <w:pPr>
        <w:shd w:val="clear" w:color="auto" w:fill="FFFFFF"/>
        <w:spacing w:after="0" w:line="360" w:lineRule="auto"/>
        <w:ind w:left="609" w:right="6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41755045" w14:textId="2B9C8BBF" w:rsidR="002E11EB" w:rsidRDefault="002E11EB" w:rsidP="002E11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2E11EB" w:rsidSect="00FD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243811C" w14:textId="77777777" w:rsidR="00DD4297" w:rsidRDefault="00DD4297" w:rsidP="00DD429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CB995" w14:textId="77777777" w:rsidR="0027512F" w:rsidRDefault="00DD4297" w:rsidP="00FD66FD">
      <w:pPr>
        <w:pStyle w:val="a4"/>
        <w:tabs>
          <w:tab w:val="left" w:pos="7884"/>
        </w:tabs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.2. Материально-техническое обеспечение</w:t>
      </w:r>
    </w:p>
    <w:p w14:paraId="5D285BA0" w14:textId="77777777" w:rsidR="0027512F" w:rsidRDefault="0027512F" w:rsidP="0027512F">
      <w:pPr>
        <w:pStyle w:val="a4"/>
        <w:tabs>
          <w:tab w:val="left" w:pos="7884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во многом зависит от качества материально-технического оснащения процесса и иных условий. При реализации Программы используются методические пособия, дидактические материалы, материалы на электронных носителях.</w:t>
      </w:r>
    </w:p>
    <w:p w14:paraId="704FE270" w14:textId="77777777" w:rsidR="0027512F" w:rsidRDefault="0027512F" w:rsidP="0027512F">
      <w:pPr>
        <w:pStyle w:val="a4"/>
        <w:tabs>
          <w:tab w:val="left" w:pos="7884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спешного проведения занятий и выполнения Программы в полном объеме необходимы:</w:t>
      </w:r>
    </w:p>
    <w:p w14:paraId="43AED04F" w14:textId="77777777" w:rsidR="0027512F" w:rsidRDefault="0027512F" w:rsidP="004D1E1D">
      <w:pPr>
        <w:pStyle w:val="a4"/>
        <w:numPr>
          <w:ilvl w:val="0"/>
          <w:numId w:val="1"/>
        </w:numPr>
        <w:tabs>
          <w:tab w:val="left" w:pos="78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кабинет;</w:t>
      </w:r>
    </w:p>
    <w:p w14:paraId="247A36A6" w14:textId="77777777" w:rsidR="0027512F" w:rsidRDefault="0027512F" w:rsidP="004D1E1D">
      <w:pPr>
        <w:pStyle w:val="a4"/>
        <w:numPr>
          <w:ilvl w:val="0"/>
          <w:numId w:val="1"/>
        </w:numPr>
        <w:tabs>
          <w:tab w:val="left" w:pos="78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72C2">
        <w:rPr>
          <w:color w:val="000000"/>
          <w:sz w:val="28"/>
          <w:szCs w:val="28"/>
        </w:rPr>
        <w:t>трасса для прохождения препятствий;</w:t>
      </w:r>
    </w:p>
    <w:p w14:paraId="7F8F50DF" w14:textId="77777777" w:rsidR="0027512F" w:rsidRDefault="0027512F" w:rsidP="004D1E1D">
      <w:pPr>
        <w:pStyle w:val="a4"/>
        <w:numPr>
          <w:ilvl w:val="0"/>
          <w:numId w:val="1"/>
        </w:numPr>
        <w:tabs>
          <w:tab w:val="left" w:pos="78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72C2">
        <w:rPr>
          <w:color w:val="000000"/>
          <w:sz w:val="28"/>
          <w:szCs w:val="28"/>
        </w:rPr>
        <w:t>ноутбук;</w:t>
      </w:r>
    </w:p>
    <w:p w14:paraId="381E81A9" w14:textId="77777777" w:rsidR="0027512F" w:rsidRDefault="0027512F" w:rsidP="004D1E1D">
      <w:pPr>
        <w:pStyle w:val="a4"/>
        <w:numPr>
          <w:ilvl w:val="0"/>
          <w:numId w:val="1"/>
        </w:numPr>
        <w:tabs>
          <w:tab w:val="left" w:pos="78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72C2">
        <w:rPr>
          <w:color w:val="000000"/>
          <w:sz w:val="28"/>
          <w:szCs w:val="28"/>
        </w:rPr>
        <w:t>мультимедийный проектор-1шт.;</w:t>
      </w:r>
    </w:p>
    <w:p w14:paraId="0560F39C" w14:textId="77777777" w:rsidR="0027512F" w:rsidRDefault="0027512F" w:rsidP="004D1E1D">
      <w:pPr>
        <w:pStyle w:val="a4"/>
        <w:numPr>
          <w:ilvl w:val="0"/>
          <w:numId w:val="1"/>
        </w:numPr>
        <w:tabs>
          <w:tab w:val="left" w:pos="78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ран </w:t>
      </w:r>
      <w:r w:rsidRPr="00E272C2">
        <w:rPr>
          <w:color w:val="000000"/>
          <w:sz w:val="28"/>
          <w:szCs w:val="28"/>
        </w:rPr>
        <w:t>-1 шт.;</w:t>
      </w:r>
    </w:p>
    <w:p w14:paraId="736E5886" w14:textId="77777777" w:rsidR="0027512F" w:rsidRDefault="0027512F" w:rsidP="004D1E1D">
      <w:pPr>
        <w:pStyle w:val="a4"/>
        <w:numPr>
          <w:ilvl w:val="0"/>
          <w:numId w:val="1"/>
        </w:numPr>
        <w:tabs>
          <w:tab w:val="left" w:pos="78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вадрокоптер </w:t>
      </w:r>
      <w:r w:rsidRPr="0027512F">
        <w:rPr>
          <w:color w:val="000000"/>
          <w:sz w:val="28"/>
          <w:szCs w:val="28"/>
        </w:rPr>
        <w:t>4</w:t>
      </w:r>
      <w:r w:rsidRPr="0027512F">
        <w:rPr>
          <w:color w:val="000000"/>
          <w:sz w:val="28"/>
          <w:szCs w:val="28"/>
          <w:lang w:val="en-US"/>
        </w:rPr>
        <w:t>DRC</w:t>
      </w:r>
      <w:r w:rsidRPr="0027512F">
        <w:rPr>
          <w:color w:val="000000"/>
          <w:sz w:val="28"/>
          <w:szCs w:val="28"/>
        </w:rPr>
        <w:t xml:space="preserve"> 4</w:t>
      </w:r>
      <w:r w:rsidRPr="0027512F">
        <w:rPr>
          <w:color w:val="000000"/>
          <w:sz w:val="28"/>
          <w:szCs w:val="28"/>
          <w:lang w:val="en-US"/>
        </w:rPr>
        <w:t>D</w:t>
      </w:r>
      <w:r w:rsidRPr="0027512F">
        <w:rPr>
          <w:color w:val="000000"/>
          <w:sz w:val="28"/>
          <w:szCs w:val="28"/>
        </w:rPr>
        <w:t>-</w:t>
      </w:r>
      <w:r w:rsidRPr="0027512F">
        <w:rPr>
          <w:color w:val="000000"/>
          <w:sz w:val="28"/>
          <w:szCs w:val="28"/>
          <w:lang w:val="en-US"/>
        </w:rPr>
        <w:t>V</w:t>
      </w:r>
      <w:r w:rsidRPr="0027512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 - 15</w:t>
      </w:r>
      <w:r w:rsidRPr="00E272C2">
        <w:rPr>
          <w:color w:val="000000"/>
          <w:sz w:val="28"/>
          <w:szCs w:val="28"/>
        </w:rPr>
        <w:t xml:space="preserve"> шт.;</w:t>
      </w:r>
    </w:p>
    <w:p w14:paraId="6B46F700" w14:textId="77777777" w:rsidR="0027512F" w:rsidRDefault="0027512F" w:rsidP="004D1E1D">
      <w:pPr>
        <w:pStyle w:val="a4"/>
        <w:numPr>
          <w:ilvl w:val="0"/>
          <w:numId w:val="1"/>
        </w:numPr>
        <w:tabs>
          <w:tab w:val="left" w:pos="78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льт для управления БЛПА </w:t>
      </w:r>
      <w:r w:rsidRPr="0027512F">
        <w:rPr>
          <w:color w:val="000000"/>
          <w:sz w:val="28"/>
          <w:szCs w:val="28"/>
        </w:rPr>
        <w:t>4</w:t>
      </w:r>
      <w:r w:rsidRPr="0027512F">
        <w:rPr>
          <w:color w:val="000000"/>
          <w:sz w:val="28"/>
          <w:szCs w:val="28"/>
          <w:lang w:val="en-US"/>
        </w:rPr>
        <w:t>DRC</w:t>
      </w:r>
      <w:r w:rsidRPr="0027512F">
        <w:rPr>
          <w:color w:val="000000"/>
          <w:sz w:val="28"/>
          <w:szCs w:val="28"/>
        </w:rPr>
        <w:t xml:space="preserve"> 4</w:t>
      </w:r>
      <w:r w:rsidRPr="0027512F">
        <w:rPr>
          <w:color w:val="000000"/>
          <w:sz w:val="28"/>
          <w:szCs w:val="28"/>
          <w:lang w:val="en-US"/>
        </w:rPr>
        <w:t>D</w:t>
      </w:r>
      <w:r w:rsidRPr="0027512F">
        <w:rPr>
          <w:color w:val="000000"/>
          <w:sz w:val="28"/>
          <w:szCs w:val="28"/>
        </w:rPr>
        <w:t>-</w:t>
      </w:r>
      <w:r w:rsidRPr="0027512F">
        <w:rPr>
          <w:color w:val="000000"/>
          <w:sz w:val="28"/>
          <w:szCs w:val="28"/>
          <w:lang w:val="en-US"/>
        </w:rPr>
        <w:t>V</w:t>
      </w:r>
      <w:r w:rsidRPr="0027512F">
        <w:rPr>
          <w:color w:val="000000"/>
          <w:sz w:val="28"/>
          <w:szCs w:val="28"/>
        </w:rPr>
        <w:t xml:space="preserve">8 </w:t>
      </w:r>
      <w:r>
        <w:rPr>
          <w:color w:val="000000"/>
          <w:sz w:val="28"/>
          <w:szCs w:val="28"/>
        </w:rPr>
        <w:t xml:space="preserve">– 15 </w:t>
      </w:r>
      <w:r w:rsidRPr="00E272C2">
        <w:rPr>
          <w:color w:val="000000"/>
          <w:sz w:val="28"/>
          <w:szCs w:val="28"/>
        </w:rPr>
        <w:t>шт.;</w:t>
      </w:r>
    </w:p>
    <w:p w14:paraId="1C7EB19D" w14:textId="77777777" w:rsidR="0027512F" w:rsidRDefault="0027512F" w:rsidP="004D1E1D">
      <w:pPr>
        <w:pStyle w:val="a4"/>
        <w:numPr>
          <w:ilvl w:val="0"/>
          <w:numId w:val="1"/>
        </w:numPr>
        <w:tabs>
          <w:tab w:val="left" w:pos="78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кумулятор </w:t>
      </w:r>
      <w:r w:rsidRPr="0027512F">
        <w:rPr>
          <w:color w:val="000000"/>
          <w:sz w:val="28"/>
          <w:szCs w:val="28"/>
        </w:rPr>
        <w:t>4</w:t>
      </w:r>
      <w:r w:rsidRPr="0027512F">
        <w:rPr>
          <w:color w:val="000000"/>
          <w:sz w:val="28"/>
          <w:szCs w:val="28"/>
          <w:lang w:val="en-US"/>
        </w:rPr>
        <w:t>DRC</w:t>
      </w:r>
      <w:r w:rsidRPr="0027512F">
        <w:rPr>
          <w:color w:val="000000"/>
          <w:sz w:val="28"/>
          <w:szCs w:val="28"/>
        </w:rPr>
        <w:t xml:space="preserve"> 4</w:t>
      </w:r>
      <w:r w:rsidRPr="0027512F">
        <w:rPr>
          <w:color w:val="000000"/>
          <w:sz w:val="28"/>
          <w:szCs w:val="28"/>
          <w:lang w:val="en-US"/>
        </w:rPr>
        <w:t>D</w:t>
      </w:r>
      <w:r w:rsidRPr="0027512F">
        <w:rPr>
          <w:color w:val="000000"/>
          <w:sz w:val="28"/>
          <w:szCs w:val="28"/>
        </w:rPr>
        <w:t>-</w:t>
      </w:r>
      <w:r w:rsidRPr="0027512F">
        <w:rPr>
          <w:color w:val="000000"/>
          <w:sz w:val="28"/>
          <w:szCs w:val="28"/>
          <w:lang w:val="en-US"/>
        </w:rPr>
        <w:t>V</w:t>
      </w:r>
      <w:r w:rsidRPr="0027512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15</w:t>
      </w:r>
      <w:r w:rsidRPr="00E272C2">
        <w:rPr>
          <w:color w:val="000000"/>
          <w:sz w:val="28"/>
          <w:szCs w:val="28"/>
        </w:rPr>
        <w:t xml:space="preserve"> шт.</w:t>
      </w:r>
    </w:p>
    <w:p w14:paraId="43709C31" w14:textId="77777777" w:rsidR="0027512F" w:rsidRDefault="0027512F" w:rsidP="0027512F">
      <w:pPr>
        <w:pStyle w:val="a4"/>
        <w:tabs>
          <w:tab w:val="left" w:pos="7884"/>
        </w:tabs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</w:p>
    <w:p w14:paraId="5224DA91" w14:textId="77777777" w:rsidR="0027512F" w:rsidRDefault="0027512F" w:rsidP="0027512F">
      <w:pPr>
        <w:pStyle w:val="a4"/>
        <w:tabs>
          <w:tab w:val="left" w:pos="78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067C35">
        <w:rPr>
          <w:b/>
          <w:color w:val="000000"/>
          <w:sz w:val="28"/>
          <w:szCs w:val="28"/>
        </w:rPr>
        <w:t xml:space="preserve">   </w:t>
      </w:r>
      <w:r w:rsidRPr="0027512F">
        <w:rPr>
          <w:b/>
          <w:color w:val="000000"/>
          <w:sz w:val="28"/>
          <w:szCs w:val="28"/>
        </w:rPr>
        <w:t xml:space="preserve">Кадровое обеспечение. </w:t>
      </w:r>
    </w:p>
    <w:p w14:paraId="6AE1D38D" w14:textId="77777777" w:rsidR="00995F55" w:rsidRDefault="00067C35" w:rsidP="0027512F">
      <w:pPr>
        <w:pStyle w:val="a4"/>
        <w:tabs>
          <w:tab w:val="left" w:pos="78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995F55">
        <w:rPr>
          <w:color w:val="000000"/>
          <w:sz w:val="28"/>
          <w:szCs w:val="28"/>
        </w:rPr>
        <w:t>Педагог дополнительного образования –Зайченко Елена Евгеньевна</w:t>
      </w:r>
    </w:p>
    <w:p w14:paraId="5C57BF88" w14:textId="77777777" w:rsidR="00EF2B8B" w:rsidRDefault="00EF2B8B" w:rsidP="002E11EB">
      <w:pPr>
        <w:pStyle w:val="a4"/>
        <w:tabs>
          <w:tab w:val="left" w:pos="7884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2D5BBE8A" w14:textId="77777777" w:rsidR="00D947AE" w:rsidRPr="0027512F" w:rsidRDefault="0027512F" w:rsidP="00FD66FD">
      <w:pPr>
        <w:pStyle w:val="a4"/>
        <w:tabs>
          <w:tab w:val="left" w:pos="7884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3. </w:t>
      </w:r>
      <w:r w:rsidR="00D947AE" w:rsidRPr="00D947AE">
        <w:rPr>
          <w:b/>
          <w:color w:val="000000"/>
          <w:sz w:val="28"/>
          <w:szCs w:val="28"/>
        </w:rPr>
        <w:t>Форм</w:t>
      </w:r>
      <w:r w:rsidR="006A20BD">
        <w:rPr>
          <w:b/>
          <w:color w:val="000000"/>
          <w:sz w:val="28"/>
          <w:szCs w:val="28"/>
        </w:rPr>
        <w:t>ы аттестации</w:t>
      </w:r>
    </w:p>
    <w:p w14:paraId="33A990D2" w14:textId="77777777" w:rsidR="001A356A" w:rsidRDefault="006A20BD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реализации дополнительной общеобразовательной программы ведётся систематический контроль знаний и умений обучающихся. </w:t>
      </w:r>
      <w:r w:rsidR="001A356A">
        <w:rPr>
          <w:color w:val="000000"/>
          <w:sz w:val="28"/>
          <w:szCs w:val="28"/>
        </w:rPr>
        <w:t xml:space="preserve">Осуществляются следующие формы контроля: опрос, практические работы, зачёт (тестирование). </w:t>
      </w:r>
    </w:p>
    <w:p w14:paraId="0B259638" w14:textId="77777777" w:rsidR="001A356A" w:rsidRDefault="00D947AE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7AE">
        <w:rPr>
          <w:color w:val="000000"/>
          <w:sz w:val="28"/>
          <w:szCs w:val="28"/>
        </w:rPr>
        <w:t>Текущий кон</w:t>
      </w:r>
      <w:r w:rsidR="001A356A">
        <w:rPr>
          <w:color w:val="000000"/>
          <w:sz w:val="28"/>
          <w:szCs w:val="28"/>
        </w:rPr>
        <w:t>троль проводится по окончанию</w:t>
      </w:r>
      <w:r w:rsidRPr="00D947AE">
        <w:rPr>
          <w:color w:val="000000"/>
          <w:sz w:val="28"/>
          <w:szCs w:val="28"/>
        </w:rPr>
        <w:t xml:space="preserve"> изучения каждой темы – выполнение обучающимися практических заданий. </w:t>
      </w:r>
    </w:p>
    <w:p w14:paraId="3C009239" w14:textId="77777777" w:rsidR="001A356A" w:rsidRDefault="00D947AE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7AE">
        <w:rPr>
          <w:color w:val="000000"/>
          <w:sz w:val="28"/>
          <w:szCs w:val="28"/>
        </w:rPr>
        <w:t>Промежуточный контроль происходит</w:t>
      </w:r>
      <w:r w:rsidR="003A441A">
        <w:rPr>
          <w:color w:val="000000"/>
          <w:sz w:val="28"/>
          <w:szCs w:val="28"/>
        </w:rPr>
        <w:t xml:space="preserve"> в середине учебного года </w:t>
      </w:r>
      <w:r w:rsidRPr="00D947AE">
        <w:rPr>
          <w:color w:val="000000"/>
          <w:sz w:val="28"/>
          <w:szCs w:val="28"/>
        </w:rPr>
        <w:t xml:space="preserve"> в форме зачёта</w:t>
      </w:r>
      <w:r w:rsidR="001A356A">
        <w:rPr>
          <w:color w:val="000000"/>
          <w:sz w:val="28"/>
          <w:szCs w:val="28"/>
        </w:rPr>
        <w:t xml:space="preserve"> (тестирование) Целью данной диагностики </w:t>
      </w:r>
      <w:r w:rsidR="003A441A">
        <w:rPr>
          <w:color w:val="000000"/>
          <w:sz w:val="28"/>
          <w:szCs w:val="28"/>
        </w:rPr>
        <w:t>является оценка успешного прохождения общеобразовательной программы и дальнейшей возможности корректировки методов обучения.</w:t>
      </w:r>
      <w:r w:rsidR="001A356A">
        <w:rPr>
          <w:color w:val="000000"/>
          <w:sz w:val="28"/>
          <w:szCs w:val="28"/>
        </w:rPr>
        <w:t xml:space="preserve"> </w:t>
      </w:r>
    </w:p>
    <w:p w14:paraId="7CF6712A" w14:textId="77777777" w:rsidR="00D947AE" w:rsidRPr="00D947AE" w:rsidRDefault="00D947AE" w:rsidP="00D947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7AE">
        <w:rPr>
          <w:color w:val="000000"/>
          <w:sz w:val="28"/>
          <w:szCs w:val="28"/>
        </w:rPr>
        <w:t xml:space="preserve"> Итоговый контроль происходит в конце учебного года – в форме соревнований.</w:t>
      </w:r>
      <w:r w:rsidR="001A356A">
        <w:rPr>
          <w:color w:val="000000"/>
          <w:sz w:val="28"/>
          <w:szCs w:val="28"/>
        </w:rPr>
        <w:t xml:space="preserve"> В конце изучения данной программы проводится итоговый контроль в виде соревнований. Обучающиеся демонстрируют навыки и умения </w:t>
      </w:r>
      <w:r w:rsidR="003A441A">
        <w:rPr>
          <w:color w:val="000000"/>
          <w:sz w:val="28"/>
          <w:szCs w:val="28"/>
        </w:rPr>
        <w:t>управления беспилотными</w:t>
      </w:r>
      <w:r w:rsidR="001A356A">
        <w:rPr>
          <w:color w:val="000000"/>
          <w:sz w:val="28"/>
          <w:szCs w:val="28"/>
        </w:rPr>
        <w:t xml:space="preserve"> </w:t>
      </w:r>
      <w:r w:rsidR="003A441A">
        <w:rPr>
          <w:color w:val="000000"/>
          <w:sz w:val="28"/>
          <w:szCs w:val="28"/>
        </w:rPr>
        <w:t>летательными аппаратами</w:t>
      </w:r>
      <w:r w:rsidR="001A356A">
        <w:rPr>
          <w:color w:val="000000"/>
          <w:sz w:val="28"/>
          <w:szCs w:val="28"/>
        </w:rPr>
        <w:t>.</w:t>
      </w:r>
    </w:p>
    <w:p w14:paraId="15605E02" w14:textId="77777777" w:rsidR="00516C55" w:rsidRDefault="00516C55" w:rsidP="00516C55">
      <w:pPr>
        <w:pStyle w:val="a4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2D032F0C" w14:textId="77777777" w:rsidR="00AE6E1D" w:rsidRDefault="00AE6E1D" w:rsidP="002E11EB">
      <w:pPr>
        <w:pStyle w:val="a4"/>
        <w:spacing w:before="0" w:beforeAutospacing="0" w:after="0" w:afterAutospacing="0" w:line="360" w:lineRule="auto"/>
        <w:ind w:firstLine="708"/>
        <w:rPr>
          <w:rFonts w:eastAsiaTheme="minorEastAsia"/>
          <w:b/>
          <w:sz w:val="28"/>
          <w:szCs w:val="28"/>
        </w:rPr>
      </w:pPr>
      <w:r w:rsidRPr="00AE6E1D">
        <w:rPr>
          <w:rFonts w:eastAsiaTheme="minorEastAsia"/>
          <w:b/>
          <w:sz w:val="28"/>
          <w:szCs w:val="28"/>
        </w:rPr>
        <w:t>2.4. Оценочные материалы (Приложение 2)</w:t>
      </w:r>
    </w:p>
    <w:p w14:paraId="6E309B4D" w14:textId="77777777" w:rsidR="00AE6E1D" w:rsidRDefault="00AE6E1D" w:rsidP="00AE6E1D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AE6E1D">
        <w:rPr>
          <w:rFonts w:eastAsiaTheme="minorEastAsia"/>
          <w:sz w:val="28"/>
          <w:szCs w:val="28"/>
        </w:rPr>
        <w:t>Перечень (пакет) диагностических методик, позволяющих определить достижение обучающимися планируемых результатов</w:t>
      </w:r>
      <w:r>
        <w:rPr>
          <w:rFonts w:eastAsiaTheme="minorEastAsia"/>
          <w:sz w:val="28"/>
          <w:szCs w:val="28"/>
        </w:rPr>
        <w:t>.</w:t>
      </w:r>
    </w:p>
    <w:p w14:paraId="59C2BECD" w14:textId="15497946" w:rsidR="00AE6E1D" w:rsidRDefault="00AE6E1D" w:rsidP="00AE6E1D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</w:p>
    <w:p w14:paraId="3EBE40E1" w14:textId="23CBD866" w:rsidR="002E11EB" w:rsidRDefault="002E11EB" w:rsidP="00AE6E1D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</w:p>
    <w:p w14:paraId="5E3980AB" w14:textId="77777777" w:rsidR="002E11EB" w:rsidRDefault="002E11EB" w:rsidP="00AE6E1D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</w:p>
    <w:p w14:paraId="1F1E929F" w14:textId="77777777" w:rsidR="00AE6E1D" w:rsidRDefault="00AE6E1D" w:rsidP="00FD66FD">
      <w:pPr>
        <w:pStyle w:val="a4"/>
        <w:spacing w:before="0" w:beforeAutospacing="0" w:after="0" w:afterAutospacing="0"/>
        <w:ind w:firstLine="708"/>
        <w:rPr>
          <w:rFonts w:eastAsiaTheme="minorEastAsia"/>
          <w:b/>
          <w:sz w:val="28"/>
          <w:szCs w:val="28"/>
        </w:rPr>
      </w:pPr>
      <w:r w:rsidRPr="00AE6E1D">
        <w:rPr>
          <w:rFonts w:eastAsiaTheme="minorEastAsia"/>
          <w:b/>
          <w:sz w:val="28"/>
          <w:szCs w:val="28"/>
        </w:rPr>
        <w:t>2.5. Методические материалы</w:t>
      </w:r>
    </w:p>
    <w:p w14:paraId="72EB908F" w14:textId="77777777" w:rsidR="00AE6E1D" w:rsidRPr="002E11EB" w:rsidRDefault="00AE6E1D" w:rsidP="00AE6E1D">
      <w:pPr>
        <w:pStyle w:val="a4"/>
        <w:spacing w:before="0" w:beforeAutospacing="0" w:after="0" w:afterAutospacing="0"/>
        <w:ind w:firstLine="708"/>
        <w:jc w:val="center"/>
        <w:rPr>
          <w:rFonts w:eastAsiaTheme="minorEastAsia"/>
          <w:b/>
          <w:sz w:val="16"/>
          <w:szCs w:val="16"/>
        </w:rPr>
      </w:pPr>
    </w:p>
    <w:p w14:paraId="5215C3FF" w14:textId="77777777" w:rsidR="00AE6E1D" w:rsidRDefault="00EA3E4C" w:rsidP="00B46F3F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b/>
          <w:sz w:val="28"/>
          <w:szCs w:val="28"/>
        </w:rPr>
      </w:pPr>
      <w:r w:rsidRPr="00B46F3F">
        <w:rPr>
          <w:rFonts w:eastAsiaTheme="minorEastAsia"/>
          <w:sz w:val="28"/>
          <w:szCs w:val="28"/>
        </w:rPr>
        <w:t xml:space="preserve">Организация образовательного процесса по </w:t>
      </w:r>
      <w:r w:rsidR="00B46F3F" w:rsidRPr="00B46F3F">
        <w:rPr>
          <w:rFonts w:eastAsiaTheme="minorEastAsia"/>
          <w:sz w:val="28"/>
          <w:szCs w:val="28"/>
        </w:rPr>
        <w:t>дополнительной общеразвивающей программе осуществляется в очной форме, в разновозрастных группах. Занятия включают в себя объяснение нового материала, повторение, закрепление материала и подведение итогов</w:t>
      </w:r>
      <w:r w:rsidR="00B46F3F">
        <w:rPr>
          <w:rFonts w:eastAsiaTheme="minorEastAsia"/>
          <w:b/>
          <w:sz w:val="28"/>
          <w:szCs w:val="28"/>
        </w:rPr>
        <w:t>.</w:t>
      </w:r>
    </w:p>
    <w:p w14:paraId="280CE5D4" w14:textId="77777777" w:rsidR="00B46F3F" w:rsidRDefault="002246F6" w:rsidP="00B46F3F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Методы обучения.</w:t>
      </w:r>
    </w:p>
    <w:p w14:paraId="11D9C7D7" w14:textId="77777777" w:rsidR="002246F6" w:rsidRDefault="002246F6" w:rsidP="00B46F3F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2246F6">
        <w:rPr>
          <w:rFonts w:eastAsiaTheme="minorEastAsia"/>
          <w:sz w:val="28"/>
          <w:szCs w:val="28"/>
        </w:rPr>
        <w:t>В процессе обуче</w:t>
      </w:r>
      <w:r>
        <w:rPr>
          <w:rFonts w:eastAsiaTheme="minorEastAsia"/>
          <w:sz w:val="28"/>
          <w:szCs w:val="28"/>
        </w:rPr>
        <w:t>ния используются следующие методы</w:t>
      </w:r>
      <w:r w:rsidRPr="002246F6">
        <w:rPr>
          <w:rFonts w:eastAsiaTheme="minorEastAsia"/>
          <w:sz w:val="28"/>
          <w:szCs w:val="28"/>
        </w:rPr>
        <w:t xml:space="preserve"> обучения:</w:t>
      </w:r>
    </w:p>
    <w:p w14:paraId="6AD44411" w14:textId="77777777" w:rsidR="002246F6" w:rsidRDefault="002246F6" w:rsidP="00B46F3F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наглядный практический;</w:t>
      </w:r>
    </w:p>
    <w:p w14:paraId="6C442C85" w14:textId="77777777" w:rsidR="002246F6" w:rsidRDefault="002246F6" w:rsidP="00B46F3F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объяснительно-иллюстрированный;</w:t>
      </w:r>
    </w:p>
    <w:p w14:paraId="0E6CDD56" w14:textId="77777777" w:rsidR="00E813E3" w:rsidRDefault="002246F6" w:rsidP="00E813E3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E813E3">
        <w:rPr>
          <w:rFonts w:eastAsiaTheme="minorEastAsia"/>
          <w:sz w:val="28"/>
          <w:szCs w:val="28"/>
        </w:rPr>
        <w:t>мотивации;</w:t>
      </w:r>
    </w:p>
    <w:p w14:paraId="0173D8D4" w14:textId="77777777" w:rsidR="00E813E3" w:rsidRDefault="00E813E3" w:rsidP="00E813E3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убеждения.</w:t>
      </w:r>
    </w:p>
    <w:p w14:paraId="5451F36A" w14:textId="77777777" w:rsidR="00CE0FA5" w:rsidRDefault="00E813E3" w:rsidP="00E813E3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b/>
          <w:sz w:val="28"/>
          <w:szCs w:val="28"/>
        </w:rPr>
      </w:pPr>
      <w:r w:rsidRPr="00E813E3">
        <w:rPr>
          <w:rFonts w:eastAsiaTheme="minorEastAsia"/>
          <w:b/>
          <w:sz w:val="28"/>
          <w:szCs w:val="28"/>
        </w:rPr>
        <w:t>Формы организации учебной деятельности</w:t>
      </w:r>
      <w:r w:rsidR="00CE0FA5">
        <w:rPr>
          <w:rFonts w:eastAsiaTheme="minorEastAsia"/>
          <w:b/>
          <w:sz w:val="28"/>
          <w:szCs w:val="28"/>
        </w:rPr>
        <w:t>.</w:t>
      </w:r>
    </w:p>
    <w:p w14:paraId="66F3FE67" w14:textId="77777777" w:rsidR="00E813E3" w:rsidRDefault="00E813E3" w:rsidP="00E813E3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</w:t>
      </w:r>
      <w:r w:rsidR="00CE0FA5">
        <w:rPr>
          <w:rFonts w:eastAsiaTheme="minorEastAsia"/>
          <w:sz w:val="28"/>
          <w:szCs w:val="28"/>
        </w:rPr>
        <w:t>Р</w:t>
      </w:r>
      <w:r w:rsidRPr="00E813E3">
        <w:rPr>
          <w:rFonts w:eastAsiaTheme="minorEastAsia"/>
          <w:sz w:val="28"/>
          <w:szCs w:val="28"/>
        </w:rPr>
        <w:t>абота в группах, индивидуальная работа, решение проблемных ситуаций</w:t>
      </w:r>
      <w:r>
        <w:rPr>
          <w:rFonts w:eastAsiaTheme="minorEastAsia"/>
          <w:sz w:val="28"/>
          <w:szCs w:val="28"/>
        </w:rPr>
        <w:t>.</w:t>
      </w:r>
    </w:p>
    <w:p w14:paraId="39739301" w14:textId="77777777" w:rsidR="00E813E3" w:rsidRDefault="00E813E3" w:rsidP="00E813E3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анятия включают в себя </w:t>
      </w:r>
      <w:r w:rsidR="00CE0FA5">
        <w:rPr>
          <w:rFonts w:eastAsiaTheme="minorEastAsia"/>
          <w:sz w:val="28"/>
          <w:szCs w:val="28"/>
        </w:rPr>
        <w:t>теоретическую часть и практическую деятельность обучающихся. Теоретическая часть даётся в форме бе</w:t>
      </w:r>
      <w:r w:rsidR="00EE3170">
        <w:rPr>
          <w:rFonts w:eastAsiaTheme="minorEastAsia"/>
          <w:sz w:val="28"/>
          <w:szCs w:val="28"/>
        </w:rPr>
        <w:t xml:space="preserve">сед с просмотром иллюстраций (с </w:t>
      </w:r>
      <w:r w:rsidR="00CE0FA5">
        <w:rPr>
          <w:rFonts w:eastAsiaTheme="minorEastAsia"/>
          <w:sz w:val="28"/>
          <w:szCs w:val="28"/>
        </w:rPr>
        <w:t>использованием ноутбука, экрана, мультимедийного проектора).</w:t>
      </w:r>
    </w:p>
    <w:p w14:paraId="21DB622F" w14:textId="77777777" w:rsidR="00CE0FA5" w:rsidRDefault="00CE0FA5" w:rsidP="00E813E3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b/>
          <w:sz w:val="28"/>
          <w:szCs w:val="28"/>
        </w:rPr>
      </w:pPr>
      <w:r w:rsidRPr="00CE0FA5">
        <w:rPr>
          <w:rFonts w:eastAsiaTheme="minorEastAsia"/>
          <w:b/>
          <w:sz w:val="28"/>
          <w:szCs w:val="28"/>
        </w:rPr>
        <w:t>Формы организации учебного процесса</w:t>
      </w:r>
      <w:r>
        <w:rPr>
          <w:rFonts w:eastAsiaTheme="minorEastAsia"/>
          <w:b/>
          <w:sz w:val="28"/>
          <w:szCs w:val="28"/>
        </w:rPr>
        <w:t>.</w:t>
      </w:r>
    </w:p>
    <w:p w14:paraId="78527039" w14:textId="77777777" w:rsidR="00CE0FA5" w:rsidRDefault="00CE0FA5" w:rsidP="00E813E3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CE0FA5">
        <w:rPr>
          <w:rFonts w:eastAsiaTheme="minorEastAsia"/>
          <w:sz w:val="28"/>
          <w:szCs w:val="28"/>
        </w:rPr>
        <w:t>Для организации работы по общеобразовательной программе</w:t>
      </w:r>
      <w:r>
        <w:rPr>
          <w:rFonts w:eastAsiaTheme="minorEastAsia"/>
          <w:sz w:val="28"/>
          <w:szCs w:val="28"/>
        </w:rPr>
        <w:t xml:space="preserve"> используются следующие формы учебного процесса:</w:t>
      </w:r>
    </w:p>
    <w:p w14:paraId="0DA84208" w14:textId="77777777" w:rsidR="00752765" w:rsidRDefault="00752765" w:rsidP="00E813E3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беседа;</w:t>
      </w:r>
    </w:p>
    <w:p w14:paraId="0AF9E22F" w14:textId="77777777" w:rsidR="00752765" w:rsidRDefault="00752765" w:rsidP="00E813E3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соревнования;</w:t>
      </w:r>
    </w:p>
    <w:p w14:paraId="2F66DE2C" w14:textId="77777777" w:rsidR="00752765" w:rsidRDefault="00752765" w:rsidP="00E813E3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наблюдение;</w:t>
      </w:r>
    </w:p>
    <w:p w14:paraId="18660133" w14:textId="77777777" w:rsidR="00752765" w:rsidRDefault="00752765" w:rsidP="00E813E3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практическое занятие.</w:t>
      </w:r>
    </w:p>
    <w:p w14:paraId="1C48B262" w14:textId="77777777" w:rsidR="001B2D4E" w:rsidRDefault="001B2D4E" w:rsidP="00E813E3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</w:p>
    <w:p w14:paraId="2BF01D90" w14:textId="77777777" w:rsidR="00752765" w:rsidRDefault="00752765" w:rsidP="00E813E3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b/>
          <w:sz w:val="28"/>
          <w:szCs w:val="28"/>
        </w:rPr>
      </w:pPr>
      <w:r w:rsidRPr="00752765">
        <w:rPr>
          <w:rFonts w:eastAsiaTheme="minorEastAsia"/>
          <w:b/>
          <w:sz w:val="28"/>
          <w:szCs w:val="28"/>
        </w:rPr>
        <w:t>Педагогические технологии.</w:t>
      </w:r>
    </w:p>
    <w:p w14:paraId="35AAED7D" w14:textId="77777777" w:rsidR="00752765" w:rsidRPr="00752765" w:rsidRDefault="00752765" w:rsidP="00E813E3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752765">
        <w:rPr>
          <w:rFonts w:eastAsiaTheme="minorEastAsia"/>
          <w:sz w:val="28"/>
          <w:szCs w:val="28"/>
        </w:rPr>
        <w:t>Учебный процесс включает в себя следующие технологии:</w:t>
      </w:r>
    </w:p>
    <w:p w14:paraId="79659585" w14:textId="77777777" w:rsidR="00752765" w:rsidRPr="00232C20" w:rsidRDefault="00752765" w:rsidP="00E813E3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232C20">
        <w:rPr>
          <w:rFonts w:eastAsiaTheme="minorEastAsia"/>
          <w:sz w:val="28"/>
          <w:szCs w:val="28"/>
        </w:rPr>
        <w:t xml:space="preserve">- технология </w:t>
      </w:r>
      <w:r w:rsidR="00001237">
        <w:rPr>
          <w:rFonts w:eastAsiaTheme="minorEastAsia"/>
          <w:sz w:val="28"/>
          <w:szCs w:val="28"/>
        </w:rPr>
        <w:t xml:space="preserve">личностно-ориентированного обучения – включает в себя организацию воспитательного процесса на основе уважения к личности ребёнка, учёте особенностей его индивидуального развития, отношения к нему </w:t>
      </w:r>
      <w:r w:rsidR="00A0697D">
        <w:rPr>
          <w:rFonts w:eastAsiaTheme="minorEastAsia"/>
          <w:sz w:val="28"/>
          <w:szCs w:val="28"/>
        </w:rPr>
        <w:t>как к сознательному, полноправному и ответственному участнику образовательного процесса</w:t>
      </w:r>
      <w:r w:rsidRPr="00232C20">
        <w:rPr>
          <w:rFonts w:eastAsiaTheme="minorEastAsia"/>
          <w:sz w:val="28"/>
          <w:szCs w:val="28"/>
        </w:rPr>
        <w:t>;</w:t>
      </w:r>
    </w:p>
    <w:p w14:paraId="49260999" w14:textId="6B05BB45" w:rsidR="00752765" w:rsidRPr="00232C20" w:rsidRDefault="00A0697D" w:rsidP="00E813E3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технология проблемного обучения ставит своей целью развитие познавательной активности и творческой самостоятельности </w:t>
      </w:r>
      <w:r w:rsidR="00E2677C">
        <w:rPr>
          <w:rFonts w:eastAsiaTheme="minorEastAsia"/>
          <w:sz w:val="28"/>
          <w:szCs w:val="28"/>
        </w:rPr>
        <w:t>обучающихся</w:t>
      </w:r>
      <w:r>
        <w:rPr>
          <w:rFonts w:eastAsiaTheme="minorEastAsia"/>
          <w:sz w:val="28"/>
          <w:szCs w:val="28"/>
        </w:rPr>
        <w:t>. Механизмом реализации является поисковые методы, приема поставки задач, поставив</w:t>
      </w:r>
      <w:r w:rsidR="00E9350F">
        <w:rPr>
          <w:rFonts w:eastAsiaTheme="minorEastAsia"/>
          <w:sz w:val="28"/>
          <w:szCs w:val="28"/>
        </w:rPr>
        <w:t xml:space="preserve"> перед обучающимися задачу, которую они выполняют, используя имеющиеся у них знания и умения</w:t>
      </w:r>
      <w:r w:rsidR="00232C20" w:rsidRPr="00232C20">
        <w:rPr>
          <w:rFonts w:eastAsiaTheme="minorEastAsia"/>
          <w:sz w:val="28"/>
          <w:szCs w:val="28"/>
        </w:rPr>
        <w:t>;</w:t>
      </w:r>
    </w:p>
    <w:p w14:paraId="534B1D34" w14:textId="77777777" w:rsidR="00232C20" w:rsidRDefault="00232C20" w:rsidP="00E813E3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232C20">
        <w:rPr>
          <w:rFonts w:eastAsiaTheme="minorEastAsia"/>
          <w:sz w:val="28"/>
          <w:szCs w:val="28"/>
        </w:rPr>
        <w:t>- здоровьесберегающая технология</w:t>
      </w:r>
      <w:r w:rsidR="00E9350F">
        <w:rPr>
          <w:rFonts w:eastAsiaTheme="minorEastAsia"/>
          <w:sz w:val="28"/>
          <w:szCs w:val="28"/>
        </w:rPr>
        <w:t xml:space="preserve"> создание комплексной стратегии улучшения здоровья обучающихся, разработка системы мер по сохранению здоровья обучающихся во время обучения и выработки знаний и навыков, которыми должен овладеть обучающийся</w:t>
      </w:r>
      <w:r w:rsidRPr="00232C20">
        <w:rPr>
          <w:rFonts w:eastAsiaTheme="minorEastAsia"/>
          <w:sz w:val="28"/>
          <w:szCs w:val="28"/>
        </w:rPr>
        <w:t>.</w:t>
      </w:r>
    </w:p>
    <w:p w14:paraId="03AC3FF1" w14:textId="77777777" w:rsidR="00E9350F" w:rsidRDefault="00E9350F" w:rsidP="00E813E3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информационные технологии, использующие специальные технические информационные средства: ноутбук, аудио-,видео-, теле- средства обучения.</w:t>
      </w:r>
    </w:p>
    <w:p w14:paraId="021DB12F" w14:textId="77777777" w:rsidR="00E9350F" w:rsidRDefault="00E9350F" w:rsidP="00E813E3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спользование данных технологий обеспечивает образовательный процесс и является формой организации учебной и творческой </w:t>
      </w:r>
      <w:r w:rsidR="000B6D52">
        <w:rPr>
          <w:rFonts w:eastAsiaTheme="minorEastAsia"/>
          <w:sz w:val="28"/>
          <w:szCs w:val="28"/>
        </w:rPr>
        <w:t>деятельности</w:t>
      </w:r>
      <w:r>
        <w:rPr>
          <w:rFonts w:eastAsiaTheme="minorEastAsia"/>
          <w:sz w:val="28"/>
          <w:szCs w:val="28"/>
        </w:rPr>
        <w:t>.</w:t>
      </w:r>
    </w:p>
    <w:p w14:paraId="48230721" w14:textId="77777777" w:rsidR="001B2D4E" w:rsidRDefault="001B2D4E" w:rsidP="00E813E3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</w:p>
    <w:p w14:paraId="02D55988" w14:textId="77777777" w:rsidR="001B2D4E" w:rsidRPr="001B2D4E" w:rsidRDefault="001B2D4E" w:rsidP="00E813E3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b/>
          <w:sz w:val="28"/>
          <w:szCs w:val="28"/>
        </w:rPr>
      </w:pPr>
      <w:r w:rsidRPr="001B2D4E">
        <w:rPr>
          <w:rFonts w:eastAsiaTheme="minorEastAsia"/>
          <w:b/>
          <w:sz w:val="28"/>
          <w:szCs w:val="28"/>
        </w:rPr>
        <w:t>Алгоритм учебного занятия.</w:t>
      </w:r>
    </w:p>
    <w:p w14:paraId="4DD86709" w14:textId="77777777" w:rsidR="00001237" w:rsidRDefault="001B2D4E" w:rsidP="00E813E3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 Вводный инструктаж.</w:t>
      </w:r>
    </w:p>
    <w:p w14:paraId="01F599B2" w14:textId="77777777" w:rsidR="001B2D4E" w:rsidRDefault="001B2D4E" w:rsidP="00E813E3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 Особенности выполнения работы.</w:t>
      </w:r>
    </w:p>
    <w:p w14:paraId="4615E87A" w14:textId="77777777" w:rsidR="001B2D4E" w:rsidRDefault="001B2D4E" w:rsidP="00E813E3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 Практическая работа.</w:t>
      </w:r>
    </w:p>
    <w:p w14:paraId="51846D9C" w14:textId="77777777" w:rsidR="001B2D4E" w:rsidRPr="00232C20" w:rsidRDefault="001B2D4E" w:rsidP="00E813E3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 Подведение итогов занятия.</w:t>
      </w:r>
    </w:p>
    <w:p w14:paraId="606DC99E" w14:textId="77777777" w:rsidR="00CE0FA5" w:rsidRPr="00CE0FA5" w:rsidRDefault="00CE0FA5" w:rsidP="00E813E3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</w:p>
    <w:p w14:paraId="6EDCAB55" w14:textId="77777777" w:rsidR="00E63B16" w:rsidRDefault="00E63B16" w:rsidP="00575C5B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2A5BC2A" w14:textId="77777777" w:rsidR="00E63B16" w:rsidRPr="00E63B16" w:rsidRDefault="00E63B16" w:rsidP="00E272C2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4B305A78" w14:textId="77777777" w:rsidR="001A3F51" w:rsidRPr="00E63B16" w:rsidRDefault="001A3F51" w:rsidP="00E272C2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190B84D0" w14:textId="77777777" w:rsidR="009918D7" w:rsidRDefault="009918D7" w:rsidP="00E272C2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69F2E385" w14:textId="77777777" w:rsidR="009918D7" w:rsidRPr="009918D7" w:rsidRDefault="009918D7" w:rsidP="00E272C2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260F5BDB" w14:textId="77777777" w:rsidR="00AE5A0A" w:rsidRDefault="00AE5A0A" w:rsidP="00E272C2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3643A1AC" w14:textId="77777777" w:rsidR="009918D7" w:rsidRDefault="009918D7" w:rsidP="00E272C2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5B9E1767" w14:textId="77777777" w:rsidR="009918D7" w:rsidRDefault="009918D7" w:rsidP="00E272C2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</w:p>
    <w:p w14:paraId="5AF4B50A" w14:textId="77777777" w:rsidR="004D1E1D" w:rsidRDefault="004D1E1D" w:rsidP="00575C5B">
      <w:pPr>
        <w:shd w:val="clear" w:color="auto" w:fill="FFFFFF"/>
        <w:spacing w:after="5" w:line="360" w:lineRule="auto"/>
        <w:ind w:right="6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  <w:sectPr w:rsidR="004D1E1D" w:rsidSect="00CA20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1CE264" w14:textId="77777777" w:rsidR="004D1E1D" w:rsidRPr="004D1E1D" w:rsidRDefault="004D1E1D" w:rsidP="004D1E1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1E1D">
        <w:rPr>
          <w:rFonts w:ascii="Times New Roman" w:eastAsia="Times New Roman" w:hAnsi="Times New Roman" w:cs="Times New Roman"/>
          <w:b/>
          <w:sz w:val="28"/>
          <w:szCs w:val="28"/>
        </w:rPr>
        <w:t>2.4 Оценочные материалы</w:t>
      </w:r>
      <w:r w:rsidRPr="004D1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25CBE7" w14:textId="77777777" w:rsidR="004D1E1D" w:rsidRPr="004D1E1D" w:rsidRDefault="004D1E1D" w:rsidP="004D1E1D">
      <w:pPr>
        <w:spacing w:after="0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2EECECD9" w14:textId="77777777" w:rsidR="0056717E" w:rsidRPr="0032641D" w:rsidRDefault="004D1E1D" w:rsidP="005671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D1E1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6717E" w:rsidRPr="0032641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Входная диагностика</w:t>
      </w:r>
      <w:r w:rsidR="0056717E"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>. На данном этапе оценивается общий уровень</w:t>
      </w:r>
    </w:p>
    <w:p w14:paraId="5246FA27" w14:textId="77777777" w:rsidR="0056717E" w:rsidRPr="0032641D" w:rsidRDefault="0056717E" w:rsidP="005671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>знаний, умений и начальных компетенций обучающихся. Данная диагности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>позволяет установить исходные возможности каждого ребёнка, чтоб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>рационально организовать процесс обучения.</w:t>
      </w:r>
    </w:p>
    <w:p w14:paraId="07F7824A" w14:textId="77777777" w:rsidR="0056717E" w:rsidRPr="0032641D" w:rsidRDefault="0056717E" w:rsidP="005671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2641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Промежуточная диагностика</w:t>
      </w: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оводится после изучения основных тем,</w:t>
      </w:r>
    </w:p>
    <w:p w14:paraId="3D4DF560" w14:textId="77777777" w:rsidR="0056717E" w:rsidRPr="0032641D" w:rsidRDefault="0056717E" w:rsidP="005671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>для оценки степени и качества усвоения  учащимися материала на</w:t>
      </w:r>
    </w:p>
    <w:p w14:paraId="72CB28F5" w14:textId="77777777" w:rsidR="0056717E" w:rsidRPr="0032641D" w:rsidRDefault="0056717E" w:rsidP="005671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>каждом этапе данной программы. Целью данной диагностики является</w:t>
      </w:r>
    </w:p>
    <w:p w14:paraId="76EF2AF9" w14:textId="77777777" w:rsidR="0056717E" w:rsidRPr="0032641D" w:rsidRDefault="0056717E" w:rsidP="005671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>оценка успешности прохождения образовательного маршрута и дальнейшей</w:t>
      </w:r>
    </w:p>
    <w:p w14:paraId="505088EB" w14:textId="77777777" w:rsidR="0056717E" w:rsidRPr="0032641D" w:rsidRDefault="0056717E" w:rsidP="005671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>возможности корректировки методов и средств обучения.</w:t>
      </w:r>
    </w:p>
    <w:p w14:paraId="3CA17FF4" w14:textId="77777777" w:rsidR="0056717E" w:rsidRPr="00CE4FF2" w:rsidRDefault="0056717E" w:rsidP="005671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F2">
        <w:rPr>
          <w:rFonts w:ascii="Times New Roman" w:eastAsia="Times New Roman" w:hAnsi="Times New Roman" w:cs="Times New Roman"/>
          <w:b/>
          <w:sz w:val="28"/>
          <w:szCs w:val="28"/>
        </w:rPr>
        <w:t>Промежуточная диагностика</w:t>
      </w:r>
      <w:r w:rsidRPr="00CE4FF2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процессе обучения по дополнительной общеобразовательной программе для оценки степени и качества усвоения обучающимися материала на каждом этапе для дальнейшей возможности корректировки методов и средств обучения.</w:t>
      </w:r>
    </w:p>
    <w:p w14:paraId="1AB692A7" w14:textId="77777777" w:rsidR="0056717E" w:rsidRPr="00CE4FF2" w:rsidRDefault="0056717E" w:rsidP="0056717E">
      <w:pPr>
        <w:jc w:val="both"/>
        <w:rPr>
          <w:rFonts w:ascii="Times New Roman" w:hAnsi="Times New Roman" w:cs="Times New Roman"/>
          <w:sz w:val="28"/>
          <w:szCs w:val="28"/>
        </w:rPr>
      </w:pPr>
      <w:r w:rsidRPr="00CE4FF2">
        <w:rPr>
          <w:rFonts w:ascii="Times New Roman" w:eastAsia="Times New Roman" w:hAnsi="Times New Roman" w:cs="Times New Roman"/>
          <w:b/>
          <w:sz w:val="28"/>
          <w:szCs w:val="28"/>
        </w:rPr>
        <w:t>Аттестация</w:t>
      </w:r>
      <w:r w:rsidRPr="00CE4FF2">
        <w:rPr>
          <w:rFonts w:ascii="Times New Roman" w:hAnsi="Times New Roman" w:cs="Times New Roman"/>
          <w:sz w:val="28"/>
          <w:szCs w:val="28"/>
        </w:rPr>
        <w:t xml:space="preserve"> </w:t>
      </w:r>
      <w:r w:rsidRPr="00CE4FF2">
        <w:rPr>
          <w:rFonts w:ascii="Times New Roman" w:hAnsi="Times New Roman" w:cs="Times New Roman"/>
          <w:b/>
          <w:sz w:val="28"/>
          <w:szCs w:val="28"/>
        </w:rPr>
        <w:t>по итогам освоения дополнительной общеобразовательной программы</w:t>
      </w:r>
      <w:r w:rsidRPr="00CE4FF2">
        <w:rPr>
          <w:rFonts w:ascii="Times New Roman" w:hAnsi="Times New Roman" w:cs="Times New Roman"/>
          <w:sz w:val="28"/>
          <w:szCs w:val="28"/>
        </w:rPr>
        <w:t xml:space="preserve"> проводится по завершению освоения программы .</w:t>
      </w:r>
    </w:p>
    <w:p w14:paraId="6924D06E" w14:textId="77777777" w:rsidR="0056717E" w:rsidRPr="0032641D" w:rsidRDefault="0056717E" w:rsidP="005671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Кроме того, учитывается участие обучающихся в социальных акциях, праздниках и мастер-классах, где обучающиеся демонстрируют свое мастерство.</w:t>
      </w:r>
    </w:p>
    <w:p w14:paraId="445CFBE7" w14:textId="77777777" w:rsidR="0056717E" w:rsidRPr="0032641D" w:rsidRDefault="0056717E" w:rsidP="005671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>Программа предусматривает различные формы и методики отслеживания результатов: для текущего контроля используются проверочные задания, для проверки результатов по изучению всего программного обучения-участие в выставках и  конкурсах.</w:t>
      </w:r>
    </w:p>
    <w:p w14:paraId="3E38B4FE" w14:textId="77777777" w:rsidR="0056717E" w:rsidRPr="0032641D" w:rsidRDefault="0056717E" w:rsidP="005671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>Общие критерии оценки уровней освоения программы: владение умениями и навыками по программе, активность, творческий рост и личные достижения, уровень воспитанности и культуры обучающихся.</w:t>
      </w:r>
    </w:p>
    <w:p w14:paraId="2BE2B605" w14:textId="0C4C5931" w:rsidR="004D1E1D" w:rsidRDefault="004D1E1D" w:rsidP="004D1E1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0676D4" w14:textId="5B098E89" w:rsidR="0056717E" w:rsidRDefault="0056717E" w:rsidP="004D1E1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AE10B6" w14:textId="68C3E204" w:rsidR="0056717E" w:rsidRDefault="0056717E" w:rsidP="004D1E1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C2B3BB" w14:textId="7175E592" w:rsidR="0056717E" w:rsidRDefault="0056717E" w:rsidP="004D1E1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F50DAC" w14:textId="1E1A4E3D" w:rsidR="0056717E" w:rsidRDefault="0056717E" w:rsidP="004D1E1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3829F6" w14:textId="6FAEBE39" w:rsidR="0056717E" w:rsidRDefault="0056717E" w:rsidP="004D1E1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C4744A" w14:textId="14ADFDCC" w:rsidR="0056717E" w:rsidRDefault="0056717E" w:rsidP="004D1E1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EE3673" w14:textId="5AABD495" w:rsidR="0056717E" w:rsidRDefault="0056717E" w:rsidP="004D1E1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074D3F" w14:textId="6C2B19B0" w:rsidR="0056717E" w:rsidRDefault="0056717E" w:rsidP="004D1E1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8570CB" w14:textId="3644FF54" w:rsidR="0056717E" w:rsidRDefault="0056717E" w:rsidP="004D1E1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3FC5B" w14:textId="03F4E370" w:rsidR="0056717E" w:rsidRDefault="0056717E" w:rsidP="004D1E1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C5F1E3" w14:textId="77777777" w:rsidR="0056717E" w:rsidRPr="004D1E1D" w:rsidRDefault="0056717E" w:rsidP="004D1E1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6DAE84" w14:textId="77777777" w:rsidR="004D1E1D" w:rsidRPr="004D1E1D" w:rsidRDefault="004D1E1D" w:rsidP="004D1E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E1D">
        <w:rPr>
          <w:rFonts w:ascii="Times New Roman" w:eastAsia="Times New Roman" w:hAnsi="Times New Roman" w:cs="Times New Roman"/>
          <w:sz w:val="28"/>
          <w:szCs w:val="28"/>
        </w:rPr>
        <w:t>Формы фиксации образовательных результатов</w:t>
      </w:r>
    </w:p>
    <w:p w14:paraId="11CCC97C" w14:textId="77777777" w:rsidR="004D1E1D" w:rsidRPr="004D1E1D" w:rsidRDefault="004D1E1D" w:rsidP="004D1E1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5A511E" w14:textId="77777777" w:rsidR="004D1E1D" w:rsidRPr="004D1E1D" w:rsidRDefault="004D1E1D" w:rsidP="004D1E1D">
      <w:pPr>
        <w:spacing w:after="0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4D1E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ходная диагностика </w:t>
      </w:r>
    </w:p>
    <w:p w14:paraId="3BE6D925" w14:textId="2F304C3A" w:rsidR="004D1E1D" w:rsidRPr="004D1E1D" w:rsidRDefault="00E2677C" w:rsidP="004D1E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r w:rsidR="004D1E1D" w:rsidRPr="004D1E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динения</w:t>
      </w:r>
      <w:r w:rsidR="004D1E1D" w:rsidRPr="004D1E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4D1E1D" w:rsidRPr="004D1E1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44D7D">
        <w:rPr>
          <w:rFonts w:ascii="Times New Roman" w:eastAsia="Times New Roman" w:hAnsi="Times New Roman" w:cs="Times New Roman"/>
          <w:b/>
          <w:sz w:val="28"/>
          <w:szCs w:val="28"/>
        </w:rPr>
        <w:t>Управление беспилотными летательными аппаратами</w:t>
      </w:r>
      <w:r w:rsidR="004D1E1D" w:rsidRPr="004D1E1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D1E1D" w:rsidRPr="004D1E1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22533FD" w14:textId="430F819D" w:rsidR="004D1E1D" w:rsidRPr="004D1E1D" w:rsidRDefault="004D1E1D" w:rsidP="004D1E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1E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. </w:t>
      </w:r>
      <w:r w:rsidR="00344D7D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2E11EB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344D7D">
        <w:rPr>
          <w:rFonts w:ascii="Times New Roman" w:eastAsia="Calibri" w:hAnsi="Times New Roman" w:cs="Times New Roman"/>
          <w:sz w:val="28"/>
          <w:szCs w:val="28"/>
          <w:lang w:eastAsia="en-US"/>
        </w:rPr>
        <w:t>-20</w:t>
      </w:r>
      <w:r w:rsidR="002E11EB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Pr="004D1E1D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</w:p>
    <w:p w14:paraId="084838B2" w14:textId="77777777" w:rsidR="004D1E1D" w:rsidRPr="004D1E1D" w:rsidRDefault="004D1E1D" w:rsidP="004D1E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170"/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87"/>
        <w:gridCol w:w="2102"/>
        <w:gridCol w:w="2040"/>
        <w:gridCol w:w="2126"/>
      </w:tblGrid>
      <w:tr w:rsidR="004D1E1D" w:rsidRPr="004D1E1D" w14:paraId="1D0D3E55" w14:textId="77777777" w:rsidTr="00702DB1">
        <w:trPr>
          <w:trHeight w:val="918"/>
        </w:trPr>
        <w:tc>
          <w:tcPr>
            <w:tcW w:w="534" w:type="dxa"/>
            <w:vMerge w:val="restart"/>
          </w:tcPr>
          <w:p w14:paraId="55B3B897" w14:textId="77777777" w:rsidR="004D1E1D" w:rsidRPr="004D1E1D" w:rsidRDefault="004D1E1D" w:rsidP="004D1E1D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ABD4DF9" w14:textId="77777777" w:rsidR="004D1E1D" w:rsidRPr="004D1E1D" w:rsidRDefault="004D1E1D" w:rsidP="004D1E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D1E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87" w:type="dxa"/>
            <w:vMerge w:val="restart"/>
          </w:tcPr>
          <w:p w14:paraId="7B65307B" w14:textId="77777777" w:rsidR="004D1E1D" w:rsidRPr="004D1E1D" w:rsidRDefault="004D1E1D" w:rsidP="004D1E1D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401D584" w14:textId="77777777" w:rsidR="004D1E1D" w:rsidRPr="004D1E1D" w:rsidRDefault="004D1E1D" w:rsidP="004D1E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D1E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.И. ребёнка</w:t>
            </w:r>
          </w:p>
        </w:tc>
        <w:tc>
          <w:tcPr>
            <w:tcW w:w="2102" w:type="dxa"/>
            <w:vMerge w:val="restart"/>
          </w:tcPr>
          <w:p w14:paraId="05692C75" w14:textId="77777777" w:rsidR="004D1E1D" w:rsidRPr="004D1E1D" w:rsidRDefault="004D1E1D" w:rsidP="004D1E1D">
            <w:pPr>
              <w:tabs>
                <w:tab w:val="left" w:pos="630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EDB2F97" w14:textId="77777777" w:rsidR="004D1E1D" w:rsidRPr="004D1E1D" w:rsidRDefault="004D1E1D" w:rsidP="004D1E1D">
            <w:pPr>
              <w:tabs>
                <w:tab w:val="left" w:pos="630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D1E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Дата  </w:t>
            </w:r>
          </w:p>
          <w:p w14:paraId="29BD7857" w14:textId="77777777" w:rsidR="004D1E1D" w:rsidRPr="004D1E1D" w:rsidRDefault="004D1E1D" w:rsidP="004D1E1D">
            <w:pPr>
              <w:tabs>
                <w:tab w:val="left" w:pos="630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D1E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обследования</w:t>
            </w:r>
          </w:p>
          <w:p w14:paraId="64BE7C31" w14:textId="77777777" w:rsidR="004D1E1D" w:rsidRPr="004D1E1D" w:rsidRDefault="004D1E1D" w:rsidP="004D1E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66" w:type="dxa"/>
            <w:gridSpan w:val="2"/>
          </w:tcPr>
          <w:p w14:paraId="7AAF54CA" w14:textId="77777777" w:rsidR="004D1E1D" w:rsidRPr="004D1E1D" w:rsidRDefault="004D1E1D" w:rsidP="004D1E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D1E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Результаты оценки  </w:t>
            </w:r>
          </w:p>
          <w:p w14:paraId="3354C64A" w14:textId="77777777" w:rsidR="004D1E1D" w:rsidRPr="004D1E1D" w:rsidRDefault="004D1E1D" w:rsidP="004D1E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D1E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еоретических и практических  </w:t>
            </w:r>
          </w:p>
          <w:p w14:paraId="5647D6EE" w14:textId="77777777" w:rsidR="004D1E1D" w:rsidRPr="004D1E1D" w:rsidRDefault="004D1E1D" w:rsidP="004D1E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D1E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наний, умений и навыков</w:t>
            </w:r>
          </w:p>
        </w:tc>
      </w:tr>
      <w:tr w:rsidR="004D1E1D" w:rsidRPr="004D1E1D" w14:paraId="1AB249A8" w14:textId="77777777" w:rsidTr="00702DB1">
        <w:trPr>
          <w:trHeight w:val="226"/>
        </w:trPr>
        <w:tc>
          <w:tcPr>
            <w:tcW w:w="534" w:type="dxa"/>
            <w:vMerge/>
          </w:tcPr>
          <w:p w14:paraId="201CFC80" w14:textId="77777777" w:rsidR="004D1E1D" w:rsidRPr="004D1E1D" w:rsidRDefault="004D1E1D" w:rsidP="004D1E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7" w:type="dxa"/>
            <w:vMerge/>
          </w:tcPr>
          <w:p w14:paraId="130F8821" w14:textId="77777777" w:rsidR="004D1E1D" w:rsidRPr="004D1E1D" w:rsidRDefault="004D1E1D" w:rsidP="004D1E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02" w:type="dxa"/>
            <w:vMerge/>
          </w:tcPr>
          <w:p w14:paraId="55E6145B" w14:textId="77777777" w:rsidR="004D1E1D" w:rsidRPr="004D1E1D" w:rsidRDefault="004D1E1D" w:rsidP="004D1E1D">
            <w:pPr>
              <w:tabs>
                <w:tab w:val="left" w:pos="630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</w:tcPr>
          <w:p w14:paraId="76A7D400" w14:textId="77777777" w:rsidR="004D1E1D" w:rsidRPr="004D1E1D" w:rsidRDefault="004D1E1D" w:rsidP="004D1E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D1E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число бал.</w:t>
            </w:r>
          </w:p>
        </w:tc>
        <w:tc>
          <w:tcPr>
            <w:tcW w:w="2126" w:type="dxa"/>
          </w:tcPr>
          <w:p w14:paraId="1F7D0840" w14:textId="77777777" w:rsidR="004D1E1D" w:rsidRPr="004D1E1D" w:rsidRDefault="004D1E1D" w:rsidP="004D1E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D1E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% успешности</w:t>
            </w:r>
          </w:p>
        </w:tc>
      </w:tr>
      <w:tr w:rsidR="004D1E1D" w:rsidRPr="004D1E1D" w14:paraId="26224575" w14:textId="77777777" w:rsidTr="00702DB1">
        <w:trPr>
          <w:trHeight w:val="406"/>
        </w:trPr>
        <w:tc>
          <w:tcPr>
            <w:tcW w:w="10989" w:type="dxa"/>
            <w:gridSpan w:val="5"/>
          </w:tcPr>
          <w:p w14:paraId="44C073AB" w14:textId="77777777" w:rsidR="004D1E1D" w:rsidRPr="004D1E1D" w:rsidRDefault="004D1E1D" w:rsidP="004D1E1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D1E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I </w:t>
            </w:r>
            <w:r w:rsidRPr="004D1E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руппа </w:t>
            </w:r>
          </w:p>
        </w:tc>
      </w:tr>
      <w:tr w:rsidR="004D1E1D" w:rsidRPr="004D1E1D" w14:paraId="5A9E4989" w14:textId="77777777" w:rsidTr="00702DB1">
        <w:trPr>
          <w:trHeight w:val="406"/>
        </w:trPr>
        <w:tc>
          <w:tcPr>
            <w:tcW w:w="534" w:type="dxa"/>
          </w:tcPr>
          <w:p w14:paraId="0BCF6748" w14:textId="77777777" w:rsidR="004D1E1D" w:rsidRPr="004D1E1D" w:rsidRDefault="004D1E1D" w:rsidP="004D1E1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D1E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87" w:type="dxa"/>
          </w:tcPr>
          <w:p w14:paraId="2EB9FD77" w14:textId="77777777" w:rsidR="004D1E1D" w:rsidRPr="004D1E1D" w:rsidRDefault="004D1E1D" w:rsidP="004D1E1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02" w:type="dxa"/>
          </w:tcPr>
          <w:p w14:paraId="303D7C92" w14:textId="77777777" w:rsidR="004D1E1D" w:rsidRPr="004D1E1D" w:rsidRDefault="004D1E1D" w:rsidP="004D1E1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</w:tcPr>
          <w:p w14:paraId="41E0CBAC" w14:textId="77777777" w:rsidR="004D1E1D" w:rsidRPr="004D1E1D" w:rsidRDefault="004D1E1D" w:rsidP="004D1E1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67F26F22" w14:textId="77777777" w:rsidR="004D1E1D" w:rsidRPr="004D1E1D" w:rsidRDefault="004D1E1D" w:rsidP="004D1E1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D1E1D" w:rsidRPr="004D1E1D" w14:paraId="65B10B01" w14:textId="77777777" w:rsidTr="00702DB1">
        <w:trPr>
          <w:trHeight w:val="406"/>
        </w:trPr>
        <w:tc>
          <w:tcPr>
            <w:tcW w:w="10989" w:type="dxa"/>
            <w:gridSpan w:val="5"/>
          </w:tcPr>
          <w:p w14:paraId="0577F2FA" w14:textId="77777777" w:rsidR="004D1E1D" w:rsidRPr="004D1E1D" w:rsidRDefault="004D1E1D" w:rsidP="004D1E1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D1E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II </w:t>
            </w:r>
            <w:r w:rsidRPr="004D1E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уппа</w:t>
            </w:r>
          </w:p>
        </w:tc>
      </w:tr>
      <w:tr w:rsidR="004D1E1D" w:rsidRPr="004D1E1D" w14:paraId="780AB0A9" w14:textId="77777777" w:rsidTr="00702DB1">
        <w:trPr>
          <w:trHeight w:val="406"/>
        </w:trPr>
        <w:tc>
          <w:tcPr>
            <w:tcW w:w="534" w:type="dxa"/>
          </w:tcPr>
          <w:p w14:paraId="54000951" w14:textId="77777777" w:rsidR="004D1E1D" w:rsidRPr="004D1E1D" w:rsidRDefault="004D1E1D" w:rsidP="004D1E1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D1E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87" w:type="dxa"/>
          </w:tcPr>
          <w:p w14:paraId="20724E1B" w14:textId="77777777" w:rsidR="004D1E1D" w:rsidRPr="004D1E1D" w:rsidRDefault="004D1E1D" w:rsidP="004D1E1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02" w:type="dxa"/>
          </w:tcPr>
          <w:p w14:paraId="5C2B27F1" w14:textId="77777777" w:rsidR="004D1E1D" w:rsidRPr="004D1E1D" w:rsidRDefault="004D1E1D" w:rsidP="004D1E1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</w:tcPr>
          <w:p w14:paraId="7EA822FC" w14:textId="77777777" w:rsidR="004D1E1D" w:rsidRPr="004D1E1D" w:rsidRDefault="004D1E1D" w:rsidP="004D1E1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135326F8" w14:textId="77777777" w:rsidR="004D1E1D" w:rsidRPr="004D1E1D" w:rsidRDefault="004D1E1D" w:rsidP="004D1E1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D1E1D" w:rsidRPr="004D1E1D" w14:paraId="49E322BF" w14:textId="77777777" w:rsidTr="00702DB1">
        <w:trPr>
          <w:trHeight w:val="293"/>
        </w:trPr>
        <w:tc>
          <w:tcPr>
            <w:tcW w:w="4721" w:type="dxa"/>
            <w:gridSpan w:val="2"/>
          </w:tcPr>
          <w:p w14:paraId="4D2848EB" w14:textId="77777777" w:rsidR="004D1E1D" w:rsidRPr="004D1E1D" w:rsidRDefault="004D1E1D" w:rsidP="004D1E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D1E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102" w:type="dxa"/>
          </w:tcPr>
          <w:p w14:paraId="1D822D39" w14:textId="77777777" w:rsidR="004D1E1D" w:rsidRPr="004D1E1D" w:rsidRDefault="004D1E1D" w:rsidP="004D1E1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</w:tcPr>
          <w:p w14:paraId="260DB2FC" w14:textId="77777777" w:rsidR="004D1E1D" w:rsidRPr="004D1E1D" w:rsidRDefault="004D1E1D" w:rsidP="004D1E1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769827C3" w14:textId="77777777" w:rsidR="004D1E1D" w:rsidRPr="004D1E1D" w:rsidRDefault="004D1E1D" w:rsidP="004D1E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14:paraId="463A6936" w14:textId="77777777" w:rsidR="004D1E1D" w:rsidRPr="004D1E1D" w:rsidRDefault="004D1E1D" w:rsidP="004D1E1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29B8C2F8" w14:textId="77777777" w:rsidR="004D1E1D" w:rsidRPr="004D1E1D" w:rsidRDefault="004D1E1D" w:rsidP="004D1E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1C65CF" w14:textId="77777777" w:rsidR="004D1E1D" w:rsidRPr="004D1E1D" w:rsidRDefault="004D1E1D" w:rsidP="004D1E1D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C7A7523" w14:textId="77777777" w:rsidR="004D1E1D" w:rsidRPr="004D1E1D" w:rsidRDefault="004D1E1D" w:rsidP="004D1E1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D1E1D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объединения</w:t>
      </w:r>
      <w:r w:rsidRPr="004D1E1D">
        <w:rPr>
          <w:rFonts w:ascii="Times New Roman" w:eastAsia="Calibri" w:hAnsi="Times New Roman" w:cs="Times New Roman"/>
          <w:color w:val="C0C0C0"/>
          <w:sz w:val="28"/>
          <w:szCs w:val="28"/>
          <w:lang w:eastAsia="en-US"/>
        </w:rPr>
        <w:t xml:space="preserve"> </w:t>
      </w:r>
      <w:r w:rsidRPr="004D1E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                                     </w:t>
      </w:r>
      <w:r w:rsidRPr="004D1E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Ф.И.О</w:t>
      </w:r>
    </w:p>
    <w:p w14:paraId="10ECAFBC" w14:textId="77777777" w:rsidR="004D1E1D" w:rsidRPr="004D1E1D" w:rsidRDefault="004D1E1D" w:rsidP="004D1E1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D1E1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дпись</w:t>
      </w:r>
    </w:p>
    <w:p w14:paraId="631E87FA" w14:textId="77777777" w:rsidR="004D1E1D" w:rsidRDefault="004D1E1D" w:rsidP="004D1E1D">
      <w:pPr>
        <w:shd w:val="clear" w:color="auto" w:fill="FFFFFF"/>
        <w:spacing w:after="0" w:line="360" w:lineRule="auto"/>
        <w:ind w:left="609" w:right="6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  <w:sectPr w:rsidR="004D1E1D" w:rsidSect="004D1E1D">
          <w:footerReference w:type="default" r:id="rId9"/>
          <w:pgSz w:w="11906" w:h="16838"/>
          <w:pgMar w:top="1134" w:right="707" w:bottom="1134" w:left="850" w:header="708" w:footer="708" w:gutter="0"/>
          <w:cols w:space="708"/>
          <w:docGrid w:linePitch="360"/>
        </w:sectPr>
      </w:pPr>
    </w:p>
    <w:p w14:paraId="25536301" w14:textId="77777777" w:rsidR="004D1E1D" w:rsidRPr="004D1E1D" w:rsidRDefault="004D1E1D" w:rsidP="004D1E1D">
      <w:pPr>
        <w:pStyle w:val="ad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1E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зультаты промежуточной аттестации </w:t>
      </w:r>
      <w:r w:rsidRPr="004D1E1D">
        <w:rPr>
          <w:rFonts w:ascii="Times New Roman" w:hAnsi="Times New Roman" w:cs="Times New Roman"/>
          <w:b/>
          <w:bCs/>
          <w:sz w:val="28"/>
          <w:szCs w:val="28"/>
        </w:rPr>
        <w:t>за I полугодие (за II полугодие)</w:t>
      </w:r>
    </w:p>
    <w:p w14:paraId="0B09E765" w14:textId="77777777" w:rsidR="004D1E1D" w:rsidRPr="004D1E1D" w:rsidRDefault="004D1E1D" w:rsidP="004D1E1D">
      <w:pPr>
        <w:pStyle w:val="ad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1E1D">
        <w:rPr>
          <w:rFonts w:ascii="Times New Roman" w:eastAsia="Calibri" w:hAnsi="Times New Roman" w:cs="Times New Roman"/>
          <w:sz w:val="28"/>
          <w:szCs w:val="28"/>
        </w:rPr>
        <w:t>результативность  теоретических и практических знаний, умений и навыков</w:t>
      </w:r>
    </w:p>
    <w:p w14:paraId="15FED2DA" w14:textId="0DF6A547" w:rsidR="004D1E1D" w:rsidRPr="004D1E1D" w:rsidRDefault="00E2677C" w:rsidP="004D1E1D">
      <w:pPr>
        <w:pStyle w:val="ad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4D1E1D" w:rsidRPr="004D1E1D">
        <w:rPr>
          <w:rFonts w:ascii="Times New Roman" w:eastAsia="Calibri" w:hAnsi="Times New Roman" w:cs="Times New Roman"/>
          <w:sz w:val="28"/>
          <w:szCs w:val="28"/>
        </w:rPr>
        <w:t xml:space="preserve">  объединения  </w:t>
      </w:r>
      <w:r w:rsidR="004D1E1D" w:rsidRPr="004D1E1D">
        <w:rPr>
          <w:rFonts w:ascii="Times New Roman" w:hAnsi="Times New Roman" w:cs="Times New Roman"/>
          <w:sz w:val="28"/>
          <w:szCs w:val="28"/>
        </w:rPr>
        <w:t>«</w:t>
      </w:r>
      <w:r w:rsidR="00344D7D">
        <w:rPr>
          <w:rFonts w:ascii="Times New Roman" w:hAnsi="Times New Roman" w:cs="Times New Roman"/>
          <w:b/>
          <w:bCs/>
          <w:sz w:val="28"/>
          <w:szCs w:val="28"/>
        </w:rPr>
        <w:t>Управление беспилотными летательными аппаратами</w:t>
      </w:r>
      <w:r w:rsidR="004D1E1D" w:rsidRPr="004D1E1D">
        <w:rPr>
          <w:rFonts w:ascii="Times New Roman" w:hAnsi="Times New Roman" w:cs="Times New Roman"/>
          <w:sz w:val="28"/>
          <w:szCs w:val="28"/>
        </w:rPr>
        <w:t xml:space="preserve">»  </w:t>
      </w:r>
      <w:r w:rsidR="00344D7D">
        <w:rPr>
          <w:rFonts w:ascii="Times New Roman" w:eastAsia="Calibri" w:hAnsi="Times New Roman" w:cs="Times New Roman"/>
          <w:sz w:val="28"/>
          <w:szCs w:val="28"/>
        </w:rPr>
        <w:t>за 20</w:t>
      </w:r>
      <w:r w:rsidR="002E11EB">
        <w:rPr>
          <w:rFonts w:ascii="Times New Roman" w:eastAsia="Calibri" w:hAnsi="Times New Roman" w:cs="Times New Roman"/>
          <w:sz w:val="28"/>
          <w:szCs w:val="28"/>
        </w:rPr>
        <w:t>__</w:t>
      </w:r>
      <w:r w:rsidR="00344D7D">
        <w:rPr>
          <w:rFonts w:ascii="Times New Roman" w:eastAsia="Calibri" w:hAnsi="Times New Roman" w:cs="Times New Roman"/>
          <w:sz w:val="28"/>
          <w:szCs w:val="28"/>
        </w:rPr>
        <w:t>-20</w:t>
      </w:r>
      <w:r w:rsidR="002E11EB">
        <w:rPr>
          <w:rFonts w:ascii="Times New Roman" w:eastAsia="Calibri" w:hAnsi="Times New Roman" w:cs="Times New Roman"/>
          <w:sz w:val="28"/>
          <w:szCs w:val="28"/>
        </w:rPr>
        <w:t>__</w:t>
      </w:r>
      <w:r w:rsidR="00344D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1E1D" w:rsidRPr="004D1E1D">
        <w:rPr>
          <w:rFonts w:ascii="Times New Roman" w:eastAsia="Calibri" w:hAnsi="Times New Roman" w:cs="Times New Roman"/>
          <w:sz w:val="28"/>
          <w:szCs w:val="28"/>
        </w:rPr>
        <w:t>учебный год</w:t>
      </w:r>
    </w:p>
    <w:p w14:paraId="6BEBC1C5" w14:textId="77777777" w:rsidR="004D1E1D" w:rsidRPr="004D1E1D" w:rsidRDefault="004D1E1D" w:rsidP="004D1E1D">
      <w:pPr>
        <w:pStyle w:val="ad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440"/>
        <w:gridCol w:w="3774"/>
        <w:gridCol w:w="3097"/>
        <w:gridCol w:w="3212"/>
      </w:tblGrid>
      <w:tr w:rsidR="004D1E1D" w:rsidRPr="004D1E1D" w14:paraId="5425352F" w14:textId="77777777" w:rsidTr="00702DB1">
        <w:trPr>
          <w:trHeight w:val="1088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94D5" w14:textId="77777777" w:rsidR="004D1E1D" w:rsidRPr="004D1E1D" w:rsidRDefault="004D1E1D" w:rsidP="004D1E1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FDB895F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 ребё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BAC1" w14:textId="77777777" w:rsidR="004D1E1D" w:rsidRPr="004D1E1D" w:rsidRDefault="004D1E1D" w:rsidP="004D1E1D">
            <w:pPr>
              <w:tabs>
                <w:tab w:val="left" w:pos="630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2D675A0" w14:textId="77777777" w:rsidR="004D1E1D" w:rsidRPr="004D1E1D" w:rsidRDefault="004D1E1D" w:rsidP="004D1E1D">
            <w:pPr>
              <w:tabs>
                <w:tab w:val="left" w:pos="63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   </w:t>
            </w:r>
          </w:p>
          <w:p w14:paraId="686B4A2C" w14:textId="77777777" w:rsidR="004D1E1D" w:rsidRPr="004D1E1D" w:rsidRDefault="004D1E1D" w:rsidP="004D1E1D">
            <w:pPr>
              <w:tabs>
                <w:tab w:val="left" w:pos="63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6C06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 оценки</w:t>
            </w:r>
          </w:p>
          <w:p w14:paraId="3F820D8D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етических и</w:t>
            </w:r>
          </w:p>
          <w:p w14:paraId="7B4EBF4C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рминологических знаний  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спешности 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C817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 оценки</w:t>
            </w:r>
          </w:p>
          <w:p w14:paraId="06C1C90A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х знаний, умений и навыков</w:t>
            </w:r>
          </w:p>
          <w:p w14:paraId="534A3E54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пешности 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F11C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ниторинг качества</w:t>
            </w:r>
          </w:p>
          <w:p w14:paraId="303F9BC9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разования и воспитания </w:t>
            </w:r>
          </w:p>
          <w:p w14:paraId="134834FB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объединении 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в  </w:t>
            </w: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% 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1E1D" w:rsidRPr="004D1E1D" w14:paraId="79EF8FCC" w14:textId="77777777" w:rsidTr="00702DB1">
        <w:trPr>
          <w:trHeight w:val="90"/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282A" w14:textId="77777777" w:rsidR="004D1E1D" w:rsidRPr="004D1E1D" w:rsidRDefault="004D1E1D" w:rsidP="004D1E1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I группа</w:t>
            </w:r>
          </w:p>
        </w:tc>
      </w:tr>
      <w:tr w:rsidR="004D1E1D" w:rsidRPr="004D1E1D" w14:paraId="3817EAF1" w14:textId="77777777" w:rsidTr="00702DB1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7C51" w14:textId="77777777" w:rsidR="004D1E1D" w:rsidRPr="004D1E1D" w:rsidRDefault="004D1E1D" w:rsidP="004D1E1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2F54" w14:textId="77777777" w:rsidR="004D1E1D" w:rsidRPr="004D1E1D" w:rsidRDefault="004D1E1D" w:rsidP="004D1E1D">
            <w:pPr>
              <w:tabs>
                <w:tab w:val="left" w:pos="63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85C1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….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0797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….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1AD4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4D1E1D" w:rsidRPr="004D1E1D" w14:paraId="32A1CF7A" w14:textId="77777777" w:rsidTr="00702DB1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F4AC" w14:textId="77777777" w:rsidR="004D1E1D" w:rsidRPr="004D1E1D" w:rsidRDefault="004D1E1D" w:rsidP="004D1E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27" w14:textId="77777777" w:rsidR="004D1E1D" w:rsidRPr="004D1E1D" w:rsidRDefault="004D1E1D" w:rsidP="004D1E1D">
            <w:pPr>
              <w:tabs>
                <w:tab w:val="left" w:pos="63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2147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.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7DC8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2517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.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D1E1D" w:rsidRPr="004D1E1D" w14:paraId="3CEDD053" w14:textId="77777777" w:rsidTr="00702DB1">
        <w:trPr>
          <w:trHeight w:val="235"/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595C" w14:textId="77777777" w:rsidR="004D1E1D" w:rsidRPr="004D1E1D" w:rsidRDefault="004D1E1D" w:rsidP="004D1E1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II группа</w:t>
            </w:r>
          </w:p>
        </w:tc>
      </w:tr>
      <w:tr w:rsidR="004D1E1D" w:rsidRPr="004D1E1D" w14:paraId="1561A477" w14:textId="77777777" w:rsidTr="00702DB1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D8F2" w14:textId="77777777" w:rsidR="004D1E1D" w:rsidRPr="004D1E1D" w:rsidRDefault="004D1E1D" w:rsidP="004D1E1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78C1" w14:textId="77777777" w:rsidR="004D1E1D" w:rsidRPr="004D1E1D" w:rsidRDefault="004D1E1D" w:rsidP="004D1E1D">
            <w:pPr>
              <w:tabs>
                <w:tab w:val="left" w:pos="63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70D5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8AB9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B1E7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4D1E1D" w:rsidRPr="004D1E1D" w14:paraId="4B175CB2" w14:textId="77777777" w:rsidTr="00702DB1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2FE3" w14:textId="77777777" w:rsidR="004D1E1D" w:rsidRPr="004D1E1D" w:rsidRDefault="004D1E1D" w:rsidP="004D1E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FC52" w14:textId="77777777" w:rsidR="004D1E1D" w:rsidRPr="004D1E1D" w:rsidRDefault="004D1E1D" w:rsidP="004D1E1D">
            <w:pPr>
              <w:tabs>
                <w:tab w:val="left" w:pos="63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9BFF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670B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EFEF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D1E1D" w:rsidRPr="004D1E1D" w14:paraId="4EB97BED" w14:textId="77777777" w:rsidTr="00702DB1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ED55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B976" w14:textId="77777777" w:rsidR="004D1E1D" w:rsidRPr="004D1E1D" w:rsidRDefault="004D1E1D" w:rsidP="004D1E1D">
            <w:pPr>
              <w:tabs>
                <w:tab w:val="left" w:pos="63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A6B5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2220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248E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…%</w:t>
            </w:r>
          </w:p>
          <w:p w14:paraId="4CE02A09" w14:textId="77777777" w:rsidR="004D1E1D" w:rsidRPr="004D1E1D" w:rsidRDefault="004D1E1D" w:rsidP="004D1E1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CD41913" w14:textId="77777777" w:rsidR="004D1E1D" w:rsidRPr="004D1E1D" w:rsidRDefault="004D1E1D" w:rsidP="004D1E1D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57EE799" w14:textId="569B78DB" w:rsidR="004D1E1D" w:rsidRPr="002E11EB" w:rsidRDefault="004D1E1D" w:rsidP="004D1E1D">
      <w:pPr>
        <w:spacing w:after="16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 w:rsidRPr="004D1E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ого результат промежуточной аттестации по объединению   </w:t>
      </w:r>
      <w:r w:rsidRPr="004D1E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……. % </w:t>
      </w:r>
    </w:p>
    <w:p w14:paraId="3087BD23" w14:textId="77777777" w:rsidR="004D1E1D" w:rsidRPr="004D1E1D" w:rsidRDefault="004D1E1D" w:rsidP="004D1E1D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D1E1D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объединения:  ___________________</w:t>
      </w:r>
      <w:r w:rsidRPr="004D1E1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  </w:t>
      </w:r>
      <w:r w:rsidRPr="004D1E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Ф.И.О.</w:t>
      </w:r>
    </w:p>
    <w:p w14:paraId="626FB869" w14:textId="77777777" w:rsidR="004D1E1D" w:rsidRPr="002E11EB" w:rsidRDefault="004D1E1D" w:rsidP="004D1E1D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4D1E1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</w:t>
      </w:r>
      <w:r w:rsidRPr="002E11E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подпись</w:t>
      </w:r>
    </w:p>
    <w:p w14:paraId="73028608" w14:textId="77777777" w:rsidR="004D1E1D" w:rsidRPr="004D1E1D" w:rsidRDefault="004D1E1D" w:rsidP="004D1E1D">
      <w:pPr>
        <w:spacing w:after="1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42DCE4B5" w14:textId="77777777" w:rsidR="004D1E1D" w:rsidRPr="004D1E1D" w:rsidRDefault="004D1E1D" w:rsidP="004D1E1D">
      <w:pPr>
        <w:pStyle w:val="ad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1E1D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ы итоговой  аттестации</w:t>
      </w:r>
      <w:r w:rsidRPr="004D1E1D">
        <w:rPr>
          <w:rFonts w:ascii="Times New Roman" w:hAnsi="Times New Roman" w:cs="Times New Roman"/>
          <w:b/>
          <w:sz w:val="28"/>
          <w:szCs w:val="28"/>
        </w:rPr>
        <w:t xml:space="preserve">  освоения  программы</w:t>
      </w:r>
    </w:p>
    <w:p w14:paraId="2F3EBAB6" w14:textId="77777777" w:rsidR="004D1E1D" w:rsidRPr="004D1E1D" w:rsidRDefault="004D1E1D" w:rsidP="004D1E1D">
      <w:pPr>
        <w:pStyle w:val="ad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1E1D">
        <w:rPr>
          <w:rFonts w:ascii="Times New Roman" w:eastAsia="Calibri" w:hAnsi="Times New Roman" w:cs="Times New Roman"/>
          <w:sz w:val="28"/>
          <w:szCs w:val="28"/>
        </w:rPr>
        <w:t>результативность  теоретических и практических знаний, умений и навыков</w:t>
      </w:r>
    </w:p>
    <w:p w14:paraId="148DB27C" w14:textId="11CF1DEF" w:rsidR="004D1E1D" w:rsidRPr="004D1E1D" w:rsidRDefault="00E2677C" w:rsidP="004D1E1D">
      <w:pPr>
        <w:pStyle w:val="ad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4D1E1D" w:rsidRPr="004D1E1D">
        <w:rPr>
          <w:rFonts w:ascii="Times New Roman" w:eastAsia="Calibri" w:hAnsi="Times New Roman" w:cs="Times New Roman"/>
          <w:sz w:val="28"/>
          <w:szCs w:val="28"/>
        </w:rPr>
        <w:t xml:space="preserve">  объединения </w:t>
      </w:r>
      <w:r w:rsidR="00344D7D">
        <w:rPr>
          <w:rFonts w:ascii="Times New Roman" w:eastAsia="Calibri" w:hAnsi="Times New Roman" w:cs="Times New Roman"/>
          <w:sz w:val="28"/>
          <w:szCs w:val="28"/>
        </w:rPr>
        <w:t>«Управление беспилотными летательными аппаратами</w:t>
      </w:r>
      <w:r w:rsidR="004D1E1D" w:rsidRPr="004D1E1D">
        <w:rPr>
          <w:rFonts w:ascii="Times New Roman" w:hAnsi="Times New Roman" w:cs="Times New Roman"/>
          <w:sz w:val="28"/>
          <w:szCs w:val="28"/>
        </w:rPr>
        <w:t xml:space="preserve">»  </w:t>
      </w:r>
      <w:r w:rsidR="00344D7D">
        <w:rPr>
          <w:rFonts w:ascii="Times New Roman" w:eastAsia="Calibri" w:hAnsi="Times New Roman" w:cs="Times New Roman"/>
          <w:sz w:val="28"/>
          <w:szCs w:val="28"/>
        </w:rPr>
        <w:t>за 20</w:t>
      </w:r>
      <w:r w:rsidR="002E11EB">
        <w:rPr>
          <w:rFonts w:ascii="Times New Roman" w:eastAsia="Calibri" w:hAnsi="Times New Roman" w:cs="Times New Roman"/>
          <w:sz w:val="28"/>
          <w:szCs w:val="28"/>
        </w:rPr>
        <w:t>__</w:t>
      </w:r>
      <w:r w:rsidR="00344D7D">
        <w:rPr>
          <w:rFonts w:ascii="Times New Roman" w:eastAsia="Calibri" w:hAnsi="Times New Roman" w:cs="Times New Roman"/>
          <w:sz w:val="28"/>
          <w:szCs w:val="28"/>
        </w:rPr>
        <w:t>-20</w:t>
      </w:r>
      <w:r w:rsidR="002E11EB">
        <w:rPr>
          <w:rFonts w:ascii="Times New Roman" w:eastAsia="Calibri" w:hAnsi="Times New Roman" w:cs="Times New Roman"/>
          <w:sz w:val="28"/>
          <w:szCs w:val="28"/>
        </w:rPr>
        <w:t xml:space="preserve">__ </w:t>
      </w:r>
      <w:r w:rsidR="004D1E1D" w:rsidRPr="004D1E1D">
        <w:rPr>
          <w:rFonts w:ascii="Times New Roman" w:eastAsia="Calibri" w:hAnsi="Times New Roman" w:cs="Times New Roman"/>
          <w:sz w:val="28"/>
          <w:szCs w:val="28"/>
        </w:rPr>
        <w:t>учебный год</w:t>
      </w:r>
    </w:p>
    <w:p w14:paraId="1B04F4C6" w14:textId="77777777" w:rsidR="004D1E1D" w:rsidRPr="004D1E1D" w:rsidRDefault="004D1E1D" w:rsidP="004D1E1D">
      <w:pPr>
        <w:pStyle w:val="ad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440"/>
        <w:gridCol w:w="3774"/>
        <w:gridCol w:w="3097"/>
        <w:gridCol w:w="3212"/>
      </w:tblGrid>
      <w:tr w:rsidR="004D1E1D" w:rsidRPr="004D1E1D" w14:paraId="1E07ACBF" w14:textId="77777777" w:rsidTr="00702DB1">
        <w:trPr>
          <w:trHeight w:val="1088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0C79" w14:textId="77777777" w:rsidR="004D1E1D" w:rsidRPr="004D1E1D" w:rsidRDefault="004D1E1D" w:rsidP="004D1E1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FFE4ECE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 ребё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0E4D" w14:textId="77777777" w:rsidR="004D1E1D" w:rsidRPr="004D1E1D" w:rsidRDefault="004D1E1D" w:rsidP="004D1E1D">
            <w:pPr>
              <w:tabs>
                <w:tab w:val="left" w:pos="630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78B752B" w14:textId="77777777" w:rsidR="004D1E1D" w:rsidRPr="004D1E1D" w:rsidRDefault="004D1E1D" w:rsidP="004D1E1D">
            <w:pPr>
              <w:tabs>
                <w:tab w:val="left" w:pos="63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   </w:t>
            </w:r>
          </w:p>
          <w:p w14:paraId="5C1ABA40" w14:textId="77777777" w:rsidR="004D1E1D" w:rsidRPr="004D1E1D" w:rsidRDefault="004D1E1D" w:rsidP="004D1E1D">
            <w:pPr>
              <w:tabs>
                <w:tab w:val="left" w:pos="63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1BF8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 оценки</w:t>
            </w:r>
          </w:p>
          <w:p w14:paraId="1D05B018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етических и</w:t>
            </w:r>
          </w:p>
          <w:p w14:paraId="7E4148A1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рминологических знаний  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спешности 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465F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 оценки</w:t>
            </w:r>
          </w:p>
          <w:p w14:paraId="057463FC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х знаний, умений и навыков</w:t>
            </w:r>
          </w:p>
          <w:p w14:paraId="5D2C7A3C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пешности 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38C6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ниторинг качества</w:t>
            </w:r>
          </w:p>
          <w:p w14:paraId="3640C9C4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разования и воспитания </w:t>
            </w:r>
          </w:p>
          <w:p w14:paraId="6E8922C4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объединении 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в  </w:t>
            </w: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% 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1E1D" w:rsidRPr="004D1E1D" w14:paraId="2DE8BFC0" w14:textId="77777777" w:rsidTr="00702DB1">
        <w:trPr>
          <w:trHeight w:val="90"/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AD276" w14:textId="77777777" w:rsidR="004D1E1D" w:rsidRPr="004D1E1D" w:rsidRDefault="004D1E1D" w:rsidP="004D1E1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I подгруппа</w:t>
            </w:r>
          </w:p>
        </w:tc>
      </w:tr>
      <w:tr w:rsidR="004D1E1D" w:rsidRPr="004D1E1D" w14:paraId="6349C4D8" w14:textId="77777777" w:rsidTr="00702DB1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FC25" w14:textId="77777777" w:rsidR="004D1E1D" w:rsidRPr="004D1E1D" w:rsidRDefault="004D1E1D" w:rsidP="004D1E1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F7A7" w14:textId="77777777" w:rsidR="004D1E1D" w:rsidRPr="004D1E1D" w:rsidRDefault="004D1E1D" w:rsidP="004D1E1D">
            <w:pPr>
              <w:tabs>
                <w:tab w:val="left" w:pos="63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7DD7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….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4F1C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….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D33D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4D1E1D" w:rsidRPr="004D1E1D" w14:paraId="428726F7" w14:textId="77777777" w:rsidTr="00702DB1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6BB6" w14:textId="77777777" w:rsidR="004D1E1D" w:rsidRPr="004D1E1D" w:rsidRDefault="004D1E1D" w:rsidP="004D1E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E568" w14:textId="77777777" w:rsidR="004D1E1D" w:rsidRPr="004D1E1D" w:rsidRDefault="004D1E1D" w:rsidP="004D1E1D">
            <w:pPr>
              <w:tabs>
                <w:tab w:val="left" w:pos="63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9AC7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.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8F85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C93E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.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D1E1D" w:rsidRPr="004D1E1D" w14:paraId="40137364" w14:textId="77777777" w:rsidTr="00702DB1">
        <w:trPr>
          <w:trHeight w:val="235"/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AA98" w14:textId="77777777" w:rsidR="004D1E1D" w:rsidRPr="004D1E1D" w:rsidRDefault="004D1E1D" w:rsidP="004D1E1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II подгруппа</w:t>
            </w:r>
          </w:p>
        </w:tc>
      </w:tr>
      <w:tr w:rsidR="004D1E1D" w:rsidRPr="004D1E1D" w14:paraId="68AA8661" w14:textId="77777777" w:rsidTr="00702DB1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ABEE" w14:textId="77777777" w:rsidR="004D1E1D" w:rsidRPr="004D1E1D" w:rsidRDefault="004D1E1D" w:rsidP="004D1E1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92D2" w14:textId="77777777" w:rsidR="004D1E1D" w:rsidRPr="004D1E1D" w:rsidRDefault="004D1E1D" w:rsidP="004D1E1D">
            <w:pPr>
              <w:tabs>
                <w:tab w:val="left" w:pos="63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2F18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9D63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A77F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4D1E1D" w:rsidRPr="004D1E1D" w14:paraId="21122F59" w14:textId="77777777" w:rsidTr="00702DB1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2FDF" w14:textId="77777777" w:rsidR="004D1E1D" w:rsidRPr="004D1E1D" w:rsidRDefault="004D1E1D" w:rsidP="004D1E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68CA" w14:textId="77777777" w:rsidR="004D1E1D" w:rsidRPr="004D1E1D" w:rsidRDefault="004D1E1D" w:rsidP="004D1E1D">
            <w:pPr>
              <w:tabs>
                <w:tab w:val="left" w:pos="63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BAB6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D432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7A93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</w:t>
            </w: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D1E1D" w:rsidRPr="004D1E1D" w14:paraId="7C15233A" w14:textId="77777777" w:rsidTr="00702DB1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29EB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0C3D" w14:textId="77777777" w:rsidR="004D1E1D" w:rsidRPr="004D1E1D" w:rsidRDefault="004D1E1D" w:rsidP="004D1E1D">
            <w:pPr>
              <w:tabs>
                <w:tab w:val="left" w:pos="63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6145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5720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5645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E1D">
              <w:rPr>
                <w:rFonts w:ascii="Times New Roman" w:eastAsia="Times New Roman" w:hAnsi="Times New Roman" w:cs="Times New Roman"/>
                <w:sz w:val="28"/>
                <w:szCs w:val="28"/>
              </w:rPr>
              <w:t>…%</w:t>
            </w:r>
          </w:p>
          <w:p w14:paraId="373B616B" w14:textId="77777777" w:rsidR="004D1E1D" w:rsidRPr="004D1E1D" w:rsidRDefault="004D1E1D" w:rsidP="004D1E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1F574B6" w14:textId="77777777" w:rsidR="004D1E1D" w:rsidRPr="004D1E1D" w:rsidRDefault="004D1E1D" w:rsidP="004D1E1D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8B41B5" w14:textId="77777777" w:rsidR="004D1E1D" w:rsidRPr="004D1E1D" w:rsidRDefault="004D1E1D" w:rsidP="004D1E1D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1E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ого результат </w:t>
      </w:r>
      <w:r w:rsidRPr="004D1E1D">
        <w:rPr>
          <w:rFonts w:ascii="Times New Roman" w:eastAsia="Calibri" w:hAnsi="Times New Roman" w:cs="Times New Roman"/>
          <w:bCs/>
          <w:sz w:val="28"/>
          <w:szCs w:val="28"/>
        </w:rPr>
        <w:t>итоговой  аттестации</w:t>
      </w:r>
      <w:r w:rsidRPr="004D1E1D">
        <w:rPr>
          <w:rFonts w:ascii="Times New Roman" w:eastAsia="Times New Roman" w:hAnsi="Times New Roman" w:cs="Times New Roman"/>
          <w:sz w:val="28"/>
          <w:szCs w:val="28"/>
        </w:rPr>
        <w:t xml:space="preserve">  освоения  программы</w:t>
      </w:r>
      <w:r w:rsidRPr="004D1E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% </w:t>
      </w:r>
    </w:p>
    <w:p w14:paraId="1F69C67D" w14:textId="203B87AF" w:rsidR="002E11EB" w:rsidRDefault="004D1E1D" w:rsidP="002E11EB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D1E1D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объединения:  ___________________</w:t>
      </w:r>
      <w:r w:rsidRPr="004D1E1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  </w:t>
      </w:r>
      <w:r w:rsidR="00D2461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Ф.И.О.</w:t>
      </w:r>
    </w:p>
    <w:p w14:paraId="0964A38F" w14:textId="37F07EC1" w:rsidR="002E11EB" w:rsidRDefault="002E11EB" w:rsidP="004D1E1D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sectPr w:rsidR="002E11EB" w:rsidSect="004D1E1D">
          <w:pgSz w:w="16838" w:h="11906" w:orient="landscape"/>
          <w:pgMar w:top="707" w:right="1134" w:bottom="850" w:left="1134" w:header="708" w:footer="708" w:gutter="0"/>
          <w:cols w:space="708"/>
          <w:docGrid w:linePitch="360"/>
        </w:sectPr>
      </w:pPr>
      <w:r w:rsidRPr="002E11E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подпись</w:t>
      </w:r>
    </w:p>
    <w:p w14:paraId="1F9077FA" w14:textId="77777777" w:rsidR="0056717E" w:rsidRPr="0032641D" w:rsidRDefault="0056717E" w:rsidP="005671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32641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Мониторинг образовательных результатов</w:t>
      </w:r>
    </w:p>
    <w:p w14:paraId="74E36084" w14:textId="5522DF59" w:rsidR="00E85A60" w:rsidRDefault="0056717E" w:rsidP="005671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>Для изучения результативности реализации программы предлагается систематическое отслеживание результатов деятельности ребенка.</w:t>
      </w:r>
    </w:p>
    <w:p w14:paraId="35DF4BF9" w14:textId="77777777" w:rsidR="0056717E" w:rsidRPr="0056717E" w:rsidRDefault="0056717E" w:rsidP="005671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51FA914D" w14:textId="77777777" w:rsidR="00E85A60" w:rsidRPr="001B2D4E" w:rsidRDefault="00E85A60" w:rsidP="00E85A60">
      <w:pPr>
        <w:tabs>
          <w:tab w:val="left" w:pos="381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2D4E">
        <w:rPr>
          <w:rFonts w:ascii="Times New Roman" w:eastAsia="Times New Roman" w:hAnsi="Times New Roman" w:cs="Times New Roman"/>
          <w:b/>
          <w:bCs/>
          <w:sz w:val="28"/>
          <w:szCs w:val="28"/>
        </w:rPr>
        <w:t>Тестирование для проверки промежуточных</w:t>
      </w:r>
    </w:p>
    <w:p w14:paraId="14A51FCD" w14:textId="77777777" w:rsidR="00E85A60" w:rsidRPr="00690AC4" w:rsidRDefault="00E85A60" w:rsidP="00E85A60">
      <w:pPr>
        <w:shd w:val="clear" w:color="auto" w:fill="FFFFFF"/>
        <w:spacing w:after="0" w:line="360" w:lineRule="auto"/>
        <w:ind w:left="2208" w:right="2452"/>
        <w:jc w:val="center"/>
        <w:rPr>
          <w:rFonts w:ascii="Arial" w:eastAsia="Times New Roman" w:hAnsi="Arial" w:cs="Arial"/>
          <w:i/>
          <w:color w:val="181818"/>
          <w:sz w:val="21"/>
          <w:szCs w:val="21"/>
        </w:rPr>
      </w:pPr>
      <w:r w:rsidRPr="001B2D4E">
        <w:rPr>
          <w:rFonts w:ascii="Times New Roman" w:eastAsia="Times New Roman" w:hAnsi="Times New Roman" w:cs="Times New Roman"/>
          <w:b/>
          <w:bCs/>
          <w:sz w:val="28"/>
          <w:szCs w:val="28"/>
        </w:rPr>
        <w:t>знаний и умений.</w:t>
      </w:r>
      <w:r w:rsidRPr="00BD3F66">
        <w:rPr>
          <w:rFonts w:ascii="Arial" w:eastAsia="Times New Roman" w:hAnsi="Arial" w:cs="Arial"/>
          <w:i/>
          <w:color w:val="181818"/>
          <w:sz w:val="21"/>
          <w:szCs w:val="21"/>
        </w:rPr>
        <w:t xml:space="preserve"> </w:t>
      </w:r>
    </w:p>
    <w:p w14:paraId="1DC1B35F" w14:textId="77777777" w:rsidR="00E85A60" w:rsidRPr="001B2D4E" w:rsidRDefault="00E85A60" w:rsidP="00E85A60">
      <w:pPr>
        <w:shd w:val="clear" w:color="auto" w:fill="FFFFFF"/>
        <w:spacing w:after="3" w:line="360" w:lineRule="auto"/>
        <w:ind w:right="598" w:firstLine="708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1B2D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1.Что такое Квадрокоптер?</w:t>
      </w:r>
    </w:p>
    <w:p w14:paraId="2B0B0A52" w14:textId="77777777" w:rsidR="00E85A60" w:rsidRPr="00690AC4" w:rsidRDefault="00E85A60" w:rsidP="00E85A60">
      <w:pPr>
        <w:shd w:val="clear" w:color="auto" w:fill="FFFFFF"/>
        <w:spacing w:after="5" w:line="360" w:lineRule="auto"/>
        <w:ind w:right="600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85A91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1)</w:t>
      </w:r>
      <w:r w:rsidRPr="00690AC4">
        <w:rPr>
          <w:rFonts w:ascii="Times New Roman" w:eastAsia="Times New Roman" w:hAnsi="Times New Roman" w:cs="Times New Roman"/>
          <w:color w:val="181818"/>
          <w:sz w:val="28"/>
          <w:szCs w:val="28"/>
        </w:rPr>
        <w:t>  это беспилотный летательный аппарат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14:paraId="6197B837" w14:textId="77777777" w:rsidR="00E85A60" w:rsidRPr="00690AC4" w:rsidRDefault="00E85A60" w:rsidP="00E85A60">
      <w:pPr>
        <w:shd w:val="clear" w:color="auto" w:fill="FFFFFF"/>
        <w:spacing w:after="5" w:line="360" w:lineRule="auto"/>
        <w:ind w:right="600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90AC4">
        <w:rPr>
          <w:rFonts w:ascii="Times New Roman" w:eastAsia="Times New Roman" w:hAnsi="Times New Roman" w:cs="Times New Roman"/>
          <w:color w:val="181818"/>
          <w:sz w:val="28"/>
          <w:szCs w:val="28"/>
        </w:rPr>
        <w:t>2)  обычно управляется пультом дистанционного управления с земл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14:paraId="1482FA50" w14:textId="77777777" w:rsidR="00E85A60" w:rsidRPr="00690AC4" w:rsidRDefault="00E85A60" w:rsidP="00E85A60">
      <w:pPr>
        <w:shd w:val="clear" w:color="auto" w:fill="FFFFFF"/>
        <w:spacing w:after="5" w:line="360" w:lineRule="auto"/>
        <w:ind w:right="600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90AC4">
        <w:rPr>
          <w:rFonts w:ascii="Times New Roman" w:eastAsia="Times New Roman" w:hAnsi="Times New Roman" w:cs="Times New Roman"/>
          <w:color w:val="181818"/>
          <w:sz w:val="28"/>
          <w:szCs w:val="28"/>
        </w:rPr>
        <w:t>3)  имеет один мотор с двумя пропеллерам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14:paraId="7FC98ADA" w14:textId="77777777" w:rsidR="00E85A60" w:rsidRPr="00690AC4" w:rsidRDefault="00E85A60" w:rsidP="00E85A60">
      <w:pPr>
        <w:shd w:val="clear" w:color="auto" w:fill="FFFFFF"/>
        <w:spacing w:after="5" w:line="360" w:lineRule="auto"/>
        <w:ind w:right="600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90AC4">
        <w:rPr>
          <w:rFonts w:ascii="Times New Roman" w:eastAsia="Times New Roman" w:hAnsi="Times New Roman" w:cs="Times New Roman"/>
          <w:color w:val="181818"/>
          <w:sz w:val="28"/>
          <w:szCs w:val="28"/>
        </w:rPr>
        <w:t>4)  имеет четыре мотора (или меньше) с четырьмя пропеллерам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690AC4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14:paraId="71E0CB72" w14:textId="77777777" w:rsidR="00E85A60" w:rsidRPr="001B2D4E" w:rsidRDefault="00E85A60" w:rsidP="00E85A60">
      <w:pPr>
        <w:shd w:val="clear" w:color="auto" w:fill="FFFFFF"/>
        <w:spacing w:after="3" w:line="360" w:lineRule="auto"/>
        <w:ind w:right="599" w:firstLine="708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1B2D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2.   В Российском законодательстве установлена максимальная масса квадрокоптера не требующего специального разрешения на полеты: </w:t>
      </w:r>
    </w:p>
    <w:p w14:paraId="57E9D72A" w14:textId="77777777" w:rsidR="00E85A60" w:rsidRDefault="00E85A60" w:rsidP="00E85A6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85A91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до 1</w:t>
      </w:r>
      <w:r w:rsidRPr="00690AC4">
        <w:rPr>
          <w:rFonts w:ascii="Times New Roman" w:eastAsia="Times New Roman" w:hAnsi="Times New Roman" w:cs="Times New Roman"/>
          <w:color w:val="181818"/>
          <w:sz w:val="28"/>
          <w:szCs w:val="28"/>
        </w:rPr>
        <w:t>50 грам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14:paraId="40F03EC0" w14:textId="77777777" w:rsidR="00E85A60" w:rsidRPr="00690AC4" w:rsidRDefault="00E85A60" w:rsidP="00E85A6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2) до 500 грамм.</w:t>
      </w:r>
    </w:p>
    <w:p w14:paraId="5BA41315" w14:textId="77777777" w:rsidR="00E85A60" w:rsidRDefault="00E85A60" w:rsidP="00E85A60">
      <w:pPr>
        <w:shd w:val="clear" w:color="auto" w:fill="FFFFFF"/>
        <w:spacing w:after="247" w:line="360" w:lineRule="auto"/>
        <w:ind w:right="599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90AC4">
        <w:rPr>
          <w:rFonts w:ascii="Times New Roman" w:eastAsia="Times New Roman" w:hAnsi="Times New Roman" w:cs="Times New Roman"/>
          <w:color w:val="181818"/>
          <w:sz w:val="28"/>
          <w:szCs w:val="28"/>
        </w:rPr>
        <w:t>3.   до 1000 грам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14:paraId="407CE379" w14:textId="77777777" w:rsidR="00E85A60" w:rsidRPr="00690AC4" w:rsidRDefault="00E85A60" w:rsidP="00E85A60">
      <w:pPr>
        <w:shd w:val="clear" w:color="auto" w:fill="FFFFFF"/>
        <w:spacing w:after="247" w:line="360" w:lineRule="auto"/>
        <w:ind w:right="599" w:firstLine="708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690AC4">
        <w:rPr>
          <w:rFonts w:ascii="Times New Roman" w:eastAsia="Times New Roman" w:hAnsi="Times New Roman" w:cs="Times New Roman"/>
          <w:color w:val="181818"/>
          <w:sz w:val="28"/>
          <w:szCs w:val="28"/>
        </w:rPr>
        <w:t>4) _____________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14:paraId="122F6071" w14:textId="77777777" w:rsidR="00E85A60" w:rsidRPr="001B2D4E" w:rsidRDefault="00E85A60" w:rsidP="00E85A60">
      <w:pPr>
        <w:shd w:val="clear" w:color="auto" w:fill="FFFFFF"/>
        <w:spacing w:after="3" w:line="360" w:lineRule="auto"/>
        <w:ind w:right="598" w:firstLine="708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1B2D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3. Чем лучше использование бесколлекторного двигателя?</w:t>
      </w:r>
    </w:p>
    <w:p w14:paraId="3E938D77" w14:textId="77777777" w:rsidR="00E85A60" w:rsidRPr="008109CC" w:rsidRDefault="00E85A60" w:rsidP="00E85A60">
      <w:pPr>
        <w:shd w:val="clear" w:color="auto" w:fill="FFFFFF"/>
        <w:spacing w:after="5" w:line="360" w:lineRule="auto"/>
        <w:ind w:right="600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109CC">
        <w:rPr>
          <w:rFonts w:ascii="Times New Roman" w:eastAsia="Times New Roman" w:hAnsi="Times New Roman" w:cs="Times New Roman"/>
          <w:color w:val="181818"/>
          <w:sz w:val="28"/>
          <w:szCs w:val="28"/>
        </w:rPr>
        <w:t>1)  лучшее соотношение масса/мощность.</w:t>
      </w:r>
    </w:p>
    <w:p w14:paraId="3DA6F3D5" w14:textId="77777777" w:rsidR="00E85A60" w:rsidRPr="008109CC" w:rsidRDefault="00E85A60" w:rsidP="00E85A60">
      <w:pPr>
        <w:shd w:val="clear" w:color="auto" w:fill="FFFFFF"/>
        <w:spacing w:after="5" w:line="360" w:lineRule="auto"/>
        <w:ind w:right="600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85A91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2)</w:t>
      </w:r>
      <w:r w:rsidRPr="008109CC">
        <w:rPr>
          <w:rFonts w:ascii="Times New Roman" w:eastAsia="Times New Roman" w:hAnsi="Times New Roman" w:cs="Times New Roman"/>
          <w:color w:val="181818"/>
          <w:sz w:val="28"/>
          <w:szCs w:val="28"/>
        </w:rPr>
        <w:t> 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сокая</w:t>
      </w:r>
      <w:r w:rsidRPr="009D23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ффективностью работы</w:t>
      </w:r>
      <w:r w:rsidRPr="009D2325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14:paraId="48E517E8" w14:textId="77777777" w:rsidR="00E85A60" w:rsidRPr="008109CC" w:rsidRDefault="00E85A60" w:rsidP="00E85A60">
      <w:pPr>
        <w:shd w:val="clear" w:color="auto" w:fill="FFFFFF"/>
        <w:spacing w:after="5" w:line="360" w:lineRule="auto"/>
        <w:ind w:right="600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109CC">
        <w:rPr>
          <w:rFonts w:ascii="Times New Roman" w:eastAsia="Times New Roman" w:hAnsi="Times New Roman" w:cs="Times New Roman"/>
          <w:color w:val="181818"/>
          <w:sz w:val="28"/>
          <w:szCs w:val="28"/>
        </w:rPr>
        <w:t>3) компактнее.</w:t>
      </w:r>
    </w:p>
    <w:p w14:paraId="17D2FDD8" w14:textId="77777777" w:rsidR="00E85A60" w:rsidRPr="008109CC" w:rsidRDefault="00E85A60" w:rsidP="00E85A60">
      <w:pPr>
        <w:shd w:val="clear" w:color="auto" w:fill="FFFFFF"/>
        <w:spacing w:after="5" w:line="360" w:lineRule="auto"/>
        <w:ind w:right="600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109CC">
        <w:rPr>
          <w:rFonts w:ascii="Times New Roman" w:eastAsia="Times New Roman" w:hAnsi="Times New Roman" w:cs="Times New Roman"/>
          <w:color w:val="181818"/>
          <w:sz w:val="28"/>
          <w:szCs w:val="28"/>
        </w:rPr>
        <w:t>4) меньше греются.</w:t>
      </w:r>
    </w:p>
    <w:p w14:paraId="146103CA" w14:textId="77777777" w:rsidR="00E85A60" w:rsidRPr="008109CC" w:rsidRDefault="00E85A60" w:rsidP="00E85A60">
      <w:pPr>
        <w:shd w:val="clear" w:color="auto" w:fill="FFFFFF"/>
        <w:spacing w:after="5" w:line="360" w:lineRule="auto"/>
        <w:ind w:right="600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109CC">
        <w:rPr>
          <w:rFonts w:ascii="Times New Roman" w:eastAsia="Times New Roman" w:hAnsi="Times New Roman" w:cs="Times New Roman"/>
          <w:color w:val="181818"/>
          <w:sz w:val="28"/>
          <w:szCs w:val="28"/>
        </w:rPr>
        <w:t>5) практически не создают помех.</w:t>
      </w:r>
    </w:p>
    <w:p w14:paraId="68DB1853" w14:textId="77777777" w:rsidR="00E85A60" w:rsidRPr="008109CC" w:rsidRDefault="00E85A60" w:rsidP="00E85A60">
      <w:pPr>
        <w:shd w:val="clear" w:color="auto" w:fill="FFFFFF"/>
        <w:spacing w:after="5" w:line="360" w:lineRule="auto"/>
        <w:ind w:right="600" w:firstLine="708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</w:pPr>
      <w:r w:rsidRPr="001B2D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4. Полётный контроллер – это</w:t>
      </w:r>
      <w:r w:rsidRPr="008109CC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>:</w:t>
      </w:r>
    </w:p>
    <w:p w14:paraId="38410DFB" w14:textId="77777777" w:rsidR="00E85A60" w:rsidRPr="008109CC" w:rsidRDefault="00E85A60" w:rsidP="00E85A60">
      <w:pPr>
        <w:shd w:val="clear" w:color="auto" w:fill="FFFFFF"/>
        <w:spacing w:after="5" w:line="360" w:lineRule="auto"/>
        <w:ind w:left="355" w:right="1480" w:firstLine="35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109CC">
        <w:rPr>
          <w:rFonts w:ascii="Times New Roman" w:eastAsia="Times New Roman" w:hAnsi="Times New Roman" w:cs="Times New Roman"/>
          <w:color w:val="181818"/>
          <w:sz w:val="28"/>
          <w:szCs w:val="28"/>
        </w:rPr>
        <w:t>1) электронное устройство, управляющее положением камеры для записи видео.</w:t>
      </w:r>
    </w:p>
    <w:p w14:paraId="32C22A41" w14:textId="77777777" w:rsidR="00E85A60" w:rsidRPr="008109CC" w:rsidRDefault="00E85A60" w:rsidP="00E85A60">
      <w:pPr>
        <w:shd w:val="clear" w:color="auto" w:fill="FFFFFF"/>
        <w:spacing w:after="5" w:line="360" w:lineRule="auto"/>
        <w:ind w:left="355" w:right="1480" w:firstLine="35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85A91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2)</w:t>
      </w:r>
      <w:r w:rsidRPr="008109C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электронное устройство, управляющее полётом летательного аппарата. </w:t>
      </w:r>
    </w:p>
    <w:p w14:paraId="5DDBD1CF" w14:textId="77777777" w:rsidR="00E85A60" w:rsidRPr="008109CC" w:rsidRDefault="00E85A60" w:rsidP="00E85A60">
      <w:pPr>
        <w:shd w:val="clear" w:color="auto" w:fill="FFFFFF"/>
        <w:spacing w:after="5" w:line="360" w:lineRule="auto"/>
        <w:ind w:left="355" w:right="600" w:firstLine="35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109CC">
        <w:rPr>
          <w:rFonts w:ascii="Times New Roman" w:eastAsia="Times New Roman" w:hAnsi="Times New Roman" w:cs="Times New Roman"/>
          <w:color w:val="181818"/>
          <w:sz w:val="28"/>
          <w:szCs w:val="28"/>
        </w:rPr>
        <w:t>3) электронное устройство для связи через спутник.</w:t>
      </w:r>
    </w:p>
    <w:p w14:paraId="550CD601" w14:textId="77777777" w:rsidR="00E85A60" w:rsidRPr="008109CC" w:rsidRDefault="00E85A60" w:rsidP="00E85A60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109C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14:paraId="687ABC1A" w14:textId="77777777" w:rsidR="00E85A60" w:rsidRPr="001B2D4E" w:rsidRDefault="00E85A60" w:rsidP="00E85A6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1B2D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5.  Что делать если квадрокоптер ударился о землю и потерял управление?</w:t>
      </w:r>
    </w:p>
    <w:p w14:paraId="478F262F" w14:textId="77777777" w:rsidR="00E85A60" w:rsidRPr="008109CC" w:rsidRDefault="00E85A60" w:rsidP="00E85A60">
      <w:pPr>
        <w:shd w:val="clear" w:color="auto" w:fill="FFFFFF"/>
        <w:spacing w:after="5" w:line="360" w:lineRule="auto"/>
        <w:ind w:left="907" w:right="6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109CC">
        <w:rPr>
          <w:rFonts w:ascii="Times New Roman" w:eastAsia="Times New Roman" w:hAnsi="Times New Roman" w:cs="Times New Roman"/>
          <w:color w:val="181818"/>
          <w:sz w:val="28"/>
          <w:szCs w:val="28"/>
        </w:rPr>
        <w:t>1)  _______________________________________</w:t>
      </w:r>
    </w:p>
    <w:p w14:paraId="59B8B2C3" w14:textId="77777777" w:rsidR="00E85A60" w:rsidRPr="008109CC" w:rsidRDefault="00E85A60" w:rsidP="00E85A60">
      <w:pPr>
        <w:shd w:val="clear" w:color="auto" w:fill="FFFFFF"/>
        <w:spacing w:after="5" w:line="360" w:lineRule="auto"/>
        <w:ind w:left="907" w:right="60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109CC">
        <w:rPr>
          <w:rFonts w:ascii="Times New Roman" w:eastAsia="Times New Roman" w:hAnsi="Times New Roman" w:cs="Times New Roman"/>
          <w:color w:val="181818"/>
          <w:sz w:val="28"/>
          <w:szCs w:val="28"/>
        </w:rPr>
        <w:t>2)  _______________________________________</w:t>
      </w:r>
    </w:p>
    <w:p w14:paraId="1DAECCF1" w14:textId="77777777" w:rsidR="00E85A60" w:rsidRPr="008109CC" w:rsidRDefault="00E85A60" w:rsidP="00E85A60">
      <w:pPr>
        <w:shd w:val="clear" w:color="auto" w:fill="FFFFFF"/>
        <w:spacing w:after="5" w:line="360" w:lineRule="auto"/>
        <w:ind w:left="907" w:right="60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109CC">
        <w:rPr>
          <w:rFonts w:ascii="Times New Roman" w:eastAsia="Times New Roman" w:hAnsi="Times New Roman" w:cs="Times New Roman"/>
          <w:color w:val="181818"/>
          <w:sz w:val="28"/>
          <w:szCs w:val="28"/>
        </w:rPr>
        <w:t>3)  _______________________________________</w:t>
      </w:r>
    </w:p>
    <w:p w14:paraId="55F8F4D1" w14:textId="77777777" w:rsidR="00E85A60" w:rsidRPr="008109CC" w:rsidRDefault="00E85A60" w:rsidP="00E85A60">
      <w:pPr>
        <w:shd w:val="clear" w:color="auto" w:fill="FFFFFF"/>
        <w:spacing w:after="5" w:line="360" w:lineRule="auto"/>
        <w:ind w:left="907" w:right="60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109CC">
        <w:rPr>
          <w:rFonts w:ascii="Times New Roman" w:eastAsia="Times New Roman" w:hAnsi="Times New Roman" w:cs="Times New Roman"/>
          <w:color w:val="181818"/>
          <w:sz w:val="28"/>
          <w:szCs w:val="28"/>
        </w:rPr>
        <w:t>4)  _______________________________________</w:t>
      </w:r>
    </w:p>
    <w:p w14:paraId="4AD4E9C4" w14:textId="77777777" w:rsidR="00E85A60" w:rsidRPr="008109CC" w:rsidRDefault="00E85A60" w:rsidP="00E85A60">
      <w:pPr>
        <w:shd w:val="clear" w:color="auto" w:fill="FFFFFF"/>
        <w:spacing w:after="5" w:line="360" w:lineRule="auto"/>
        <w:ind w:left="907" w:right="60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109CC">
        <w:rPr>
          <w:rFonts w:ascii="Times New Roman" w:eastAsia="Times New Roman" w:hAnsi="Times New Roman" w:cs="Times New Roman"/>
          <w:color w:val="181818"/>
          <w:sz w:val="28"/>
          <w:szCs w:val="28"/>
        </w:rPr>
        <w:t>5)  _______________________________________</w:t>
      </w:r>
    </w:p>
    <w:p w14:paraId="6518D6FF" w14:textId="77777777" w:rsidR="00E85A60" w:rsidRPr="001B2D4E" w:rsidRDefault="00E85A60" w:rsidP="00E85A60">
      <w:pPr>
        <w:shd w:val="clear" w:color="auto" w:fill="FFFFFF"/>
        <w:spacing w:after="0" w:line="360" w:lineRule="auto"/>
        <w:ind w:firstLine="609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1B2D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6.  Что обязательно нужно проверить ПЕРЕД вылетом? </w:t>
      </w:r>
    </w:p>
    <w:p w14:paraId="04FCE9D4" w14:textId="77777777" w:rsidR="00E85A60" w:rsidRPr="008109CC" w:rsidRDefault="00E85A60" w:rsidP="00E85A60">
      <w:pPr>
        <w:shd w:val="clear" w:color="auto" w:fill="FFFFFF"/>
        <w:spacing w:after="5" w:line="360" w:lineRule="auto"/>
        <w:ind w:left="609" w:right="60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85A91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1)</w:t>
      </w:r>
      <w:r w:rsidRPr="008109CC">
        <w:rPr>
          <w:rFonts w:ascii="Times New Roman" w:eastAsia="Times New Roman" w:hAnsi="Times New Roman" w:cs="Times New Roman"/>
          <w:color w:val="181818"/>
          <w:sz w:val="28"/>
          <w:szCs w:val="28"/>
        </w:rPr>
        <w:t>   Затянутость гаек пропеллеров и отсутствие болтающихся проводов </w:t>
      </w:r>
    </w:p>
    <w:p w14:paraId="75A320C9" w14:textId="77777777" w:rsidR="00E85A60" w:rsidRPr="008109CC" w:rsidRDefault="00E85A60" w:rsidP="00E85A60">
      <w:pPr>
        <w:shd w:val="clear" w:color="auto" w:fill="FFFFFF"/>
        <w:spacing w:after="5" w:line="360" w:lineRule="auto"/>
        <w:ind w:left="609" w:right="60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85A91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2)</w:t>
      </w:r>
      <w:r w:rsidRPr="008109CC">
        <w:rPr>
          <w:rFonts w:ascii="Times New Roman" w:eastAsia="Times New Roman" w:hAnsi="Times New Roman" w:cs="Times New Roman"/>
          <w:color w:val="181818"/>
          <w:sz w:val="28"/>
          <w:szCs w:val="28"/>
        </w:rPr>
        <w:t>   Заряд аккумуляторов и правильность установки пропеллеров </w:t>
      </w:r>
    </w:p>
    <w:p w14:paraId="0E2DB6C2" w14:textId="77777777" w:rsidR="00E85A60" w:rsidRPr="00E272C2" w:rsidRDefault="00E85A60" w:rsidP="00E85A60">
      <w:pPr>
        <w:shd w:val="clear" w:color="auto" w:fill="FFFFFF"/>
        <w:spacing w:after="5" w:line="360" w:lineRule="auto"/>
        <w:ind w:left="609" w:right="60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85A91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3)</w:t>
      </w:r>
      <w:r w:rsidRPr="008109CC">
        <w:rPr>
          <w:rFonts w:ascii="Times New Roman" w:eastAsia="Times New Roman" w:hAnsi="Times New Roman" w:cs="Times New Roman"/>
          <w:color w:val="181818"/>
          <w:sz w:val="28"/>
          <w:szCs w:val="28"/>
        </w:rPr>
        <w:t>   Крепление и целостность защит пропеллеров </w:t>
      </w:r>
    </w:p>
    <w:p w14:paraId="0AC8EE25" w14:textId="77777777" w:rsidR="00E85A60" w:rsidRPr="008109CC" w:rsidRDefault="00E85A60" w:rsidP="00E85A60">
      <w:pPr>
        <w:shd w:val="clear" w:color="auto" w:fill="FFFFFF"/>
        <w:spacing w:after="3" w:line="360" w:lineRule="auto"/>
        <w:ind w:right="5095" w:firstLine="708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</w:pPr>
      <w:r w:rsidRPr="00C85A91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7. Что НЕЛЬЗЯ делать во  время  полета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квадракоптера</w:t>
      </w:r>
      <w:r w:rsidRPr="001B2D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?</w:t>
      </w:r>
      <w:r w:rsidRPr="008109CC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 xml:space="preserve">  </w:t>
      </w:r>
    </w:p>
    <w:p w14:paraId="5964C7B9" w14:textId="77777777" w:rsidR="00E85A60" w:rsidRPr="008109CC" w:rsidRDefault="00E85A60" w:rsidP="00E85A60">
      <w:pPr>
        <w:shd w:val="clear" w:color="auto" w:fill="FFFFFF"/>
        <w:spacing w:after="3" w:line="360" w:lineRule="auto"/>
        <w:ind w:right="5095" w:firstLine="6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85A91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1)</w:t>
      </w:r>
      <w:r w:rsidRPr="008109C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тоять сбоку от зоны полётов </w:t>
      </w:r>
    </w:p>
    <w:p w14:paraId="0A4EEC96" w14:textId="77777777" w:rsidR="00E85A60" w:rsidRPr="008109CC" w:rsidRDefault="00E85A60" w:rsidP="00E85A60">
      <w:pPr>
        <w:shd w:val="clear" w:color="auto" w:fill="FFFFFF"/>
        <w:spacing w:after="5" w:line="360" w:lineRule="auto"/>
        <w:ind w:left="609" w:right="6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2</w:t>
      </w:r>
      <w:r w:rsidRPr="008109CC">
        <w:rPr>
          <w:rFonts w:ascii="Times New Roman" w:eastAsia="Times New Roman" w:hAnsi="Times New Roman" w:cs="Times New Roman"/>
          <w:color w:val="181818"/>
          <w:sz w:val="28"/>
          <w:szCs w:val="28"/>
        </w:rPr>
        <w:t>)   Медленно летать </w:t>
      </w:r>
    </w:p>
    <w:p w14:paraId="10D6EAF2" w14:textId="77777777" w:rsidR="00E85A60" w:rsidRPr="008109CC" w:rsidRDefault="00E85A60" w:rsidP="00E85A60">
      <w:pPr>
        <w:shd w:val="clear" w:color="auto" w:fill="FFFFFF"/>
        <w:spacing w:after="5" w:line="360" w:lineRule="auto"/>
        <w:ind w:left="609" w:right="6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3</w:t>
      </w:r>
      <w:r w:rsidRPr="008109CC">
        <w:rPr>
          <w:rFonts w:ascii="Times New Roman" w:eastAsia="Times New Roman" w:hAnsi="Times New Roman" w:cs="Times New Roman"/>
          <w:color w:val="181818"/>
          <w:sz w:val="28"/>
          <w:szCs w:val="28"/>
        </w:rPr>
        <w:t>)   Летать выше собственного роста </w:t>
      </w:r>
    </w:p>
    <w:p w14:paraId="1FFFFF16" w14:textId="77777777" w:rsidR="00E85A60" w:rsidRPr="001B2D4E" w:rsidRDefault="00E85A60" w:rsidP="00E85A60">
      <w:pPr>
        <w:shd w:val="clear" w:color="auto" w:fill="FFFFFF"/>
        <w:spacing w:after="3" w:line="360" w:lineRule="auto"/>
        <w:ind w:right="598" w:firstLine="6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1B2D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8.Что</w:t>
      </w:r>
      <w:r w:rsidR="008D5419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необходимо с</w:t>
      </w:r>
      <w:r w:rsidRPr="001B2D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делать сразу после приземления? </w:t>
      </w:r>
    </w:p>
    <w:p w14:paraId="3AE9B92C" w14:textId="77777777" w:rsidR="00E85A60" w:rsidRPr="008109CC" w:rsidRDefault="00E85A60" w:rsidP="00E85A60">
      <w:pPr>
        <w:shd w:val="clear" w:color="auto" w:fill="FFFFFF"/>
        <w:spacing w:after="5" w:line="360" w:lineRule="auto"/>
        <w:ind w:left="609" w:right="6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109CC">
        <w:rPr>
          <w:rFonts w:ascii="Times New Roman" w:eastAsia="Times New Roman" w:hAnsi="Times New Roman" w:cs="Times New Roman"/>
          <w:color w:val="181818"/>
          <w:sz w:val="28"/>
          <w:szCs w:val="28"/>
        </w:rPr>
        <w:t>1)   Сфотографировать на телефон </w:t>
      </w:r>
    </w:p>
    <w:p w14:paraId="3371A015" w14:textId="77777777" w:rsidR="00E85A60" w:rsidRPr="008109CC" w:rsidRDefault="00E85A60" w:rsidP="00E85A60">
      <w:pPr>
        <w:shd w:val="clear" w:color="auto" w:fill="FFFFFF"/>
        <w:spacing w:after="5" w:line="360" w:lineRule="auto"/>
        <w:ind w:left="609" w:right="6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85A91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2)</w:t>
      </w:r>
      <w:r w:rsidRPr="008109CC">
        <w:rPr>
          <w:rFonts w:ascii="Times New Roman" w:eastAsia="Times New Roman" w:hAnsi="Times New Roman" w:cs="Times New Roman"/>
          <w:color w:val="181818"/>
          <w:sz w:val="28"/>
          <w:szCs w:val="28"/>
        </w:rPr>
        <w:t>   Выключить пульт </w:t>
      </w:r>
    </w:p>
    <w:p w14:paraId="291709F7" w14:textId="77777777" w:rsidR="00E85A60" w:rsidRDefault="00E85A60" w:rsidP="00E85A60">
      <w:pPr>
        <w:shd w:val="clear" w:color="auto" w:fill="FFFFFF"/>
        <w:spacing w:after="5" w:line="360" w:lineRule="auto"/>
        <w:ind w:left="609" w:right="6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  <w:sectPr w:rsidR="00E85A60" w:rsidSect="00CA2095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109C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3)   Подойти к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квадра</w:t>
      </w:r>
      <w:r w:rsidRPr="008109CC">
        <w:rPr>
          <w:rFonts w:ascii="Times New Roman" w:eastAsia="Times New Roman" w:hAnsi="Times New Roman" w:cs="Times New Roman"/>
          <w:color w:val="181818"/>
          <w:sz w:val="28"/>
          <w:szCs w:val="28"/>
        </w:rPr>
        <w:t>коптеру и отключить его аккумулятор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14:paraId="73E61561" w14:textId="77777777" w:rsidR="00D2461E" w:rsidRPr="001B2D4E" w:rsidRDefault="00D2461E" w:rsidP="002E11EB">
      <w:pPr>
        <w:pStyle w:val="a4"/>
        <w:tabs>
          <w:tab w:val="left" w:pos="7884"/>
        </w:tabs>
        <w:spacing w:before="0" w:beforeAutospacing="0" w:after="0" w:afterAutospacing="0" w:line="360" w:lineRule="auto"/>
        <w:ind w:firstLine="708"/>
        <w:rPr>
          <w:b/>
          <w:color w:val="000000"/>
          <w:sz w:val="28"/>
          <w:szCs w:val="28"/>
        </w:rPr>
      </w:pPr>
      <w:r w:rsidRPr="00D2461E">
        <w:rPr>
          <w:rFonts w:eastAsia="Calibri"/>
          <w:b/>
          <w:sz w:val="28"/>
          <w:szCs w:val="28"/>
          <w:lang w:eastAsia="en-US"/>
        </w:rPr>
        <w:t>2.6</w:t>
      </w:r>
      <w:r>
        <w:rPr>
          <w:rFonts w:eastAsia="Calibri"/>
          <w:i/>
          <w:sz w:val="28"/>
          <w:szCs w:val="28"/>
          <w:lang w:eastAsia="en-US"/>
        </w:rPr>
        <w:t>.</w:t>
      </w:r>
      <w:r w:rsidRPr="004D1E1D">
        <w:rPr>
          <w:rFonts w:eastAsia="Calibri"/>
          <w:i/>
          <w:sz w:val="28"/>
          <w:szCs w:val="28"/>
          <w:lang w:eastAsia="en-US"/>
        </w:rPr>
        <w:t xml:space="preserve">  </w:t>
      </w:r>
      <w:r w:rsidRPr="001B2D4E">
        <w:rPr>
          <w:b/>
          <w:color w:val="000000"/>
          <w:sz w:val="28"/>
          <w:szCs w:val="28"/>
        </w:rPr>
        <w:t>Список литературы</w:t>
      </w:r>
    </w:p>
    <w:p w14:paraId="5CCF2379" w14:textId="77777777" w:rsidR="00D2461E" w:rsidRDefault="00D2461E" w:rsidP="00D2461E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115A1">
        <w:rPr>
          <w:color w:val="000000"/>
          <w:sz w:val="28"/>
          <w:szCs w:val="28"/>
        </w:rPr>
        <w:t>Биард Р.У., МакЛейн Т.У. Малые летательные аппараты. Москва: Техносфера,2018.</w:t>
      </w:r>
    </w:p>
    <w:p w14:paraId="1190AEE7" w14:textId="77777777" w:rsidR="00D2461E" w:rsidRDefault="00D2461E" w:rsidP="00D2461E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72C2">
        <w:rPr>
          <w:color w:val="000000"/>
          <w:sz w:val="28"/>
          <w:szCs w:val="28"/>
        </w:rPr>
        <w:t>Яценков В.С. Твой первый квадрокоптер: теория и практика. Санкт-Петербург 2015.</w:t>
      </w:r>
    </w:p>
    <w:p w14:paraId="76929481" w14:textId="77777777" w:rsidR="00D2461E" w:rsidRDefault="00D2461E" w:rsidP="00D2461E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72C2">
        <w:rPr>
          <w:color w:val="000000"/>
          <w:sz w:val="28"/>
          <w:szCs w:val="28"/>
        </w:rPr>
        <w:t>Суомалайнен А. Беспилотники: автомобили, дроны и мультикоптеры. Москва 2018.</w:t>
      </w:r>
    </w:p>
    <w:p w14:paraId="705808BB" w14:textId="77777777" w:rsidR="00D2461E" w:rsidRDefault="00D2461E" w:rsidP="00D2461E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72C2">
        <w:rPr>
          <w:color w:val="000000"/>
          <w:sz w:val="28"/>
          <w:szCs w:val="28"/>
        </w:rPr>
        <w:t>Бухалев В.А. Скрынников А.А. Болдинов В.А. Алгоритмическая помехозащита беспилотных летательных аппаратов. Москва 2018.</w:t>
      </w:r>
    </w:p>
    <w:p w14:paraId="7C53CF1D" w14:textId="77777777" w:rsidR="00D2461E" w:rsidRPr="00E272C2" w:rsidRDefault="00D2461E" w:rsidP="00D2461E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72C2">
        <w:rPr>
          <w:color w:val="000000"/>
          <w:sz w:val="28"/>
          <w:szCs w:val="28"/>
        </w:rPr>
        <w:t>Электронный ресурс:</w:t>
      </w:r>
    </w:p>
    <w:p w14:paraId="363D7C01" w14:textId="77777777" w:rsidR="00D2461E" w:rsidRDefault="00D2461E" w:rsidP="00D2461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115A1">
        <w:rPr>
          <w:color w:val="000000"/>
          <w:sz w:val="28"/>
          <w:szCs w:val="28"/>
        </w:rPr>
        <w:t>http://avia.pro/blog/  Беспилотные летательные аппараты. Дроны. История.</w:t>
      </w:r>
    </w:p>
    <w:p w14:paraId="6FCAFE90" w14:textId="77777777" w:rsidR="00D2461E" w:rsidRPr="00E272C2" w:rsidRDefault="00D2461E" w:rsidP="00D2461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272C2">
        <w:rPr>
          <w:color w:val="000000"/>
          <w:sz w:val="28"/>
          <w:szCs w:val="28"/>
        </w:rPr>
        <w:t>https://ru.wikipedia.org/wiki/ Беспилотный летательный аппарат – Википедия</w:t>
      </w:r>
    </w:p>
    <w:p w14:paraId="5994D019" w14:textId="77777777" w:rsidR="00D2461E" w:rsidRDefault="00D2461E" w:rsidP="00D2461E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</w:p>
    <w:p w14:paraId="3D003D9A" w14:textId="77777777" w:rsidR="00D2461E" w:rsidRDefault="00D2461E" w:rsidP="00D2461E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</w:p>
    <w:p w14:paraId="4D4813B6" w14:textId="13A9C24B" w:rsidR="006059CC" w:rsidRDefault="006059CC" w:rsidP="00575C5B">
      <w:pPr>
        <w:shd w:val="clear" w:color="auto" w:fill="FFFFFF"/>
        <w:spacing w:after="0" w:line="240" w:lineRule="auto"/>
        <w:ind w:left="609" w:right="6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728F71FD" w14:textId="0414E057" w:rsidR="0056717E" w:rsidRDefault="0056717E" w:rsidP="00575C5B">
      <w:pPr>
        <w:shd w:val="clear" w:color="auto" w:fill="FFFFFF"/>
        <w:spacing w:after="0" w:line="240" w:lineRule="auto"/>
        <w:ind w:left="609" w:right="6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2FEF0C99" w14:textId="00C31CC2" w:rsidR="0056717E" w:rsidRDefault="0056717E" w:rsidP="00575C5B">
      <w:pPr>
        <w:shd w:val="clear" w:color="auto" w:fill="FFFFFF"/>
        <w:spacing w:after="0" w:line="240" w:lineRule="auto"/>
        <w:ind w:left="609" w:right="6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5832E36A" w14:textId="334B4867" w:rsidR="0056717E" w:rsidRDefault="0056717E" w:rsidP="00575C5B">
      <w:pPr>
        <w:shd w:val="clear" w:color="auto" w:fill="FFFFFF"/>
        <w:spacing w:after="0" w:line="240" w:lineRule="auto"/>
        <w:ind w:left="609" w:right="6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6A257620" w14:textId="3A319A3E" w:rsidR="0056717E" w:rsidRDefault="0056717E" w:rsidP="00575C5B">
      <w:pPr>
        <w:shd w:val="clear" w:color="auto" w:fill="FFFFFF"/>
        <w:spacing w:after="0" w:line="240" w:lineRule="auto"/>
        <w:ind w:left="609" w:right="6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1BF71697" w14:textId="712A5F11" w:rsidR="0056717E" w:rsidRDefault="0056717E" w:rsidP="00575C5B">
      <w:pPr>
        <w:shd w:val="clear" w:color="auto" w:fill="FFFFFF"/>
        <w:spacing w:after="0" w:line="240" w:lineRule="auto"/>
        <w:ind w:left="609" w:right="6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018E0292" w14:textId="40054406" w:rsidR="0056717E" w:rsidRDefault="0056717E" w:rsidP="00575C5B">
      <w:pPr>
        <w:shd w:val="clear" w:color="auto" w:fill="FFFFFF"/>
        <w:spacing w:after="0" w:line="240" w:lineRule="auto"/>
        <w:ind w:left="609" w:right="6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250F81BC" w14:textId="5EF0C949" w:rsidR="0056717E" w:rsidRDefault="0056717E" w:rsidP="00575C5B">
      <w:pPr>
        <w:shd w:val="clear" w:color="auto" w:fill="FFFFFF"/>
        <w:spacing w:after="0" w:line="240" w:lineRule="auto"/>
        <w:ind w:left="609" w:right="6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5666D401" w14:textId="41E00613" w:rsidR="0056717E" w:rsidRDefault="0056717E" w:rsidP="00575C5B">
      <w:pPr>
        <w:shd w:val="clear" w:color="auto" w:fill="FFFFFF"/>
        <w:spacing w:after="0" w:line="240" w:lineRule="auto"/>
        <w:ind w:left="609" w:right="6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4A55ED54" w14:textId="5D7E94F8" w:rsidR="0056717E" w:rsidRDefault="0056717E" w:rsidP="00575C5B">
      <w:pPr>
        <w:shd w:val="clear" w:color="auto" w:fill="FFFFFF"/>
        <w:spacing w:after="0" w:line="240" w:lineRule="auto"/>
        <w:ind w:left="609" w:right="6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5C25C5AF" w14:textId="301DB161" w:rsidR="0056717E" w:rsidRDefault="0056717E" w:rsidP="00575C5B">
      <w:pPr>
        <w:shd w:val="clear" w:color="auto" w:fill="FFFFFF"/>
        <w:spacing w:after="0" w:line="240" w:lineRule="auto"/>
        <w:ind w:left="609" w:right="6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7E2A91CE" w14:textId="4228752F" w:rsidR="0056717E" w:rsidRDefault="0056717E" w:rsidP="00575C5B">
      <w:pPr>
        <w:shd w:val="clear" w:color="auto" w:fill="FFFFFF"/>
        <w:spacing w:after="0" w:line="240" w:lineRule="auto"/>
        <w:ind w:left="609" w:right="6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252474E7" w14:textId="02A579D2" w:rsidR="0056717E" w:rsidRDefault="0056717E" w:rsidP="00575C5B">
      <w:pPr>
        <w:shd w:val="clear" w:color="auto" w:fill="FFFFFF"/>
        <w:spacing w:after="0" w:line="240" w:lineRule="auto"/>
        <w:ind w:left="609" w:right="6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213F0DBC" w14:textId="0AFEB1BB" w:rsidR="0056717E" w:rsidRDefault="0056717E" w:rsidP="00575C5B">
      <w:pPr>
        <w:shd w:val="clear" w:color="auto" w:fill="FFFFFF"/>
        <w:spacing w:after="0" w:line="240" w:lineRule="auto"/>
        <w:ind w:left="609" w:right="6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67F50189" w14:textId="3D48E439" w:rsidR="0056717E" w:rsidRDefault="0056717E" w:rsidP="00575C5B">
      <w:pPr>
        <w:shd w:val="clear" w:color="auto" w:fill="FFFFFF"/>
        <w:spacing w:after="0" w:line="240" w:lineRule="auto"/>
        <w:ind w:left="609" w:right="6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3068376C" w14:textId="29230679" w:rsidR="0056717E" w:rsidRDefault="0056717E" w:rsidP="00575C5B">
      <w:pPr>
        <w:shd w:val="clear" w:color="auto" w:fill="FFFFFF"/>
        <w:spacing w:after="0" w:line="240" w:lineRule="auto"/>
        <w:ind w:left="609" w:right="6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3FBC1A70" w14:textId="2E4F034B" w:rsidR="0056717E" w:rsidRDefault="0056717E" w:rsidP="00575C5B">
      <w:pPr>
        <w:shd w:val="clear" w:color="auto" w:fill="FFFFFF"/>
        <w:spacing w:after="0" w:line="240" w:lineRule="auto"/>
        <w:ind w:left="609" w:right="6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283E2E76" w14:textId="74893304" w:rsidR="0056717E" w:rsidRDefault="0056717E" w:rsidP="00575C5B">
      <w:pPr>
        <w:shd w:val="clear" w:color="auto" w:fill="FFFFFF"/>
        <w:spacing w:after="0" w:line="240" w:lineRule="auto"/>
        <w:ind w:left="609" w:right="6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4E770B9A" w14:textId="4804E331" w:rsidR="0056717E" w:rsidRDefault="0056717E" w:rsidP="00575C5B">
      <w:pPr>
        <w:shd w:val="clear" w:color="auto" w:fill="FFFFFF"/>
        <w:spacing w:after="0" w:line="240" w:lineRule="auto"/>
        <w:ind w:left="609" w:right="6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7E8CBD3E" w14:textId="7844E9AF" w:rsidR="0056717E" w:rsidRDefault="0056717E" w:rsidP="00575C5B">
      <w:pPr>
        <w:shd w:val="clear" w:color="auto" w:fill="FFFFFF"/>
        <w:spacing w:after="0" w:line="240" w:lineRule="auto"/>
        <w:ind w:left="609" w:right="6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5F00524F" w14:textId="2A627AFD" w:rsidR="0056717E" w:rsidRDefault="0056717E" w:rsidP="0056717E">
      <w:pPr>
        <w:shd w:val="clear" w:color="auto" w:fill="FFFFFF"/>
        <w:spacing w:after="0" w:line="240" w:lineRule="auto"/>
        <w:ind w:right="6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1F151108" w14:textId="063B2093" w:rsidR="0056717E" w:rsidRDefault="0056717E" w:rsidP="00575C5B">
      <w:pPr>
        <w:shd w:val="clear" w:color="auto" w:fill="FFFFFF"/>
        <w:spacing w:after="0" w:line="240" w:lineRule="auto"/>
        <w:ind w:left="609" w:right="6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080CEB94" w14:textId="77777777" w:rsidR="0056717E" w:rsidRPr="002E4464" w:rsidRDefault="0056717E" w:rsidP="0056717E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72B65033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572FA0A6" w14:textId="77777777" w:rsidR="0056717E" w:rsidRPr="002E4464" w:rsidRDefault="0056717E" w:rsidP="0056717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РАБОЧАЯ ПРОГРАММА ВОСПИТАНИЯ</w:t>
      </w:r>
    </w:p>
    <w:p w14:paraId="5932DE57" w14:textId="77777777" w:rsidR="0056717E" w:rsidRPr="002E4464" w:rsidRDefault="0056717E" w:rsidP="0056717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с календарным планом воспитательной работы</w:t>
      </w:r>
    </w:p>
    <w:p w14:paraId="0F8887E0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03D14ECE" w14:textId="77777777" w:rsidR="0056717E" w:rsidRDefault="0056717E" w:rsidP="0056717E">
      <w:pPr>
        <w:pStyle w:val="ad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Система образования не только учит, но и воспитывает, формирует личность, передает ценности и традиции, на которых основано общество. </w:t>
      </w:r>
    </w:p>
    <w:p w14:paraId="0FC8F1AE" w14:textId="77777777" w:rsidR="0056717E" w:rsidRPr="002E4464" w:rsidRDefault="0056717E" w:rsidP="0056717E">
      <w:pPr>
        <w:pStyle w:val="ad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Путин В.В. </w:t>
      </w:r>
    </w:p>
    <w:p w14:paraId="2AEC6692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A27B805" w14:textId="77777777" w:rsidR="0056717E" w:rsidRPr="002E4464" w:rsidRDefault="0056717E" w:rsidP="0056717E">
      <w:pPr>
        <w:pStyle w:val="ad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70CB6E81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программы</w:t>
      </w:r>
    </w:p>
    <w:p w14:paraId="475B5122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 С 1 сентября 2020 года вступил в силу Федеральный закон от 31 июля 2020 г. No 304-ФЗ «О внесении изменений в Федеральный закон «Об образовании в Российской Федерации» по вопросам воспитания обучающихся». </w:t>
      </w:r>
    </w:p>
    <w:p w14:paraId="15447260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 «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 (Статья 2, пункт 2). </w:t>
      </w:r>
    </w:p>
    <w:p w14:paraId="7DE48B5D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позитивное отношение к общественным ценностям, приобретается опыт участия в социально важных делах.</w:t>
      </w:r>
    </w:p>
    <w:p w14:paraId="43C35B5B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4938B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Адресат программы</w:t>
      </w:r>
    </w:p>
    <w:p w14:paraId="36ECFB09" w14:textId="7DE5F3D6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  Рабочая программа воспитания предназначена для всех групп обучающихся, а также их родителей (законных представителей) объединения «</w:t>
      </w:r>
      <w:r>
        <w:rPr>
          <w:rFonts w:ascii="Times New Roman" w:hAnsi="Times New Roman" w:cs="Times New Roman"/>
          <w:sz w:val="28"/>
          <w:szCs w:val="28"/>
        </w:rPr>
        <w:t>Управление беспилотными летательными аппаратами</w:t>
      </w:r>
      <w:r w:rsidRPr="002E4464">
        <w:rPr>
          <w:rFonts w:ascii="Times New Roman" w:hAnsi="Times New Roman" w:cs="Times New Roman"/>
          <w:sz w:val="28"/>
          <w:szCs w:val="28"/>
        </w:rPr>
        <w:t xml:space="preserve">» в возрасте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2E44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2E4464">
        <w:rPr>
          <w:rFonts w:ascii="Times New Roman" w:hAnsi="Times New Roman" w:cs="Times New Roman"/>
          <w:sz w:val="28"/>
          <w:szCs w:val="28"/>
        </w:rPr>
        <w:t xml:space="preserve"> лет. </w:t>
      </w:r>
    </w:p>
    <w:p w14:paraId="3C67634F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Данная программа воспитания рассчитана на один учебный год.</w:t>
      </w:r>
    </w:p>
    <w:p w14:paraId="65599BC6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39B9DF1C" w14:textId="77777777" w:rsidR="0056717E" w:rsidRPr="002E4464" w:rsidRDefault="0056717E" w:rsidP="0056717E">
      <w:pPr>
        <w:pStyle w:val="a3"/>
        <w:numPr>
          <w:ilvl w:val="0"/>
          <w:numId w:val="12"/>
        </w:num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4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, задачи и результат воспитательной работы</w:t>
      </w:r>
    </w:p>
    <w:p w14:paraId="2AB10965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Цель воспитания: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C22176" w14:textId="77777777" w:rsidR="0056717E" w:rsidRPr="002E4464" w:rsidRDefault="0056717E" w:rsidP="0056717E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создать условия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к духовному и физическому самосовершенствованию, саморазвитию в социуме; </w:t>
      </w:r>
    </w:p>
    <w:p w14:paraId="068A876F" w14:textId="77777777" w:rsidR="0056717E" w:rsidRPr="002E4464" w:rsidRDefault="0056717E" w:rsidP="0056717E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развивать положительное отношение ребенка к себе и другим людям;</w:t>
      </w:r>
    </w:p>
    <w:p w14:paraId="0B7A5F74" w14:textId="77777777" w:rsidR="0056717E" w:rsidRPr="002E4464" w:rsidRDefault="0056717E" w:rsidP="0056717E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сформировать коммуникативную и социальную компетентности; </w:t>
      </w:r>
    </w:p>
    <w:p w14:paraId="70ACAC78" w14:textId="77777777" w:rsidR="0056717E" w:rsidRPr="002E4464" w:rsidRDefault="0056717E" w:rsidP="0056717E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развивать у детей интерес к эстетической стороне результатов технического творчества, ознакомление с разными видами технического творчества; </w:t>
      </w:r>
    </w:p>
    <w:p w14:paraId="2B6174CD" w14:textId="77777777" w:rsidR="0056717E" w:rsidRPr="002E4464" w:rsidRDefault="0056717E" w:rsidP="0056717E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содействовать становлению у детей ценностей здорового образа жизни при работе за компьютером.</w:t>
      </w:r>
    </w:p>
    <w:p w14:paraId="54CAA407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38C49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 xml:space="preserve">Задачи воспитания: </w:t>
      </w:r>
    </w:p>
    <w:p w14:paraId="0C29D45E" w14:textId="77777777" w:rsidR="0056717E" w:rsidRPr="002E4464" w:rsidRDefault="0056717E" w:rsidP="0056717E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 позиции; </w:t>
      </w:r>
    </w:p>
    <w:p w14:paraId="3BC4D9C3" w14:textId="77777777" w:rsidR="0056717E" w:rsidRPr="002E4464" w:rsidRDefault="0056717E" w:rsidP="0056717E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развивать систему отношений в коллективе через разнообразные формы активной социальной деятельности на занятиях по техническому творчеству; </w:t>
      </w:r>
    </w:p>
    <w:p w14:paraId="09E2EFDA" w14:textId="77777777" w:rsidR="0056717E" w:rsidRPr="002E4464" w:rsidRDefault="0056717E" w:rsidP="0056717E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; </w:t>
      </w:r>
    </w:p>
    <w:p w14:paraId="621821C9" w14:textId="77777777" w:rsidR="0056717E" w:rsidRPr="002E4464" w:rsidRDefault="0056717E" w:rsidP="0056717E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в условиях технического прогресса, умение организовывать свою деятельность с использованием ПК и электронных устройств. </w:t>
      </w:r>
    </w:p>
    <w:p w14:paraId="52D50093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5083D819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Цель и конкретные задачи воспитания позволяют выделить </w:t>
      </w:r>
      <w:r w:rsidRPr="002E4464">
        <w:rPr>
          <w:rFonts w:ascii="Times New Roman" w:hAnsi="Times New Roman" w:cs="Times New Roman"/>
          <w:sz w:val="28"/>
          <w:szCs w:val="28"/>
          <w:u w:val="single"/>
        </w:rPr>
        <w:t>целевые приоритеты.</w:t>
      </w:r>
      <w:r w:rsidRPr="002E4464">
        <w:rPr>
          <w:rFonts w:ascii="Times New Roman" w:hAnsi="Times New Roman" w:cs="Times New Roman"/>
          <w:sz w:val="28"/>
          <w:szCs w:val="28"/>
        </w:rPr>
        <w:t xml:space="preserve"> К наиболее важным из них относятся следующие: </w:t>
      </w:r>
    </w:p>
    <w:p w14:paraId="6D0628F8" w14:textId="77777777" w:rsidR="0056717E" w:rsidRPr="002E4464" w:rsidRDefault="0056717E" w:rsidP="0056717E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быть вежливым, послушным, доброжелательным, отзывчивым; </w:t>
      </w:r>
    </w:p>
    <w:p w14:paraId="205EB5E5" w14:textId="77777777" w:rsidR="0056717E" w:rsidRPr="002E4464" w:rsidRDefault="0056717E" w:rsidP="0056717E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уважать старших и заботиться о младших; </w:t>
      </w:r>
    </w:p>
    <w:p w14:paraId="6C74D925" w14:textId="77777777" w:rsidR="0056717E" w:rsidRPr="002E4464" w:rsidRDefault="0056717E" w:rsidP="0056717E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стремиться устанавливать хорошие отношения с другими людьми; </w:t>
      </w:r>
    </w:p>
    <w:p w14:paraId="59BB612B" w14:textId="77777777" w:rsidR="0056717E" w:rsidRPr="002E4464" w:rsidRDefault="0056717E" w:rsidP="0056717E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быть трудолюбивым, доводить начатое дело до конца; </w:t>
      </w:r>
    </w:p>
    <w:p w14:paraId="048B8ADD" w14:textId="77777777" w:rsidR="0056717E" w:rsidRPr="002E4464" w:rsidRDefault="0056717E" w:rsidP="0056717E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любить своих родителей, свой родной край и свое Отчество; </w:t>
      </w:r>
    </w:p>
    <w:p w14:paraId="785AE466" w14:textId="77777777" w:rsidR="0056717E" w:rsidRPr="002E4464" w:rsidRDefault="0056717E" w:rsidP="0056717E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беречь и охранять окружающую природу; </w:t>
      </w:r>
    </w:p>
    <w:p w14:paraId="51F90C06" w14:textId="77777777" w:rsidR="0056717E" w:rsidRPr="002E4464" w:rsidRDefault="0056717E" w:rsidP="0056717E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•  соблюдать правила личной гигиены, режим дня, вести здоровый образ жизни.</w:t>
      </w:r>
    </w:p>
    <w:p w14:paraId="5A4F1C78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3FCB7" w14:textId="77777777" w:rsidR="0056717E" w:rsidRPr="002E4464" w:rsidRDefault="0056717E" w:rsidP="0056717E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14:paraId="3C02B925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4820"/>
        <w:gridCol w:w="4814"/>
      </w:tblGrid>
      <w:tr w:rsidR="0056717E" w:rsidRPr="002E4464" w14:paraId="6459FE5B" w14:textId="77777777" w:rsidTr="00AE606B">
        <w:tc>
          <w:tcPr>
            <w:tcW w:w="4820" w:type="dxa"/>
          </w:tcPr>
          <w:p w14:paraId="4F8590EA" w14:textId="77777777" w:rsidR="0056717E" w:rsidRPr="002E4464" w:rsidRDefault="0056717E" w:rsidP="00AE606B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153DFE" w14:textId="77777777" w:rsidR="0056717E" w:rsidRPr="002E4464" w:rsidRDefault="0056717E" w:rsidP="00AE606B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деятельности</w:t>
            </w:r>
          </w:p>
          <w:p w14:paraId="13F82313" w14:textId="77777777" w:rsidR="0056717E" w:rsidRPr="002E4464" w:rsidRDefault="0056717E" w:rsidP="00AE606B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14:paraId="316655A9" w14:textId="77777777" w:rsidR="0056717E" w:rsidRPr="002E4464" w:rsidRDefault="0056717E" w:rsidP="00AE606B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F1125B" w14:textId="77777777" w:rsidR="0056717E" w:rsidRPr="002E4464" w:rsidRDefault="0056717E" w:rsidP="00AE606B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</w:tr>
      <w:tr w:rsidR="0056717E" w:rsidRPr="002E4464" w14:paraId="20E9570E" w14:textId="77777777" w:rsidTr="00AE606B">
        <w:tc>
          <w:tcPr>
            <w:tcW w:w="4820" w:type="dxa"/>
          </w:tcPr>
          <w:p w14:paraId="6B7FC5F8" w14:textId="77777777" w:rsidR="0056717E" w:rsidRPr="002E4464" w:rsidRDefault="0056717E" w:rsidP="00AE606B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 - это формирование у молодого поколения и у самих себя патриота, готовности к выполнению гражданского долга, конституционных обязанностей, воспитание чувства гордости к малой родине, тем местам, где мы живем, учимся, растем, воспитание гордости за свой народ, за тех людей, кто защищал наше Отечество.</w:t>
            </w:r>
          </w:p>
        </w:tc>
        <w:tc>
          <w:tcPr>
            <w:tcW w:w="4814" w:type="dxa"/>
          </w:tcPr>
          <w:p w14:paraId="1FDA9DED" w14:textId="77777777" w:rsidR="0056717E" w:rsidRPr="002E4464" w:rsidRDefault="0056717E" w:rsidP="00AE606B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В результате должны быть сформированы основы целостного мировоззрения, уважения к семье, обществу, государству. 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.</w:t>
            </w:r>
          </w:p>
        </w:tc>
      </w:tr>
      <w:tr w:rsidR="0056717E" w:rsidRPr="002E4464" w14:paraId="2FC5534D" w14:textId="77777777" w:rsidTr="00AE606B">
        <w:tc>
          <w:tcPr>
            <w:tcW w:w="4820" w:type="dxa"/>
          </w:tcPr>
          <w:p w14:paraId="32BD7247" w14:textId="77777777" w:rsidR="0056717E" w:rsidRPr="002E4464" w:rsidRDefault="0056717E" w:rsidP="00AE606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 - это систематическое воспитательное воздействие на человеческую личность, направленное на формирование у человека общественно сообразных нравственных качеств. К ним относятся ответственность, гуманность, высокая культура поведения, понимание и стремление к сохранению общечеловеческих ценностей, выработка нравственных убеждений и привычек, высокая культура межнациональных отношений, патриотизм, устойчивость научного мировоззрения и т. д.</w:t>
            </w:r>
          </w:p>
        </w:tc>
        <w:tc>
          <w:tcPr>
            <w:tcW w:w="4814" w:type="dxa"/>
          </w:tcPr>
          <w:p w14:paraId="28D5DE7E" w14:textId="77777777" w:rsidR="0056717E" w:rsidRPr="002E4464" w:rsidRDefault="0056717E" w:rsidP="00AE606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В результате должны быть сформированы чувство достоинства, чести и честности, совестливости, уважения к старшим, к сверстникам, к другим людям; положительное, позитивное отношение к людям с ограниченными возможностями здоровья, людям разных религиозных культу</w:t>
            </w:r>
          </w:p>
        </w:tc>
      </w:tr>
      <w:tr w:rsidR="0056717E" w:rsidRPr="002E4464" w14:paraId="53C1F4F0" w14:textId="77777777" w:rsidTr="00AE606B">
        <w:tc>
          <w:tcPr>
            <w:tcW w:w="4820" w:type="dxa"/>
          </w:tcPr>
          <w:p w14:paraId="40198E69" w14:textId="77777777" w:rsidR="0056717E" w:rsidRPr="002E4464" w:rsidRDefault="0056717E" w:rsidP="00AE606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 — это целенаправленный, систематический процесс воздействия на личность ребенка с целью развития у него способности видеть красоту окружающего мира, искусства и создавать её.</w:t>
            </w:r>
          </w:p>
        </w:tc>
        <w:tc>
          <w:tcPr>
            <w:tcW w:w="4814" w:type="dxa"/>
          </w:tcPr>
          <w:p w14:paraId="2F791907" w14:textId="77777777" w:rsidR="0056717E" w:rsidRPr="002E4464" w:rsidRDefault="0056717E" w:rsidP="00AE606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Ребёнок овладевает способностью воспринимать прекрасное, ценить искусство технического конструирования. Видеть формы моделей, создавать свои, познакомиться с эргономикой.</w:t>
            </w:r>
          </w:p>
        </w:tc>
      </w:tr>
      <w:tr w:rsidR="0056717E" w:rsidRPr="002E4464" w14:paraId="210E9DF9" w14:textId="77777777" w:rsidTr="00AE606B">
        <w:tc>
          <w:tcPr>
            <w:tcW w:w="4820" w:type="dxa"/>
          </w:tcPr>
          <w:p w14:paraId="52DE7B65" w14:textId="77777777" w:rsidR="0056717E" w:rsidRPr="002E4464" w:rsidRDefault="0056717E" w:rsidP="00AE606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 воспитание подразумевает решение комплекса задач, связанных, во-первых, с формированием у обучающихся культуры здорового образа жизни, ценностных представлений о физическом здоровье, о ценности духовного и нравственного здоровья; во-вторых, формированием у обучающихся навыков сохранения собственного здоровья, овладением здоровье сберегающими технологиями в процессе обучения; в-третьих, формированием представлений о ценности занятий физической культурой и спортом, пониманием влияния этой деятельности на развитие личности человека, на процесс обучения и взрослой жизни</w:t>
            </w:r>
          </w:p>
        </w:tc>
        <w:tc>
          <w:tcPr>
            <w:tcW w:w="4814" w:type="dxa"/>
          </w:tcPr>
          <w:p w14:paraId="3C30B439" w14:textId="77777777" w:rsidR="0056717E" w:rsidRPr="002E4464" w:rsidRDefault="0056717E" w:rsidP="00AE606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EC314" w14:textId="77777777" w:rsidR="0056717E" w:rsidRPr="002E4464" w:rsidRDefault="0056717E" w:rsidP="00AE606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У ребёнка развита крупная и мелкая моторика, он подвижен, вынослив, владеет основными движениями, может контролировать свои движения и управлять ими.</w:t>
            </w:r>
          </w:p>
        </w:tc>
      </w:tr>
      <w:tr w:rsidR="0056717E" w:rsidRPr="002E4464" w14:paraId="4128F30F" w14:textId="77777777" w:rsidTr="00AE606B">
        <w:tc>
          <w:tcPr>
            <w:tcW w:w="4820" w:type="dxa"/>
          </w:tcPr>
          <w:p w14:paraId="48CF2CC7" w14:textId="77777777" w:rsidR="0056717E" w:rsidRPr="002E4464" w:rsidRDefault="0056717E" w:rsidP="00AE606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 — это формирование у подрастающего поколения сознательного и бережного отношения к природе.</w:t>
            </w:r>
          </w:p>
        </w:tc>
        <w:tc>
          <w:tcPr>
            <w:tcW w:w="4814" w:type="dxa"/>
          </w:tcPr>
          <w:p w14:paraId="4EF5A788" w14:textId="77777777" w:rsidR="0056717E" w:rsidRPr="002E4464" w:rsidRDefault="0056717E" w:rsidP="00AE606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Ребенок проявляет любознательность, задаёт вопросы взрослым и сверстникам, интересуется причинно-следственными связями, может объяснить явления природы, физические законы, склонен наблюдать и экспериментировать. У ребёнка сформированы первоначальные представления экологической картины мира, развито стремление беречь и 48 охранять природу, представления о влиянии технического прогресса на экологию.</w:t>
            </w:r>
          </w:p>
        </w:tc>
      </w:tr>
    </w:tbl>
    <w:p w14:paraId="5B015A71" w14:textId="77777777" w:rsidR="0056717E" w:rsidRDefault="0056717E" w:rsidP="0056717E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792A4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Результат воспитания:</w:t>
      </w:r>
    </w:p>
    <w:p w14:paraId="7DC18580" w14:textId="77777777" w:rsidR="0056717E" w:rsidRPr="002E4464" w:rsidRDefault="0056717E" w:rsidP="0056717E">
      <w:pPr>
        <w:pStyle w:val="ad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развитие самосознания обучающихся;</w:t>
      </w:r>
      <w:r w:rsidRPr="002E446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042B7D3C" w14:textId="77777777" w:rsidR="0056717E" w:rsidRPr="002E4464" w:rsidRDefault="0056717E" w:rsidP="0056717E">
      <w:pPr>
        <w:pStyle w:val="ad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формирование у них положительного самовосприятия и чувства своей изначальной </w:t>
      </w:r>
    </w:p>
    <w:p w14:paraId="1370127C" w14:textId="77777777" w:rsidR="0056717E" w:rsidRPr="002E4464" w:rsidRDefault="0056717E" w:rsidP="0056717E">
      <w:pPr>
        <w:pStyle w:val="ad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ценности как индивидуальности, ценности своей жизни и других людей;</w:t>
      </w:r>
      <w:r w:rsidRPr="002E446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4D81CE8D" w14:textId="77777777" w:rsidR="0056717E" w:rsidRPr="002E4464" w:rsidRDefault="0056717E" w:rsidP="0056717E">
      <w:pPr>
        <w:pStyle w:val="ad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развитие свойств и качеств личности, необходимых для полноценного межличностного взаимодействия;</w:t>
      </w:r>
      <w:r w:rsidRPr="002E446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07DDD736" w14:textId="77777777" w:rsidR="0056717E" w:rsidRPr="002E4464" w:rsidRDefault="0056717E" w:rsidP="0056717E">
      <w:pPr>
        <w:pStyle w:val="ad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формирование уверенности в себе и коммуникативной культуры, навыков разрешения межличностных конфликтов;</w:t>
      </w:r>
      <w:r w:rsidRPr="002E446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6495D9E1" w14:textId="77777777" w:rsidR="0056717E" w:rsidRPr="002E4464" w:rsidRDefault="0056717E" w:rsidP="0056717E">
      <w:pPr>
        <w:pStyle w:val="ad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укрепление адаптивности и стрессоустойчивости, оптимизма в отношении к реальности.</w:t>
      </w:r>
      <w:r w:rsidRPr="002E446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63D46D78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8818A" w14:textId="77777777" w:rsidR="0056717E" w:rsidRPr="002E4464" w:rsidRDefault="0056717E" w:rsidP="0056717E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Виды, формы и содержание воспитательной деятельности</w:t>
      </w:r>
    </w:p>
    <w:p w14:paraId="150E6905" w14:textId="77777777" w:rsidR="0056717E" w:rsidRPr="002E4464" w:rsidRDefault="0056717E" w:rsidP="0056717E">
      <w:p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Практическая реализация цели и задач воспитания осуществляется в рамках представленных направлений воспитательной работы Муниципального бюджетного учреждения дополнительного образования «Центр дополнительного образования» Труновского муниципального округа Ставропольского края (МБУ ДО ЦДО ТМО СК).  </w:t>
      </w:r>
    </w:p>
    <w:p w14:paraId="64DFAF25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Каждое из них представлено в соответствующем модуле:</w:t>
      </w:r>
    </w:p>
    <w:p w14:paraId="744EFF78" w14:textId="77777777" w:rsidR="0056717E" w:rsidRDefault="0056717E" w:rsidP="0056717E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BA76A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53287671"/>
      <w:r w:rsidRPr="002E4464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Pr="002E4464">
        <w:rPr>
          <w:rFonts w:ascii="Times New Roman" w:hAnsi="Times New Roman" w:cs="Times New Roman"/>
          <w:b/>
          <w:bCs/>
          <w:sz w:val="28"/>
          <w:szCs w:val="28"/>
        </w:rPr>
        <w:t xml:space="preserve"> «Учебное занятие».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425B0E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Учебное занятие отражает специфику и потенциал системы дополнительного образования, является структурным элементом образовательного процесса. Занятие рассматривается как источник поддержки и развития интереса к познанию и творчеству. </w:t>
      </w:r>
    </w:p>
    <w:p w14:paraId="0DAC2837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Виды, формы деятельности: </w:t>
      </w:r>
    </w:p>
    <w:p w14:paraId="208F90D6" w14:textId="77777777" w:rsidR="0056717E" w:rsidRPr="002E4464" w:rsidRDefault="0056717E" w:rsidP="0056717E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демонстрация детям примеров ответственного, гражданского поведения, проявления человеколюбия и добросердечности; </w:t>
      </w:r>
    </w:p>
    <w:p w14:paraId="3EB426D4" w14:textId="77777777" w:rsidR="0056717E" w:rsidRPr="002E4464" w:rsidRDefault="0056717E" w:rsidP="0056717E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включение в занятие игровых технологий, которые помогают поддержать мотивацию детей к получению знаний, налаживанию позитивных межличностных отношений в объединении помогают установлению доброжелательной атмосферы во время занятия; </w:t>
      </w:r>
    </w:p>
    <w:p w14:paraId="204258A0" w14:textId="77777777" w:rsidR="0056717E" w:rsidRPr="002E4464" w:rsidRDefault="0056717E" w:rsidP="0056717E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включение в образовательный процесс технологий самодиагностики, рефлексии, позволяющих ребенку освоить навык выражения личностного отношения к различным явлениям и событиям, где доминирующий компонент организации дополнительного образовательного процесса – практико-ориентированная, исследовательская и проектная деятельность, основанная на проявлении самостоятельности, активности, творчестве обучающихся. </w:t>
      </w:r>
    </w:p>
    <w:p w14:paraId="2C4EC226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>Содержание деятельности: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7B0558" w14:textId="234551FB" w:rsidR="0056717E" w:rsidRPr="002E4464" w:rsidRDefault="0056717E" w:rsidP="0056717E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- актуализация воспитательных практик (мероприятий, дел, игр, бесед) в процессе реализации дополнительной общеобразовательной общеразвивающей программы технической направленности «</w:t>
      </w:r>
      <w:r>
        <w:rPr>
          <w:rFonts w:ascii="Times New Roman" w:hAnsi="Times New Roman" w:cs="Times New Roman"/>
          <w:sz w:val="28"/>
          <w:szCs w:val="28"/>
        </w:rPr>
        <w:t>Управление беспилотными летательными аппаратами</w:t>
      </w:r>
      <w:r w:rsidRPr="002E4464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5E88DD21" w14:textId="77777777" w:rsidR="0056717E" w:rsidRPr="002E4464" w:rsidRDefault="0056717E" w:rsidP="0056717E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организация игровых учебных пространств; </w:t>
      </w:r>
    </w:p>
    <w:p w14:paraId="439824DD" w14:textId="77777777" w:rsidR="0056717E" w:rsidRPr="002E4464" w:rsidRDefault="0056717E" w:rsidP="0056717E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обновление содержания совместной творческой деятельности педагога и обучающихся; </w:t>
      </w:r>
    </w:p>
    <w:p w14:paraId="3ECAFF03" w14:textId="77777777" w:rsidR="0056717E" w:rsidRPr="002E4464" w:rsidRDefault="0056717E" w:rsidP="0056717E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организация и педагогическая поддержка социально-значимой деятельности. </w:t>
      </w:r>
    </w:p>
    <w:p w14:paraId="0CA5EFEF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24F22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 xml:space="preserve">2. Модуль «Детские объединения» </w:t>
      </w:r>
    </w:p>
    <w:p w14:paraId="6ED2A4BD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 Реализация педагогом воспитательного потенциала объединения предполагает следующую деятельность. </w:t>
      </w:r>
    </w:p>
    <w:p w14:paraId="2206DB40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>Виды и формы деятельности: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15F200" w14:textId="77777777" w:rsidR="0056717E" w:rsidRPr="002E4464" w:rsidRDefault="0056717E" w:rsidP="0056717E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установление доверительных отношений между педагогом и  учащимися, способствующих позитивному восприятию последними требований и просьб педагога, привлечению их внимания к обсуждаемой на занятии информации, активизации их познавательной деятельности; </w:t>
      </w:r>
    </w:p>
    <w:p w14:paraId="70F1DC57" w14:textId="77777777" w:rsidR="0056717E" w:rsidRPr="002E4464" w:rsidRDefault="0056717E" w:rsidP="0056717E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побуждение обучающихся соблюдать на занятии общепринятые нормы поведения, правила общения со старшими (педагогами) и сверстниками, принципы учебной дисциплины и самоорганизации; </w:t>
      </w:r>
    </w:p>
    <w:p w14:paraId="099ED6A4" w14:textId="77777777" w:rsidR="0056717E" w:rsidRPr="002E4464" w:rsidRDefault="0056717E" w:rsidP="0056717E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привлечение внимания обучающихся к ценностному аспекту изучаемых явлений, организация их работы с получаемой на занятии социально значимой информацией </w:t>
      </w:r>
    </w:p>
    <w:p w14:paraId="2D9D0DBF" w14:textId="77777777" w:rsidR="0056717E" w:rsidRPr="002E4464" w:rsidRDefault="0056717E" w:rsidP="0056717E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инициирование ее обсуждения, высказывания  учащимися своего мнения по ее поводу, выработки своего к ней отношения; </w:t>
      </w:r>
    </w:p>
    <w:p w14:paraId="7D252CC1" w14:textId="43BD1497" w:rsidR="0056717E" w:rsidRPr="002E4464" w:rsidRDefault="0056717E" w:rsidP="0056717E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- использование воспитательных возможностей содержания материала через демонстрацию обучающимся примеров ответственного, гражданского поведения, проявления человеколюбия и добросердечности, через подбор содержания в соответствии с направленностью, реализуемой дополнительной общеобразовательной программы технической направленности «</w:t>
      </w:r>
      <w:r>
        <w:rPr>
          <w:rFonts w:ascii="Times New Roman" w:hAnsi="Times New Roman" w:cs="Times New Roman"/>
          <w:sz w:val="28"/>
          <w:szCs w:val="28"/>
        </w:rPr>
        <w:t>Управление беспилотными летательными аппаратами</w:t>
      </w:r>
      <w:r w:rsidRPr="002E4464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1632D630" w14:textId="77777777" w:rsidR="0056717E" w:rsidRPr="002E4464" w:rsidRDefault="0056717E" w:rsidP="0056717E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организация сотрудничества и взаимной помощи обучающихся; </w:t>
      </w:r>
    </w:p>
    <w:p w14:paraId="374F9C78" w14:textId="77777777" w:rsidR="0056717E" w:rsidRPr="002E4464" w:rsidRDefault="0056717E" w:rsidP="0056717E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создание образовательных ситуаций, дающих возможность генерирования и оформления собственных идей, способствующих формированию навыка уважительного отношения к чужим идеям, навыка публичного выступления перед аудиторией, аргументирования и отстаивания своей точки зрения. </w:t>
      </w:r>
    </w:p>
    <w:p w14:paraId="043287CE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2190A601" w14:textId="77777777" w:rsidR="0056717E" w:rsidRPr="002E4464" w:rsidRDefault="0056717E" w:rsidP="0056717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Модуль «Экскурсии»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D48BC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Экскурсии помогают обучающим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</w:t>
      </w:r>
    </w:p>
    <w:p w14:paraId="5B1C1C00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На экскурсиях создаются благоприятные условия для воспитания у обучающихся самостоятельности и ответственности. Эти воспитательные возможности реализуются в рамках следующих видов и форм деятельности. </w:t>
      </w:r>
      <w:r w:rsidRPr="002E4464">
        <w:rPr>
          <w:rFonts w:ascii="Times New Roman" w:hAnsi="Times New Roman" w:cs="Times New Roman"/>
          <w:i/>
          <w:iCs/>
          <w:sz w:val="28"/>
          <w:szCs w:val="28"/>
        </w:rPr>
        <w:t>Виды и формы деятельности:</w:t>
      </w:r>
      <w:r w:rsidRPr="002E4464">
        <w:rPr>
          <w:rFonts w:ascii="Times New Roman" w:hAnsi="Times New Roman" w:cs="Times New Roman"/>
          <w:sz w:val="28"/>
          <w:szCs w:val="28"/>
        </w:rPr>
        <w:t xml:space="preserve"> - экскурсия в музей.</w:t>
      </w:r>
    </w:p>
    <w:p w14:paraId="606B25AF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099183D1" w14:textId="77777777" w:rsidR="0056717E" w:rsidRPr="002E4464" w:rsidRDefault="0056717E" w:rsidP="0056717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 xml:space="preserve">Модуль «Соревнования» </w:t>
      </w:r>
    </w:p>
    <w:p w14:paraId="2E7AA937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Соревнования, тематические мероприятия формируют у обучающихся навык самооценки результатов своего труда, способствуют получению опыта его сравнения с результатами других обучающихся. Реализуются в рамках следующих видов и форм деятельности. </w:t>
      </w:r>
    </w:p>
    <w:p w14:paraId="32BA76FA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Виды и формы деятельности: </w:t>
      </w:r>
    </w:p>
    <w:p w14:paraId="3673200D" w14:textId="77777777" w:rsidR="0056717E" w:rsidRPr="002E4464" w:rsidRDefault="0056717E" w:rsidP="0056717E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соревнования, организуемые внутри детского объединения; </w:t>
      </w:r>
    </w:p>
    <w:p w14:paraId="79A15448" w14:textId="77777777" w:rsidR="0056717E" w:rsidRPr="002E4464" w:rsidRDefault="0056717E" w:rsidP="0056717E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участие в выставках, организуемых совместно с другими учреждениями и организациями, в социуме; </w:t>
      </w:r>
    </w:p>
    <w:p w14:paraId="3D2B4BE3" w14:textId="77777777" w:rsidR="0056717E" w:rsidRPr="002E4464" w:rsidRDefault="0056717E" w:rsidP="0056717E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пополнение личных портфолио достижениями, а также оценочными материалами (грамотами, дипломами, сертификатами и др.), презентация персональных портфолио. </w:t>
      </w:r>
    </w:p>
    <w:p w14:paraId="410B1583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61451875" w14:textId="77777777" w:rsidR="0056717E" w:rsidRPr="002E4464" w:rsidRDefault="0056717E" w:rsidP="0056717E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 xml:space="preserve">Модуль «Работа с родителями» </w:t>
      </w:r>
    </w:p>
    <w:p w14:paraId="32C8207D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МБУ ДО ЦДО ТМО СК в данном вопросе. Работа с родителями или законными представителями обучающихся осуществляется в рамках следующих видов и форм деятельности. </w:t>
      </w:r>
    </w:p>
    <w:p w14:paraId="42932909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Виды и формы деятельности: </w:t>
      </w:r>
    </w:p>
    <w:p w14:paraId="229A1F01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>на групповом уровне: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42FF3" w14:textId="77777777" w:rsidR="0056717E" w:rsidRPr="002E4464" w:rsidRDefault="0056717E" w:rsidP="0056717E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родительские дни, во время которых родители могут посещать занятия для получения представления о ходе образовательного (включающего воспитательный) процесса в МБУ ДО ЦДО ТМО СК; </w:t>
      </w:r>
    </w:p>
    <w:p w14:paraId="6ED034CC" w14:textId="77777777" w:rsidR="0056717E" w:rsidRPr="002E4464" w:rsidRDefault="0056717E" w:rsidP="0056717E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общие родительские собрания, происходящие в режиме обсуждения наиболее острых проблем образования; </w:t>
      </w:r>
    </w:p>
    <w:p w14:paraId="448666CD" w14:textId="77777777" w:rsidR="0056717E" w:rsidRPr="002E4464" w:rsidRDefault="0056717E" w:rsidP="0056717E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родительские интернет-сообщество в WhatsАрp, Телеграмм и социальных сетях, на которых обсуждаются интересующие родителей вопросы, а также осуществляются виртуальные консультации психологов и педагогов; </w:t>
      </w:r>
    </w:p>
    <w:p w14:paraId="7322A781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на индивидуальном уровне: </w:t>
      </w:r>
    </w:p>
    <w:p w14:paraId="1380E252" w14:textId="77777777" w:rsidR="0056717E" w:rsidRPr="002E4464" w:rsidRDefault="0056717E" w:rsidP="0056717E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работа специалистов по запросу родителей для решения острых конфликтных ситуаций; </w:t>
      </w:r>
    </w:p>
    <w:p w14:paraId="52773157" w14:textId="77777777" w:rsidR="0056717E" w:rsidRPr="002E4464" w:rsidRDefault="0056717E" w:rsidP="0056717E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14:paraId="41ACB05F" w14:textId="77777777" w:rsidR="0056717E" w:rsidRPr="002E4464" w:rsidRDefault="0056717E" w:rsidP="0056717E">
      <w:pPr>
        <w:pStyle w:val="ad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помощь со стороны родителей в подготовке и проведении мероприятий воспитательной направленности; </w:t>
      </w:r>
    </w:p>
    <w:p w14:paraId="18F6F738" w14:textId="77777777" w:rsidR="0056717E" w:rsidRPr="002E4464" w:rsidRDefault="0056717E" w:rsidP="0056717E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- индивидуальное консультирование c целью координации воспитательных усилий педагогов и родителей.</w:t>
      </w:r>
    </w:p>
    <w:p w14:paraId="5576D67D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4B0F6DA0" w14:textId="77777777" w:rsidR="0056717E" w:rsidRPr="002E4464" w:rsidRDefault="0056717E" w:rsidP="0056717E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b/>
          <w:sz w:val="28"/>
          <w:szCs w:val="28"/>
        </w:rPr>
        <w:t>Модуль «Профилактика»</w:t>
      </w:r>
    </w:p>
    <w:p w14:paraId="29ED6267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Дополнительное образование детей по своей сути обладает социально-педагогическими особенностями, значимыми для профилактики отклоняющегося поведения детей и подростков, безопасности дорожного движения, пожарной безопасности, информационной безопасности и др.   </w:t>
      </w:r>
    </w:p>
    <w:p w14:paraId="12E4C3A4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Профилактическая работа – это один из значимых пунктов работы каждого педагога дополнительного образования в рамках воспитательной деятельности, каждый педагог дополнительного образования проводит профилактическую работу в своих детских творческих объединениях. </w:t>
      </w:r>
    </w:p>
    <w:p w14:paraId="6D322339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Цели и задачи: </w:t>
      </w:r>
    </w:p>
    <w:p w14:paraId="377E27D6" w14:textId="77777777" w:rsidR="0056717E" w:rsidRPr="002E4464" w:rsidRDefault="0056717E" w:rsidP="0056717E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Повышение уровня конструктивного поведения обучающихся </w:t>
      </w:r>
    </w:p>
    <w:p w14:paraId="7DCB0665" w14:textId="77777777" w:rsidR="0056717E" w:rsidRPr="002E4464" w:rsidRDefault="0056717E" w:rsidP="0056717E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Формирование социальной компетентности</w:t>
      </w:r>
    </w:p>
    <w:p w14:paraId="70C13FBC" w14:textId="77777777" w:rsidR="0056717E" w:rsidRPr="002E4464" w:rsidRDefault="0056717E" w:rsidP="0056717E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Противостояние манипуляциям</w:t>
      </w:r>
    </w:p>
    <w:p w14:paraId="40B6F0A1" w14:textId="77777777" w:rsidR="0056717E" w:rsidRPr="002E4464" w:rsidRDefault="0056717E" w:rsidP="0056717E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Повышение уровня конструктивного поведения обучающихся</w:t>
      </w:r>
    </w:p>
    <w:p w14:paraId="453A2887" w14:textId="77777777" w:rsidR="0056717E" w:rsidRPr="002E4464" w:rsidRDefault="0056717E" w:rsidP="0056717E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Формирование социальной компетентности</w:t>
      </w:r>
    </w:p>
    <w:p w14:paraId="6331AD4A" w14:textId="77777777" w:rsidR="0056717E" w:rsidRPr="002E4464" w:rsidRDefault="0056717E" w:rsidP="0056717E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Повышение уровня конструктивного поведения обучающихся в конфликтных ситуациях</w:t>
      </w:r>
    </w:p>
    <w:p w14:paraId="03D1DF74" w14:textId="77777777" w:rsidR="0056717E" w:rsidRPr="002E4464" w:rsidRDefault="0056717E" w:rsidP="0056717E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Формирование социальной компетентности</w:t>
      </w:r>
    </w:p>
    <w:p w14:paraId="25762A60" w14:textId="77777777" w:rsidR="0056717E" w:rsidRPr="002E4464" w:rsidRDefault="0056717E" w:rsidP="0056717E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Повышение уровня конструктивного поведения обучающихся</w:t>
      </w:r>
    </w:p>
    <w:p w14:paraId="4144786C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Виды и формы деятельности: </w:t>
      </w:r>
      <w:r w:rsidRPr="002E4464">
        <w:rPr>
          <w:rFonts w:ascii="Times New Roman" w:hAnsi="Times New Roman" w:cs="Times New Roman"/>
          <w:sz w:val="28"/>
          <w:szCs w:val="28"/>
        </w:rPr>
        <w:t>беседы, инструктажи, игры.</w:t>
      </w:r>
    </w:p>
    <w:p w14:paraId="7ACC8F03" w14:textId="77777777" w:rsidR="0056717E" w:rsidRPr="002E4464" w:rsidRDefault="0056717E" w:rsidP="0056717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Содержание деятельности: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9766BF" w14:textId="77777777" w:rsidR="0056717E" w:rsidRPr="002E4464" w:rsidRDefault="0056717E" w:rsidP="0056717E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изучение тем, включенных в образовательную программу о здоровом образе жизни: гигиена, гигиена умственного труда, здоровое питание, оздоровительное значение физкультуры и спорта, профилактика инфекционных заболеваний, травматизма, гигиенические аспекты полового воспитания, вредных привычек, нравственного здоровья и др.; изучение основ пожарной, дорожной, информационной безопасности; правового просвещения; </w:t>
      </w:r>
    </w:p>
    <w:p w14:paraId="0F4D5C38" w14:textId="77777777" w:rsidR="0056717E" w:rsidRPr="002E4464" w:rsidRDefault="0056717E" w:rsidP="0056717E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организация различных мероприятий, направленных на решение задач профилактической работы; </w:t>
      </w:r>
    </w:p>
    <w:p w14:paraId="25D797FA" w14:textId="77777777" w:rsidR="0056717E" w:rsidRPr="002E4464" w:rsidRDefault="0056717E" w:rsidP="0056717E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бучающихся через проведение консультаций, бесед, тренингов по определенным тематикам.</w:t>
      </w:r>
    </w:p>
    <w:bookmarkEnd w:id="3"/>
    <w:p w14:paraId="5AEE1E2C" w14:textId="77777777" w:rsidR="0056717E" w:rsidRPr="002E4464" w:rsidRDefault="0056717E" w:rsidP="005671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C085B57" w14:textId="77777777" w:rsidR="0056717E" w:rsidRPr="002E4464" w:rsidRDefault="0056717E" w:rsidP="0056717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464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 на 20___ – 20___ уч. год</w:t>
      </w:r>
    </w:p>
    <w:p w14:paraId="67A5253E" w14:textId="343DFF69" w:rsidR="0056717E" w:rsidRPr="002E4464" w:rsidRDefault="0056717E" w:rsidP="005671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sz w:val="28"/>
          <w:szCs w:val="28"/>
        </w:rPr>
        <w:t xml:space="preserve"> объединения «</w:t>
      </w:r>
      <w:r>
        <w:rPr>
          <w:rFonts w:ascii="Times New Roman" w:hAnsi="Times New Roman" w:cs="Times New Roman"/>
          <w:b/>
          <w:sz w:val="28"/>
          <w:szCs w:val="28"/>
        </w:rPr>
        <w:t>Управление беспилотными летательными аппаратами</w:t>
      </w:r>
      <w:r w:rsidRPr="002E4464">
        <w:rPr>
          <w:rFonts w:ascii="Times New Roman" w:hAnsi="Times New Roman" w:cs="Times New Roman"/>
          <w:b/>
          <w:sz w:val="28"/>
          <w:szCs w:val="28"/>
        </w:rPr>
        <w:t>»</w:t>
      </w:r>
      <w:r w:rsidRPr="002E44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592B97A" w14:textId="38F8B48C" w:rsidR="0056717E" w:rsidRPr="002E4464" w:rsidRDefault="0056717E" w:rsidP="005671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  <w:r w:rsidR="00E526F5">
        <w:rPr>
          <w:rFonts w:ascii="Times New Roman" w:hAnsi="Times New Roman" w:cs="Times New Roman"/>
          <w:sz w:val="28"/>
          <w:szCs w:val="28"/>
        </w:rPr>
        <w:t>Зайченко Елена Евгеньевна</w:t>
      </w:r>
    </w:p>
    <w:p w14:paraId="28E26420" w14:textId="77777777" w:rsidR="0056717E" w:rsidRDefault="0056717E" w:rsidP="0056717E">
      <w:pPr>
        <w:ind w:left="360"/>
        <w:jc w:val="both"/>
        <w:rPr>
          <w:color w:val="FF0000"/>
          <w:sz w:val="28"/>
          <w:szCs w:val="28"/>
        </w:rPr>
      </w:pPr>
    </w:p>
    <w:p w14:paraId="1027DB32" w14:textId="77777777" w:rsidR="0056717E" w:rsidRDefault="0056717E" w:rsidP="0056717E">
      <w:pPr>
        <w:jc w:val="both"/>
        <w:rPr>
          <w:sz w:val="28"/>
          <w:szCs w:val="28"/>
        </w:rPr>
        <w:sectPr w:rsidR="005671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F8F25B" w14:textId="77777777" w:rsidR="00E526F5" w:rsidRDefault="00E526F5" w:rsidP="0056717E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0D026" w14:textId="0E6C321D" w:rsidR="0056717E" w:rsidRPr="00F07C6B" w:rsidRDefault="0056717E" w:rsidP="0056717E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60106811"/>
      <w:r w:rsidRPr="00F07C6B">
        <w:rPr>
          <w:rFonts w:ascii="Times New Roman" w:hAnsi="Times New Roman" w:cs="Times New Roman"/>
          <w:b/>
          <w:bCs/>
          <w:sz w:val="28"/>
          <w:szCs w:val="28"/>
        </w:rPr>
        <w:t xml:space="preserve">План  воспитательной  работы  </w:t>
      </w:r>
      <w:bookmarkEnd w:id="4"/>
      <w:r w:rsidRPr="00F07C6B">
        <w:rPr>
          <w:rFonts w:ascii="Times New Roman" w:hAnsi="Times New Roman" w:cs="Times New Roman"/>
          <w:b/>
          <w:bCs/>
          <w:sz w:val="28"/>
          <w:szCs w:val="28"/>
        </w:rPr>
        <w:t>на  20</w:t>
      </w:r>
      <w:r w:rsidR="00E526F5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F07C6B"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 w:rsidR="00E526F5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F07C6B">
        <w:rPr>
          <w:rFonts w:ascii="Times New Roman" w:hAnsi="Times New Roman" w:cs="Times New Roman"/>
          <w:b/>
          <w:bCs/>
          <w:sz w:val="28"/>
          <w:szCs w:val="28"/>
        </w:rPr>
        <w:t xml:space="preserve"> уч. год в объединении</w:t>
      </w:r>
    </w:p>
    <w:p w14:paraId="740E2A7A" w14:textId="77777777" w:rsidR="0056717E" w:rsidRPr="00F07C6B" w:rsidRDefault="0056717E" w:rsidP="0056717E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196"/>
        <w:gridCol w:w="9749"/>
        <w:gridCol w:w="1598"/>
        <w:gridCol w:w="1395"/>
        <w:gridCol w:w="1090"/>
      </w:tblGrid>
      <w:tr w:rsidR="00E526F5" w:rsidRPr="00E526F5" w14:paraId="16D78D7B" w14:textId="77777777" w:rsidTr="00AE606B">
        <w:trPr>
          <w:trHeight w:val="653"/>
        </w:trPr>
        <w:tc>
          <w:tcPr>
            <w:tcW w:w="566" w:type="dxa"/>
          </w:tcPr>
          <w:p w14:paraId="5E808101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</w:t>
            </w:r>
          </w:p>
          <w:p w14:paraId="02E1F8C8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/п</w:t>
            </w:r>
          </w:p>
        </w:tc>
        <w:tc>
          <w:tcPr>
            <w:tcW w:w="1056" w:type="dxa"/>
          </w:tcPr>
          <w:p w14:paraId="3211B5F9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6C7ED677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ата </w:t>
            </w:r>
          </w:p>
        </w:tc>
        <w:tc>
          <w:tcPr>
            <w:tcW w:w="9946" w:type="dxa"/>
          </w:tcPr>
          <w:p w14:paraId="58F68F3C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</w:t>
            </w:r>
          </w:p>
          <w:p w14:paraId="05E1E251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держание</w:t>
            </w:r>
          </w:p>
        </w:tc>
        <w:tc>
          <w:tcPr>
            <w:tcW w:w="1555" w:type="dxa"/>
          </w:tcPr>
          <w:p w14:paraId="45B3F805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сто</w:t>
            </w:r>
          </w:p>
          <w:p w14:paraId="243EB34E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ведения</w:t>
            </w:r>
          </w:p>
        </w:tc>
        <w:tc>
          <w:tcPr>
            <w:tcW w:w="1404" w:type="dxa"/>
          </w:tcPr>
          <w:p w14:paraId="147188DC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од обуч.</w:t>
            </w:r>
          </w:p>
          <w:p w14:paraId="629C2B5F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руппа</w:t>
            </w:r>
          </w:p>
        </w:tc>
        <w:tc>
          <w:tcPr>
            <w:tcW w:w="1095" w:type="dxa"/>
          </w:tcPr>
          <w:p w14:paraId="1C38D858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л-во</w:t>
            </w:r>
          </w:p>
          <w:p w14:paraId="4BD072F9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тей</w:t>
            </w:r>
          </w:p>
        </w:tc>
      </w:tr>
      <w:tr w:rsidR="00E526F5" w:rsidRPr="00E526F5" w14:paraId="386BE283" w14:textId="77777777" w:rsidTr="00AE606B">
        <w:trPr>
          <w:trHeight w:val="156"/>
        </w:trPr>
        <w:tc>
          <w:tcPr>
            <w:tcW w:w="566" w:type="dxa"/>
          </w:tcPr>
          <w:p w14:paraId="665B650C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</w:t>
            </w:r>
          </w:p>
        </w:tc>
        <w:tc>
          <w:tcPr>
            <w:tcW w:w="1056" w:type="dxa"/>
          </w:tcPr>
          <w:p w14:paraId="5B40747E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.09.23</w:t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FEA2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Беседа на тему «Будем знакомы. Что значит быть вежливым»</w:t>
            </w:r>
          </w:p>
        </w:tc>
        <w:tc>
          <w:tcPr>
            <w:tcW w:w="1555" w:type="dxa"/>
          </w:tcPr>
          <w:p w14:paraId="7752662A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Шк.  №8</w:t>
            </w:r>
          </w:p>
          <w:p w14:paraId="2F2646E1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Каб №2</w:t>
            </w:r>
          </w:p>
        </w:tc>
        <w:tc>
          <w:tcPr>
            <w:tcW w:w="1404" w:type="dxa"/>
          </w:tcPr>
          <w:p w14:paraId="6A79F5AF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І гр.2 год об.</w:t>
            </w:r>
          </w:p>
        </w:tc>
        <w:tc>
          <w:tcPr>
            <w:tcW w:w="1095" w:type="dxa"/>
          </w:tcPr>
          <w:p w14:paraId="63D33382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526F5" w:rsidRPr="00E526F5" w14:paraId="25B1B970" w14:textId="77777777" w:rsidTr="00AE606B">
        <w:trPr>
          <w:trHeight w:val="331"/>
        </w:trPr>
        <w:tc>
          <w:tcPr>
            <w:tcW w:w="566" w:type="dxa"/>
          </w:tcPr>
          <w:p w14:paraId="1DDD7EBA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</w:t>
            </w:r>
          </w:p>
        </w:tc>
        <w:tc>
          <w:tcPr>
            <w:tcW w:w="1056" w:type="dxa"/>
          </w:tcPr>
          <w:p w14:paraId="555375D1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.10.23</w:t>
            </w:r>
          </w:p>
          <w:p w14:paraId="7DDBC15E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294F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 xml:space="preserve">Беседа на тему «День пожилого человека». Помощь и уважение </w:t>
            </w:r>
          </w:p>
        </w:tc>
        <w:tc>
          <w:tcPr>
            <w:tcW w:w="1555" w:type="dxa"/>
          </w:tcPr>
          <w:p w14:paraId="05BBA6C7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Шк.  №8</w:t>
            </w:r>
          </w:p>
          <w:p w14:paraId="0AF9C323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Каб №2</w:t>
            </w:r>
          </w:p>
        </w:tc>
        <w:tc>
          <w:tcPr>
            <w:tcW w:w="1404" w:type="dxa"/>
          </w:tcPr>
          <w:p w14:paraId="2ABFDAF3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І гр.2 год об.</w:t>
            </w:r>
          </w:p>
        </w:tc>
        <w:tc>
          <w:tcPr>
            <w:tcW w:w="1095" w:type="dxa"/>
          </w:tcPr>
          <w:p w14:paraId="1D3F6FD3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526F5" w:rsidRPr="00E526F5" w14:paraId="398E854C" w14:textId="77777777" w:rsidTr="00AE606B">
        <w:trPr>
          <w:trHeight w:val="296"/>
        </w:trPr>
        <w:tc>
          <w:tcPr>
            <w:tcW w:w="566" w:type="dxa"/>
          </w:tcPr>
          <w:p w14:paraId="2E23B19D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</w:t>
            </w:r>
          </w:p>
        </w:tc>
        <w:tc>
          <w:tcPr>
            <w:tcW w:w="1056" w:type="dxa"/>
          </w:tcPr>
          <w:p w14:paraId="2A61A928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4.11.23</w:t>
            </w:r>
          </w:p>
          <w:p w14:paraId="7FA32431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62A3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Беседа на тему «Мое село-моя малая Родина»</w:t>
            </w:r>
          </w:p>
        </w:tc>
        <w:tc>
          <w:tcPr>
            <w:tcW w:w="1555" w:type="dxa"/>
          </w:tcPr>
          <w:p w14:paraId="79C4E459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Шк.  №8</w:t>
            </w:r>
          </w:p>
          <w:p w14:paraId="11792212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Каб №2</w:t>
            </w:r>
          </w:p>
        </w:tc>
        <w:tc>
          <w:tcPr>
            <w:tcW w:w="1404" w:type="dxa"/>
          </w:tcPr>
          <w:p w14:paraId="6F1CCA34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І гр.2 год об.</w:t>
            </w:r>
          </w:p>
        </w:tc>
        <w:tc>
          <w:tcPr>
            <w:tcW w:w="1095" w:type="dxa"/>
          </w:tcPr>
          <w:p w14:paraId="3E861989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526F5" w:rsidRPr="00E526F5" w14:paraId="0B5DD5EC" w14:textId="77777777" w:rsidTr="00AE606B">
        <w:trPr>
          <w:trHeight w:val="90"/>
        </w:trPr>
        <w:tc>
          <w:tcPr>
            <w:tcW w:w="566" w:type="dxa"/>
          </w:tcPr>
          <w:p w14:paraId="2B9C76FF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</w:t>
            </w:r>
          </w:p>
        </w:tc>
        <w:tc>
          <w:tcPr>
            <w:tcW w:w="1056" w:type="dxa"/>
          </w:tcPr>
          <w:p w14:paraId="2C8DEBEE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3.12.23</w:t>
            </w:r>
          </w:p>
          <w:p w14:paraId="5BA0D463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CC61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Беседа на тему «Конституция. Мои права и обязанности»</w:t>
            </w:r>
          </w:p>
        </w:tc>
        <w:tc>
          <w:tcPr>
            <w:tcW w:w="1555" w:type="dxa"/>
          </w:tcPr>
          <w:p w14:paraId="6DAD8D16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Шк.  №8</w:t>
            </w:r>
          </w:p>
          <w:p w14:paraId="360A7BC1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Каб №2</w:t>
            </w:r>
          </w:p>
        </w:tc>
        <w:tc>
          <w:tcPr>
            <w:tcW w:w="1404" w:type="dxa"/>
          </w:tcPr>
          <w:p w14:paraId="4B3A7135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І гр.2 год об.</w:t>
            </w:r>
          </w:p>
        </w:tc>
        <w:tc>
          <w:tcPr>
            <w:tcW w:w="1095" w:type="dxa"/>
          </w:tcPr>
          <w:p w14:paraId="1C15CCC8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526F5" w:rsidRPr="00E526F5" w14:paraId="62F4B5A5" w14:textId="77777777" w:rsidTr="00AE606B">
        <w:trPr>
          <w:trHeight w:val="90"/>
        </w:trPr>
        <w:tc>
          <w:tcPr>
            <w:tcW w:w="566" w:type="dxa"/>
          </w:tcPr>
          <w:p w14:paraId="29E47A3B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.</w:t>
            </w:r>
          </w:p>
        </w:tc>
        <w:tc>
          <w:tcPr>
            <w:tcW w:w="1056" w:type="dxa"/>
          </w:tcPr>
          <w:p w14:paraId="3D31E574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.01.23</w:t>
            </w:r>
          </w:p>
          <w:p w14:paraId="3E3C5993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2C5A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Беседа на тему «Как помочь зимой птицам»</w:t>
            </w:r>
          </w:p>
        </w:tc>
        <w:tc>
          <w:tcPr>
            <w:tcW w:w="1555" w:type="dxa"/>
          </w:tcPr>
          <w:p w14:paraId="74C34B43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Шк.  №8</w:t>
            </w:r>
          </w:p>
          <w:p w14:paraId="032B4FFD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Каб №2</w:t>
            </w:r>
          </w:p>
        </w:tc>
        <w:tc>
          <w:tcPr>
            <w:tcW w:w="1404" w:type="dxa"/>
          </w:tcPr>
          <w:p w14:paraId="2FA8601F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І гр.2 год об.</w:t>
            </w:r>
          </w:p>
        </w:tc>
        <w:tc>
          <w:tcPr>
            <w:tcW w:w="1095" w:type="dxa"/>
          </w:tcPr>
          <w:p w14:paraId="697C5C7A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526F5" w:rsidRPr="00E526F5" w14:paraId="29534825" w14:textId="77777777" w:rsidTr="00AE606B">
        <w:trPr>
          <w:trHeight w:val="90"/>
        </w:trPr>
        <w:tc>
          <w:tcPr>
            <w:tcW w:w="566" w:type="dxa"/>
          </w:tcPr>
          <w:p w14:paraId="60E96869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.</w:t>
            </w:r>
          </w:p>
        </w:tc>
        <w:tc>
          <w:tcPr>
            <w:tcW w:w="1056" w:type="dxa"/>
          </w:tcPr>
          <w:p w14:paraId="75576C71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1.02.23</w:t>
            </w:r>
          </w:p>
          <w:p w14:paraId="35E82543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38B5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 xml:space="preserve">Беседа на тему «Какими качествами должен обладать солдат» </w:t>
            </w:r>
          </w:p>
        </w:tc>
        <w:tc>
          <w:tcPr>
            <w:tcW w:w="1555" w:type="dxa"/>
          </w:tcPr>
          <w:p w14:paraId="258E4887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Шк.  №8</w:t>
            </w:r>
          </w:p>
          <w:p w14:paraId="5E81358A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Каб №2</w:t>
            </w:r>
          </w:p>
        </w:tc>
        <w:tc>
          <w:tcPr>
            <w:tcW w:w="1404" w:type="dxa"/>
          </w:tcPr>
          <w:p w14:paraId="1DEFC873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І гр.2 год об.</w:t>
            </w:r>
          </w:p>
        </w:tc>
        <w:tc>
          <w:tcPr>
            <w:tcW w:w="1095" w:type="dxa"/>
          </w:tcPr>
          <w:p w14:paraId="12E9AB0A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526F5" w:rsidRPr="00E526F5" w14:paraId="0B93B111" w14:textId="77777777" w:rsidTr="00AE606B">
        <w:trPr>
          <w:trHeight w:val="90"/>
        </w:trPr>
        <w:tc>
          <w:tcPr>
            <w:tcW w:w="566" w:type="dxa"/>
          </w:tcPr>
          <w:p w14:paraId="7B037F0A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.</w:t>
            </w:r>
          </w:p>
        </w:tc>
        <w:tc>
          <w:tcPr>
            <w:tcW w:w="1056" w:type="dxa"/>
          </w:tcPr>
          <w:p w14:paraId="502DAD66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.03.23</w:t>
            </w:r>
          </w:p>
          <w:p w14:paraId="03620B2F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B77B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Беседа на тему «Чтобы радость дарить, надо добрым быть!»</w:t>
            </w:r>
          </w:p>
        </w:tc>
        <w:tc>
          <w:tcPr>
            <w:tcW w:w="1555" w:type="dxa"/>
          </w:tcPr>
          <w:p w14:paraId="1DB2C65F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Шк.  №8</w:t>
            </w:r>
          </w:p>
          <w:p w14:paraId="6E70F86F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Каб №2</w:t>
            </w:r>
          </w:p>
        </w:tc>
        <w:tc>
          <w:tcPr>
            <w:tcW w:w="1404" w:type="dxa"/>
          </w:tcPr>
          <w:p w14:paraId="7EF7B6ED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І гр.2 год об.</w:t>
            </w:r>
          </w:p>
        </w:tc>
        <w:tc>
          <w:tcPr>
            <w:tcW w:w="1095" w:type="dxa"/>
          </w:tcPr>
          <w:p w14:paraId="0031A500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526F5" w:rsidRPr="00E526F5" w14:paraId="021237AF" w14:textId="77777777" w:rsidTr="00AE606B">
        <w:trPr>
          <w:trHeight w:val="90"/>
        </w:trPr>
        <w:tc>
          <w:tcPr>
            <w:tcW w:w="566" w:type="dxa"/>
          </w:tcPr>
          <w:p w14:paraId="3BFC9844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</w:t>
            </w:r>
          </w:p>
        </w:tc>
        <w:tc>
          <w:tcPr>
            <w:tcW w:w="1056" w:type="dxa"/>
          </w:tcPr>
          <w:p w14:paraId="646A4EAB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.04.24</w:t>
            </w:r>
          </w:p>
          <w:p w14:paraId="5D58EF34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8C1C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Беседа на тему «Кто открыл космос»</w:t>
            </w:r>
          </w:p>
        </w:tc>
        <w:tc>
          <w:tcPr>
            <w:tcW w:w="1555" w:type="dxa"/>
          </w:tcPr>
          <w:p w14:paraId="4954EF6E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Шк.  №8</w:t>
            </w:r>
          </w:p>
          <w:p w14:paraId="5A721FF5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Каб №2</w:t>
            </w:r>
          </w:p>
        </w:tc>
        <w:tc>
          <w:tcPr>
            <w:tcW w:w="1404" w:type="dxa"/>
          </w:tcPr>
          <w:p w14:paraId="6740E167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І гр.2 год об.</w:t>
            </w:r>
          </w:p>
        </w:tc>
        <w:tc>
          <w:tcPr>
            <w:tcW w:w="1095" w:type="dxa"/>
          </w:tcPr>
          <w:p w14:paraId="3F141FBC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526F5" w:rsidRPr="00E526F5" w14:paraId="798060D1" w14:textId="77777777" w:rsidTr="00AE606B">
        <w:trPr>
          <w:trHeight w:val="147"/>
        </w:trPr>
        <w:tc>
          <w:tcPr>
            <w:tcW w:w="566" w:type="dxa"/>
          </w:tcPr>
          <w:p w14:paraId="0FEED386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.</w:t>
            </w:r>
          </w:p>
        </w:tc>
        <w:tc>
          <w:tcPr>
            <w:tcW w:w="1056" w:type="dxa"/>
          </w:tcPr>
          <w:p w14:paraId="58356FD5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.05.24</w:t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190C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Беседа на тему «9 мая- священный день памяти!»</w:t>
            </w:r>
          </w:p>
        </w:tc>
        <w:tc>
          <w:tcPr>
            <w:tcW w:w="1555" w:type="dxa"/>
          </w:tcPr>
          <w:p w14:paraId="259D8C98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Шк.  №8</w:t>
            </w:r>
          </w:p>
          <w:p w14:paraId="282775A4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Каб №2</w:t>
            </w:r>
          </w:p>
        </w:tc>
        <w:tc>
          <w:tcPr>
            <w:tcW w:w="1404" w:type="dxa"/>
          </w:tcPr>
          <w:p w14:paraId="0CD8E6EE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І гр.2 год об.</w:t>
            </w:r>
          </w:p>
        </w:tc>
        <w:tc>
          <w:tcPr>
            <w:tcW w:w="1095" w:type="dxa"/>
          </w:tcPr>
          <w:p w14:paraId="781FDD79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4D0F277D" w14:textId="77777777" w:rsidR="0056717E" w:rsidRPr="00F07C6B" w:rsidRDefault="0056717E" w:rsidP="0056717E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596AC019" w14:textId="77777777" w:rsidR="0056717E" w:rsidRPr="00F07C6B" w:rsidRDefault="0056717E" w:rsidP="0056717E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6F58692E" w14:textId="77777777" w:rsidR="0056717E" w:rsidRPr="00F07C6B" w:rsidRDefault="0056717E" w:rsidP="0056717E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2DC7EB58" w14:textId="77777777" w:rsidR="0056717E" w:rsidRPr="00F07C6B" w:rsidRDefault="0056717E" w:rsidP="0056717E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699C5C84" w14:textId="77777777" w:rsidR="0056717E" w:rsidRDefault="0056717E" w:rsidP="0056717E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2E963415" w14:textId="77777777" w:rsidR="0056717E" w:rsidRDefault="0056717E" w:rsidP="0056717E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5358D455" w14:textId="77777777" w:rsidR="0056717E" w:rsidRDefault="0056717E" w:rsidP="0056717E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11D69E64" w14:textId="77777777" w:rsidR="0056717E" w:rsidRDefault="0056717E" w:rsidP="0056717E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87302D" w14:textId="77777777" w:rsidR="0056717E" w:rsidRPr="00E526F5" w:rsidRDefault="0056717E" w:rsidP="0056717E">
      <w:pPr>
        <w:pStyle w:val="ad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5" w:name="_Hlk160106825"/>
      <w:r w:rsidRPr="00E526F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лан работы по сохранению и укреплению здоровья </w:t>
      </w:r>
      <w:bookmarkEnd w:id="5"/>
      <w:r w:rsidRPr="00E526F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бучающихся объединения</w:t>
      </w:r>
    </w:p>
    <w:p w14:paraId="6A5023FC" w14:textId="77777777" w:rsidR="0056717E" w:rsidRPr="00E526F5" w:rsidRDefault="0056717E" w:rsidP="0056717E">
      <w:pPr>
        <w:pStyle w:val="ad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4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9078"/>
        <w:gridCol w:w="3729"/>
      </w:tblGrid>
      <w:tr w:rsidR="00E526F5" w:rsidRPr="00E526F5" w14:paraId="5EB8CB73" w14:textId="77777777" w:rsidTr="00AE606B">
        <w:trPr>
          <w:trHeight w:val="283"/>
        </w:trPr>
        <w:tc>
          <w:tcPr>
            <w:tcW w:w="0" w:type="auto"/>
          </w:tcPr>
          <w:p w14:paraId="1F815B48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40979FBD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сяц</w:t>
            </w:r>
          </w:p>
          <w:p w14:paraId="13D7F38C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078" w:type="dxa"/>
          </w:tcPr>
          <w:p w14:paraId="5EA70C30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498B6E78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роприятие</w:t>
            </w:r>
          </w:p>
        </w:tc>
        <w:tc>
          <w:tcPr>
            <w:tcW w:w="3729" w:type="dxa"/>
          </w:tcPr>
          <w:p w14:paraId="0519D40E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4AE8C420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ид</w:t>
            </w:r>
          </w:p>
        </w:tc>
      </w:tr>
      <w:tr w:rsidR="00E526F5" w:rsidRPr="00E526F5" w14:paraId="0FA52798" w14:textId="77777777" w:rsidTr="00AE606B">
        <w:trPr>
          <w:trHeight w:val="1148"/>
        </w:trPr>
        <w:tc>
          <w:tcPr>
            <w:tcW w:w="0" w:type="auto"/>
          </w:tcPr>
          <w:p w14:paraId="7261F415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ентябр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CC1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Беседа на тему «Где прячется здоровье? Режим дня, гигиена, физкультура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DD29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Беседа, дыхательная гимнастика.</w:t>
            </w:r>
          </w:p>
        </w:tc>
      </w:tr>
      <w:tr w:rsidR="00E526F5" w:rsidRPr="00E526F5" w14:paraId="7E889650" w14:textId="77777777" w:rsidTr="00AE606B">
        <w:trPr>
          <w:trHeight w:val="582"/>
        </w:trPr>
        <w:tc>
          <w:tcPr>
            <w:tcW w:w="0" w:type="auto"/>
          </w:tcPr>
          <w:p w14:paraId="4DECA074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ктябр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4F65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Беседа на тему «Вредные привычки»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9395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Беседа, игра-викторина.</w:t>
            </w:r>
          </w:p>
        </w:tc>
      </w:tr>
      <w:tr w:rsidR="00E526F5" w:rsidRPr="00E526F5" w14:paraId="3414D9CF" w14:textId="77777777" w:rsidTr="00AE606B">
        <w:trPr>
          <w:trHeight w:val="566"/>
        </w:trPr>
        <w:tc>
          <w:tcPr>
            <w:tcW w:w="0" w:type="auto"/>
          </w:tcPr>
          <w:p w14:paraId="58FB7D70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ноябр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0DA0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Беседа на тему «Чистая вода. Какую воду мы пьем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8818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Беседа, арт терапия</w:t>
            </w:r>
          </w:p>
        </w:tc>
      </w:tr>
      <w:tr w:rsidR="00E526F5" w:rsidRPr="00E526F5" w14:paraId="4861DCC1" w14:textId="77777777" w:rsidTr="00AE606B">
        <w:trPr>
          <w:trHeight w:val="864"/>
        </w:trPr>
        <w:tc>
          <w:tcPr>
            <w:tcW w:w="0" w:type="auto"/>
          </w:tcPr>
          <w:p w14:paraId="1EF4B2EB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декабр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73F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Беседа на тему «Пришла зима! Правила поведения на улице. Гололед.»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165D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Беседа, подвижные игры.</w:t>
            </w:r>
          </w:p>
        </w:tc>
      </w:tr>
      <w:tr w:rsidR="00E526F5" w:rsidRPr="00E526F5" w14:paraId="20A9C641" w14:textId="77777777" w:rsidTr="00AE606B">
        <w:trPr>
          <w:trHeight w:val="565"/>
        </w:trPr>
        <w:tc>
          <w:tcPr>
            <w:tcW w:w="0" w:type="auto"/>
          </w:tcPr>
          <w:p w14:paraId="6D5EB253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январ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0EAA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Беседа на тему «Зимние игры. Что нужно знать, чтоб сохранить здоровье и не болеть»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7AFB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Беседа, игры-тренинги.</w:t>
            </w:r>
          </w:p>
        </w:tc>
      </w:tr>
      <w:tr w:rsidR="00E526F5" w:rsidRPr="00E526F5" w14:paraId="5953B604" w14:textId="77777777" w:rsidTr="00AE606B">
        <w:trPr>
          <w:trHeight w:val="283"/>
        </w:trPr>
        <w:tc>
          <w:tcPr>
            <w:tcW w:w="0" w:type="auto"/>
          </w:tcPr>
          <w:p w14:paraId="2C2761A3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феврал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82A0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 xml:space="preserve"> Беседа на тему «Путешествие в страну Витаминною»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4138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Беседа, сказкотерапия.</w:t>
            </w:r>
          </w:p>
        </w:tc>
      </w:tr>
      <w:tr w:rsidR="00E526F5" w:rsidRPr="00E526F5" w14:paraId="58BBC1EB" w14:textId="77777777" w:rsidTr="00AE606B">
        <w:trPr>
          <w:trHeight w:val="283"/>
        </w:trPr>
        <w:tc>
          <w:tcPr>
            <w:tcW w:w="0" w:type="auto"/>
          </w:tcPr>
          <w:p w14:paraId="7B7AABE3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март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2E02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Беседа на тему «Спички детям не игрушка. Пожарная безопасность»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D706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Беседа, подвижные игры.</w:t>
            </w:r>
          </w:p>
        </w:tc>
      </w:tr>
      <w:tr w:rsidR="00E526F5" w:rsidRPr="00E526F5" w14:paraId="55774C2A" w14:textId="77777777" w:rsidTr="00AE606B">
        <w:trPr>
          <w:trHeight w:val="283"/>
        </w:trPr>
        <w:tc>
          <w:tcPr>
            <w:tcW w:w="0" w:type="auto"/>
          </w:tcPr>
          <w:p w14:paraId="360B2BD0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апрел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A36D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Беседа на тему «В стране дорожных знаков. Игра «Светофор»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76C5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Беседа, эстафета, соревнование.</w:t>
            </w:r>
          </w:p>
        </w:tc>
      </w:tr>
      <w:tr w:rsidR="00E526F5" w:rsidRPr="00E526F5" w14:paraId="1B28044C" w14:textId="77777777" w:rsidTr="00AE606B">
        <w:trPr>
          <w:trHeight w:val="880"/>
        </w:trPr>
        <w:tc>
          <w:tcPr>
            <w:tcW w:w="0" w:type="auto"/>
          </w:tcPr>
          <w:p w14:paraId="5CB1D6F9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май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07FE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Беседа на тему «Солнце, воздух и вода наши лучшие друзья. Польза свежего воздуха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6694" w14:textId="77777777" w:rsidR="0056717E" w:rsidRPr="00E526F5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6F5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>Беседа, дыхательная гимнастика.</w:t>
            </w:r>
          </w:p>
        </w:tc>
      </w:tr>
    </w:tbl>
    <w:p w14:paraId="6939AADA" w14:textId="77777777" w:rsidR="0056717E" w:rsidRDefault="0056717E" w:rsidP="0056717E">
      <w:pPr>
        <w:jc w:val="center"/>
        <w:rPr>
          <w:sz w:val="28"/>
          <w:szCs w:val="28"/>
        </w:rPr>
        <w:sectPr w:rsidR="0056717E" w:rsidSect="00384C5B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645C65D4" w14:textId="77777777" w:rsidR="0056717E" w:rsidRDefault="0056717E" w:rsidP="0056717E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160108236"/>
      <w:r w:rsidRPr="00F07C6B">
        <w:rPr>
          <w:rFonts w:ascii="Times New Roman" w:hAnsi="Times New Roman" w:cs="Times New Roman"/>
          <w:b/>
          <w:bCs/>
          <w:sz w:val="28"/>
          <w:szCs w:val="28"/>
        </w:rPr>
        <w:t xml:space="preserve">Тематика выступлений на родительских собраниях </w:t>
      </w:r>
      <w:bookmarkEnd w:id="6"/>
      <w:r w:rsidRPr="00F07C6B">
        <w:rPr>
          <w:rFonts w:ascii="Times New Roman" w:hAnsi="Times New Roman" w:cs="Times New Roman"/>
          <w:b/>
          <w:bCs/>
          <w:sz w:val="28"/>
          <w:szCs w:val="28"/>
        </w:rPr>
        <w:t xml:space="preserve">и тематика консультаций </w:t>
      </w:r>
    </w:p>
    <w:p w14:paraId="47BB60CA" w14:textId="77777777" w:rsidR="0056717E" w:rsidRPr="00F07C6B" w:rsidRDefault="0056717E" w:rsidP="0056717E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C6B">
        <w:rPr>
          <w:rFonts w:ascii="Times New Roman" w:hAnsi="Times New Roman" w:cs="Times New Roman"/>
          <w:b/>
          <w:bCs/>
          <w:sz w:val="28"/>
          <w:szCs w:val="28"/>
        </w:rPr>
        <w:t xml:space="preserve">для родителей </w:t>
      </w:r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r w:rsidRPr="00F07C6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A7CF900" w14:textId="77777777" w:rsidR="0056717E" w:rsidRPr="00F07C6B" w:rsidRDefault="0056717E" w:rsidP="0056717E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101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3552"/>
        <w:gridCol w:w="5216"/>
      </w:tblGrid>
      <w:tr w:rsidR="0056717E" w:rsidRPr="00F07C6B" w14:paraId="24C69E35" w14:textId="77777777" w:rsidTr="00AE606B">
        <w:trPr>
          <w:trHeight w:val="512"/>
          <w:jc w:val="right"/>
        </w:trPr>
        <w:tc>
          <w:tcPr>
            <w:tcW w:w="1205" w:type="dxa"/>
          </w:tcPr>
          <w:p w14:paraId="27696A1D" w14:textId="77777777" w:rsidR="0056717E" w:rsidRPr="00D97693" w:rsidRDefault="0056717E" w:rsidP="00AE606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218B0C8" w14:textId="77777777" w:rsidR="0056717E" w:rsidRPr="00D97693" w:rsidRDefault="0056717E" w:rsidP="00AE606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  <w:p w14:paraId="58429EC1" w14:textId="77777777" w:rsidR="0056717E" w:rsidRPr="00D97693" w:rsidRDefault="0056717E" w:rsidP="00AE606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0ED13180" w14:textId="77777777" w:rsidR="0056717E" w:rsidRPr="00D97693" w:rsidRDefault="0056717E" w:rsidP="00AE606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64B7BF" w14:textId="77777777" w:rsidR="0056717E" w:rsidRPr="00D97693" w:rsidRDefault="0056717E" w:rsidP="00AE606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5348" w:type="dxa"/>
          </w:tcPr>
          <w:p w14:paraId="54E9CF5C" w14:textId="77777777" w:rsidR="0056717E" w:rsidRPr="00D97693" w:rsidRDefault="0056717E" w:rsidP="00AE606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C4E65F" w14:textId="77777777" w:rsidR="0056717E" w:rsidRPr="00D97693" w:rsidRDefault="0056717E" w:rsidP="00AE606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ка и содержание</w:t>
            </w:r>
          </w:p>
        </w:tc>
      </w:tr>
      <w:tr w:rsidR="0056717E" w:rsidRPr="00F07C6B" w14:paraId="34338FE1" w14:textId="77777777" w:rsidTr="00AE606B">
        <w:trPr>
          <w:trHeight w:val="896"/>
          <w:jc w:val="right"/>
        </w:trPr>
        <w:tc>
          <w:tcPr>
            <w:tcW w:w="1205" w:type="dxa"/>
          </w:tcPr>
          <w:p w14:paraId="72B02CF8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  <w:p w14:paraId="6BBA1E80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14:paraId="5E3110CE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22" w:type="dxa"/>
          </w:tcPr>
          <w:p w14:paraId="1B5E95DD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  <w:p w14:paraId="16A80FC3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48" w:type="dxa"/>
          </w:tcPr>
          <w:p w14:paraId="48716276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оди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DB32AB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партнерские отношения с семьей кажд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6717E" w:rsidRPr="00F07C6B" w14:paraId="172DA1BF" w14:textId="77777777" w:rsidTr="00AE606B">
        <w:trPr>
          <w:trHeight w:val="526"/>
          <w:jc w:val="right"/>
        </w:trPr>
        <w:tc>
          <w:tcPr>
            <w:tcW w:w="1205" w:type="dxa"/>
          </w:tcPr>
          <w:p w14:paraId="392388B3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  <w:p w14:paraId="23400C54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6B25A910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Консультаций для родителей обучающихся</w:t>
            </w:r>
          </w:p>
        </w:tc>
        <w:tc>
          <w:tcPr>
            <w:tcW w:w="5348" w:type="dxa"/>
          </w:tcPr>
          <w:p w14:paraId="1ED3ADA5" w14:textId="77777777" w:rsidR="0056717E" w:rsidRPr="00F07C6B" w:rsidRDefault="0056717E" w:rsidP="00AE606B">
            <w:pPr>
              <w:pStyle w:val="ad"/>
              <w:rPr>
                <w:rStyle w:val="c12"/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Нравственное воспитание подростков в семье.</w:t>
            </w:r>
          </w:p>
          <w:p w14:paraId="39B95CE5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17E" w:rsidRPr="00F07C6B" w14:paraId="3D2921FF" w14:textId="77777777" w:rsidTr="00AE606B">
        <w:trPr>
          <w:trHeight w:val="608"/>
          <w:jc w:val="right"/>
        </w:trPr>
        <w:tc>
          <w:tcPr>
            <w:tcW w:w="1205" w:type="dxa"/>
          </w:tcPr>
          <w:p w14:paraId="4CA2ED16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3622" w:type="dxa"/>
          </w:tcPr>
          <w:p w14:paraId="216E3086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Чаепитие с родителями «Доброта идет от мам»</w:t>
            </w:r>
          </w:p>
        </w:tc>
        <w:tc>
          <w:tcPr>
            <w:tcW w:w="5348" w:type="dxa"/>
          </w:tcPr>
          <w:p w14:paraId="1B483BC1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Рассказ педагога о «Дне матери России», беседа о традициях в семьях</w:t>
            </w:r>
          </w:p>
        </w:tc>
      </w:tr>
      <w:tr w:rsidR="0056717E" w:rsidRPr="00F07C6B" w14:paraId="242D0B91" w14:textId="77777777" w:rsidTr="00AE606B">
        <w:trPr>
          <w:trHeight w:val="602"/>
          <w:jc w:val="right"/>
        </w:trPr>
        <w:tc>
          <w:tcPr>
            <w:tcW w:w="1205" w:type="dxa"/>
          </w:tcPr>
          <w:p w14:paraId="6E0A0708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  <w:p w14:paraId="11BC9E1E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0C0AA112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Групповые консультации для родителей обучающихся</w:t>
            </w:r>
          </w:p>
        </w:tc>
        <w:tc>
          <w:tcPr>
            <w:tcW w:w="5348" w:type="dxa"/>
          </w:tcPr>
          <w:p w14:paraId="0ED1DD8C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Мы вместе против проблемы, но не против друг друга</w:t>
            </w:r>
          </w:p>
        </w:tc>
      </w:tr>
      <w:tr w:rsidR="0056717E" w:rsidRPr="00F07C6B" w14:paraId="06507372" w14:textId="77777777" w:rsidTr="00AE606B">
        <w:trPr>
          <w:trHeight w:val="588"/>
          <w:jc w:val="right"/>
        </w:trPr>
        <w:tc>
          <w:tcPr>
            <w:tcW w:w="1205" w:type="dxa"/>
          </w:tcPr>
          <w:p w14:paraId="6F218CFE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  <w:p w14:paraId="752AEBE0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0AA7D71B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14:paraId="63F3DB7B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348" w:type="dxa"/>
          </w:tcPr>
          <w:p w14:paraId="1D37F220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родителей и детей изготовление декораций и реквизита для спектаклей кукольного театра. </w:t>
            </w:r>
          </w:p>
        </w:tc>
      </w:tr>
      <w:tr w:rsidR="0056717E" w:rsidRPr="00F07C6B" w14:paraId="4AC40119" w14:textId="77777777" w:rsidTr="00AE606B">
        <w:trPr>
          <w:trHeight w:val="806"/>
          <w:jc w:val="right"/>
        </w:trPr>
        <w:tc>
          <w:tcPr>
            <w:tcW w:w="1205" w:type="dxa"/>
          </w:tcPr>
          <w:p w14:paraId="57698A45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3622" w:type="dxa"/>
          </w:tcPr>
          <w:p w14:paraId="06EA5934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Чаепитие с родителями «Масленица»</w:t>
            </w:r>
          </w:p>
          <w:p w14:paraId="676CD516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Игра-эстафета «Олимпийцы среди нас»</w:t>
            </w:r>
          </w:p>
        </w:tc>
        <w:tc>
          <w:tcPr>
            <w:tcW w:w="5348" w:type="dxa"/>
          </w:tcPr>
          <w:p w14:paraId="5537ABD8" w14:textId="77777777" w:rsidR="0056717E" w:rsidRPr="00F07C6B" w:rsidRDefault="0056717E" w:rsidP="00AE606B">
            <w:pPr>
              <w:pStyle w:val="ad"/>
              <w:rPr>
                <w:rStyle w:val="c12"/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Выступление детей, беседа о традициях в семьях, чаепитие с блинами.</w:t>
            </w:r>
          </w:p>
          <w:p w14:paraId="53C86B2A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Участие детей и родителей в спортивных соревнованиях</w:t>
            </w:r>
          </w:p>
        </w:tc>
      </w:tr>
      <w:tr w:rsidR="0056717E" w:rsidRPr="00F07C6B" w14:paraId="66800F59" w14:textId="77777777" w:rsidTr="00AE606B">
        <w:trPr>
          <w:trHeight w:val="175"/>
          <w:jc w:val="right"/>
        </w:trPr>
        <w:tc>
          <w:tcPr>
            <w:tcW w:w="1205" w:type="dxa"/>
          </w:tcPr>
          <w:p w14:paraId="5C6B09ED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3622" w:type="dxa"/>
          </w:tcPr>
          <w:p w14:paraId="1168ADE1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обучающихся</w:t>
            </w:r>
          </w:p>
        </w:tc>
        <w:tc>
          <w:tcPr>
            <w:tcW w:w="5348" w:type="dxa"/>
          </w:tcPr>
          <w:p w14:paraId="77E34FFA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C6B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«Игра в жизни ребенка»</w:t>
            </w:r>
          </w:p>
        </w:tc>
      </w:tr>
      <w:tr w:rsidR="0056717E" w:rsidRPr="00F07C6B" w14:paraId="7F3FD86F" w14:textId="77777777" w:rsidTr="00AE606B">
        <w:trPr>
          <w:trHeight w:val="558"/>
          <w:jc w:val="right"/>
        </w:trPr>
        <w:tc>
          <w:tcPr>
            <w:tcW w:w="1205" w:type="dxa"/>
          </w:tcPr>
          <w:p w14:paraId="59D9A7F7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3622" w:type="dxa"/>
          </w:tcPr>
          <w:p w14:paraId="0E0D9862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Анкетирование, диагностика.</w:t>
            </w:r>
          </w:p>
        </w:tc>
        <w:tc>
          <w:tcPr>
            <w:tcW w:w="5348" w:type="dxa"/>
          </w:tcPr>
          <w:p w14:paraId="3A9B9F6C" w14:textId="77777777" w:rsidR="0056717E" w:rsidRPr="00F07C6B" w:rsidRDefault="0056717E" w:rsidP="00AE606B">
            <w:pPr>
              <w:pStyle w:val="ad"/>
              <w:rPr>
                <w:rStyle w:val="c12"/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роводится для выяснения запросов родителей, удовлетворенность работой педагога, объединения, организации (ДДТ)</w:t>
            </w:r>
          </w:p>
        </w:tc>
      </w:tr>
      <w:tr w:rsidR="0056717E" w:rsidRPr="00F07C6B" w14:paraId="3656C8FC" w14:textId="77777777" w:rsidTr="00AE606B">
        <w:trPr>
          <w:trHeight w:val="657"/>
          <w:jc w:val="right"/>
        </w:trPr>
        <w:tc>
          <w:tcPr>
            <w:tcW w:w="1205" w:type="dxa"/>
          </w:tcPr>
          <w:p w14:paraId="4F5F113C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3622" w:type="dxa"/>
          </w:tcPr>
          <w:p w14:paraId="0D250ED4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Итоговый праздник «Мир творчества»</w:t>
            </w:r>
          </w:p>
        </w:tc>
        <w:tc>
          <w:tcPr>
            <w:tcW w:w="5348" w:type="dxa"/>
          </w:tcPr>
          <w:p w14:paraId="61B6A14C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и выставка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, награждение детей и родителей.</w:t>
            </w:r>
          </w:p>
        </w:tc>
      </w:tr>
    </w:tbl>
    <w:p w14:paraId="3A69465C" w14:textId="77777777" w:rsidR="0056717E" w:rsidRPr="00F07C6B" w:rsidRDefault="0056717E" w:rsidP="0056717E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73BD16F4" w14:textId="77777777" w:rsidR="0056717E" w:rsidRPr="00F07C6B" w:rsidRDefault="0056717E" w:rsidP="0056717E">
      <w:pPr>
        <w:pStyle w:val="ad"/>
        <w:rPr>
          <w:rFonts w:ascii="Times New Roman" w:hAnsi="Times New Roman" w:cs="Times New Roman"/>
          <w:sz w:val="28"/>
          <w:szCs w:val="28"/>
        </w:rPr>
        <w:sectPr w:rsidR="0056717E" w:rsidRPr="00F07C6B" w:rsidSect="00384C5B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14:paraId="38267F2F" w14:textId="77777777" w:rsidR="0056717E" w:rsidRPr="00F07C6B" w:rsidRDefault="0056717E" w:rsidP="0056717E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160108250"/>
      <w:r w:rsidRPr="00F07C6B">
        <w:rPr>
          <w:rFonts w:ascii="Times New Roman" w:hAnsi="Times New Roman" w:cs="Times New Roman"/>
          <w:b/>
          <w:bCs/>
          <w:sz w:val="28"/>
          <w:szCs w:val="28"/>
        </w:rPr>
        <w:t>План профилактических бесе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7C6B">
        <w:rPr>
          <w:rFonts w:ascii="Times New Roman" w:hAnsi="Times New Roman" w:cs="Times New Roman"/>
          <w:sz w:val="28"/>
          <w:szCs w:val="28"/>
        </w:rPr>
        <w:t>( ОБЖ )</w:t>
      </w:r>
    </w:p>
    <w:bookmarkEnd w:id="7"/>
    <w:p w14:paraId="37EA0152" w14:textId="77777777" w:rsidR="0056717E" w:rsidRPr="00F07C6B" w:rsidRDefault="0056717E" w:rsidP="0056717E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1134"/>
        <w:gridCol w:w="993"/>
        <w:gridCol w:w="850"/>
        <w:gridCol w:w="992"/>
        <w:gridCol w:w="1134"/>
        <w:gridCol w:w="993"/>
        <w:gridCol w:w="1134"/>
        <w:gridCol w:w="1134"/>
        <w:gridCol w:w="992"/>
        <w:gridCol w:w="1276"/>
      </w:tblGrid>
      <w:tr w:rsidR="0056717E" w:rsidRPr="00F07C6B" w14:paraId="706D0F45" w14:textId="77777777" w:rsidTr="00AE606B">
        <w:trPr>
          <w:trHeight w:val="197"/>
          <w:jc w:val="center"/>
        </w:trPr>
        <w:tc>
          <w:tcPr>
            <w:tcW w:w="5098" w:type="dxa"/>
          </w:tcPr>
          <w:p w14:paraId="27417910" w14:textId="77777777" w:rsidR="0056717E" w:rsidRPr="00D97693" w:rsidRDefault="0056717E" w:rsidP="00AE606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977" w:type="dxa"/>
            <w:gridSpan w:val="3"/>
          </w:tcPr>
          <w:p w14:paraId="15CE1F3A" w14:textId="77777777" w:rsidR="0056717E" w:rsidRPr="00D97693" w:rsidRDefault="0056717E" w:rsidP="00AE606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ень</w:t>
            </w:r>
          </w:p>
          <w:p w14:paraId="1F90A154" w14:textId="77777777" w:rsidR="0056717E" w:rsidRPr="00D97693" w:rsidRDefault="0056717E" w:rsidP="00AE606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119" w:type="dxa"/>
            <w:gridSpan w:val="3"/>
          </w:tcPr>
          <w:p w14:paraId="0A89E245" w14:textId="77777777" w:rsidR="0056717E" w:rsidRPr="00D97693" w:rsidRDefault="0056717E" w:rsidP="00AE606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има</w:t>
            </w:r>
          </w:p>
          <w:p w14:paraId="66BA20DE" w14:textId="77777777" w:rsidR="0056717E" w:rsidRPr="00D97693" w:rsidRDefault="0056717E" w:rsidP="00AE606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260" w:type="dxa"/>
            <w:gridSpan w:val="3"/>
          </w:tcPr>
          <w:p w14:paraId="0D8BE082" w14:textId="77777777" w:rsidR="0056717E" w:rsidRPr="00D97693" w:rsidRDefault="0056717E" w:rsidP="00AE606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на</w:t>
            </w:r>
          </w:p>
          <w:p w14:paraId="4A30985E" w14:textId="77777777" w:rsidR="0056717E" w:rsidRPr="00D97693" w:rsidRDefault="0056717E" w:rsidP="00AE606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14:paraId="45523061" w14:textId="77777777" w:rsidR="0056717E" w:rsidRPr="00F07C6B" w:rsidRDefault="0056717E" w:rsidP="00AE606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  <w:p w14:paraId="7D16D818" w14:textId="77777777" w:rsidR="0056717E" w:rsidRPr="00F07C6B" w:rsidRDefault="0056717E" w:rsidP="00AE606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6717E" w:rsidRPr="00F07C6B" w14:paraId="30F10BB3" w14:textId="77777777" w:rsidTr="00AE606B">
        <w:trPr>
          <w:jc w:val="center"/>
        </w:trPr>
        <w:tc>
          <w:tcPr>
            <w:tcW w:w="5098" w:type="dxa"/>
          </w:tcPr>
          <w:p w14:paraId="22EFC254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учреждении ЦДО и в кабинете</w:t>
            </w:r>
          </w:p>
        </w:tc>
        <w:tc>
          <w:tcPr>
            <w:tcW w:w="1134" w:type="dxa"/>
          </w:tcPr>
          <w:p w14:paraId="62FED885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5C55582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E6E4B58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84D571E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14062B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D3D8B84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1E365F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B18B82D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E5E4BC6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8DB1F7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17E" w:rsidRPr="00F07C6B" w14:paraId="1B5BBFED" w14:textId="77777777" w:rsidTr="00AE606B">
        <w:trPr>
          <w:jc w:val="center"/>
        </w:trPr>
        <w:tc>
          <w:tcPr>
            <w:tcW w:w="5098" w:type="dxa"/>
          </w:tcPr>
          <w:p w14:paraId="2A5AA9FF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П Д Д  </w:t>
            </w:r>
          </w:p>
          <w:p w14:paraId="7338588D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ривила безопасного поведения на дороге (пешеход, велосипедист)</w:t>
            </w:r>
          </w:p>
        </w:tc>
        <w:tc>
          <w:tcPr>
            <w:tcW w:w="1134" w:type="dxa"/>
          </w:tcPr>
          <w:p w14:paraId="53AA0CE9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DBE31DE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48BE8B7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66B90DE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A16D11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6E1E589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2FBA18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031856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6C9917B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DEE749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17E" w:rsidRPr="00F07C6B" w14:paraId="3F54B8C2" w14:textId="77777777" w:rsidTr="00AE606B">
        <w:trPr>
          <w:jc w:val="center"/>
        </w:trPr>
        <w:tc>
          <w:tcPr>
            <w:tcW w:w="5098" w:type="dxa"/>
          </w:tcPr>
          <w:p w14:paraId="29DEA9DC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жарная </w:t>
            </w:r>
          </w:p>
          <w:p w14:paraId="5E2730B1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1134" w:type="dxa"/>
          </w:tcPr>
          <w:p w14:paraId="2083D2FD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C4201D5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B4D44FD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E5C5416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128FFC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E2A6EAC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E471D6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EFDECF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7436A4A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51707A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17E" w:rsidRPr="00F07C6B" w14:paraId="267E0BDE" w14:textId="77777777" w:rsidTr="00AE606B">
        <w:trPr>
          <w:jc w:val="center"/>
        </w:trPr>
        <w:tc>
          <w:tcPr>
            <w:tcW w:w="5098" w:type="dxa"/>
          </w:tcPr>
          <w:p w14:paraId="3040CC69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Привила безопасного поведения </w:t>
            </w:r>
          </w:p>
          <w:p w14:paraId="40EE9B21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в условиях угрозы и совершения террористического акта:</w:t>
            </w:r>
          </w:p>
          <w:p w14:paraId="1CC229AA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Действия при обнаружении подозрительного предмета</w:t>
            </w:r>
          </w:p>
          <w:p w14:paraId="5FC52F14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Действия при совершенном подрыве</w:t>
            </w:r>
          </w:p>
          <w:p w14:paraId="2AAC07AE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Действия при захвате в заложники</w:t>
            </w:r>
          </w:p>
          <w:p w14:paraId="24AF69E4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Действия в районе перестрелки</w:t>
            </w:r>
          </w:p>
          <w:p w14:paraId="787E14D5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Действия при проведении спецслужбами операции по освобождению заложников</w:t>
            </w:r>
          </w:p>
        </w:tc>
        <w:tc>
          <w:tcPr>
            <w:tcW w:w="1134" w:type="dxa"/>
          </w:tcPr>
          <w:p w14:paraId="17F23AC0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2C48588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8438B93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24E3FBA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EF7453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34E5F02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09F94CF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1CB52B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95F2903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2B50B43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17E" w:rsidRPr="00F07C6B" w14:paraId="24024ACA" w14:textId="77777777" w:rsidTr="00AE606B">
        <w:trPr>
          <w:jc w:val="center"/>
        </w:trPr>
        <w:tc>
          <w:tcPr>
            <w:tcW w:w="5098" w:type="dxa"/>
          </w:tcPr>
          <w:p w14:paraId="4C9A074F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при общении</w:t>
            </w:r>
          </w:p>
          <w:p w14:paraId="4C173C5D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с незнакомыми людьми</w:t>
            </w:r>
          </w:p>
        </w:tc>
        <w:tc>
          <w:tcPr>
            <w:tcW w:w="1134" w:type="dxa"/>
          </w:tcPr>
          <w:p w14:paraId="32738D62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603BB07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82AA787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769B16D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C84BBB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B0E3A6C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E413E1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DB85FD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BB0204A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ED38781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17E" w:rsidRPr="00F07C6B" w14:paraId="05BF0856" w14:textId="77777777" w:rsidTr="00AE606B">
        <w:trPr>
          <w:jc w:val="center"/>
        </w:trPr>
        <w:tc>
          <w:tcPr>
            <w:tcW w:w="5098" w:type="dxa"/>
          </w:tcPr>
          <w:p w14:paraId="06FBE294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использования Интернета.</w:t>
            </w:r>
          </w:p>
          <w:p w14:paraId="08300E47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при общении  в соц.сетях</w:t>
            </w:r>
          </w:p>
        </w:tc>
        <w:tc>
          <w:tcPr>
            <w:tcW w:w="1134" w:type="dxa"/>
          </w:tcPr>
          <w:p w14:paraId="36A06A59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31CA6C8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D372750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7EC0E0B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E377A5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2719889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F57DF5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EE1712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6F7C9B5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B01F920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17E" w:rsidRPr="00F07C6B" w14:paraId="24BF9E67" w14:textId="77777777" w:rsidTr="00AE606B">
        <w:trPr>
          <w:jc w:val="center"/>
        </w:trPr>
        <w:tc>
          <w:tcPr>
            <w:tcW w:w="5098" w:type="dxa"/>
          </w:tcPr>
          <w:p w14:paraId="0CAF7834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Беседа по профилактике телефонного терроризма.</w:t>
            </w:r>
          </w:p>
          <w:p w14:paraId="42A315C4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Недопущение заведомо ложного сообщения.</w:t>
            </w:r>
          </w:p>
        </w:tc>
        <w:tc>
          <w:tcPr>
            <w:tcW w:w="1134" w:type="dxa"/>
          </w:tcPr>
          <w:p w14:paraId="0586E6DC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353338E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9ED99D0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B32A87D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769AC7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E1C9630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BA9DBC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41F728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8B3ACC6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F7E958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17E" w:rsidRPr="00F07C6B" w14:paraId="30D947F5" w14:textId="77777777" w:rsidTr="00AE606B">
        <w:trPr>
          <w:jc w:val="center"/>
        </w:trPr>
        <w:tc>
          <w:tcPr>
            <w:tcW w:w="5098" w:type="dxa"/>
          </w:tcPr>
          <w:p w14:paraId="662C8931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на воде летом, в гололед зимой</w:t>
            </w:r>
          </w:p>
        </w:tc>
        <w:tc>
          <w:tcPr>
            <w:tcW w:w="1134" w:type="dxa"/>
          </w:tcPr>
          <w:p w14:paraId="55980A58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4D1C13D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DEF10E2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7679222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5DE8A2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CB2773A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94C6F5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7A18B81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B71C04A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5EA8411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17E" w:rsidRPr="00F07C6B" w14:paraId="01ACF349" w14:textId="77777777" w:rsidTr="00AE606B">
        <w:trPr>
          <w:jc w:val="center"/>
        </w:trPr>
        <w:tc>
          <w:tcPr>
            <w:tcW w:w="5098" w:type="dxa"/>
          </w:tcPr>
          <w:p w14:paraId="1AAA5C4C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Солнечный и тепловой удар: меры профилактики,</w:t>
            </w:r>
          </w:p>
          <w:p w14:paraId="14A37E5E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ервая помощь</w:t>
            </w:r>
          </w:p>
        </w:tc>
        <w:tc>
          <w:tcPr>
            <w:tcW w:w="1134" w:type="dxa"/>
          </w:tcPr>
          <w:p w14:paraId="5F339CCF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A13A809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F223E42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FBB2D6A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CA0144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29F6BA9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F22A35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49F7BE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9B1E840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927A9E0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17E" w:rsidRPr="00F07C6B" w14:paraId="53008EBF" w14:textId="77777777" w:rsidTr="00AE606B">
        <w:trPr>
          <w:jc w:val="center"/>
        </w:trPr>
        <w:tc>
          <w:tcPr>
            <w:tcW w:w="5098" w:type="dxa"/>
          </w:tcPr>
          <w:p w14:paraId="62FDE333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ереохлаждение, обморожение. Первая помощь</w:t>
            </w:r>
          </w:p>
        </w:tc>
        <w:tc>
          <w:tcPr>
            <w:tcW w:w="1134" w:type="dxa"/>
          </w:tcPr>
          <w:p w14:paraId="410217C3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8566477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558EDC9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FA73FF0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4CC734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283212E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9CD553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B0B568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82C31F8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85D31B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17E" w:rsidRPr="00F07C6B" w14:paraId="7F2D08FF" w14:textId="77777777" w:rsidTr="00AE606B">
        <w:trPr>
          <w:jc w:val="center"/>
        </w:trPr>
        <w:tc>
          <w:tcPr>
            <w:tcW w:w="5098" w:type="dxa"/>
          </w:tcPr>
          <w:p w14:paraId="57710A5B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ОРВИ </w:t>
            </w:r>
          </w:p>
          <w:p w14:paraId="26A71E26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и гриппа, COVID – 2019</w:t>
            </w:r>
          </w:p>
        </w:tc>
        <w:tc>
          <w:tcPr>
            <w:tcW w:w="1134" w:type="dxa"/>
          </w:tcPr>
          <w:p w14:paraId="743C7084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DB57A8D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62B6424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9AD88A8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6044C2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53ABB5D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32C668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F28C01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2F1BE89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F273BC6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17E" w:rsidRPr="00F07C6B" w14:paraId="3A0B03A5" w14:textId="77777777" w:rsidTr="00AE606B">
        <w:trPr>
          <w:jc w:val="center"/>
        </w:trPr>
        <w:tc>
          <w:tcPr>
            <w:tcW w:w="5098" w:type="dxa"/>
          </w:tcPr>
          <w:p w14:paraId="7DBF1851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</w:t>
            </w:r>
          </w:p>
          <w:p w14:paraId="2714DB08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в каникулярное время:</w:t>
            </w:r>
          </w:p>
          <w:p w14:paraId="66238245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отдых на природе</w:t>
            </w:r>
          </w:p>
          <w:p w14:paraId="7B496C07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арк развлечений</w:t>
            </w:r>
          </w:p>
          <w:p w14:paraId="4AC23603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общественные праздники и народные гуляния</w:t>
            </w:r>
          </w:p>
        </w:tc>
        <w:tc>
          <w:tcPr>
            <w:tcW w:w="1134" w:type="dxa"/>
          </w:tcPr>
          <w:p w14:paraId="179EF978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8D5250B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FAF688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DD08996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3B1297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944EF30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98F775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B59F003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45978E2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7F4F1F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17E" w:rsidRPr="00F07C6B" w14:paraId="4B55F6F4" w14:textId="77777777" w:rsidTr="00AE606B">
        <w:trPr>
          <w:jc w:val="center"/>
        </w:trPr>
        <w:tc>
          <w:tcPr>
            <w:tcW w:w="5098" w:type="dxa"/>
          </w:tcPr>
          <w:p w14:paraId="5397B14C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Кишечные инфекции: профилактика, первая помощь.</w:t>
            </w:r>
          </w:p>
        </w:tc>
        <w:tc>
          <w:tcPr>
            <w:tcW w:w="1134" w:type="dxa"/>
          </w:tcPr>
          <w:p w14:paraId="7D79A113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E254865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7571326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2866515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E0AD06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E5A8336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68AC1F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A004B1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0E0D5A4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70B82A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17E" w:rsidRPr="00F07C6B" w14:paraId="307DE904" w14:textId="77777777" w:rsidTr="00AE606B">
        <w:trPr>
          <w:jc w:val="center"/>
        </w:trPr>
        <w:tc>
          <w:tcPr>
            <w:tcW w:w="5098" w:type="dxa"/>
          </w:tcPr>
          <w:p w14:paraId="3BEFC45C" w14:textId="77777777" w:rsidR="0056717E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К Г Л</w:t>
            </w:r>
          </w:p>
          <w:p w14:paraId="784CCF77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C00476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2780301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117F28F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EC156CE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2BE43F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0DFFC56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BE0329A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022319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409582A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881441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610B67" w14:textId="77777777" w:rsidR="0056717E" w:rsidRPr="00F07C6B" w:rsidRDefault="0056717E" w:rsidP="0056717E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4AFF5D29" w14:textId="77777777" w:rsidR="0056717E" w:rsidRPr="00F07C6B" w:rsidRDefault="0056717E" w:rsidP="0056717E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41A5D991" w14:textId="77777777" w:rsidR="0056717E" w:rsidRPr="00F07C6B" w:rsidRDefault="0056717E" w:rsidP="0056717E">
      <w:pPr>
        <w:pStyle w:val="ad"/>
        <w:rPr>
          <w:rFonts w:ascii="Times New Roman" w:hAnsi="Times New Roman" w:cs="Times New Roman"/>
          <w:sz w:val="28"/>
          <w:szCs w:val="28"/>
        </w:rPr>
        <w:sectPr w:rsidR="0056717E" w:rsidRPr="00F07C6B" w:rsidSect="00384C5B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12986A31" w14:textId="77777777" w:rsidR="0056717E" w:rsidRPr="00F07C6B" w:rsidRDefault="0056717E" w:rsidP="0056717E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C6B">
        <w:rPr>
          <w:rFonts w:ascii="Times New Roman" w:hAnsi="Times New Roman" w:cs="Times New Roman"/>
          <w:b/>
          <w:bCs/>
          <w:sz w:val="28"/>
          <w:szCs w:val="28"/>
        </w:rPr>
        <w:t>Оценка результативности реализации программы воспитания</w:t>
      </w:r>
    </w:p>
    <w:p w14:paraId="7C2E9D75" w14:textId="77777777" w:rsidR="0056717E" w:rsidRPr="00F07C6B" w:rsidRDefault="0056717E" w:rsidP="0056717E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1701"/>
        <w:gridCol w:w="1985"/>
      </w:tblGrid>
      <w:tr w:rsidR="0056717E" w:rsidRPr="00F07C6B" w14:paraId="6FEACA00" w14:textId="77777777" w:rsidTr="00AE606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B9288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Показатели</w:t>
            </w:r>
          </w:p>
          <w:p w14:paraId="0B113D28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(оцениваемые</w:t>
            </w:r>
          </w:p>
          <w:p w14:paraId="2F63E187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парамет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FC226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2E57F7EF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Крите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F5447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Степень выраженности оцениваемого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11A6F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Возможное</w:t>
            </w:r>
          </w:p>
          <w:p w14:paraId="09BFEADF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число</w:t>
            </w:r>
          </w:p>
          <w:p w14:paraId="22A2189F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975AA9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2C7DE980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Методы</w:t>
            </w:r>
          </w:p>
          <w:p w14:paraId="7573A0C0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диагностики</w:t>
            </w:r>
          </w:p>
        </w:tc>
      </w:tr>
      <w:tr w:rsidR="0056717E" w:rsidRPr="00F07C6B" w14:paraId="4981B40D" w14:textId="77777777" w:rsidTr="00AE606B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1D5463B4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. Организационно -</w:t>
            </w: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ab/>
              <w:t>волевые качества</w:t>
            </w:r>
          </w:p>
        </w:tc>
      </w:tr>
      <w:tr w:rsidR="0056717E" w:rsidRPr="00F07C6B" w14:paraId="355E0815" w14:textId="77777777" w:rsidTr="00AE606B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0FE53164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.1.  Терп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4748F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пособность переносить (выдерживать) нагрузки в течение определённого времени,</w:t>
            </w:r>
          </w:p>
          <w:p w14:paraId="4E188ABC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реодолевать труд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F20A5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Терпения хватает менее, чем на 0,5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42551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2788A4B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Наблюдение </w:t>
            </w:r>
          </w:p>
        </w:tc>
      </w:tr>
      <w:tr w:rsidR="0056717E" w:rsidRPr="00F07C6B" w14:paraId="351FE695" w14:textId="77777777" w:rsidTr="00AE606B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7368E73E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7C18A8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AA47F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Более, чем на 0,5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57034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537E7373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17E" w:rsidRPr="00F07C6B" w14:paraId="370DC84B" w14:textId="77777777" w:rsidTr="00AE606B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23DDB9DF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C306E64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7A5A8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а всё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AE1C3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2063FDD6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17E" w:rsidRPr="00F07C6B" w14:paraId="3421D151" w14:textId="77777777" w:rsidTr="00AE606B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26C9BF03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.2.  Воля</w:t>
            </w:r>
          </w:p>
          <w:p w14:paraId="24B1A0CC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D726942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Способность активно побуждать себя к практическим действ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CD6D4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Волевые усилия ребенка побуждается из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A524A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D03C178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Наблюдение</w:t>
            </w:r>
          </w:p>
        </w:tc>
      </w:tr>
      <w:tr w:rsidR="0056717E" w:rsidRPr="00F07C6B" w14:paraId="1A81F499" w14:textId="77777777" w:rsidTr="00AE606B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1067D729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AB6055A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83625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ногда - самим ребё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420B5F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04BB24DD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17E" w:rsidRPr="00F07C6B" w14:paraId="418C86DF" w14:textId="77777777" w:rsidTr="00AE606B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069161E9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265D055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6188E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Всегда - самим ребё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18EAF6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78FA9E01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17E" w:rsidRPr="00F07C6B" w14:paraId="4DC5DE4C" w14:textId="77777777" w:rsidTr="00AE606B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EF240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.3.</w:t>
            </w:r>
          </w:p>
          <w:p w14:paraId="094067E8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амоконтро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EDCEB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Умение контролировать свои поступки (приводить к должному свои 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DC83D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ебёнок постоянно действует под воздействием контроля из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78DB9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654C994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аблюдение</w:t>
            </w:r>
          </w:p>
        </w:tc>
      </w:tr>
      <w:tr w:rsidR="0056717E" w:rsidRPr="00F07C6B" w14:paraId="1ED753EE" w14:textId="77777777" w:rsidTr="00AE606B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EDF7E8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4C4124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BF551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ериодически контролирует себя 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F0C34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7473F051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17E" w:rsidRPr="00F07C6B" w14:paraId="162B4692" w14:textId="77777777" w:rsidTr="00AE606B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BB98B8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DE9AB8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25073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стоянно контролирует себя 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509D1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6CC6800C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17E" w:rsidRPr="00F07C6B" w14:paraId="2ECBC28E" w14:textId="77777777" w:rsidTr="00AE606B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153F0C69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2. Ориентационные качества</w:t>
            </w:r>
          </w:p>
        </w:tc>
      </w:tr>
      <w:tr w:rsidR="0056717E" w:rsidRPr="00F07C6B" w14:paraId="123DB1FA" w14:textId="77777777" w:rsidTr="00AE606B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59F39415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2.1. Самооцен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084C2F1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пособность оценивать себя адекватно реальным достиж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7852C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Завыш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CB8EE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64F7B65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Анкетирование</w:t>
            </w:r>
          </w:p>
        </w:tc>
      </w:tr>
      <w:tr w:rsidR="0056717E" w:rsidRPr="00F07C6B" w14:paraId="65D7D5CF" w14:textId="77777777" w:rsidTr="00AE606B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63E186F4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E033540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EC6B2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Заниж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96A77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7B361BDD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17E" w:rsidRPr="00F07C6B" w14:paraId="6E2B881C" w14:textId="77777777" w:rsidTr="00AE606B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24324F07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0E7771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8F0DB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ормально</w:t>
            </w:r>
          </w:p>
          <w:p w14:paraId="210CF45A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азви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6DEAA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6798DB8C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17E" w:rsidRPr="00F07C6B" w14:paraId="4874FFCB" w14:textId="77777777" w:rsidTr="00AE606B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17119CDA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2.2. Интерес к занятиям в детском объедине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B0248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сознанное участие ребёнка в освоении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348A4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родиктован ребёнку из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6962B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BBA3F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Тестирование</w:t>
            </w:r>
          </w:p>
        </w:tc>
      </w:tr>
      <w:tr w:rsidR="0056717E" w:rsidRPr="00F07C6B" w14:paraId="1924FEB3" w14:textId="77777777" w:rsidTr="00AE606B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4B85E0B8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0AC1BE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77A21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ериодически поддерживается самим ребё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5113D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03356A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17E" w:rsidRPr="00F07C6B" w14:paraId="2E431936" w14:textId="77777777" w:rsidTr="00AE606B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3B4BCEAD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449EC8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C59FC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стоянно</w:t>
            </w:r>
          </w:p>
          <w:p w14:paraId="30651800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ддерживается</w:t>
            </w:r>
          </w:p>
          <w:p w14:paraId="315690CB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ебёнком</w:t>
            </w:r>
          </w:p>
          <w:p w14:paraId="60FD7896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амостоя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7FF36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6A9F7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17E" w:rsidRPr="00F07C6B" w14:paraId="0DE347DD" w14:textId="77777777" w:rsidTr="00AE606B">
        <w:trPr>
          <w:jc w:val="center"/>
        </w:trPr>
        <w:tc>
          <w:tcPr>
            <w:tcW w:w="1062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F2AF419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3. Поведенческие качества</w:t>
            </w:r>
          </w:p>
        </w:tc>
      </w:tr>
      <w:tr w:rsidR="0056717E" w:rsidRPr="00F07C6B" w14:paraId="418A5722" w14:textId="77777777" w:rsidTr="00AE606B">
        <w:trPr>
          <w:jc w:val="center"/>
        </w:trPr>
        <w:tc>
          <w:tcPr>
            <w:tcW w:w="2263" w:type="dxa"/>
            <w:shd w:val="clear" w:color="auto" w:fill="auto"/>
          </w:tcPr>
          <w:p w14:paraId="6348A886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3.1.</w:t>
            </w:r>
          </w:p>
          <w:p w14:paraId="75760234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онфликтность (отношение ребёнка к столкновению интересов (спору) в процессе взаимо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F89D0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Способность занять определённую позицию в конфликтной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6D364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ериодически</w:t>
            </w:r>
          </w:p>
          <w:p w14:paraId="38389392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ровоцирует</w:t>
            </w:r>
          </w:p>
          <w:p w14:paraId="6D82259F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онфли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A3FF2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A3F212" w14:textId="77777777" w:rsidR="0056717E" w:rsidRPr="00F07C6B" w:rsidRDefault="0056717E" w:rsidP="00AE60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Наблюдение</w:t>
            </w:r>
          </w:p>
        </w:tc>
      </w:tr>
    </w:tbl>
    <w:p w14:paraId="733D8ED6" w14:textId="77777777" w:rsidR="0056717E" w:rsidRPr="00F07C6B" w:rsidRDefault="0056717E" w:rsidP="0056717E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1B9D9FA1" w14:textId="77777777" w:rsidR="0056717E" w:rsidRPr="00F07C6B" w:rsidRDefault="0056717E" w:rsidP="0056717E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255D5184" w14:textId="77777777" w:rsidR="0056717E" w:rsidRPr="00575C5B" w:rsidRDefault="0056717E" w:rsidP="00575C5B">
      <w:pPr>
        <w:shd w:val="clear" w:color="auto" w:fill="FFFFFF"/>
        <w:spacing w:after="0" w:line="240" w:lineRule="auto"/>
        <w:ind w:left="609" w:right="6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sectPr w:rsidR="0056717E" w:rsidRPr="00575C5B" w:rsidSect="00E85A60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CD31E" w14:textId="77777777" w:rsidR="00246BA6" w:rsidRDefault="00246BA6" w:rsidP="004C3EBF">
      <w:pPr>
        <w:spacing w:after="0" w:line="240" w:lineRule="auto"/>
      </w:pPr>
      <w:r>
        <w:separator/>
      </w:r>
    </w:p>
  </w:endnote>
  <w:endnote w:type="continuationSeparator" w:id="0">
    <w:p w14:paraId="6D5CCB69" w14:textId="77777777" w:rsidR="00246BA6" w:rsidRDefault="00246BA6" w:rsidP="004C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8049506"/>
      <w:docPartObj>
        <w:docPartGallery w:val="Page Numbers (Bottom of Page)"/>
        <w:docPartUnique/>
      </w:docPartObj>
    </w:sdtPr>
    <w:sdtContent>
      <w:p w14:paraId="5FF2589D" w14:textId="77777777" w:rsidR="00097BA8" w:rsidRDefault="00A4341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42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F3E5B32" w14:textId="77777777" w:rsidR="00097BA8" w:rsidRDefault="00097BA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14235"/>
      <w:docPartObj>
        <w:docPartGallery w:val="Page Numbers (Bottom of Page)"/>
        <w:docPartUnique/>
      </w:docPartObj>
    </w:sdtPr>
    <w:sdtContent>
      <w:p w14:paraId="3F0C876F" w14:textId="77777777" w:rsidR="00097BA8" w:rsidRDefault="00A4341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BA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5EB48E21" w14:textId="77777777" w:rsidR="00097BA8" w:rsidRDefault="00097BA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14239"/>
      <w:docPartObj>
        <w:docPartGallery w:val="Page Numbers (Bottom of Page)"/>
        <w:docPartUnique/>
      </w:docPartObj>
    </w:sdtPr>
    <w:sdtContent>
      <w:p w14:paraId="334726AF" w14:textId="77777777" w:rsidR="00097BA8" w:rsidRDefault="00A4341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BA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4BA3D247" w14:textId="77777777" w:rsidR="00097BA8" w:rsidRDefault="00097B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A76B1" w14:textId="77777777" w:rsidR="00246BA6" w:rsidRDefault="00246BA6" w:rsidP="004C3EBF">
      <w:pPr>
        <w:spacing w:after="0" w:line="240" w:lineRule="auto"/>
      </w:pPr>
      <w:r>
        <w:separator/>
      </w:r>
    </w:p>
  </w:footnote>
  <w:footnote w:type="continuationSeparator" w:id="0">
    <w:p w14:paraId="7A63E519" w14:textId="77777777" w:rsidR="00246BA6" w:rsidRDefault="00246BA6" w:rsidP="004C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461"/>
    <w:multiLevelType w:val="multilevel"/>
    <w:tmpl w:val="E41C9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0262"/>
    <w:multiLevelType w:val="hybridMultilevel"/>
    <w:tmpl w:val="2F08D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58E6"/>
    <w:multiLevelType w:val="multilevel"/>
    <w:tmpl w:val="898053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1FD7001"/>
    <w:multiLevelType w:val="multilevel"/>
    <w:tmpl w:val="3BEA14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476949"/>
    <w:multiLevelType w:val="multilevel"/>
    <w:tmpl w:val="CDA279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B323640"/>
    <w:multiLevelType w:val="hybridMultilevel"/>
    <w:tmpl w:val="C666D926"/>
    <w:lvl w:ilvl="0" w:tplc="1D209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1014E"/>
    <w:multiLevelType w:val="hybridMultilevel"/>
    <w:tmpl w:val="573C35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C4857"/>
    <w:multiLevelType w:val="hybridMultilevel"/>
    <w:tmpl w:val="FED02342"/>
    <w:lvl w:ilvl="0" w:tplc="1D209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D02FF"/>
    <w:multiLevelType w:val="multilevel"/>
    <w:tmpl w:val="40F42D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46965E5"/>
    <w:multiLevelType w:val="hybridMultilevel"/>
    <w:tmpl w:val="A6020D3C"/>
    <w:lvl w:ilvl="0" w:tplc="63D662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C08AC"/>
    <w:multiLevelType w:val="hybridMultilevel"/>
    <w:tmpl w:val="2540598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F085C"/>
    <w:multiLevelType w:val="hybridMultilevel"/>
    <w:tmpl w:val="C5C80608"/>
    <w:lvl w:ilvl="0" w:tplc="63D662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C59A0"/>
    <w:multiLevelType w:val="hybridMultilevel"/>
    <w:tmpl w:val="3C726AE2"/>
    <w:lvl w:ilvl="0" w:tplc="63D662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E01F4"/>
    <w:multiLevelType w:val="hybridMultilevel"/>
    <w:tmpl w:val="3E76C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F3467"/>
    <w:multiLevelType w:val="hybridMultilevel"/>
    <w:tmpl w:val="5DC2632C"/>
    <w:lvl w:ilvl="0" w:tplc="6D525D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085799">
    <w:abstractNumId w:val="5"/>
  </w:num>
  <w:num w:numId="2" w16cid:durableId="2023623794">
    <w:abstractNumId w:val="13"/>
  </w:num>
  <w:num w:numId="3" w16cid:durableId="988246633">
    <w:abstractNumId w:val="7"/>
  </w:num>
  <w:num w:numId="4" w16cid:durableId="415831934">
    <w:abstractNumId w:val="3"/>
  </w:num>
  <w:num w:numId="5" w16cid:durableId="56368554">
    <w:abstractNumId w:val="4"/>
  </w:num>
  <w:num w:numId="6" w16cid:durableId="2038777182">
    <w:abstractNumId w:val="2"/>
  </w:num>
  <w:num w:numId="7" w16cid:durableId="1191652078">
    <w:abstractNumId w:val="0"/>
  </w:num>
  <w:num w:numId="8" w16cid:durableId="621659">
    <w:abstractNumId w:val="8"/>
  </w:num>
  <w:num w:numId="9" w16cid:durableId="2033024370">
    <w:abstractNumId w:val="6"/>
  </w:num>
  <w:num w:numId="10" w16cid:durableId="2049335639">
    <w:abstractNumId w:val="1"/>
  </w:num>
  <w:num w:numId="11" w16cid:durableId="706881269">
    <w:abstractNumId w:val="14"/>
  </w:num>
  <w:num w:numId="12" w16cid:durableId="151408370">
    <w:abstractNumId w:val="10"/>
  </w:num>
  <w:num w:numId="13" w16cid:durableId="1338196513">
    <w:abstractNumId w:val="11"/>
  </w:num>
  <w:num w:numId="14" w16cid:durableId="554586743">
    <w:abstractNumId w:val="9"/>
  </w:num>
  <w:num w:numId="15" w16cid:durableId="106391533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207"/>
    <w:rsid w:val="00001237"/>
    <w:rsid w:val="00041BC3"/>
    <w:rsid w:val="00045C9C"/>
    <w:rsid w:val="000512BD"/>
    <w:rsid w:val="00063FD2"/>
    <w:rsid w:val="00067C35"/>
    <w:rsid w:val="00076806"/>
    <w:rsid w:val="0009098B"/>
    <w:rsid w:val="00096B60"/>
    <w:rsid w:val="00097BA8"/>
    <w:rsid w:val="000A1E88"/>
    <w:rsid w:val="000A5A6B"/>
    <w:rsid w:val="000B6D52"/>
    <w:rsid w:val="000B6EB5"/>
    <w:rsid w:val="000D219B"/>
    <w:rsid w:val="000E5C71"/>
    <w:rsid w:val="000F083A"/>
    <w:rsid w:val="000F1526"/>
    <w:rsid w:val="000F2A57"/>
    <w:rsid w:val="000F45C7"/>
    <w:rsid w:val="00104A1B"/>
    <w:rsid w:val="00105A60"/>
    <w:rsid w:val="00113D99"/>
    <w:rsid w:val="00127146"/>
    <w:rsid w:val="00133D7E"/>
    <w:rsid w:val="00134AB4"/>
    <w:rsid w:val="001412E9"/>
    <w:rsid w:val="0014249E"/>
    <w:rsid w:val="00144C54"/>
    <w:rsid w:val="001467C4"/>
    <w:rsid w:val="0015287A"/>
    <w:rsid w:val="00161EC5"/>
    <w:rsid w:val="001641C3"/>
    <w:rsid w:val="00181096"/>
    <w:rsid w:val="00181420"/>
    <w:rsid w:val="00183E5A"/>
    <w:rsid w:val="00191F06"/>
    <w:rsid w:val="001A0297"/>
    <w:rsid w:val="001A356A"/>
    <w:rsid w:val="001A3F51"/>
    <w:rsid w:val="001A4899"/>
    <w:rsid w:val="001B2D4E"/>
    <w:rsid w:val="001B3B96"/>
    <w:rsid w:val="001B5100"/>
    <w:rsid w:val="001C07CE"/>
    <w:rsid w:val="001C189F"/>
    <w:rsid w:val="001D13BD"/>
    <w:rsid w:val="001D4FE3"/>
    <w:rsid w:val="001E33B6"/>
    <w:rsid w:val="001F1B57"/>
    <w:rsid w:val="00205430"/>
    <w:rsid w:val="00205FE2"/>
    <w:rsid w:val="00215F4C"/>
    <w:rsid w:val="00221067"/>
    <w:rsid w:val="002246F6"/>
    <w:rsid w:val="00226A06"/>
    <w:rsid w:val="00232C20"/>
    <w:rsid w:val="00232DCB"/>
    <w:rsid w:val="00235613"/>
    <w:rsid w:val="00240A5A"/>
    <w:rsid w:val="00246BA6"/>
    <w:rsid w:val="00253586"/>
    <w:rsid w:val="002541DA"/>
    <w:rsid w:val="0026265D"/>
    <w:rsid w:val="0026378B"/>
    <w:rsid w:val="00265C15"/>
    <w:rsid w:val="002660F9"/>
    <w:rsid w:val="002749AA"/>
    <w:rsid w:val="0027512F"/>
    <w:rsid w:val="002860F2"/>
    <w:rsid w:val="00292778"/>
    <w:rsid w:val="00292C31"/>
    <w:rsid w:val="002A6574"/>
    <w:rsid w:val="002B0FC6"/>
    <w:rsid w:val="002B5287"/>
    <w:rsid w:val="002C1524"/>
    <w:rsid w:val="002C2650"/>
    <w:rsid w:val="002D573F"/>
    <w:rsid w:val="002E11EB"/>
    <w:rsid w:val="002F4167"/>
    <w:rsid w:val="002F550A"/>
    <w:rsid w:val="003014F2"/>
    <w:rsid w:val="003115A1"/>
    <w:rsid w:val="00313D0C"/>
    <w:rsid w:val="00331366"/>
    <w:rsid w:val="003370E3"/>
    <w:rsid w:val="00344D7D"/>
    <w:rsid w:val="00344E2D"/>
    <w:rsid w:val="003460F0"/>
    <w:rsid w:val="0035245B"/>
    <w:rsid w:val="00356590"/>
    <w:rsid w:val="0036304B"/>
    <w:rsid w:val="0036454C"/>
    <w:rsid w:val="003719D2"/>
    <w:rsid w:val="003901D0"/>
    <w:rsid w:val="003965AF"/>
    <w:rsid w:val="00396AB2"/>
    <w:rsid w:val="003A441A"/>
    <w:rsid w:val="003A7EC9"/>
    <w:rsid w:val="003B1424"/>
    <w:rsid w:val="003B6867"/>
    <w:rsid w:val="003C4B3B"/>
    <w:rsid w:val="003C5227"/>
    <w:rsid w:val="003E1B87"/>
    <w:rsid w:val="003E30AD"/>
    <w:rsid w:val="003F28F4"/>
    <w:rsid w:val="003F4CEF"/>
    <w:rsid w:val="003F4E6E"/>
    <w:rsid w:val="004008C5"/>
    <w:rsid w:val="0040125B"/>
    <w:rsid w:val="0040536E"/>
    <w:rsid w:val="00417FDE"/>
    <w:rsid w:val="004208D0"/>
    <w:rsid w:val="00423F25"/>
    <w:rsid w:val="00440C3C"/>
    <w:rsid w:val="004462C5"/>
    <w:rsid w:val="00446460"/>
    <w:rsid w:val="004517D7"/>
    <w:rsid w:val="00456532"/>
    <w:rsid w:val="004600DA"/>
    <w:rsid w:val="00470CC0"/>
    <w:rsid w:val="00470F3F"/>
    <w:rsid w:val="004805CC"/>
    <w:rsid w:val="00486CAD"/>
    <w:rsid w:val="00486D51"/>
    <w:rsid w:val="004A0B27"/>
    <w:rsid w:val="004B0B5A"/>
    <w:rsid w:val="004C3EBF"/>
    <w:rsid w:val="004D1E1D"/>
    <w:rsid w:val="004D3D9F"/>
    <w:rsid w:val="004D47D7"/>
    <w:rsid w:val="004D790E"/>
    <w:rsid w:val="004E580B"/>
    <w:rsid w:val="00505BE1"/>
    <w:rsid w:val="00515755"/>
    <w:rsid w:val="00516C55"/>
    <w:rsid w:val="00531E50"/>
    <w:rsid w:val="00534C1D"/>
    <w:rsid w:val="0053691A"/>
    <w:rsid w:val="005430DC"/>
    <w:rsid w:val="005468EB"/>
    <w:rsid w:val="005517D4"/>
    <w:rsid w:val="0055182B"/>
    <w:rsid w:val="00555A0E"/>
    <w:rsid w:val="0056717E"/>
    <w:rsid w:val="005676F1"/>
    <w:rsid w:val="005729E2"/>
    <w:rsid w:val="00575C5B"/>
    <w:rsid w:val="005819F2"/>
    <w:rsid w:val="00583687"/>
    <w:rsid w:val="00583E94"/>
    <w:rsid w:val="00590C47"/>
    <w:rsid w:val="00594C97"/>
    <w:rsid w:val="00597315"/>
    <w:rsid w:val="005A02D8"/>
    <w:rsid w:val="005A66DE"/>
    <w:rsid w:val="005A759D"/>
    <w:rsid w:val="005B0197"/>
    <w:rsid w:val="005B272E"/>
    <w:rsid w:val="005B42E1"/>
    <w:rsid w:val="005C195B"/>
    <w:rsid w:val="005C7E7A"/>
    <w:rsid w:val="005E5E34"/>
    <w:rsid w:val="005E6991"/>
    <w:rsid w:val="005F6473"/>
    <w:rsid w:val="006059CC"/>
    <w:rsid w:val="00634F34"/>
    <w:rsid w:val="0064248C"/>
    <w:rsid w:val="00645B8E"/>
    <w:rsid w:val="00651659"/>
    <w:rsid w:val="00651F7D"/>
    <w:rsid w:val="00660A7C"/>
    <w:rsid w:val="0066252E"/>
    <w:rsid w:val="00673FA5"/>
    <w:rsid w:val="00676C60"/>
    <w:rsid w:val="00677B75"/>
    <w:rsid w:val="00681EEB"/>
    <w:rsid w:val="00695DA6"/>
    <w:rsid w:val="00697C15"/>
    <w:rsid w:val="006A20BD"/>
    <w:rsid w:val="006A5CAD"/>
    <w:rsid w:val="006B1B3E"/>
    <w:rsid w:val="006B36A8"/>
    <w:rsid w:val="006B5098"/>
    <w:rsid w:val="006C2DFB"/>
    <w:rsid w:val="006E76B5"/>
    <w:rsid w:val="006F0D6B"/>
    <w:rsid w:val="006F2949"/>
    <w:rsid w:val="00702DB1"/>
    <w:rsid w:val="00705234"/>
    <w:rsid w:val="007072A2"/>
    <w:rsid w:val="007157F2"/>
    <w:rsid w:val="00734366"/>
    <w:rsid w:val="00737DE4"/>
    <w:rsid w:val="00740B54"/>
    <w:rsid w:val="007473C5"/>
    <w:rsid w:val="00752765"/>
    <w:rsid w:val="00755476"/>
    <w:rsid w:val="007562E6"/>
    <w:rsid w:val="00767167"/>
    <w:rsid w:val="007677AC"/>
    <w:rsid w:val="00770044"/>
    <w:rsid w:val="00771DF7"/>
    <w:rsid w:val="00772926"/>
    <w:rsid w:val="0078531D"/>
    <w:rsid w:val="00785705"/>
    <w:rsid w:val="00794E26"/>
    <w:rsid w:val="007B3C7C"/>
    <w:rsid w:val="007C03FC"/>
    <w:rsid w:val="007C0EDF"/>
    <w:rsid w:val="007C0F7A"/>
    <w:rsid w:val="007C53B7"/>
    <w:rsid w:val="007C55AE"/>
    <w:rsid w:val="007C7F34"/>
    <w:rsid w:val="007D333B"/>
    <w:rsid w:val="007E001F"/>
    <w:rsid w:val="007E016D"/>
    <w:rsid w:val="007E283A"/>
    <w:rsid w:val="007F1D41"/>
    <w:rsid w:val="007F6C37"/>
    <w:rsid w:val="007F7BB5"/>
    <w:rsid w:val="00804303"/>
    <w:rsid w:val="008109CC"/>
    <w:rsid w:val="00821105"/>
    <w:rsid w:val="00821ECF"/>
    <w:rsid w:val="0082354D"/>
    <w:rsid w:val="0084013C"/>
    <w:rsid w:val="00844459"/>
    <w:rsid w:val="00845A01"/>
    <w:rsid w:val="00850D86"/>
    <w:rsid w:val="00871123"/>
    <w:rsid w:val="00886DC8"/>
    <w:rsid w:val="0089038F"/>
    <w:rsid w:val="00893792"/>
    <w:rsid w:val="00895D1A"/>
    <w:rsid w:val="008A40F5"/>
    <w:rsid w:val="008B4881"/>
    <w:rsid w:val="008B5F69"/>
    <w:rsid w:val="008C528B"/>
    <w:rsid w:val="008C52A2"/>
    <w:rsid w:val="008D0A31"/>
    <w:rsid w:val="008D41E6"/>
    <w:rsid w:val="008D5419"/>
    <w:rsid w:val="008E74A9"/>
    <w:rsid w:val="008F55ED"/>
    <w:rsid w:val="0090443B"/>
    <w:rsid w:val="00906A6C"/>
    <w:rsid w:val="00912225"/>
    <w:rsid w:val="00922879"/>
    <w:rsid w:val="00940022"/>
    <w:rsid w:val="00945BBD"/>
    <w:rsid w:val="00953774"/>
    <w:rsid w:val="00953A67"/>
    <w:rsid w:val="00960BD9"/>
    <w:rsid w:val="0096328E"/>
    <w:rsid w:val="00974405"/>
    <w:rsid w:val="00985B4A"/>
    <w:rsid w:val="00990965"/>
    <w:rsid w:val="009918D7"/>
    <w:rsid w:val="00995F55"/>
    <w:rsid w:val="009A4184"/>
    <w:rsid w:val="009A5495"/>
    <w:rsid w:val="009A6EDD"/>
    <w:rsid w:val="009C0F75"/>
    <w:rsid w:val="009C1070"/>
    <w:rsid w:val="009C5972"/>
    <w:rsid w:val="009C5C75"/>
    <w:rsid w:val="009C6C63"/>
    <w:rsid w:val="009D2325"/>
    <w:rsid w:val="009D7C9B"/>
    <w:rsid w:val="009E2248"/>
    <w:rsid w:val="009E5CC5"/>
    <w:rsid w:val="009F3887"/>
    <w:rsid w:val="00A067CB"/>
    <w:rsid w:val="00A0697D"/>
    <w:rsid w:val="00A07B34"/>
    <w:rsid w:val="00A12B6D"/>
    <w:rsid w:val="00A34D4A"/>
    <w:rsid w:val="00A35D22"/>
    <w:rsid w:val="00A4091B"/>
    <w:rsid w:val="00A4220E"/>
    <w:rsid w:val="00A43417"/>
    <w:rsid w:val="00A524C0"/>
    <w:rsid w:val="00A527E3"/>
    <w:rsid w:val="00A53CDF"/>
    <w:rsid w:val="00A61102"/>
    <w:rsid w:val="00A638DA"/>
    <w:rsid w:val="00A66DC9"/>
    <w:rsid w:val="00A8310A"/>
    <w:rsid w:val="00A83CDF"/>
    <w:rsid w:val="00AA412A"/>
    <w:rsid w:val="00AA65C0"/>
    <w:rsid w:val="00AB564D"/>
    <w:rsid w:val="00AB5AD8"/>
    <w:rsid w:val="00AC090B"/>
    <w:rsid w:val="00AC2B24"/>
    <w:rsid w:val="00AC64B4"/>
    <w:rsid w:val="00AD1CB7"/>
    <w:rsid w:val="00AD3E6E"/>
    <w:rsid w:val="00AE14D9"/>
    <w:rsid w:val="00AE5A0A"/>
    <w:rsid w:val="00AE6E1D"/>
    <w:rsid w:val="00AF7A8A"/>
    <w:rsid w:val="00AF7C51"/>
    <w:rsid w:val="00B044B4"/>
    <w:rsid w:val="00B136D8"/>
    <w:rsid w:val="00B239C9"/>
    <w:rsid w:val="00B27718"/>
    <w:rsid w:val="00B40837"/>
    <w:rsid w:val="00B4306D"/>
    <w:rsid w:val="00B46F3F"/>
    <w:rsid w:val="00B47EC1"/>
    <w:rsid w:val="00B52F3A"/>
    <w:rsid w:val="00B57373"/>
    <w:rsid w:val="00B66497"/>
    <w:rsid w:val="00B6708E"/>
    <w:rsid w:val="00B83E2D"/>
    <w:rsid w:val="00B85D8A"/>
    <w:rsid w:val="00B937F5"/>
    <w:rsid w:val="00BA1C7A"/>
    <w:rsid w:val="00BA4A18"/>
    <w:rsid w:val="00BA68C3"/>
    <w:rsid w:val="00BD3F66"/>
    <w:rsid w:val="00BE1E73"/>
    <w:rsid w:val="00BE61D6"/>
    <w:rsid w:val="00BE7429"/>
    <w:rsid w:val="00BF6188"/>
    <w:rsid w:val="00C0226A"/>
    <w:rsid w:val="00C06EC0"/>
    <w:rsid w:val="00C10B83"/>
    <w:rsid w:val="00C13C53"/>
    <w:rsid w:val="00C14EF3"/>
    <w:rsid w:val="00C3334B"/>
    <w:rsid w:val="00C40441"/>
    <w:rsid w:val="00C4077F"/>
    <w:rsid w:val="00C4385C"/>
    <w:rsid w:val="00C53855"/>
    <w:rsid w:val="00C53DFE"/>
    <w:rsid w:val="00C62322"/>
    <w:rsid w:val="00C74273"/>
    <w:rsid w:val="00C74422"/>
    <w:rsid w:val="00C85A91"/>
    <w:rsid w:val="00C93C04"/>
    <w:rsid w:val="00CA2095"/>
    <w:rsid w:val="00CA29BB"/>
    <w:rsid w:val="00CA31C1"/>
    <w:rsid w:val="00CB4A15"/>
    <w:rsid w:val="00CB5044"/>
    <w:rsid w:val="00CB6990"/>
    <w:rsid w:val="00CC0434"/>
    <w:rsid w:val="00CC41AE"/>
    <w:rsid w:val="00CD569E"/>
    <w:rsid w:val="00CE0FA5"/>
    <w:rsid w:val="00CE549B"/>
    <w:rsid w:val="00CE6429"/>
    <w:rsid w:val="00CF626B"/>
    <w:rsid w:val="00CF6E62"/>
    <w:rsid w:val="00D017CC"/>
    <w:rsid w:val="00D034FC"/>
    <w:rsid w:val="00D156FA"/>
    <w:rsid w:val="00D2461E"/>
    <w:rsid w:val="00D27F9C"/>
    <w:rsid w:val="00D356F9"/>
    <w:rsid w:val="00D36E6C"/>
    <w:rsid w:val="00D3798F"/>
    <w:rsid w:val="00D42137"/>
    <w:rsid w:val="00D60551"/>
    <w:rsid w:val="00D65C3C"/>
    <w:rsid w:val="00D71D50"/>
    <w:rsid w:val="00D947AE"/>
    <w:rsid w:val="00DA1B26"/>
    <w:rsid w:val="00DA5D11"/>
    <w:rsid w:val="00DA74F8"/>
    <w:rsid w:val="00DB1839"/>
    <w:rsid w:val="00DB6DD1"/>
    <w:rsid w:val="00DC0C04"/>
    <w:rsid w:val="00DC5207"/>
    <w:rsid w:val="00DD4297"/>
    <w:rsid w:val="00DD513A"/>
    <w:rsid w:val="00DD662C"/>
    <w:rsid w:val="00DE020F"/>
    <w:rsid w:val="00DE3B89"/>
    <w:rsid w:val="00DE6A41"/>
    <w:rsid w:val="00DF3D43"/>
    <w:rsid w:val="00DF6178"/>
    <w:rsid w:val="00E142DB"/>
    <w:rsid w:val="00E2677C"/>
    <w:rsid w:val="00E272C2"/>
    <w:rsid w:val="00E448FD"/>
    <w:rsid w:val="00E526F5"/>
    <w:rsid w:val="00E60A2C"/>
    <w:rsid w:val="00E61CE0"/>
    <w:rsid w:val="00E63B16"/>
    <w:rsid w:val="00E669C6"/>
    <w:rsid w:val="00E813E3"/>
    <w:rsid w:val="00E82305"/>
    <w:rsid w:val="00E824A6"/>
    <w:rsid w:val="00E85A60"/>
    <w:rsid w:val="00E9350F"/>
    <w:rsid w:val="00E97428"/>
    <w:rsid w:val="00EA0CCC"/>
    <w:rsid w:val="00EA3E4C"/>
    <w:rsid w:val="00EA4633"/>
    <w:rsid w:val="00EC7367"/>
    <w:rsid w:val="00ED24DE"/>
    <w:rsid w:val="00ED2B48"/>
    <w:rsid w:val="00EE2382"/>
    <w:rsid w:val="00EE3170"/>
    <w:rsid w:val="00EF0D0B"/>
    <w:rsid w:val="00EF2B8B"/>
    <w:rsid w:val="00EF7D20"/>
    <w:rsid w:val="00F000C7"/>
    <w:rsid w:val="00F02155"/>
    <w:rsid w:val="00F022D8"/>
    <w:rsid w:val="00F07FAA"/>
    <w:rsid w:val="00F23087"/>
    <w:rsid w:val="00F3691B"/>
    <w:rsid w:val="00F44ECF"/>
    <w:rsid w:val="00F528E1"/>
    <w:rsid w:val="00F55895"/>
    <w:rsid w:val="00F63CF9"/>
    <w:rsid w:val="00F64B97"/>
    <w:rsid w:val="00F64DD4"/>
    <w:rsid w:val="00F71F02"/>
    <w:rsid w:val="00F75C6A"/>
    <w:rsid w:val="00F84C5E"/>
    <w:rsid w:val="00F87856"/>
    <w:rsid w:val="00F9376A"/>
    <w:rsid w:val="00F9547B"/>
    <w:rsid w:val="00F95EA6"/>
    <w:rsid w:val="00FA6D44"/>
    <w:rsid w:val="00FA7408"/>
    <w:rsid w:val="00FB6A6B"/>
    <w:rsid w:val="00FD66FD"/>
    <w:rsid w:val="00FD6ED0"/>
    <w:rsid w:val="00FE160E"/>
    <w:rsid w:val="00FE7E9A"/>
    <w:rsid w:val="00FF0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70BD9"/>
  <w15:docId w15:val="{83281A24-1C9B-42A5-BF01-EBB39E5A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F4E6E"/>
    <w:pPr>
      <w:ind w:left="720"/>
      <w:contextualSpacing/>
    </w:pPr>
  </w:style>
  <w:style w:type="paragraph" w:styleId="a4">
    <w:name w:val="Normal (Web)"/>
    <w:basedOn w:val="a"/>
    <w:unhideWhenUsed/>
    <w:rsid w:val="000F1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C4B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8">
    <w:name w:val="c18"/>
    <w:basedOn w:val="a0"/>
    <w:rsid w:val="008F55ED"/>
  </w:style>
  <w:style w:type="character" w:customStyle="1" w:styleId="c5">
    <w:name w:val="c5"/>
    <w:basedOn w:val="a0"/>
    <w:rsid w:val="008F55ED"/>
  </w:style>
  <w:style w:type="paragraph" w:customStyle="1" w:styleId="c86">
    <w:name w:val="c86"/>
    <w:basedOn w:val="a"/>
    <w:rsid w:val="004D3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D3D9F"/>
  </w:style>
  <w:style w:type="paragraph" w:customStyle="1" w:styleId="c37">
    <w:name w:val="c37"/>
    <w:basedOn w:val="a"/>
    <w:rsid w:val="004D3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4D3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42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423F25"/>
  </w:style>
  <w:style w:type="table" w:customStyle="1" w:styleId="1">
    <w:name w:val="Сетка таблицы1"/>
    <w:basedOn w:val="a1"/>
    <w:next w:val="a5"/>
    <w:uiPriority w:val="59"/>
    <w:rsid w:val="006059C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313D0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C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3EBF"/>
  </w:style>
  <w:style w:type="paragraph" w:styleId="a9">
    <w:name w:val="footer"/>
    <w:basedOn w:val="a"/>
    <w:link w:val="aa"/>
    <w:unhideWhenUsed/>
    <w:rsid w:val="004C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3EBF"/>
  </w:style>
  <w:style w:type="character" w:styleId="ab">
    <w:name w:val="Strong"/>
    <w:qFormat/>
    <w:rsid w:val="004D1E1D"/>
    <w:rPr>
      <w:b/>
      <w:bCs/>
    </w:rPr>
  </w:style>
  <w:style w:type="character" w:customStyle="1" w:styleId="apple-converted-space">
    <w:name w:val="apple-converted-space"/>
    <w:basedOn w:val="a0"/>
    <w:rsid w:val="004D1E1D"/>
  </w:style>
  <w:style w:type="character" w:styleId="ac">
    <w:name w:val="page number"/>
    <w:basedOn w:val="a0"/>
    <w:rsid w:val="004D1E1D"/>
  </w:style>
  <w:style w:type="paragraph" w:customStyle="1" w:styleId="10">
    <w:name w:val="Абзац списка1"/>
    <w:basedOn w:val="a"/>
    <w:rsid w:val="004D1E1D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11">
    <w:name w:val="Знак Знак Знак Знак Знак Знак Знак Знак1 Знак Знак Знак Знак"/>
    <w:basedOn w:val="a"/>
    <w:rsid w:val="004D1E1D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ListParagraph1">
    <w:name w:val="List Paragraph1"/>
    <w:basedOn w:val="a"/>
    <w:rsid w:val="004D1E1D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4D1E1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en-US"/>
    </w:rPr>
  </w:style>
  <w:style w:type="paragraph" w:styleId="ad">
    <w:name w:val="No Spacing"/>
    <w:qFormat/>
    <w:rsid w:val="004D1E1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e">
    <w:name w:val="footnote text"/>
    <w:basedOn w:val="a"/>
    <w:link w:val="af"/>
    <w:rsid w:val="004D1E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4D1E1D"/>
    <w:rPr>
      <w:rFonts w:ascii="Calibri" w:eastAsia="Times New Roman" w:hAnsi="Calibri" w:cs="Times New Roman"/>
      <w:sz w:val="20"/>
      <w:szCs w:val="20"/>
      <w:lang w:eastAsia="en-US"/>
    </w:rPr>
  </w:style>
  <w:style w:type="character" w:styleId="af0">
    <w:name w:val="footnote reference"/>
    <w:rsid w:val="004D1E1D"/>
    <w:rPr>
      <w:rFonts w:cs="Times New Roman"/>
      <w:vertAlign w:val="superscript"/>
    </w:rPr>
  </w:style>
  <w:style w:type="character" w:customStyle="1" w:styleId="2">
    <w:name w:val="Основной текст (2)_"/>
    <w:link w:val="20"/>
    <w:locked/>
    <w:rsid w:val="004D1E1D"/>
    <w:rPr>
      <w:b/>
      <w:spacing w:val="-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1E1D"/>
    <w:pPr>
      <w:widowControl w:val="0"/>
      <w:shd w:val="clear" w:color="auto" w:fill="FFFFFF"/>
      <w:spacing w:after="360" w:line="240" w:lineRule="atLeast"/>
      <w:ind w:hanging="1740"/>
      <w:jc w:val="center"/>
    </w:pPr>
    <w:rPr>
      <w:b/>
      <w:spacing w:val="-2"/>
      <w:shd w:val="clear" w:color="auto" w:fill="FFFFFF"/>
    </w:rPr>
  </w:style>
  <w:style w:type="character" w:customStyle="1" w:styleId="c0">
    <w:name w:val="c0"/>
    <w:basedOn w:val="a0"/>
    <w:rsid w:val="004D1E1D"/>
  </w:style>
  <w:style w:type="paragraph" w:styleId="af1">
    <w:name w:val="Balloon Text"/>
    <w:basedOn w:val="a"/>
    <w:link w:val="af2"/>
    <w:rsid w:val="004D1E1D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4D1E1D"/>
    <w:rPr>
      <w:rFonts w:ascii="Segoe UI" w:eastAsia="Times New Roman" w:hAnsi="Segoe UI" w:cs="Segoe UI"/>
      <w:sz w:val="18"/>
      <w:szCs w:val="18"/>
    </w:rPr>
  </w:style>
  <w:style w:type="character" w:customStyle="1" w:styleId="c12">
    <w:name w:val="c12"/>
    <w:basedOn w:val="a0"/>
    <w:rsid w:val="00567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E502-C8D0-4F9B-89CB-3CA6BC8D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2</TotalTime>
  <Pages>1</Pages>
  <Words>9360</Words>
  <Characters>5335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net</dc:creator>
  <cp:lastModifiedBy>Пользователь</cp:lastModifiedBy>
  <cp:revision>192</cp:revision>
  <cp:lastPrinted>2024-02-15T05:41:00Z</cp:lastPrinted>
  <dcterms:created xsi:type="dcterms:W3CDTF">2021-08-19T07:16:00Z</dcterms:created>
  <dcterms:modified xsi:type="dcterms:W3CDTF">2025-02-14T11:00:00Z</dcterms:modified>
</cp:coreProperties>
</file>